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CB29D" w14:textId="77777777" w:rsidR="00AD4B9B" w:rsidRDefault="00AD4B9B" w:rsidP="00DD347D">
      <w:pPr>
        <w:jc w:val="both"/>
      </w:pPr>
    </w:p>
    <w:p w14:paraId="3C9CEC74" w14:textId="77777777" w:rsidR="00DD347D" w:rsidRDefault="00DD347D" w:rsidP="00DD347D">
      <w:pPr>
        <w:jc w:val="both"/>
      </w:pPr>
    </w:p>
    <w:tbl>
      <w:tblPr>
        <w:tblW w:w="1027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5692"/>
        <w:gridCol w:w="3236"/>
      </w:tblGrid>
      <w:tr w:rsidR="00612262" w:rsidRPr="003D3D78" w14:paraId="24DA93DC" w14:textId="77777777" w:rsidTr="00AD4B9B">
        <w:trPr>
          <w:cantSplit/>
          <w:trHeight w:val="1566"/>
        </w:trPr>
        <w:tc>
          <w:tcPr>
            <w:tcW w:w="1345" w:type="dxa"/>
            <w:shd w:val="clear" w:color="auto" w:fill="auto"/>
          </w:tcPr>
          <w:p w14:paraId="6B27F98D" w14:textId="77777777" w:rsidR="00612262" w:rsidRPr="003D3D78" w:rsidRDefault="00053347" w:rsidP="00F71437">
            <w:pPr>
              <w:pStyle w:val="Intestazione"/>
              <w:tabs>
                <w:tab w:val="clear" w:pos="0"/>
                <w:tab w:val="clear" w:pos="9637"/>
                <w:tab w:val="left" w:pos="-1134"/>
                <w:tab w:val="left" w:pos="-568"/>
                <w:tab w:val="left" w:pos="-1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72"/>
                <w:tab w:val="right" w:pos="9639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jc w:val="both"/>
              <w:rPr>
                <w:b/>
                <w:sz w:val="26"/>
                <w:lang w:val="it-IT"/>
              </w:rPr>
            </w:pPr>
            <w:r w:rsidRPr="003D3D78">
              <w:rPr>
                <w:noProof/>
              </w:rPr>
              <w:drawing>
                <wp:inline distT="0" distB="0" distL="0" distR="0" wp14:anchorId="59FD23D6" wp14:editId="5F54A3C7">
                  <wp:extent cx="730250" cy="1092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shd w:val="clear" w:color="auto" w:fill="auto"/>
          </w:tcPr>
          <w:p w14:paraId="779D8723" w14:textId="77777777" w:rsidR="00063104" w:rsidRPr="003D3D78" w:rsidRDefault="00063104" w:rsidP="00DE333D">
            <w:pPr>
              <w:tabs>
                <w:tab w:val="left" w:pos="9072"/>
                <w:tab w:val="right" w:pos="9639"/>
              </w:tabs>
              <w:suppressAutoHyphens w:val="0"/>
              <w:spacing w:before="100" w:beforeAutospacing="1" w:after="100" w:afterAutospacing="1"/>
              <w:rPr>
                <w:sz w:val="2"/>
                <w:szCs w:val="2"/>
                <w:lang w:val="it-IT" w:eastAsia="it-IT"/>
              </w:rPr>
            </w:pPr>
          </w:p>
          <w:p w14:paraId="71563FB9" w14:textId="77777777" w:rsidR="00063104" w:rsidRPr="003D3D78" w:rsidRDefault="00063104" w:rsidP="00DE333D">
            <w:pPr>
              <w:tabs>
                <w:tab w:val="left" w:pos="9072"/>
                <w:tab w:val="right" w:pos="9639"/>
              </w:tabs>
              <w:suppressAutoHyphens w:val="0"/>
              <w:spacing w:before="100" w:beforeAutospacing="1" w:after="100" w:afterAutospacing="1"/>
              <w:rPr>
                <w:sz w:val="18"/>
                <w:szCs w:val="18"/>
                <w:lang w:val="it-IT" w:eastAsia="it-IT"/>
              </w:rPr>
            </w:pPr>
            <w:r w:rsidRPr="003D3D78">
              <w:rPr>
                <w:sz w:val="18"/>
                <w:szCs w:val="18"/>
                <w:lang w:val="it-IT" w:eastAsia="it-IT"/>
              </w:rPr>
              <w:t>Consiglio regionale</w:t>
            </w:r>
          </w:p>
          <w:p w14:paraId="14D79FB6" w14:textId="77777777" w:rsidR="00266BB8" w:rsidRPr="003D3D78" w:rsidRDefault="00063104" w:rsidP="00DE333D">
            <w:pPr>
              <w:tabs>
                <w:tab w:val="left" w:pos="9072"/>
                <w:tab w:val="right" w:pos="9639"/>
              </w:tabs>
              <w:suppressAutoHyphens w:val="0"/>
              <w:spacing w:before="100" w:beforeAutospacing="1" w:after="100" w:afterAutospacing="1"/>
              <w:rPr>
                <w:szCs w:val="24"/>
                <w:lang w:val="it-IT" w:eastAsia="it-IT"/>
              </w:rPr>
            </w:pPr>
            <w:r w:rsidRPr="003D3D78">
              <w:rPr>
                <w:sz w:val="18"/>
                <w:szCs w:val="18"/>
                <w:lang w:val="it-IT" w:eastAsia="it-IT"/>
              </w:rPr>
              <w:t xml:space="preserve">Settore Cerimoniale, Eventi, Contributi. Biblioteca e documentazione. </w:t>
            </w:r>
            <w:r w:rsidR="00266BB8" w:rsidRPr="003D3D78">
              <w:rPr>
                <w:sz w:val="18"/>
                <w:szCs w:val="18"/>
                <w:lang w:val="it-IT" w:eastAsia="it-IT"/>
              </w:rPr>
              <w:t>Archivio e protocollo.</w:t>
            </w:r>
          </w:p>
          <w:p w14:paraId="2F16B434" w14:textId="77777777" w:rsidR="00612262" w:rsidRPr="003D3D78" w:rsidRDefault="00063104" w:rsidP="00DE333D">
            <w:pPr>
              <w:pStyle w:val="Intestazione"/>
              <w:tabs>
                <w:tab w:val="clear" w:pos="0"/>
                <w:tab w:val="clear" w:pos="9637"/>
                <w:tab w:val="left" w:pos="-1134"/>
                <w:tab w:val="left" w:pos="-568"/>
                <w:tab w:val="left" w:pos="-1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72"/>
                <w:tab w:val="right" w:pos="9639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rPr>
                <w:lang w:val="it-IT"/>
              </w:rPr>
            </w:pPr>
            <w:r w:rsidRPr="003D3D78">
              <w:rPr>
                <w:sz w:val="18"/>
                <w:szCs w:val="18"/>
                <w:lang w:val="it-IT" w:eastAsia="it-IT"/>
              </w:rPr>
              <w:t>Assistenza generale al CORECOM.  Tipografia</w:t>
            </w:r>
          </w:p>
        </w:tc>
        <w:tc>
          <w:tcPr>
            <w:tcW w:w="3236" w:type="dxa"/>
            <w:shd w:val="clear" w:color="auto" w:fill="auto"/>
          </w:tcPr>
          <w:p w14:paraId="150BF361" w14:textId="77777777" w:rsidR="00612262" w:rsidRPr="003D3D78" w:rsidRDefault="00053347" w:rsidP="00DE333D">
            <w:pPr>
              <w:widowControl w:val="0"/>
              <w:tabs>
                <w:tab w:val="left" w:pos="257"/>
                <w:tab w:val="center" w:pos="5473"/>
                <w:tab w:val="left" w:pos="9072"/>
                <w:tab w:val="right" w:pos="9639"/>
                <w:tab w:val="right" w:pos="9681"/>
              </w:tabs>
              <w:ind w:left="257"/>
              <w:rPr>
                <w:sz w:val="22"/>
                <w:lang w:val="it-IT"/>
              </w:rPr>
            </w:pPr>
            <w:r w:rsidRPr="003D3D78">
              <w:rPr>
                <w:noProof/>
              </w:rPr>
              <w:drawing>
                <wp:inline distT="0" distB="0" distL="0" distR="0" wp14:anchorId="4D1BFDBB" wp14:editId="45E1D31D">
                  <wp:extent cx="1212850" cy="5969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48478" w14:textId="77777777" w:rsidR="00612262" w:rsidRPr="003D3D78" w:rsidRDefault="00612262" w:rsidP="00DE333D">
            <w:pPr>
              <w:widowControl w:val="0"/>
              <w:tabs>
                <w:tab w:val="left" w:pos="0"/>
                <w:tab w:val="center" w:pos="5216"/>
                <w:tab w:val="left" w:pos="9072"/>
                <w:tab w:val="right" w:pos="9424"/>
                <w:tab w:val="right" w:pos="9639"/>
              </w:tabs>
              <w:rPr>
                <w:sz w:val="22"/>
                <w:lang w:val="it-IT"/>
              </w:rPr>
            </w:pPr>
          </w:p>
        </w:tc>
      </w:tr>
    </w:tbl>
    <w:p w14:paraId="70673576" w14:textId="77777777" w:rsidR="00612262" w:rsidRPr="003D3D78" w:rsidRDefault="00612262" w:rsidP="00DE333D">
      <w:pPr>
        <w:widowControl w:val="0"/>
        <w:tabs>
          <w:tab w:val="left" w:pos="0"/>
          <w:tab w:val="center" w:pos="5216"/>
          <w:tab w:val="left" w:pos="9072"/>
          <w:tab w:val="right" w:pos="9424"/>
          <w:tab w:val="right" w:pos="9639"/>
        </w:tabs>
        <w:rPr>
          <w:sz w:val="22"/>
          <w:lang w:val="it-IT"/>
        </w:rPr>
      </w:pPr>
    </w:p>
    <w:p w14:paraId="427AE834" w14:textId="77777777" w:rsidR="00612262" w:rsidRPr="003D3D78" w:rsidRDefault="00612262" w:rsidP="00DE333D">
      <w:pPr>
        <w:widowControl w:val="0"/>
        <w:tabs>
          <w:tab w:val="left" w:pos="0"/>
          <w:tab w:val="center" w:pos="5216"/>
          <w:tab w:val="left" w:pos="9072"/>
          <w:tab w:val="right" w:pos="9424"/>
          <w:tab w:val="right" w:pos="9639"/>
        </w:tabs>
        <w:rPr>
          <w:sz w:val="22"/>
          <w:lang w:val="it-IT"/>
        </w:rPr>
      </w:pPr>
    </w:p>
    <w:p w14:paraId="002AE1F2" w14:textId="77777777" w:rsidR="00612262" w:rsidRPr="003D3D78" w:rsidRDefault="00612262" w:rsidP="00DE333D">
      <w:pPr>
        <w:widowControl w:val="0"/>
        <w:tabs>
          <w:tab w:val="left" w:pos="0"/>
          <w:tab w:val="center" w:pos="5216"/>
          <w:tab w:val="left" w:pos="9072"/>
          <w:tab w:val="right" w:pos="9424"/>
          <w:tab w:val="right" w:pos="9639"/>
        </w:tabs>
        <w:rPr>
          <w:sz w:val="22"/>
          <w:lang w:val="it-IT"/>
        </w:rPr>
      </w:pPr>
    </w:p>
    <w:p w14:paraId="082AA63B" w14:textId="77777777" w:rsidR="00612262" w:rsidRPr="003D3D78" w:rsidRDefault="00612262" w:rsidP="00DE333D">
      <w:pPr>
        <w:widowControl w:val="0"/>
        <w:tabs>
          <w:tab w:val="left" w:pos="0"/>
          <w:tab w:val="center" w:pos="5216"/>
          <w:tab w:val="left" w:pos="9072"/>
          <w:tab w:val="right" w:pos="9424"/>
          <w:tab w:val="right" w:pos="9639"/>
        </w:tabs>
        <w:rPr>
          <w:sz w:val="22"/>
          <w:lang w:val="it-IT"/>
        </w:rPr>
      </w:pPr>
    </w:p>
    <w:tbl>
      <w:tblPr>
        <w:tblW w:w="0" w:type="auto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612262" w:rsidRPr="003D3D78" w14:paraId="4D2D3663" w14:textId="77777777">
        <w:trPr>
          <w:cantSplit/>
          <w:trHeight w:val="1483"/>
        </w:trPr>
        <w:tc>
          <w:tcPr>
            <w:tcW w:w="10260" w:type="dxa"/>
            <w:shd w:val="clear" w:color="auto" w:fill="auto"/>
          </w:tcPr>
          <w:p w14:paraId="6737EA71" w14:textId="77777777" w:rsidR="00612262" w:rsidRPr="003D3D78" w:rsidRDefault="00612262" w:rsidP="00DE333D">
            <w:pPr>
              <w:widowControl w:val="0"/>
              <w:tabs>
                <w:tab w:val="left" w:pos="0"/>
                <w:tab w:val="center" w:pos="5216"/>
                <w:tab w:val="left" w:pos="9072"/>
                <w:tab w:val="right" w:pos="9424"/>
                <w:tab w:val="right" w:pos="9639"/>
              </w:tabs>
              <w:rPr>
                <w:sz w:val="22"/>
                <w:lang w:val="it-IT"/>
              </w:rPr>
            </w:pPr>
            <w:r w:rsidRPr="003D3D78">
              <w:rPr>
                <w:sz w:val="48"/>
                <w:lang w:val="it-IT"/>
              </w:rPr>
              <w:t xml:space="preserve">                                    Biblioteca Luigi </w:t>
            </w:r>
            <w:proofErr w:type="spellStart"/>
            <w:r w:rsidRPr="003D3D78">
              <w:rPr>
                <w:sz w:val="48"/>
                <w:lang w:val="it-IT"/>
              </w:rPr>
              <w:t>Crocetti</w:t>
            </w:r>
            <w:proofErr w:type="spellEnd"/>
          </w:p>
          <w:p w14:paraId="6729E46E" w14:textId="77777777" w:rsidR="00612262" w:rsidRPr="003D3D78" w:rsidRDefault="00612262" w:rsidP="00DE333D">
            <w:pPr>
              <w:widowControl w:val="0"/>
              <w:tabs>
                <w:tab w:val="left" w:pos="0"/>
                <w:tab w:val="center" w:pos="5216"/>
                <w:tab w:val="left" w:pos="9072"/>
                <w:tab w:val="right" w:pos="9424"/>
                <w:tab w:val="right" w:pos="9639"/>
              </w:tabs>
              <w:rPr>
                <w:lang w:val="it-IT"/>
              </w:rPr>
            </w:pPr>
            <w:r w:rsidRPr="003D3D78">
              <w:rPr>
                <w:sz w:val="22"/>
                <w:lang w:val="it-IT"/>
              </w:rPr>
              <w:t xml:space="preserve">                                                                di biblioteconomia, archivistica e scienze della documentazione</w:t>
            </w:r>
          </w:p>
        </w:tc>
      </w:tr>
      <w:tr w:rsidR="00612262" w:rsidRPr="003D3D78" w14:paraId="7FB2400C" w14:textId="77777777">
        <w:trPr>
          <w:cantSplit/>
        </w:trPr>
        <w:tc>
          <w:tcPr>
            <w:tcW w:w="10260" w:type="dxa"/>
            <w:shd w:val="clear" w:color="auto" w:fill="auto"/>
          </w:tcPr>
          <w:p w14:paraId="5A8C596B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snapToGrid w:val="0"/>
              <w:ind w:left="215"/>
              <w:rPr>
                <w:b/>
                <w:sz w:val="56"/>
                <w:lang w:val="it-IT"/>
              </w:rPr>
            </w:pPr>
          </w:p>
          <w:p w14:paraId="554F3576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ind w:left="215"/>
              <w:jc w:val="center"/>
              <w:rPr>
                <w:sz w:val="56"/>
                <w:lang w:val="it-IT"/>
              </w:rPr>
            </w:pPr>
            <w:r w:rsidRPr="003D3D78">
              <w:rPr>
                <w:b/>
                <w:sz w:val="56"/>
                <w:szCs w:val="56"/>
                <w:u w:val="single"/>
                <w:lang w:val="it-IT"/>
              </w:rPr>
              <w:t>Bollettino bibliografico delle novità</w:t>
            </w:r>
          </w:p>
          <w:p w14:paraId="5AC2D6AB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ind w:left="215"/>
              <w:rPr>
                <w:sz w:val="56"/>
                <w:lang w:val="it-IT"/>
              </w:rPr>
            </w:pPr>
          </w:p>
        </w:tc>
      </w:tr>
    </w:tbl>
    <w:p w14:paraId="74501C12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vanish/>
          <w:sz w:val="56"/>
          <w:lang w:val="it-IT"/>
        </w:rPr>
      </w:pPr>
    </w:p>
    <w:tbl>
      <w:tblPr>
        <w:tblW w:w="0" w:type="auto"/>
        <w:tblInd w:w="120" w:type="dxa"/>
        <w:tblLayout w:type="fixed"/>
        <w:tblCellMar>
          <w:top w:w="120" w:type="dxa"/>
          <w:left w:w="120" w:type="dxa"/>
          <w:bottom w:w="58" w:type="dxa"/>
          <w:right w:w="120" w:type="dxa"/>
        </w:tblCellMar>
        <w:tblLook w:val="0000" w:firstRow="0" w:lastRow="0" w:firstColumn="0" w:lastColumn="0" w:noHBand="0" w:noVBand="0"/>
      </w:tblPr>
      <w:tblGrid>
        <w:gridCol w:w="4626"/>
        <w:gridCol w:w="5011"/>
      </w:tblGrid>
      <w:tr w:rsidR="00612262" w:rsidRPr="003D3D78" w14:paraId="4782880A" w14:textId="77777777">
        <w:trPr>
          <w:cantSplit/>
        </w:trPr>
        <w:tc>
          <w:tcPr>
            <w:tcW w:w="4626" w:type="dxa"/>
            <w:shd w:val="clear" w:color="auto" w:fill="auto"/>
          </w:tcPr>
          <w:p w14:paraId="4051C75D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snapToGrid w:val="0"/>
              <w:ind w:left="215"/>
              <w:jc w:val="right"/>
              <w:rPr>
                <w:b/>
                <w:sz w:val="30"/>
                <w:lang w:val="it-IT"/>
              </w:rPr>
            </w:pPr>
          </w:p>
        </w:tc>
        <w:tc>
          <w:tcPr>
            <w:tcW w:w="5011" w:type="dxa"/>
            <w:shd w:val="clear" w:color="auto" w:fill="auto"/>
          </w:tcPr>
          <w:p w14:paraId="1C5A191F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ind w:left="215"/>
              <w:rPr>
                <w:lang w:val="it-IT"/>
              </w:rPr>
            </w:pPr>
            <w:r w:rsidRPr="003D3D78">
              <w:rPr>
                <w:rStyle w:val="QuickFormat1"/>
                <w:rFonts w:ascii="Times New Roman" w:hAnsi="Times New Roman" w:cs="Times New Roman"/>
                <w:lang w:val="it-IT"/>
              </w:rPr>
              <w:t xml:space="preserve">                               n. </w:t>
            </w:r>
            <w:r w:rsidR="009C2778">
              <w:rPr>
                <w:rStyle w:val="QuickFormat1"/>
                <w:rFonts w:ascii="Times New Roman" w:hAnsi="Times New Roman" w:cs="Times New Roman"/>
                <w:lang w:val="it-IT"/>
              </w:rPr>
              <w:t xml:space="preserve">9 </w:t>
            </w:r>
            <w:r w:rsidR="006064A0" w:rsidRPr="003D3D78">
              <w:rPr>
                <w:rStyle w:val="QuickFormat1"/>
                <w:rFonts w:ascii="Times New Roman" w:hAnsi="Times New Roman" w:cs="Times New Roman"/>
                <w:lang w:val="it-IT"/>
              </w:rPr>
              <w:t>(202</w:t>
            </w:r>
            <w:r w:rsidR="00BD5F53" w:rsidRPr="003D3D78">
              <w:rPr>
                <w:rStyle w:val="QuickFormat1"/>
                <w:rFonts w:ascii="Times New Roman" w:hAnsi="Times New Roman" w:cs="Times New Roman"/>
                <w:lang w:val="it-IT"/>
              </w:rPr>
              <w:t>2</w:t>
            </w:r>
            <w:r w:rsidRPr="003D3D78">
              <w:rPr>
                <w:rStyle w:val="QuickFormat1"/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612262" w:rsidRPr="003D3D78" w14:paraId="75DDFF76" w14:textId="77777777">
        <w:trPr>
          <w:cantSplit/>
          <w:trHeight w:val="1986"/>
        </w:trPr>
        <w:tc>
          <w:tcPr>
            <w:tcW w:w="4626" w:type="dxa"/>
            <w:shd w:val="clear" w:color="auto" w:fill="auto"/>
          </w:tcPr>
          <w:p w14:paraId="75A9AFF0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snapToGrid w:val="0"/>
              <w:ind w:left="215"/>
              <w:jc w:val="right"/>
              <w:rPr>
                <w:lang w:val="it-IT"/>
              </w:rPr>
            </w:pPr>
          </w:p>
        </w:tc>
        <w:tc>
          <w:tcPr>
            <w:tcW w:w="5011" w:type="dxa"/>
            <w:shd w:val="clear" w:color="auto" w:fill="auto"/>
          </w:tcPr>
          <w:p w14:paraId="09CF6EE5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snapToGrid w:val="0"/>
              <w:ind w:left="215"/>
              <w:rPr>
                <w:lang w:val="it-IT"/>
              </w:rPr>
            </w:pPr>
          </w:p>
        </w:tc>
      </w:tr>
    </w:tbl>
    <w:p w14:paraId="609E3B84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jc w:val="center"/>
        <w:rPr>
          <w:color w:val="000000"/>
          <w:sz w:val="32"/>
          <w:lang w:val="it-IT"/>
        </w:rPr>
      </w:pPr>
    </w:p>
    <w:p w14:paraId="315E154A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jc w:val="center"/>
        <w:rPr>
          <w:color w:val="000000"/>
          <w:sz w:val="32"/>
          <w:lang w:val="it-IT"/>
        </w:rPr>
      </w:pPr>
    </w:p>
    <w:p w14:paraId="016385AA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620B6CB3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6B55F3BB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5B743708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14700F8A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2A10EE9C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669EA977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6FD82F6A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539FF902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3B20932D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p w14:paraId="6BBAE9D4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ind w:left="215"/>
        <w:rPr>
          <w:color w:val="000000"/>
          <w:lang w:val="it-IT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738"/>
      </w:tblGrid>
      <w:tr w:rsidR="00612262" w:rsidRPr="003D3D78" w14:paraId="78302F7B" w14:textId="77777777">
        <w:trPr>
          <w:cantSplit/>
        </w:trPr>
        <w:tc>
          <w:tcPr>
            <w:tcW w:w="4038" w:type="dxa"/>
            <w:shd w:val="clear" w:color="auto" w:fill="auto"/>
          </w:tcPr>
          <w:p w14:paraId="7CA96AF7" w14:textId="77777777" w:rsidR="00612262" w:rsidRPr="003D3D78" w:rsidRDefault="00612262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snapToGrid w:val="0"/>
              <w:ind w:left="215"/>
              <w:rPr>
                <w:lang w:val="it-IT"/>
              </w:rPr>
            </w:pPr>
          </w:p>
        </w:tc>
        <w:tc>
          <w:tcPr>
            <w:tcW w:w="5738" w:type="dxa"/>
            <w:shd w:val="clear" w:color="auto" w:fill="auto"/>
          </w:tcPr>
          <w:p w14:paraId="0A7976CD" w14:textId="77777777" w:rsidR="00612262" w:rsidRPr="003D3D78" w:rsidRDefault="00612262" w:rsidP="00DE333D">
            <w:pPr>
              <w:pStyle w:val="Intestazione"/>
              <w:tabs>
                <w:tab w:val="clear" w:pos="0"/>
                <w:tab w:val="clear" w:pos="4818"/>
                <w:tab w:val="clear" w:pos="9637"/>
                <w:tab w:val="clear" w:pos="9912"/>
                <w:tab w:val="left" w:pos="215"/>
                <w:tab w:val="center" w:pos="5033"/>
                <w:tab w:val="left" w:pos="9072"/>
                <w:tab w:val="right" w:pos="9639"/>
                <w:tab w:val="right" w:pos="9852"/>
                <w:tab w:val="left" w:pos="10127"/>
              </w:tabs>
              <w:ind w:left="215"/>
              <w:rPr>
                <w:color w:val="000000"/>
                <w:sz w:val="22"/>
                <w:lang w:val="it-IT"/>
              </w:rPr>
            </w:pPr>
            <w:r w:rsidRPr="003D3D78">
              <w:rPr>
                <w:color w:val="000000"/>
                <w:sz w:val="22"/>
                <w:lang w:val="it-IT"/>
              </w:rPr>
              <w:t>Piazza Brunel</w:t>
            </w:r>
            <w:r w:rsidR="004C4528" w:rsidRPr="003D3D78">
              <w:rPr>
                <w:color w:val="000000"/>
                <w:sz w:val="22"/>
                <w:lang w:val="it-IT"/>
              </w:rPr>
              <w:t>leschi, 4 - 50121 Firenze (</w:t>
            </w:r>
            <w:proofErr w:type="spellStart"/>
            <w:r w:rsidR="004C4528" w:rsidRPr="003D3D78">
              <w:rPr>
                <w:color w:val="000000"/>
                <w:sz w:val="22"/>
                <w:lang w:val="it-IT"/>
              </w:rPr>
              <w:t>Italy</w:t>
            </w:r>
            <w:proofErr w:type="spellEnd"/>
            <w:r w:rsidRPr="003D3D78">
              <w:rPr>
                <w:color w:val="000000"/>
                <w:sz w:val="22"/>
                <w:lang w:val="it-IT"/>
              </w:rPr>
              <w:t>)</w:t>
            </w:r>
          </w:p>
          <w:p w14:paraId="70CF4DB1" w14:textId="77777777" w:rsidR="00612262" w:rsidRPr="003D3D78" w:rsidRDefault="004C4528" w:rsidP="00DE333D">
            <w:pPr>
              <w:pStyle w:val="Intestazione"/>
              <w:tabs>
                <w:tab w:val="clear" w:pos="0"/>
                <w:tab w:val="clear" w:pos="4818"/>
                <w:tab w:val="clear" w:pos="9637"/>
                <w:tab w:val="clear" w:pos="9912"/>
                <w:tab w:val="left" w:pos="215"/>
                <w:tab w:val="left" w:pos="1421"/>
                <w:tab w:val="center" w:pos="5033"/>
                <w:tab w:val="left" w:pos="9072"/>
                <w:tab w:val="right" w:pos="9639"/>
                <w:tab w:val="right" w:pos="9852"/>
              </w:tabs>
              <w:ind w:left="215"/>
              <w:rPr>
                <w:color w:val="000000"/>
                <w:sz w:val="22"/>
                <w:lang w:val="it-IT"/>
              </w:rPr>
            </w:pPr>
            <w:r w:rsidRPr="003D3D78">
              <w:rPr>
                <w:color w:val="000000"/>
                <w:sz w:val="22"/>
                <w:lang w:val="it-IT"/>
              </w:rPr>
              <w:t>telefono</w:t>
            </w:r>
            <w:r w:rsidR="00612262" w:rsidRPr="003D3D78">
              <w:rPr>
                <w:color w:val="000000"/>
                <w:sz w:val="22"/>
                <w:lang w:val="it-IT"/>
              </w:rPr>
              <w:tab/>
              <w:t>+39 055.2756 041</w:t>
            </w:r>
          </w:p>
          <w:p w14:paraId="5BE47A7B" w14:textId="77777777" w:rsidR="00612262" w:rsidRPr="003D3D78" w:rsidRDefault="004C4528" w:rsidP="00DE333D">
            <w:pPr>
              <w:pStyle w:val="Intestazione"/>
              <w:tabs>
                <w:tab w:val="clear" w:pos="0"/>
                <w:tab w:val="clear" w:pos="4818"/>
                <w:tab w:val="clear" w:pos="9637"/>
                <w:tab w:val="clear" w:pos="9912"/>
                <w:tab w:val="left" w:pos="215"/>
                <w:tab w:val="left" w:pos="1421"/>
                <w:tab w:val="center" w:pos="5033"/>
                <w:tab w:val="left" w:pos="9072"/>
                <w:tab w:val="right" w:pos="9639"/>
                <w:tab w:val="right" w:pos="9852"/>
              </w:tabs>
              <w:ind w:left="215"/>
              <w:rPr>
                <w:color w:val="000000"/>
                <w:sz w:val="22"/>
              </w:rPr>
            </w:pPr>
            <w:r w:rsidRPr="003D3D78">
              <w:rPr>
                <w:color w:val="000000"/>
                <w:sz w:val="22"/>
              </w:rPr>
              <w:t>fax</w:t>
            </w:r>
            <w:r w:rsidRPr="003D3D78">
              <w:rPr>
                <w:color w:val="000000"/>
                <w:sz w:val="22"/>
              </w:rPr>
              <w:tab/>
              <w:t>+39 055.2756 043</w:t>
            </w:r>
            <w:r w:rsidRPr="003D3D78">
              <w:rPr>
                <w:color w:val="000000"/>
                <w:sz w:val="22"/>
              </w:rPr>
              <w:br/>
              <w:t>e</w:t>
            </w:r>
            <w:r w:rsidR="00612262" w:rsidRPr="003D3D78">
              <w:rPr>
                <w:color w:val="000000"/>
                <w:sz w:val="22"/>
              </w:rPr>
              <w:t>-mail</w:t>
            </w:r>
            <w:r w:rsidR="00612262" w:rsidRPr="003D3D78">
              <w:rPr>
                <w:color w:val="000000"/>
                <w:sz w:val="22"/>
              </w:rPr>
              <w:tab/>
            </w:r>
            <w:proofErr w:type="spellStart"/>
            <w:r w:rsidR="00612262" w:rsidRPr="003D3D78">
              <w:rPr>
                <w:color w:val="000000"/>
                <w:sz w:val="22"/>
              </w:rPr>
              <w:t>bibliote</w:t>
            </w:r>
            <w:proofErr w:type="spellEnd"/>
            <w:r w:rsidR="00612262" w:rsidRPr="003D3D78">
              <w:rPr>
                <w:color w:val="000000"/>
                <w:sz w:val="22"/>
                <w:lang w:val="en-GB"/>
              </w:rPr>
              <w:t>cacrocetti@regione.toscana.it</w:t>
            </w:r>
          </w:p>
          <w:p w14:paraId="673BB233" w14:textId="77777777" w:rsidR="00612262" w:rsidRPr="003D3D78" w:rsidRDefault="004C4528" w:rsidP="00DE333D">
            <w:pPr>
              <w:widowControl w:val="0"/>
              <w:tabs>
                <w:tab w:val="left" w:pos="215"/>
                <w:tab w:val="center" w:pos="5431"/>
                <w:tab w:val="left" w:pos="9072"/>
                <w:tab w:val="right" w:pos="9639"/>
              </w:tabs>
              <w:ind w:left="215"/>
            </w:pPr>
            <w:proofErr w:type="spellStart"/>
            <w:r w:rsidRPr="003D3D78">
              <w:rPr>
                <w:color w:val="000000"/>
                <w:sz w:val="22"/>
              </w:rPr>
              <w:t>sito</w:t>
            </w:r>
            <w:proofErr w:type="spellEnd"/>
            <w:r w:rsidRPr="003D3D78">
              <w:rPr>
                <w:color w:val="000000"/>
                <w:sz w:val="22"/>
              </w:rPr>
              <w:t xml:space="preserve"> web        </w:t>
            </w:r>
            <w:r w:rsidR="00612262" w:rsidRPr="003D3D78">
              <w:rPr>
                <w:color w:val="000000"/>
                <w:sz w:val="22"/>
              </w:rPr>
              <w:t>http://www.regione.toscana.it/biblitocacrocetti/</w:t>
            </w:r>
          </w:p>
        </w:tc>
      </w:tr>
    </w:tbl>
    <w:p w14:paraId="6B9A8388" w14:textId="77777777" w:rsidR="00612262" w:rsidRPr="00F77889" w:rsidRDefault="00612262" w:rsidP="00F46018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highlight w:val="yellow"/>
        </w:rPr>
        <w:sectPr w:rsidR="00612262" w:rsidRPr="00F7788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37" w:right="1134" w:bottom="990" w:left="1134" w:header="323" w:footer="720" w:gutter="0"/>
          <w:cols w:space="720"/>
          <w:docGrid w:linePitch="600" w:charSpace="32768"/>
        </w:sectPr>
      </w:pPr>
    </w:p>
    <w:p w14:paraId="21B4F05E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357618A5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0E9C4B42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1CFFEA3C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20C9CFAC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7930C515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5F05C165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7AD928D0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77FFADB1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26B76281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644AA46F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1E9331A9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0FE4D320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588424FA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608B670E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rPr>
          <w:color w:val="000000"/>
          <w:highlight w:val="yellow"/>
        </w:rPr>
      </w:pPr>
    </w:p>
    <w:p w14:paraId="5EFD74ED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highlight w:val="yellow"/>
        </w:rPr>
      </w:pPr>
    </w:p>
    <w:p w14:paraId="3C7B9711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highlight w:val="yellow"/>
        </w:rPr>
      </w:pPr>
    </w:p>
    <w:p w14:paraId="6C5F4163" w14:textId="77777777" w:rsidR="00612262" w:rsidRPr="003D3D78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lang w:val="it-IT"/>
        </w:rPr>
      </w:pPr>
      <w:r w:rsidRPr="003D3D78">
        <w:rPr>
          <w:b/>
          <w:bCs/>
          <w:color w:val="000000"/>
          <w:sz w:val="26"/>
          <w:szCs w:val="26"/>
          <w:lang w:val="it-IT"/>
        </w:rPr>
        <w:t xml:space="preserve">Le registrazioni bibliografiche sono presentate in ordine di </w:t>
      </w:r>
      <w:r w:rsidR="00270D52" w:rsidRPr="003D3D78">
        <w:rPr>
          <w:b/>
          <w:bCs/>
          <w:color w:val="000000"/>
          <w:sz w:val="26"/>
          <w:szCs w:val="26"/>
          <w:lang w:val="it-IT"/>
        </w:rPr>
        <w:t>notazione DDC</w:t>
      </w:r>
      <w:r w:rsidRPr="003D3D78">
        <w:rPr>
          <w:b/>
          <w:bCs/>
          <w:color w:val="000000"/>
          <w:sz w:val="26"/>
          <w:szCs w:val="26"/>
          <w:lang w:val="it-IT"/>
        </w:rPr>
        <w:t xml:space="preserve"> sulla base dell'ed. 23.</w:t>
      </w:r>
    </w:p>
    <w:p w14:paraId="1D5C677B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CFA9E8A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35A11190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F2B9DD8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4753742F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679D0DB5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0F23C268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69E5C79A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2F274526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1094935B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2EE5C7A7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402910FC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027D59AF" w14:textId="77777777" w:rsidR="00612262" w:rsidRPr="00F77889" w:rsidRDefault="00612262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1DE642A7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2597BD5D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49486835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9D2A7C5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217B2DB3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0D94ECB2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254912C7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F6212EA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07C84CE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3FFBEF4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354D9B0A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7D41A6F8" w14:textId="77777777" w:rsidR="00E8661C" w:rsidRPr="00F77889" w:rsidRDefault="00E8661C" w:rsidP="00DE333D">
      <w:pPr>
        <w:widowControl w:val="0"/>
        <w:tabs>
          <w:tab w:val="left" w:pos="215"/>
          <w:tab w:val="center" w:pos="5431"/>
          <w:tab w:val="left" w:pos="9072"/>
          <w:tab w:val="right" w:pos="9639"/>
        </w:tabs>
        <w:spacing w:line="0" w:lineRule="atLeast"/>
        <w:ind w:left="215"/>
        <w:jc w:val="both"/>
        <w:rPr>
          <w:b/>
          <w:bCs/>
          <w:color w:val="000000"/>
          <w:sz w:val="26"/>
          <w:szCs w:val="26"/>
          <w:highlight w:val="yellow"/>
          <w:lang w:val="it-IT"/>
        </w:rPr>
      </w:pPr>
    </w:p>
    <w:p w14:paraId="5AAF7E37" w14:textId="77777777" w:rsidR="00DA1005" w:rsidRPr="0032433F" w:rsidRDefault="00DA1005" w:rsidP="00A0323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b/>
          <w:bCs/>
          <w:color w:val="000000"/>
          <w:kern w:val="0"/>
          <w:szCs w:val="24"/>
          <w:lang w:val="it-IT" w:eastAsia="ar-SA"/>
        </w:rPr>
      </w:pPr>
    </w:p>
    <w:p w14:paraId="1989E338" w14:textId="77777777" w:rsidR="00966D4B" w:rsidRPr="0032433F" w:rsidRDefault="00966D4B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lastRenderedPageBreak/>
        <w:t xml:space="preserve">016.8511 </w:t>
      </w:r>
    </w:p>
    <w:p w14:paraId="59DE89A6" w14:textId="77777777" w:rsidR="00966D4B" w:rsidRPr="0032433F" w:rsidRDefault="00966D4B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495388E2" w14:textId="77777777" w:rsidR="00966D4B" w:rsidRPr="0032433F" w:rsidRDefault="00966D4B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La </w:t>
      </w:r>
      <w:proofErr w:type="spellStart"/>
      <w:r w:rsidRPr="0032433F">
        <w:rPr>
          <w:rStyle w:val="itemaccessionnumber"/>
          <w:bCs/>
          <w:szCs w:val="24"/>
        </w:rPr>
        <w:t>collezi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antesca</w:t>
      </w:r>
      <w:proofErr w:type="spellEnd"/>
      <w:r w:rsidRPr="0032433F">
        <w:rPr>
          <w:rStyle w:val="itemaccessionnumber"/>
          <w:bCs/>
          <w:szCs w:val="24"/>
        </w:rPr>
        <w:t xml:space="preserve"> di Carlo Negroni a </w:t>
      </w:r>
      <w:proofErr w:type="gramStart"/>
      <w:r w:rsidRPr="0032433F">
        <w:rPr>
          <w:rStyle w:val="itemaccessionnumber"/>
          <w:bCs/>
          <w:szCs w:val="24"/>
        </w:rPr>
        <w:t>Novara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catalog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ell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edizion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e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ecoli</w:t>
      </w:r>
      <w:proofErr w:type="spellEnd"/>
      <w:r w:rsidRPr="0032433F">
        <w:rPr>
          <w:rStyle w:val="itemaccessionnumber"/>
          <w:bCs/>
          <w:szCs w:val="24"/>
        </w:rPr>
        <w:t xml:space="preserve"> 15.-17. / a </w:t>
      </w:r>
      <w:proofErr w:type="spellStart"/>
      <w:r w:rsidRPr="0032433F">
        <w:rPr>
          <w:rStyle w:val="itemaccessionnumber"/>
          <w:bCs/>
          <w:szCs w:val="24"/>
        </w:rPr>
        <w:t>cura</w:t>
      </w:r>
      <w:proofErr w:type="spellEnd"/>
      <w:r w:rsidRPr="0032433F">
        <w:rPr>
          <w:rStyle w:val="itemaccessionnumber"/>
          <w:bCs/>
          <w:szCs w:val="24"/>
        </w:rPr>
        <w:t xml:space="preserve"> di Valentina </w:t>
      </w:r>
      <w:proofErr w:type="spellStart"/>
      <w:r w:rsidRPr="0032433F">
        <w:rPr>
          <w:rStyle w:val="itemaccessionnumber"/>
          <w:bCs/>
          <w:szCs w:val="24"/>
        </w:rPr>
        <w:t>Zanon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90429C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gramStart"/>
      <w:r w:rsidRPr="0032433F">
        <w:rPr>
          <w:rStyle w:val="itemaccessionnumber"/>
          <w:bCs/>
          <w:szCs w:val="24"/>
        </w:rPr>
        <w:t>Novara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Interlinea</w:t>
      </w:r>
      <w:proofErr w:type="spellEnd"/>
      <w:r w:rsidRPr="0032433F">
        <w:rPr>
          <w:rStyle w:val="itemaccessionnumber"/>
          <w:bCs/>
          <w:szCs w:val="24"/>
        </w:rPr>
        <w:t xml:space="preserve">, 2021 </w:t>
      </w:r>
      <w:r w:rsidR="0090429C">
        <w:rPr>
          <w:rStyle w:val="itemaccessionnumber"/>
          <w:bCs/>
          <w:szCs w:val="24"/>
        </w:rPr>
        <w:t xml:space="preserve">- </w:t>
      </w:r>
      <w:r w:rsidRPr="0032433F">
        <w:rPr>
          <w:rStyle w:val="itemaccessionnumber"/>
          <w:bCs/>
          <w:szCs w:val="24"/>
        </w:rPr>
        <w:t>98 p., ill., 24 cm</w:t>
      </w:r>
    </w:p>
    <w:p w14:paraId="24B72F4E" w14:textId="77777777" w:rsidR="00966D4B" w:rsidRPr="0032433F" w:rsidRDefault="00966D4B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229E77B7" w14:textId="77777777" w:rsidR="00966D4B" w:rsidRPr="0032433F" w:rsidRDefault="00966D4B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16.8511 LAC</w:t>
      </w:r>
    </w:p>
    <w:p w14:paraId="346359AF" w14:textId="77777777" w:rsidR="00966D4B" w:rsidRPr="0032433F" w:rsidRDefault="00966D4B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Alighieri, Dante </w:t>
      </w:r>
      <w:r w:rsidR="0090429C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Edizioni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Cataloghi</w:t>
      </w:r>
      <w:proofErr w:type="spellEnd"/>
      <w:r w:rsidRPr="0032433F">
        <w:rPr>
          <w:rStyle w:val="itemaccessionnumber"/>
          <w:bCs/>
          <w:szCs w:val="24"/>
        </w:rPr>
        <w:t xml:space="preserve"> di </w:t>
      </w:r>
      <w:proofErr w:type="spellStart"/>
      <w:r w:rsidRPr="0032433F">
        <w:rPr>
          <w:rStyle w:val="itemaccessionnumber"/>
          <w:bCs/>
          <w:szCs w:val="24"/>
        </w:rPr>
        <w:t>esposizioni</w:t>
      </w:r>
      <w:proofErr w:type="spellEnd"/>
      <w:r w:rsidRPr="0032433F">
        <w:rPr>
          <w:rStyle w:val="itemaccessionnumber"/>
          <w:bCs/>
          <w:szCs w:val="24"/>
        </w:rPr>
        <w:t xml:space="preserve"> - Sec. 15.-17.</w:t>
      </w:r>
    </w:p>
    <w:p w14:paraId="62745CDF" w14:textId="77777777" w:rsidR="00966D4B" w:rsidRPr="0032433F" w:rsidRDefault="00966D4B" w:rsidP="00966D4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]</w:t>
      </w:r>
    </w:p>
    <w:p w14:paraId="251BD019" w14:textId="77777777" w:rsidR="00571AE0" w:rsidRPr="0032433F" w:rsidRDefault="00571AE0" w:rsidP="00966D4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370B16F0" w14:textId="77777777" w:rsidR="00571AE0" w:rsidRPr="0032433F" w:rsidRDefault="00571AE0" w:rsidP="00966D4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3F7BD672" w14:textId="77777777" w:rsidR="00FF49CC" w:rsidRPr="0032433F" w:rsidRDefault="00FF49CC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17.142094591 </w:t>
      </w:r>
    </w:p>
    <w:p w14:paraId="0CDEA46A" w14:textId="77777777" w:rsidR="00C713B8" w:rsidRPr="0032433F" w:rsidRDefault="00C713B8" w:rsidP="000F738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5456378B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Incunaboli</w:t>
      </w:r>
      <w:proofErr w:type="spellEnd"/>
      <w:r w:rsidRPr="0032433F">
        <w:rPr>
          <w:rStyle w:val="itemaccessionnumber"/>
          <w:bCs/>
          <w:szCs w:val="24"/>
        </w:rPr>
        <w:t xml:space="preserve"> a Cagliari / Bianca </w:t>
      </w:r>
      <w:proofErr w:type="spellStart"/>
      <w:r w:rsidRPr="0032433F">
        <w:rPr>
          <w:rStyle w:val="itemaccessionnumber"/>
          <w:bCs/>
          <w:szCs w:val="24"/>
        </w:rPr>
        <w:t>Fadda</w:t>
      </w:r>
      <w:proofErr w:type="spellEnd"/>
      <w:r w:rsidRPr="0032433F">
        <w:rPr>
          <w:rStyle w:val="itemaccessionnumber"/>
          <w:bCs/>
          <w:szCs w:val="24"/>
        </w:rPr>
        <w:t xml:space="preserve"> ... [et al.] - </w:t>
      </w:r>
      <w:proofErr w:type="gramStart"/>
      <w:r w:rsidRPr="0032433F">
        <w:rPr>
          <w:rStyle w:val="itemaccessionnumber"/>
          <w:bCs/>
          <w:szCs w:val="24"/>
        </w:rPr>
        <w:t>Roma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Viella</w:t>
      </w:r>
      <w:proofErr w:type="spellEnd"/>
      <w:r w:rsidRPr="0032433F">
        <w:rPr>
          <w:rStyle w:val="itemaccessionnumber"/>
          <w:bCs/>
          <w:szCs w:val="24"/>
        </w:rPr>
        <w:t>, 2021 - 488 p., ill., 24 cm</w:t>
      </w:r>
    </w:p>
    <w:p w14:paraId="0A9DC2D0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61476DF1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17.142094591 INC</w:t>
      </w:r>
    </w:p>
    <w:p w14:paraId="0C51A23A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Incunaboli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Collezioni</w:t>
      </w:r>
      <w:proofErr w:type="spellEnd"/>
      <w:r w:rsidRPr="0032433F">
        <w:rPr>
          <w:rStyle w:val="itemaccessionnumber"/>
          <w:bCs/>
          <w:szCs w:val="24"/>
        </w:rPr>
        <w:t xml:space="preserve"> [</w:t>
      </w:r>
      <w:proofErr w:type="spellStart"/>
      <w:r w:rsidRPr="0032433F">
        <w:rPr>
          <w:rStyle w:val="itemaccessionnumber"/>
          <w:bCs/>
          <w:szCs w:val="24"/>
        </w:rPr>
        <w:t>delle</w:t>
      </w:r>
      <w:proofErr w:type="spellEnd"/>
      <w:r w:rsidRPr="0032433F">
        <w:rPr>
          <w:rStyle w:val="itemaccessionnumber"/>
          <w:bCs/>
          <w:szCs w:val="24"/>
        </w:rPr>
        <w:t xml:space="preserve">] </w:t>
      </w: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F77B0E" w:rsidRPr="0032433F">
        <w:rPr>
          <w:rStyle w:val="itemaccessionnumber"/>
          <w:bCs/>
          <w:szCs w:val="24"/>
        </w:rPr>
        <w:t>-</w:t>
      </w:r>
      <w:r w:rsidR="0090429C">
        <w:rPr>
          <w:rStyle w:val="itemaccessionnumber"/>
          <w:bCs/>
          <w:szCs w:val="24"/>
        </w:rPr>
        <w:t xml:space="preserve"> </w:t>
      </w:r>
      <w:r w:rsidRPr="0032433F">
        <w:rPr>
          <w:rStyle w:val="itemaccessionnumber"/>
          <w:bCs/>
          <w:szCs w:val="24"/>
        </w:rPr>
        <w:t xml:space="preserve">Cagliari - </w:t>
      </w:r>
      <w:proofErr w:type="spellStart"/>
      <w:r w:rsidRPr="0032433F">
        <w:rPr>
          <w:rStyle w:val="itemaccessionnumber"/>
          <w:bCs/>
          <w:szCs w:val="24"/>
        </w:rPr>
        <w:t>Catalogh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bibliografici</w:t>
      </w:r>
      <w:proofErr w:type="spellEnd"/>
    </w:p>
    <w:p w14:paraId="32C93F39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571AE0" w:rsidRPr="0032433F">
        <w:rPr>
          <w:rStyle w:val="itemaccessionnumber"/>
          <w:bCs/>
        </w:rPr>
        <w:t>2</w:t>
      </w:r>
      <w:r w:rsidRPr="0032433F">
        <w:rPr>
          <w:rStyle w:val="itemaccessionnumber"/>
          <w:bCs/>
        </w:rPr>
        <w:t>]</w:t>
      </w:r>
    </w:p>
    <w:p w14:paraId="6D8B315D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FF1BDD1" w14:textId="77777777" w:rsidR="00FF49CC" w:rsidRPr="0032433F" w:rsidRDefault="00FF49CC" w:rsidP="00FF49C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480BA64F" w14:textId="77777777" w:rsidR="0090133F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/>
          <w:bCs/>
          <w:sz w:val="32"/>
          <w:szCs w:val="32"/>
        </w:rPr>
        <w:t>020</w:t>
      </w:r>
      <w:r w:rsidRPr="0032433F">
        <w:rPr>
          <w:rStyle w:val="itemaccessionnumber"/>
          <w:bCs/>
        </w:rPr>
        <w:t xml:space="preserve">  </w:t>
      </w:r>
    </w:p>
    <w:p w14:paraId="01F80510" w14:textId="77777777" w:rsidR="00FF49CC" w:rsidRPr="0032433F" w:rsidRDefault="00FF49CC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</w:p>
    <w:p w14:paraId="22E6DA8E" w14:textId="77777777" w:rsidR="0090133F" w:rsidRPr="0032433F" w:rsidRDefault="00207F04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hyperlink r:id="rId14" w:history="1">
        <w:r w:rsidR="0090133F" w:rsidRPr="0032433F">
          <w:rPr>
            <w:rStyle w:val="itemaccessionnumber"/>
            <w:bCs/>
          </w:rPr>
          <w:t>Le </w:t>
        </w:r>
        <w:proofErr w:type="spellStart"/>
        <w:r w:rsidR="0090133F" w:rsidRPr="0032433F">
          <w:rPr>
            <w:rStyle w:val="itemaccessionnumber"/>
            <w:bCs/>
          </w:rPr>
          <w:t>tre</w:t>
        </w:r>
        <w:proofErr w:type="spellEnd"/>
        <w:r w:rsidR="0090133F" w:rsidRPr="0032433F">
          <w:rPr>
            <w:rStyle w:val="itemaccessionnumber"/>
            <w:bCs/>
          </w:rPr>
          <w:t xml:space="preserve"> </w:t>
        </w:r>
        <w:proofErr w:type="spellStart"/>
        <w:r w:rsidR="0090133F" w:rsidRPr="0032433F">
          <w:rPr>
            <w:rStyle w:val="itemaccessionnumber"/>
            <w:bCs/>
          </w:rPr>
          <w:t>leve</w:t>
        </w:r>
        <w:proofErr w:type="spellEnd"/>
        <w:r w:rsidR="0090133F" w:rsidRPr="0032433F">
          <w:rPr>
            <w:rStyle w:val="itemaccessionnumber"/>
            <w:bCs/>
          </w:rPr>
          <w:t> </w:t>
        </w:r>
        <w:proofErr w:type="spellStart"/>
        <w:r w:rsidR="0090133F" w:rsidRPr="0032433F">
          <w:rPr>
            <w:rStyle w:val="itemaccessionnumber"/>
            <w:bCs/>
          </w:rPr>
          <w:t>della</w:t>
        </w:r>
        <w:proofErr w:type="spellEnd"/>
        <w:r w:rsidR="0090133F" w:rsidRPr="0032433F">
          <w:rPr>
            <w:rStyle w:val="itemaccessionnumber"/>
            <w:bCs/>
          </w:rPr>
          <w:t> </w:t>
        </w:r>
        <w:proofErr w:type="spellStart"/>
        <w:proofErr w:type="gramStart"/>
        <w:r w:rsidR="0090133F" w:rsidRPr="0032433F">
          <w:rPr>
            <w:rStyle w:val="itemaccessionnumber"/>
            <w:bCs/>
          </w:rPr>
          <w:t>biblioteca</w:t>
        </w:r>
        <w:proofErr w:type="spellEnd"/>
        <w:r w:rsidR="0090133F" w:rsidRPr="0032433F">
          <w:rPr>
            <w:rStyle w:val="itemaccessionnumber"/>
            <w:bCs/>
          </w:rPr>
          <w:t> :</w:t>
        </w:r>
        <w:proofErr w:type="gramEnd"/>
        <w:r w:rsidR="0090133F" w:rsidRPr="0032433F">
          <w:rPr>
            <w:rStyle w:val="itemaccessionnumber"/>
            <w:bCs/>
          </w:rPr>
          <w:t> </w:t>
        </w:r>
        <w:proofErr w:type="spellStart"/>
        <w:r w:rsidR="0090133F" w:rsidRPr="0032433F">
          <w:rPr>
            <w:rStyle w:val="itemaccessionnumber"/>
            <w:bCs/>
          </w:rPr>
          <w:t>innovazione</w:t>
        </w:r>
        <w:proofErr w:type="spellEnd"/>
        <w:r w:rsidR="0090133F" w:rsidRPr="0032433F">
          <w:rPr>
            <w:rStyle w:val="itemaccessionnumber"/>
            <w:bCs/>
          </w:rPr>
          <w:t xml:space="preserve">, </w:t>
        </w:r>
        <w:proofErr w:type="spellStart"/>
        <w:r w:rsidR="0090133F" w:rsidRPr="0032433F">
          <w:rPr>
            <w:rStyle w:val="itemaccessionnumber"/>
            <w:bCs/>
          </w:rPr>
          <w:t>prossimità</w:t>
        </w:r>
        <w:proofErr w:type="spellEnd"/>
        <w:r w:rsidR="0090133F" w:rsidRPr="0032433F">
          <w:rPr>
            <w:rStyle w:val="itemaccessionnumber"/>
            <w:bCs/>
          </w:rPr>
          <w:t xml:space="preserve">, </w:t>
        </w:r>
        <w:proofErr w:type="spellStart"/>
        <w:r w:rsidR="0090133F" w:rsidRPr="0032433F">
          <w:rPr>
            <w:rStyle w:val="itemaccessionnumber"/>
            <w:bCs/>
          </w:rPr>
          <w:t>comunità</w:t>
        </w:r>
        <w:proofErr w:type="spellEnd"/>
        <w:r w:rsidR="0090133F" w:rsidRPr="0032433F">
          <w:rPr>
            <w:rStyle w:val="itemaccessionnumber"/>
            <w:bCs/>
          </w:rPr>
          <w:t xml:space="preserve"> : </w:t>
        </w:r>
        <w:proofErr w:type="spellStart"/>
        <w:r w:rsidR="0090133F" w:rsidRPr="0032433F">
          <w:rPr>
            <w:rStyle w:val="itemaccessionnumber"/>
            <w:bCs/>
          </w:rPr>
          <w:t>convegno</w:t>
        </w:r>
        <w:proofErr w:type="spellEnd"/>
        <w:r w:rsidR="0090133F" w:rsidRPr="0032433F">
          <w:rPr>
            <w:rStyle w:val="itemaccessionnumber"/>
            <w:bCs/>
          </w:rPr>
          <w:t xml:space="preserve"> </w:t>
        </w:r>
        <w:proofErr w:type="spellStart"/>
        <w:r w:rsidR="0090133F" w:rsidRPr="0032433F">
          <w:rPr>
            <w:rStyle w:val="itemaccessionnumber"/>
            <w:bCs/>
          </w:rPr>
          <w:t>delle</w:t>
        </w:r>
        <w:proofErr w:type="spellEnd"/>
        <w:r w:rsidR="0090133F" w:rsidRPr="0032433F">
          <w:rPr>
            <w:rStyle w:val="itemaccessionnumber"/>
            <w:bCs/>
          </w:rPr>
          <w:t xml:space="preserve"> </w:t>
        </w:r>
        <w:proofErr w:type="spellStart"/>
        <w:r w:rsidR="0090133F" w:rsidRPr="0032433F">
          <w:rPr>
            <w:rStyle w:val="itemaccessionnumber"/>
            <w:bCs/>
          </w:rPr>
          <w:t>Stelline</w:t>
        </w:r>
        <w:proofErr w:type="spellEnd"/>
        <w:r w:rsidR="0090133F" w:rsidRPr="0032433F">
          <w:rPr>
            <w:rStyle w:val="itemaccessionnumber"/>
            <w:bCs/>
          </w:rPr>
          <w:t xml:space="preserve"> 2022 / [a </w:t>
        </w:r>
        <w:proofErr w:type="spellStart"/>
        <w:r w:rsidR="0090133F" w:rsidRPr="0032433F">
          <w:rPr>
            <w:rStyle w:val="itemaccessionnumber"/>
            <w:bCs/>
          </w:rPr>
          <w:t>cura</w:t>
        </w:r>
        <w:proofErr w:type="spellEnd"/>
        <w:r w:rsidR="0090133F" w:rsidRPr="0032433F">
          <w:rPr>
            <w:rStyle w:val="itemaccessionnumber"/>
            <w:bCs/>
          </w:rPr>
          <w:t xml:space="preserve"> </w:t>
        </w:r>
        <w:proofErr w:type="spellStart"/>
        <w:r w:rsidR="0090133F" w:rsidRPr="0032433F">
          <w:rPr>
            <w:rStyle w:val="itemaccessionnumber"/>
            <w:bCs/>
          </w:rPr>
          <w:t>dell'Associazione</w:t>
        </w:r>
        <w:proofErr w:type="spellEnd"/>
        <w:r w:rsidR="0090133F" w:rsidRPr="0032433F">
          <w:rPr>
            <w:rStyle w:val="itemaccessionnumber"/>
            <w:bCs/>
          </w:rPr>
          <w:t> </w:t>
        </w:r>
        <w:proofErr w:type="spellStart"/>
        <w:r w:rsidR="0090133F" w:rsidRPr="0032433F">
          <w:rPr>
            <w:rStyle w:val="itemaccessionnumber"/>
            <w:bCs/>
          </w:rPr>
          <w:t>Biblioteche</w:t>
        </w:r>
        <w:proofErr w:type="spellEnd"/>
        <w:r w:rsidR="0090133F" w:rsidRPr="0032433F">
          <w:rPr>
            <w:rStyle w:val="itemaccessionnumber"/>
            <w:bCs/>
          </w:rPr>
          <w:t> </w:t>
        </w:r>
        <w:proofErr w:type="spellStart"/>
        <w:r w:rsidR="0090133F" w:rsidRPr="0032433F">
          <w:rPr>
            <w:rStyle w:val="itemaccessionnumber"/>
            <w:bCs/>
          </w:rPr>
          <w:t>oggi</w:t>
        </w:r>
        <w:proofErr w:type="spellEnd"/>
        <w:r w:rsidR="0090133F" w:rsidRPr="0032433F">
          <w:rPr>
            <w:rStyle w:val="itemaccessionnumber"/>
            <w:bCs/>
          </w:rPr>
          <w:t>]</w:t>
        </w:r>
      </w:hyperlink>
      <w:r w:rsidR="0090133F" w:rsidRPr="0032433F">
        <w:rPr>
          <w:rStyle w:val="itemaccessionnumber"/>
          <w:bCs/>
        </w:rPr>
        <w:t xml:space="preserve"> - Milano : </w:t>
      </w:r>
      <w:proofErr w:type="spellStart"/>
      <w:r w:rsidR="0090133F" w:rsidRPr="0032433F">
        <w:rPr>
          <w:rStyle w:val="itemaccessionnumber"/>
          <w:bCs/>
        </w:rPr>
        <w:t>Bibliografica</w:t>
      </w:r>
      <w:proofErr w:type="spellEnd"/>
      <w:r w:rsidR="0090133F" w:rsidRPr="0032433F">
        <w:rPr>
          <w:rStyle w:val="itemaccessionnumber"/>
          <w:bCs/>
        </w:rPr>
        <w:t>, 2022 - 231 p., ill., 30 cm</w:t>
      </w:r>
    </w:p>
    <w:p w14:paraId="0D5B45B8" w14:textId="77777777" w:rsidR="0090133F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ab/>
      </w:r>
      <w:proofErr w:type="spellStart"/>
      <w:r w:rsidRPr="0032433F">
        <w:rPr>
          <w:rStyle w:val="itemaccessionnumber"/>
          <w:bCs/>
        </w:rPr>
        <w:t>Collocazione</w:t>
      </w:r>
      <w:proofErr w:type="spellEnd"/>
    </w:p>
    <w:p w14:paraId="018E5CF1" w14:textId="77777777" w:rsidR="0090133F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</w:rPr>
      </w:pPr>
      <w:r w:rsidRPr="0032433F">
        <w:rPr>
          <w:rStyle w:val="itemaccessionnumber"/>
        </w:rPr>
        <w:tab/>
        <w:t> </w:t>
      </w:r>
      <w:r w:rsidRPr="0032433F">
        <w:rPr>
          <w:rStyle w:val="itemaccessionnumber"/>
          <w:bCs/>
        </w:rPr>
        <w:t>LC BIBLIO 020 TRE  </w:t>
      </w:r>
    </w:p>
    <w:p w14:paraId="4D904CC3" w14:textId="77777777" w:rsidR="0090133F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Biblioteconomia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Atti</w:t>
      </w:r>
      <w:proofErr w:type="spellEnd"/>
      <w:r w:rsidRPr="0032433F">
        <w:rPr>
          <w:rStyle w:val="itemaccessionnumber"/>
          <w:bCs/>
        </w:rPr>
        <w:t xml:space="preserve"> di </w:t>
      </w:r>
      <w:proofErr w:type="spellStart"/>
      <w:r w:rsidRPr="0032433F">
        <w:rPr>
          <w:rStyle w:val="itemaccessionnumber"/>
          <w:bCs/>
        </w:rPr>
        <w:t>congressi</w:t>
      </w:r>
      <w:proofErr w:type="spellEnd"/>
    </w:p>
    <w:p w14:paraId="33DDAC0F" w14:textId="77777777" w:rsidR="008D7F53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21418B">
        <w:rPr>
          <w:rStyle w:val="itemaccessionnumber"/>
          <w:bCs/>
        </w:rPr>
        <w:t>3</w:t>
      </w:r>
      <w:r w:rsidRPr="0032433F">
        <w:rPr>
          <w:rStyle w:val="itemaccessionnumber"/>
          <w:bCs/>
        </w:rPr>
        <w:t>]</w:t>
      </w:r>
    </w:p>
    <w:p w14:paraId="5A1E8ADF" w14:textId="77777777" w:rsidR="0090133F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60C27B87" w14:textId="77777777" w:rsidR="0090133F" w:rsidRPr="0032433F" w:rsidRDefault="0090133F" w:rsidP="00901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009E72D" w14:textId="77777777" w:rsidR="0002388D" w:rsidRDefault="0002388D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 xml:space="preserve">020.2854678 </w:t>
      </w:r>
    </w:p>
    <w:p w14:paraId="36F669DD" w14:textId="77777777" w:rsidR="0002388D" w:rsidRDefault="0002388D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264805D3" w14:textId="77777777" w:rsidR="0002388D" w:rsidRDefault="0002388D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>
        <w:rPr>
          <w:rStyle w:val="itemaccessionnumber"/>
          <w:b/>
          <w:bCs/>
          <w:szCs w:val="24"/>
        </w:rPr>
        <w:t>Mroczek</w:t>
      </w:r>
      <w:proofErr w:type="spellEnd"/>
      <w:r>
        <w:rPr>
          <w:rStyle w:val="itemaccessionnumber"/>
          <w:b/>
          <w:bCs/>
          <w:szCs w:val="24"/>
        </w:rPr>
        <w:t>, Emily</w:t>
      </w:r>
    </w:p>
    <w:p w14:paraId="34142E85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02388D">
        <w:rPr>
          <w:rStyle w:val="itemaccessionnumber"/>
          <w:bCs/>
          <w:szCs w:val="24"/>
        </w:rPr>
        <w:t xml:space="preserve">Online </w:t>
      </w:r>
      <w:proofErr w:type="gramStart"/>
      <w:r w:rsidRPr="0002388D">
        <w:rPr>
          <w:rStyle w:val="itemaccessionnumber"/>
          <w:bCs/>
          <w:szCs w:val="24"/>
        </w:rPr>
        <w:t>instruction</w:t>
      </w:r>
      <w:r w:rsidR="00537ECA">
        <w:rPr>
          <w:rStyle w:val="itemaccessionnumber"/>
          <w:bCs/>
          <w:szCs w:val="24"/>
        </w:rPr>
        <w:t xml:space="preserve"> :</w:t>
      </w:r>
      <w:proofErr w:type="gramEnd"/>
      <w:r w:rsidR="00537ECA">
        <w:rPr>
          <w:rStyle w:val="itemaccessionnumber"/>
          <w:bCs/>
          <w:szCs w:val="24"/>
        </w:rPr>
        <w:t xml:space="preserve"> </w:t>
      </w:r>
      <w:r w:rsidRPr="0002388D">
        <w:rPr>
          <w:rStyle w:val="itemaccessionnumber"/>
          <w:bCs/>
          <w:szCs w:val="24"/>
        </w:rPr>
        <w:t xml:space="preserve">a practical guide for librarians </w:t>
      </w:r>
      <w:r>
        <w:rPr>
          <w:rStyle w:val="itemaccessionnumber"/>
          <w:bCs/>
          <w:szCs w:val="24"/>
        </w:rPr>
        <w:t xml:space="preserve">/ </w:t>
      </w:r>
      <w:r w:rsidRPr="0002388D">
        <w:rPr>
          <w:rStyle w:val="itemaccessionnumber"/>
          <w:bCs/>
          <w:szCs w:val="24"/>
        </w:rPr>
        <w:t xml:space="preserve">Emily </w:t>
      </w:r>
      <w:proofErr w:type="spellStart"/>
      <w:r w:rsidRPr="0002388D">
        <w:rPr>
          <w:rStyle w:val="itemaccessionnumber"/>
          <w:bCs/>
          <w:szCs w:val="24"/>
        </w:rPr>
        <w:t>Mroczek</w:t>
      </w:r>
      <w:proofErr w:type="spellEnd"/>
      <w:r>
        <w:rPr>
          <w:rStyle w:val="itemaccessionnumber"/>
          <w:bCs/>
          <w:szCs w:val="24"/>
        </w:rPr>
        <w:t xml:space="preserve"> - </w:t>
      </w:r>
      <w:r w:rsidRPr="0002388D">
        <w:rPr>
          <w:rStyle w:val="itemaccessionnumber"/>
          <w:bCs/>
          <w:szCs w:val="24"/>
        </w:rPr>
        <w:t xml:space="preserve">Lanham [etc.] </w:t>
      </w:r>
      <w:r>
        <w:rPr>
          <w:rStyle w:val="itemaccessionnumber"/>
          <w:bCs/>
          <w:szCs w:val="24"/>
        </w:rPr>
        <w:t xml:space="preserve">: </w:t>
      </w:r>
      <w:r w:rsidRPr="0002388D">
        <w:rPr>
          <w:rStyle w:val="itemaccessionnumber"/>
          <w:bCs/>
          <w:szCs w:val="24"/>
        </w:rPr>
        <w:t>Rowman &amp; Littlefield</w:t>
      </w:r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2022</w:t>
      </w:r>
      <w:r>
        <w:rPr>
          <w:rStyle w:val="itemaccessionnumber"/>
          <w:bCs/>
          <w:szCs w:val="24"/>
        </w:rPr>
        <w:t xml:space="preserve"> - </w:t>
      </w:r>
      <w:r w:rsidRPr="0002388D">
        <w:rPr>
          <w:rStyle w:val="itemaccessionnumber"/>
          <w:bCs/>
          <w:szCs w:val="24"/>
        </w:rPr>
        <w:t>XIX, 137 p.</w:t>
      </w:r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28 cm</w:t>
      </w:r>
    </w:p>
    <w:p w14:paraId="05496702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6C015E2A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0.2</w:t>
      </w:r>
      <w:r w:rsidR="0090429C">
        <w:rPr>
          <w:rStyle w:val="itemaccessionnumber"/>
          <w:bCs/>
          <w:szCs w:val="24"/>
        </w:rPr>
        <w:t>854678 MRO</w:t>
      </w:r>
    </w:p>
    <w:p w14:paraId="0B865212" w14:textId="77777777" w:rsidR="0090429C" w:rsidRDefault="0090429C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B</w:t>
      </w:r>
      <w:r w:rsidRPr="0090429C">
        <w:rPr>
          <w:rStyle w:val="itemaccessionnumber"/>
          <w:bCs/>
          <w:szCs w:val="24"/>
        </w:rPr>
        <w:t>iblioteche</w:t>
      </w:r>
      <w:proofErr w:type="spellEnd"/>
      <w:r w:rsidRPr="0090429C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[e] </w:t>
      </w:r>
      <w:proofErr w:type="spellStart"/>
      <w:r>
        <w:rPr>
          <w:rStyle w:val="itemaccessionnumber"/>
          <w:bCs/>
          <w:szCs w:val="24"/>
        </w:rPr>
        <w:t>e</w:t>
      </w:r>
      <w:r w:rsidRPr="0090429C">
        <w:rPr>
          <w:rStyle w:val="itemaccessionnumber"/>
          <w:bCs/>
          <w:szCs w:val="24"/>
        </w:rPr>
        <w:t>ducazione</w:t>
      </w:r>
      <w:proofErr w:type="spellEnd"/>
      <w:r w:rsidRPr="0090429C">
        <w:rPr>
          <w:rStyle w:val="itemaccessionnumber"/>
          <w:bCs/>
          <w:szCs w:val="24"/>
        </w:rPr>
        <w:t xml:space="preserve"> a </w:t>
      </w:r>
      <w:proofErr w:type="spellStart"/>
      <w:r w:rsidRPr="0090429C">
        <w:rPr>
          <w:rStyle w:val="itemaccessionnumber"/>
          <w:bCs/>
          <w:szCs w:val="24"/>
        </w:rPr>
        <w:t>distanza</w:t>
      </w:r>
      <w:proofErr w:type="spellEnd"/>
    </w:p>
    <w:p w14:paraId="3B0723BA" w14:textId="77777777" w:rsidR="0090429C" w:rsidRPr="0032433F" w:rsidRDefault="0090429C" w:rsidP="0090429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4</w:t>
      </w:r>
      <w:r w:rsidRPr="0032433F">
        <w:rPr>
          <w:rStyle w:val="itemaccessionnumber"/>
          <w:bCs/>
        </w:rPr>
        <w:t>]</w:t>
      </w:r>
    </w:p>
    <w:p w14:paraId="1BF27056" w14:textId="77777777" w:rsidR="0090429C" w:rsidRDefault="0090429C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3ECC5DF2" w14:textId="77777777" w:rsidR="0090429C" w:rsidRDefault="0090429C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413CEA6D" w14:textId="77777777" w:rsidR="00604AE0" w:rsidRPr="0032433F" w:rsidRDefault="00604AE0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/>
          <w:bCs/>
          <w:sz w:val="32"/>
          <w:szCs w:val="32"/>
        </w:rPr>
        <w:t>020.9</w:t>
      </w:r>
      <w:r w:rsidRPr="0032433F">
        <w:rPr>
          <w:rStyle w:val="itemaccessionnumber"/>
          <w:bCs/>
        </w:rPr>
        <w:t xml:space="preserve"> </w:t>
      </w:r>
    </w:p>
    <w:p w14:paraId="58FA2572" w14:textId="77777777" w:rsidR="00604AE0" w:rsidRPr="0032433F" w:rsidRDefault="00604AE0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</w:p>
    <w:p w14:paraId="0F7B7C0E" w14:textId="77777777" w:rsidR="00645687" w:rsidRPr="0032433F" w:rsidRDefault="00645687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</w:rPr>
      </w:pPr>
      <w:proofErr w:type="spellStart"/>
      <w:r w:rsidRPr="0032433F">
        <w:rPr>
          <w:rStyle w:val="itemaccessionnumber"/>
          <w:b/>
          <w:bCs/>
        </w:rPr>
        <w:t>Castellucci</w:t>
      </w:r>
      <w:proofErr w:type="spellEnd"/>
      <w:r w:rsidRPr="0032433F">
        <w:rPr>
          <w:rStyle w:val="itemaccessionnumber"/>
          <w:b/>
          <w:bCs/>
        </w:rPr>
        <w:t>, Paola; Mori, Sara</w:t>
      </w:r>
    </w:p>
    <w:p w14:paraId="0F52DF4F" w14:textId="77777777" w:rsidR="00604AE0" w:rsidRPr="0032433F" w:rsidRDefault="00900512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 xml:space="preserve">Suzanne </w:t>
      </w:r>
      <w:proofErr w:type="spellStart"/>
      <w:r w:rsidRPr="0032433F">
        <w:rPr>
          <w:rStyle w:val="itemaccessionnumber"/>
          <w:bCs/>
        </w:rPr>
        <w:t>Briet</w:t>
      </w:r>
      <w:proofErr w:type="spellEnd"/>
      <w:r w:rsidRPr="0032433F">
        <w:rPr>
          <w:rStyle w:val="itemaccessionnumber"/>
          <w:bCs/>
        </w:rPr>
        <w:t xml:space="preserve"> nostra </w:t>
      </w:r>
      <w:proofErr w:type="spellStart"/>
      <w:proofErr w:type="gramStart"/>
      <w:r w:rsidRPr="0032433F">
        <w:rPr>
          <w:rStyle w:val="itemaccessionnumber"/>
          <w:bCs/>
        </w:rPr>
        <w:t>contemporanea</w:t>
      </w:r>
      <w:proofErr w:type="spellEnd"/>
      <w:r w:rsidRPr="0032433F">
        <w:rPr>
          <w:rStyle w:val="itemaccessionnumber"/>
          <w:bCs/>
        </w:rPr>
        <w:t xml:space="preserve"> :</w:t>
      </w:r>
      <w:proofErr w:type="gramEnd"/>
      <w:r w:rsidRPr="0032433F">
        <w:rPr>
          <w:rStyle w:val="itemaccessionnumber"/>
          <w:bCs/>
        </w:rPr>
        <w:t xml:space="preserve"> con la prima </w:t>
      </w:r>
      <w:proofErr w:type="spellStart"/>
      <w:r w:rsidRPr="0032433F">
        <w:rPr>
          <w:rStyle w:val="itemaccessionnumber"/>
          <w:bCs/>
        </w:rPr>
        <w:t>traduzion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italiana</w:t>
      </w:r>
      <w:proofErr w:type="spellEnd"/>
      <w:r w:rsidRPr="0032433F">
        <w:rPr>
          <w:rStyle w:val="itemaccessionnumber"/>
          <w:bCs/>
        </w:rPr>
        <w:t xml:space="preserve"> di </w:t>
      </w:r>
      <w:proofErr w:type="spellStart"/>
      <w:r w:rsidRPr="0032433F">
        <w:rPr>
          <w:rStyle w:val="itemaccessionnumber"/>
          <w:bCs/>
        </w:rPr>
        <w:t>Qu'est-ce</w:t>
      </w:r>
      <w:proofErr w:type="spellEnd"/>
      <w:r w:rsidRPr="0032433F">
        <w:rPr>
          <w:rStyle w:val="itemaccessionnumber"/>
          <w:bCs/>
        </w:rPr>
        <w:t xml:space="preserve"> que la documentation? (1951) / Paola </w:t>
      </w:r>
      <w:proofErr w:type="spellStart"/>
      <w:r w:rsidRPr="0032433F">
        <w:rPr>
          <w:rStyle w:val="itemaccessionnumber"/>
          <w:bCs/>
        </w:rPr>
        <w:t>Castellucci</w:t>
      </w:r>
      <w:proofErr w:type="spellEnd"/>
      <w:r w:rsidRPr="0032433F">
        <w:rPr>
          <w:rStyle w:val="itemaccessionnumber"/>
          <w:bCs/>
        </w:rPr>
        <w:t xml:space="preserve">, Sara Mori </w:t>
      </w:r>
      <w:r w:rsidR="00604AE0" w:rsidRPr="0032433F">
        <w:rPr>
          <w:rStyle w:val="itemaccessionnumber"/>
          <w:bCs/>
        </w:rPr>
        <w:t xml:space="preserve">- </w:t>
      </w:r>
      <w:proofErr w:type="gramStart"/>
      <w:r w:rsidRPr="0032433F">
        <w:rPr>
          <w:rStyle w:val="itemaccessionnumber"/>
          <w:bCs/>
        </w:rPr>
        <w:t>Milano ;</w:t>
      </w:r>
      <w:proofErr w:type="gramEnd"/>
      <w:r w:rsidRPr="0032433F">
        <w:rPr>
          <w:rStyle w:val="itemaccessionnumber"/>
          <w:bCs/>
        </w:rPr>
        <w:t xml:space="preserve"> Udine : Mimesis, 2022</w:t>
      </w:r>
      <w:r w:rsidR="00604AE0" w:rsidRPr="0032433F">
        <w:rPr>
          <w:rStyle w:val="itemaccessionnumber"/>
          <w:bCs/>
        </w:rPr>
        <w:t xml:space="preserve"> - </w:t>
      </w:r>
      <w:r w:rsidRPr="0032433F">
        <w:rPr>
          <w:rStyle w:val="itemaccessionnumber"/>
          <w:bCs/>
        </w:rPr>
        <w:t>192 p., 21 cm</w:t>
      </w:r>
    </w:p>
    <w:p w14:paraId="794D9258" w14:textId="77777777" w:rsidR="00604AE0" w:rsidRPr="0032433F" w:rsidRDefault="00604AE0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lastRenderedPageBreak/>
        <w:tab/>
      </w:r>
      <w:proofErr w:type="spellStart"/>
      <w:r w:rsidRPr="0032433F">
        <w:rPr>
          <w:rStyle w:val="itemaccessionnumber"/>
          <w:bCs/>
        </w:rPr>
        <w:t>Collocazione</w:t>
      </w:r>
      <w:proofErr w:type="spellEnd"/>
    </w:p>
    <w:p w14:paraId="2FF42019" w14:textId="77777777" w:rsidR="00604AE0" w:rsidRPr="0032433F" w:rsidRDefault="00604AE0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</w:rPr>
      </w:pPr>
      <w:r w:rsidRPr="0032433F">
        <w:rPr>
          <w:rStyle w:val="itemaccessionnumber"/>
        </w:rPr>
        <w:tab/>
        <w:t> </w:t>
      </w:r>
      <w:r w:rsidRPr="0032433F">
        <w:rPr>
          <w:rStyle w:val="itemaccessionnumber"/>
          <w:bCs/>
        </w:rPr>
        <w:t>LC BIBLIO 020.9 CAS  </w:t>
      </w:r>
    </w:p>
    <w:p w14:paraId="438028BD" w14:textId="77777777" w:rsidR="00900512" w:rsidRPr="0032433F" w:rsidRDefault="00900512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Documentazione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Innovazion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tecnologica</w:t>
      </w:r>
      <w:proofErr w:type="spellEnd"/>
      <w:r w:rsidRPr="0032433F">
        <w:rPr>
          <w:rStyle w:val="itemaccessionnumber"/>
          <w:bCs/>
        </w:rPr>
        <w:t xml:space="preserve"> </w:t>
      </w:r>
    </w:p>
    <w:p w14:paraId="26A7A358" w14:textId="77777777" w:rsidR="00604AE0" w:rsidRPr="0032433F" w:rsidRDefault="00900512" w:rsidP="00604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Briet</w:t>
      </w:r>
      <w:proofErr w:type="spellEnd"/>
      <w:r w:rsidRPr="0032433F">
        <w:rPr>
          <w:rStyle w:val="itemaccessionnumber"/>
          <w:bCs/>
        </w:rPr>
        <w:t>, Suzanne</w:t>
      </w:r>
    </w:p>
    <w:p w14:paraId="083221CB" w14:textId="77777777" w:rsidR="00645687" w:rsidRPr="0032433F" w:rsidRDefault="00604AE0" w:rsidP="008D7F5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5</w:t>
      </w:r>
      <w:r w:rsidRPr="0032433F">
        <w:rPr>
          <w:rStyle w:val="itemaccessionnumber"/>
          <w:bCs/>
        </w:rPr>
        <w:t>]</w:t>
      </w:r>
    </w:p>
    <w:p w14:paraId="06470C6A" w14:textId="77777777" w:rsidR="008D7F53" w:rsidRPr="0032433F" w:rsidRDefault="008D7F53" w:rsidP="008D7F5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6EB403AA" w14:textId="77777777" w:rsidR="0039349B" w:rsidRPr="0032433F" w:rsidRDefault="0039349B" w:rsidP="008D7F5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AFD83B4" w14:textId="77777777" w:rsidR="0039349B" w:rsidRPr="0032433F" w:rsidRDefault="0039349B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0.92 </w:t>
      </w:r>
    </w:p>
    <w:p w14:paraId="3AB23615" w14:textId="77777777" w:rsidR="009F54A8" w:rsidRPr="0032433F" w:rsidRDefault="009F54A8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61D1851D" w14:textId="77777777" w:rsidR="00432284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Cs w:val="24"/>
        </w:rPr>
        <w:t>Trombone</w:t>
      </w:r>
      <w:r w:rsidR="00E506CF" w:rsidRPr="0032433F">
        <w:rPr>
          <w:rStyle w:val="itemaccessionnumber"/>
          <w:b/>
          <w:bCs/>
          <w:szCs w:val="24"/>
        </w:rPr>
        <w:t xml:space="preserve">, </w:t>
      </w:r>
      <w:r w:rsidRPr="0032433F">
        <w:rPr>
          <w:rStyle w:val="itemaccessionnumber"/>
          <w:b/>
          <w:bCs/>
          <w:szCs w:val="24"/>
        </w:rPr>
        <w:t>Antonella</w:t>
      </w:r>
    </w:p>
    <w:p w14:paraId="3DECA04C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Teresa </w:t>
      </w:r>
      <w:proofErr w:type="gramStart"/>
      <w:r w:rsidRPr="0032433F">
        <w:rPr>
          <w:rStyle w:val="itemaccessionnumber"/>
          <w:bCs/>
          <w:szCs w:val="24"/>
        </w:rPr>
        <w:t>Motta</w:t>
      </w:r>
      <w:r w:rsidR="00E506CF" w:rsidRPr="0032433F">
        <w:rPr>
          <w:rStyle w:val="itemaccessionnumber"/>
          <w:bCs/>
          <w:szCs w:val="24"/>
        </w:rPr>
        <w:t xml:space="preserve"> </w:t>
      </w:r>
      <w:r w:rsidRPr="0032433F">
        <w:rPr>
          <w:rStyle w:val="itemaccessionnumber"/>
          <w:bCs/>
          <w:szCs w:val="24"/>
        </w:rPr>
        <w:t>:</w:t>
      </w:r>
      <w:proofErr w:type="gramEnd"/>
      <w:r w:rsidRPr="0032433F">
        <w:rPr>
          <w:rStyle w:val="itemaccessionnumber"/>
          <w:bCs/>
          <w:szCs w:val="24"/>
        </w:rPr>
        <w:t xml:space="preserve"> una </w:t>
      </w:r>
      <w:proofErr w:type="spellStart"/>
      <w:r w:rsidRPr="0032433F">
        <w:rPr>
          <w:rStyle w:val="itemaccessionnumber"/>
          <w:bCs/>
          <w:szCs w:val="24"/>
        </w:rPr>
        <w:t>bibliotecaria</w:t>
      </w:r>
      <w:proofErr w:type="spellEnd"/>
      <w:r w:rsidRPr="0032433F">
        <w:rPr>
          <w:rStyle w:val="itemaccessionnumber"/>
          <w:bCs/>
          <w:szCs w:val="24"/>
        </w:rPr>
        <w:t xml:space="preserve"> e "un anno di </w:t>
      </w:r>
      <w:proofErr w:type="spellStart"/>
      <w:r w:rsidRPr="0032433F">
        <w:rPr>
          <w:rStyle w:val="itemaccessionnumber"/>
          <w:bCs/>
          <w:szCs w:val="24"/>
        </w:rPr>
        <w:t>vicend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memorabili</w:t>
      </w:r>
      <w:proofErr w:type="spellEnd"/>
      <w:r w:rsidRPr="0032433F">
        <w:rPr>
          <w:rStyle w:val="itemaccessionnumber"/>
          <w:bCs/>
          <w:szCs w:val="24"/>
        </w:rPr>
        <w:t>" / Antonella Trombone</w:t>
      </w:r>
      <w:r w:rsidR="002449D0" w:rsidRPr="0032433F">
        <w:rPr>
          <w:rStyle w:val="itemaccessionnumber"/>
          <w:bCs/>
          <w:szCs w:val="24"/>
        </w:rPr>
        <w:t xml:space="preserve"> ; 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presentazione</w:t>
      </w:r>
      <w:proofErr w:type="spellEnd"/>
      <w:r w:rsidRPr="0032433F">
        <w:rPr>
          <w:rStyle w:val="itemaccessionnumber"/>
          <w:bCs/>
          <w:szCs w:val="24"/>
        </w:rPr>
        <w:t xml:space="preserve"> di Alberto Petrucciani</w:t>
      </w:r>
      <w:r w:rsidR="002449D0" w:rsidRPr="0032433F">
        <w:rPr>
          <w:rStyle w:val="itemaccessionnumber"/>
          <w:bCs/>
          <w:szCs w:val="24"/>
        </w:rPr>
        <w:t xml:space="preserve"> ; </w:t>
      </w:r>
      <w:r w:rsidRPr="0032433F">
        <w:rPr>
          <w:rStyle w:val="itemaccessionnumber"/>
          <w:bCs/>
          <w:szCs w:val="24"/>
        </w:rPr>
        <w:t xml:space="preserve">con </w:t>
      </w:r>
      <w:proofErr w:type="spellStart"/>
      <w:r w:rsidRPr="0032433F">
        <w:rPr>
          <w:rStyle w:val="itemaccessionnumber"/>
          <w:bCs/>
          <w:szCs w:val="24"/>
        </w:rPr>
        <w:t>letter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inedite</w:t>
      </w:r>
      <w:proofErr w:type="spellEnd"/>
      <w:r w:rsidRPr="0032433F">
        <w:rPr>
          <w:rStyle w:val="itemaccessionnumber"/>
          <w:bCs/>
          <w:szCs w:val="24"/>
        </w:rPr>
        <w:t xml:space="preserve"> di Francesco </w:t>
      </w:r>
      <w:proofErr w:type="spellStart"/>
      <w:r w:rsidRPr="0032433F">
        <w:rPr>
          <w:rStyle w:val="itemaccessionnumber"/>
          <w:bCs/>
          <w:szCs w:val="24"/>
        </w:rPr>
        <w:t>Barberi</w:t>
      </w:r>
      <w:proofErr w:type="spellEnd"/>
      <w:r w:rsidRPr="0032433F">
        <w:rPr>
          <w:rStyle w:val="itemaccessionnumber"/>
          <w:bCs/>
          <w:szCs w:val="24"/>
        </w:rPr>
        <w:t xml:space="preserve"> e </w:t>
      </w:r>
      <w:proofErr w:type="spellStart"/>
      <w:r w:rsidRPr="0032433F">
        <w:rPr>
          <w:rStyle w:val="itemaccessionnumber"/>
          <w:bCs/>
          <w:szCs w:val="24"/>
        </w:rPr>
        <w:t>Manlio</w:t>
      </w:r>
      <w:proofErr w:type="spellEnd"/>
      <w:r w:rsidRPr="0032433F">
        <w:rPr>
          <w:rStyle w:val="itemaccessionnumber"/>
          <w:bCs/>
          <w:szCs w:val="24"/>
        </w:rPr>
        <w:t xml:space="preserve"> Rossi-</w:t>
      </w:r>
      <w:proofErr w:type="spellStart"/>
      <w:r w:rsidRPr="0032433F">
        <w:rPr>
          <w:rStyle w:val="itemaccessionnumber"/>
          <w:bCs/>
          <w:szCs w:val="24"/>
        </w:rPr>
        <w:t>Doria</w:t>
      </w:r>
      <w:proofErr w:type="spellEnd"/>
      <w:r w:rsidRPr="0032433F">
        <w:rPr>
          <w:rStyle w:val="itemaccessionnumber"/>
          <w:bCs/>
          <w:szCs w:val="24"/>
        </w:rPr>
        <w:t xml:space="preserve"> (1943-1949) - </w:t>
      </w:r>
      <w:proofErr w:type="spellStart"/>
      <w:r w:rsidRPr="0032433F">
        <w:rPr>
          <w:rStyle w:val="itemaccessionnumber"/>
          <w:bCs/>
          <w:szCs w:val="24"/>
        </w:rPr>
        <w:t>Rionero</w:t>
      </w:r>
      <w:proofErr w:type="spellEnd"/>
      <w:r w:rsidRPr="0032433F">
        <w:rPr>
          <w:rStyle w:val="itemaccessionnumber"/>
          <w:bCs/>
          <w:szCs w:val="24"/>
        </w:rPr>
        <w:t xml:space="preserve"> in Vulture : </w:t>
      </w:r>
      <w:proofErr w:type="spellStart"/>
      <w:r w:rsidRPr="0032433F">
        <w:rPr>
          <w:rStyle w:val="itemaccessionnumber"/>
          <w:bCs/>
          <w:szCs w:val="24"/>
        </w:rPr>
        <w:t>Caliceditori</w:t>
      </w:r>
      <w:proofErr w:type="spellEnd"/>
      <w:r w:rsidRPr="0032433F">
        <w:rPr>
          <w:rStyle w:val="itemaccessionnumber"/>
          <w:bCs/>
          <w:szCs w:val="24"/>
        </w:rPr>
        <w:t xml:space="preserve">, 2020 </w:t>
      </w:r>
      <w:r w:rsidR="00537ECA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161 p., ill., 1 </w:t>
      </w:r>
      <w:proofErr w:type="spellStart"/>
      <w:r w:rsidRPr="0032433F">
        <w:rPr>
          <w:rStyle w:val="itemaccessionnumber"/>
          <w:bCs/>
          <w:szCs w:val="24"/>
        </w:rPr>
        <w:t>ritratto</w:t>
      </w:r>
      <w:proofErr w:type="spellEnd"/>
      <w:r w:rsidRPr="0032433F">
        <w:rPr>
          <w:rStyle w:val="itemaccessionnumber"/>
          <w:bCs/>
          <w:szCs w:val="24"/>
        </w:rPr>
        <w:t>, 21 cm</w:t>
      </w:r>
    </w:p>
    <w:p w14:paraId="39CE59A1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3C513D0C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0.92 TRO</w:t>
      </w:r>
    </w:p>
    <w:p w14:paraId="139FBABF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Motta, Teresa &lt;1890-1953&gt; </w:t>
      </w:r>
    </w:p>
    <w:p w14:paraId="71CBEC81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6</w:t>
      </w:r>
      <w:r w:rsidRPr="0032433F">
        <w:rPr>
          <w:rStyle w:val="itemaccessionnumber"/>
          <w:bCs/>
        </w:rPr>
        <w:t>]</w:t>
      </w:r>
    </w:p>
    <w:p w14:paraId="373CF6C4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38D3983E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884509A" w14:textId="77777777" w:rsidR="0039349B" w:rsidRPr="0032433F" w:rsidRDefault="0039349B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1.2 </w:t>
      </w:r>
    </w:p>
    <w:p w14:paraId="7714E1C2" w14:textId="77777777" w:rsidR="009F54A8" w:rsidRPr="0032433F" w:rsidRDefault="009F54A8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7725CA0E" w14:textId="77777777" w:rsidR="0039349B" w:rsidRPr="0032433F" w:rsidRDefault="0039349B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Le </w:t>
      </w: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nel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istema</w:t>
      </w:r>
      <w:proofErr w:type="spellEnd"/>
      <w:r w:rsidRPr="0032433F">
        <w:rPr>
          <w:rStyle w:val="itemaccessionnumber"/>
          <w:bCs/>
          <w:szCs w:val="24"/>
        </w:rPr>
        <w:t xml:space="preserve"> del </w:t>
      </w:r>
      <w:proofErr w:type="spellStart"/>
      <w:proofErr w:type="gramStart"/>
      <w:r w:rsidRPr="0032433F">
        <w:rPr>
          <w:rStyle w:val="itemaccessionnumber"/>
          <w:bCs/>
          <w:szCs w:val="24"/>
        </w:rPr>
        <w:t>benessere</w:t>
      </w:r>
      <w:proofErr w:type="spellEnd"/>
      <w:r w:rsidRPr="0032433F">
        <w:rPr>
          <w:rStyle w:val="itemaccessionnumber"/>
          <w:bCs/>
          <w:szCs w:val="24"/>
        </w:rPr>
        <w:t xml:space="preserve">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un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guardo</w:t>
      </w:r>
      <w:proofErr w:type="spellEnd"/>
      <w:r w:rsidRPr="0032433F">
        <w:rPr>
          <w:rStyle w:val="itemaccessionnumber"/>
          <w:bCs/>
          <w:szCs w:val="24"/>
        </w:rPr>
        <w:t xml:space="preserve"> nuovo / a </w:t>
      </w:r>
      <w:proofErr w:type="spellStart"/>
      <w:r w:rsidRPr="0032433F">
        <w:rPr>
          <w:rStyle w:val="itemaccessionnumber"/>
          <w:bCs/>
          <w:szCs w:val="24"/>
        </w:rPr>
        <w:t>cura</w:t>
      </w:r>
      <w:proofErr w:type="spellEnd"/>
      <w:r w:rsidRPr="0032433F">
        <w:rPr>
          <w:rStyle w:val="itemaccessionnumber"/>
          <w:bCs/>
          <w:szCs w:val="24"/>
        </w:rPr>
        <w:t xml:space="preserve"> di Chiara </w:t>
      </w:r>
      <w:proofErr w:type="spellStart"/>
      <w:r w:rsidRPr="0032433F">
        <w:rPr>
          <w:rStyle w:val="itemaccessionnumber"/>
          <w:bCs/>
          <w:szCs w:val="24"/>
        </w:rPr>
        <w:t>Faggiolani</w:t>
      </w:r>
      <w:proofErr w:type="spellEnd"/>
      <w:r w:rsidRPr="0032433F">
        <w:rPr>
          <w:rStyle w:val="itemaccessionnumber"/>
          <w:bCs/>
          <w:szCs w:val="24"/>
        </w:rPr>
        <w:t xml:space="preserve"> – Milano : </w:t>
      </w:r>
      <w:proofErr w:type="spellStart"/>
      <w:r w:rsidRPr="0032433F">
        <w:rPr>
          <w:rStyle w:val="itemaccessionnumber"/>
          <w:bCs/>
          <w:szCs w:val="24"/>
        </w:rPr>
        <w:t>Bibliografica</w:t>
      </w:r>
      <w:proofErr w:type="spellEnd"/>
      <w:r w:rsidRPr="0032433F">
        <w:rPr>
          <w:rStyle w:val="itemaccessionnumber"/>
          <w:bCs/>
          <w:szCs w:val="24"/>
        </w:rPr>
        <w:t>, 2022, 295 p., 21 cm</w:t>
      </w:r>
    </w:p>
    <w:p w14:paraId="7FC58194" w14:textId="77777777" w:rsidR="0039349B" w:rsidRPr="0032433F" w:rsidRDefault="0039349B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57090CC4" w14:textId="77777777" w:rsidR="0039349B" w:rsidRPr="0032433F" w:rsidRDefault="0039349B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1.2 BIB</w:t>
      </w:r>
    </w:p>
    <w:p w14:paraId="113B9ABD" w14:textId="77777777" w:rsidR="0039349B" w:rsidRPr="0032433F" w:rsidRDefault="0039349B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Funzi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ociale</w:t>
      </w:r>
      <w:proofErr w:type="spellEnd"/>
    </w:p>
    <w:p w14:paraId="36AC0ED7" w14:textId="77777777" w:rsidR="0059333F" w:rsidRPr="00F35D82" w:rsidRDefault="0039349B" w:rsidP="00F35D8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7</w:t>
      </w:r>
      <w:r w:rsidRPr="0032433F">
        <w:rPr>
          <w:rStyle w:val="itemaccessionnumber"/>
          <w:bCs/>
        </w:rPr>
        <w:t>]</w:t>
      </w:r>
    </w:p>
    <w:p w14:paraId="01C22134" w14:textId="77777777" w:rsidR="0059333F" w:rsidRPr="006F4846" w:rsidRDefault="0059333F" w:rsidP="00593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  <w:highlight w:val="red"/>
        </w:rPr>
      </w:pPr>
    </w:p>
    <w:p w14:paraId="0F808C3B" w14:textId="77777777" w:rsidR="0059333F" w:rsidRPr="006F4846" w:rsidRDefault="0059333F" w:rsidP="0059333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  <w:highlight w:val="red"/>
        </w:rPr>
      </w:pPr>
    </w:p>
    <w:p w14:paraId="519059B9" w14:textId="77777777" w:rsidR="00E72067" w:rsidRPr="005879A2" w:rsidRDefault="00E72067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5879A2">
        <w:rPr>
          <w:rStyle w:val="itemaccessionnumber"/>
          <w:b/>
          <w:bCs/>
          <w:sz w:val="32"/>
          <w:szCs w:val="32"/>
        </w:rPr>
        <w:t xml:space="preserve">025 </w:t>
      </w:r>
    </w:p>
    <w:p w14:paraId="29CEF815" w14:textId="77777777" w:rsidR="00E72067" w:rsidRDefault="00E72067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  <w:highlight w:val="red"/>
        </w:rPr>
      </w:pPr>
    </w:p>
    <w:p w14:paraId="04100A5C" w14:textId="77777777" w:rsidR="00E72067" w:rsidRDefault="005879A2" w:rsidP="005879A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5879A2">
        <w:rPr>
          <w:rStyle w:val="itemaccessionnumber"/>
          <w:bCs/>
          <w:szCs w:val="24"/>
        </w:rPr>
        <w:t xml:space="preserve">Boosting the knowledge </w:t>
      </w:r>
      <w:proofErr w:type="gramStart"/>
      <w:r w:rsidRPr="005879A2">
        <w:rPr>
          <w:rStyle w:val="itemaccessionnumber"/>
          <w:bCs/>
          <w:szCs w:val="24"/>
        </w:rPr>
        <w:t>economy</w:t>
      </w:r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r w:rsidRPr="005879A2">
        <w:rPr>
          <w:rStyle w:val="itemaccessionnumber"/>
          <w:bCs/>
          <w:szCs w:val="24"/>
        </w:rPr>
        <w:t xml:space="preserve">key contributions from information services in educational, cultural and corporate environments </w:t>
      </w:r>
      <w:r>
        <w:rPr>
          <w:rStyle w:val="itemaccessionnumber"/>
          <w:bCs/>
          <w:szCs w:val="24"/>
        </w:rPr>
        <w:t xml:space="preserve">/ </w:t>
      </w:r>
      <w:r w:rsidRPr="005879A2">
        <w:rPr>
          <w:rStyle w:val="itemaccessionnumber"/>
          <w:bCs/>
          <w:szCs w:val="24"/>
        </w:rPr>
        <w:t xml:space="preserve">edited by Francisco Javier </w:t>
      </w:r>
      <w:proofErr w:type="spellStart"/>
      <w:r w:rsidRPr="005879A2">
        <w:rPr>
          <w:rStyle w:val="itemaccessionnumber"/>
          <w:bCs/>
          <w:szCs w:val="24"/>
        </w:rPr>
        <w:t>Calzada</w:t>
      </w:r>
      <w:proofErr w:type="spellEnd"/>
      <w:r w:rsidRPr="005879A2">
        <w:rPr>
          <w:rStyle w:val="itemaccessionnumber"/>
          <w:bCs/>
          <w:szCs w:val="24"/>
        </w:rPr>
        <w:t>-Prado</w:t>
      </w:r>
      <w:r>
        <w:rPr>
          <w:rStyle w:val="itemaccessionnumber"/>
          <w:bCs/>
          <w:szCs w:val="24"/>
        </w:rPr>
        <w:t xml:space="preserve"> - </w:t>
      </w:r>
      <w:r w:rsidRPr="005879A2">
        <w:rPr>
          <w:rStyle w:val="itemaccessionnumber"/>
          <w:bCs/>
          <w:szCs w:val="24"/>
        </w:rPr>
        <w:t>Oxford [etc.]</w:t>
      </w:r>
      <w:r>
        <w:rPr>
          <w:rStyle w:val="itemaccessionnumber"/>
          <w:bCs/>
          <w:szCs w:val="24"/>
        </w:rPr>
        <w:t xml:space="preserve"> : </w:t>
      </w:r>
      <w:proofErr w:type="spellStart"/>
      <w:r w:rsidRPr="005879A2">
        <w:rPr>
          <w:rStyle w:val="itemaccessionnumber"/>
          <w:bCs/>
          <w:szCs w:val="24"/>
        </w:rPr>
        <w:t>Chandos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5879A2">
        <w:rPr>
          <w:rStyle w:val="itemaccessionnumber"/>
          <w:bCs/>
          <w:szCs w:val="24"/>
        </w:rPr>
        <w:t>2022</w:t>
      </w:r>
      <w:r w:rsidR="0061451D">
        <w:rPr>
          <w:rStyle w:val="itemaccessionnumber"/>
          <w:bCs/>
          <w:szCs w:val="24"/>
        </w:rPr>
        <w:t xml:space="preserve"> </w:t>
      </w:r>
      <w:r w:rsidR="00195528">
        <w:rPr>
          <w:rStyle w:val="itemaccessionnumber"/>
          <w:bCs/>
          <w:szCs w:val="24"/>
        </w:rPr>
        <w:t xml:space="preserve">- </w:t>
      </w:r>
      <w:r w:rsidRPr="005879A2">
        <w:rPr>
          <w:rStyle w:val="itemaccessionnumber"/>
          <w:bCs/>
          <w:szCs w:val="24"/>
        </w:rPr>
        <w:t>XVII, 213 p.</w:t>
      </w:r>
      <w:r w:rsidR="00F35D82">
        <w:rPr>
          <w:rStyle w:val="itemaccessionnumber"/>
          <w:bCs/>
          <w:szCs w:val="24"/>
        </w:rPr>
        <w:t xml:space="preserve">, </w:t>
      </w:r>
      <w:r w:rsidRPr="005879A2">
        <w:rPr>
          <w:rStyle w:val="itemaccessionnumber"/>
          <w:bCs/>
          <w:szCs w:val="24"/>
        </w:rPr>
        <w:t>ill.</w:t>
      </w:r>
      <w:r w:rsidR="00F35D82">
        <w:rPr>
          <w:rStyle w:val="itemaccessionnumber"/>
          <w:bCs/>
          <w:szCs w:val="24"/>
        </w:rPr>
        <w:t xml:space="preserve">, </w:t>
      </w:r>
      <w:r w:rsidRPr="005879A2">
        <w:rPr>
          <w:rStyle w:val="itemaccessionnumber"/>
          <w:bCs/>
          <w:szCs w:val="24"/>
        </w:rPr>
        <w:t>23 cm</w:t>
      </w:r>
    </w:p>
    <w:p w14:paraId="766A1EE5" w14:textId="77777777" w:rsidR="00F35D82" w:rsidRDefault="00F35D82" w:rsidP="005879A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60302F3A" w14:textId="77777777" w:rsidR="00F35D82" w:rsidRDefault="00F35D82" w:rsidP="005879A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5 BOO</w:t>
      </w:r>
    </w:p>
    <w:p w14:paraId="33909D9C" w14:textId="77777777" w:rsidR="00F35D82" w:rsidRDefault="00F35D82" w:rsidP="005879A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F35D82">
        <w:rPr>
          <w:rStyle w:val="itemaccessionnumber"/>
          <w:bCs/>
          <w:szCs w:val="24"/>
        </w:rPr>
        <w:t xml:space="preserve">Economia </w:t>
      </w:r>
      <w:proofErr w:type="spellStart"/>
      <w:r w:rsidRPr="00F35D82">
        <w:rPr>
          <w:rStyle w:val="itemaccessionnumber"/>
          <w:bCs/>
          <w:szCs w:val="24"/>
        </w:rPr>
        <w:t>della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conoscenza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F35D82">
        <w:rPr>
          <w:rStyle w:val="itemaccessionnumber"/>
          <w:bCs/>
          <w:szCs w:val="24"/>
        </w:rPr>
        <w:t>Biblioteche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[e] </w:t>
      </w:r>
      <w:proofErr w:type="spellStart"/>
      <w:r>
        <w:rPr>
          <w:rStyle w:val="itemaccessionnumber"/>
          <w:bCs/>
          <w:szCs w:val="24"/>
        </w:rPr>
        <w:t>a</w:t>
      </w:r>
      <w:bookmarkStart w:id="0" w:name="_GoBack"/>
      <w:bookmarkEnd w:id="0"/>
      <w:r>
        <w:rPr>
          <w:rStyle w:val="itemaccessionnumber"/>
          <w:bCs/>
          <w:szCs w:val="24"/>
        </w:rPr>
        <w:t>rchiv</w:t>
      </w:r>
      <w:r w:rsidR="00537ECA">
        <w:rPr>
          <w:rStyle w:val="itemaccessionnumber"/>
          <w:bCs/>
          <w:szCs w:val="24"/>
        </w:rPr>
        <w:t>i</w:t>
      </w:r>
      <w:proofErr w:type="spellEnd"/>
    </w:p>
    <w:p w14:paraId="4DFB45D5" w14:textId="77777777" w:rsidR="009A3D37" w:rsidRDefault="009A3D37" w:rsidP="009A3D3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8</w:t>
      </w:r>
      <w:r w:rsidRPr="0032433F">
        <w:rPr>
          <w:rStyle w:val="itemaccessionnumber"/>
          <w:bCs/>
        </w:rPr>
        <w:t>]</w:t>
      </w:r>
    </w:p>
    <w:p w14:paraId="3BB2E641" w14:textId="77777777" w:rsidR="009A3D37" w:rsidRDefault="009A3D37" w:rsidP="009A3D3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9381857" w14:textId="77777777" w:rsidR="009A3D37" w:rsidRPr="00F35D82" w:rsidRDefault="009A3D37" w:rsidP="009A3D3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80A9B71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5.1714 </w:t>
      </w:r>
    </w:p>
    <w:p w14:paraId="29FA3616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7EF9C361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Tra</w:t>
      </w:r>
      <w:proofErr w:type="spellEnd"/>
      <w:r w:rsidRPr="0032433F">
        <w:rPr>
          <w:rStyle w:val="itemaccessionnumber"/>
          <w:bCs/>
          <w:szCs w:val="24"/>
        </w:rPr>
        <w:t xml:space="preserve"> carte </w:t>
      </w:r>
      <w:proofErr w:type="spellStart"/>
      <w:r w:rsidRPr="0032433F">
        <w:rPr>
          <w:rStyle w:val="itemaccessionnumber"/>
          <w:bCs/>
          <w:szCs w:val="24"/>
        </w:rPr>
        <w:t>pubbliche</w:t>
      </w:r>
      <w:proofErr w:type="spellEnd"/>
      <w:r w:rsidRPr="0032433F">
        <w:rPr>
          <w:rStyle w:val="itemaccessionnumber"/>
          <w:bCs/>
          <w:szCs w:val="24"/>
        </w:rPr>
        <w:t xml:space="preserve"> e carte private / a </w:t>
      </w:r>
      <w:proofErr w:type="spellStart"/>
      <w:r w:rsidRPr="0032433F">
        <w:rPr>
          <w:rStyle w:val="itemaccessionnumber"/>
          <w:bCs/>
          <w:szCs w:val="24"/>
        </w:rPr>
        <w:t>cura</w:t>
      </w:r>
      <w:proofErr w:type="spellEnd"/>
      <w:r w:rsidRPr="0032433F">
        <w:rPr>
          <w:rStyle w:val="itemaccessionnumber"/>
          <w:bCs/>
          <w:szCs w:val="24"/>
        </w:rPr>
        <w:t xml:space="preserve"> Laura </w:t>
      </w:r>
      <w:proofErr w:type="spellStart"/>
      <w:r w:rsidRPr="0032433F">
        <w:rPr>
          <w:rStyle w:val="itemaccessionnumber"/>
          <w:bCs/>
          <w:szCs w:val="24"/>
        </w:rPr>
        <w:t>Giambastiani</w:t>
      </w:r>
      <w:proofErr w:type="spellEnd"/>
      <w:r w:rsidRPr="0032433F">
        <w:rPr>
          <w:rStyle w:val="itemaccessionnumber"/>
          <w:bCs/>
          <w:szCs w:val="24"/>
        </w:rPr>
        <w:t xml:space="preserve"> - Torre del Lago, </w:t>
      </w:r>
      <w:proofErr w:type="gramStart"/>
      <w:r w:rsidRPr="0032433F">
        <w:rPr>
          <w:rStyle w:val="itemaccessionnumber"/>
          <w:bCs/>
          <w:szCs w:val="24"/>
        </w:rPr>
        <w:t>LU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Civita</w:t>
      </w:r>
      <w:proofErr w:type="spellEnd"/>
      <w:r w:rsidRPr="0032433F">
        <w:rPr>
          <w:rStyle w:val="itemaccessionnumber"/>
          <w:bCs/>
          <w:szCs w:val="24"/>
        </w:rPr>
        <w:t xml:space="preserve">, 2021 </w:t>
      </w:r>
      <w:r w:rsidR="0085611C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89 p., 25 cm</w:t>
      </w:r>
    </w:p>
    <w:p w14:paraId="4EC954D3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1CC814C5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5.1717 TRA</w:t>
      </w:r>
    </w:p>
    <w:p w14:paraId="42D1958B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lastRenderedPageBreak/>
        <w:t>Archiv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privati</w:t>
      </w:r>
      <w:proofErr w:type="spellEnd"/>
    </w:p>
    <w:p w14:paraId="7D62D660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9</w:t>
      </w:r>
      <w:r w:rsidRPr="0032433F">
        <w:rPr>
          <w:rStyle w:val="itemaccessionnumber"/>
          <w:bCs/>
        </w:rPr>
        <w:t>]</w:t>
      </w:r>
    </w:p>
    <w:p w14:paraId="53C71BC2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880B71F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CFDEB58" w14:textId="77777777" w:rsidR="00842CDA" w:rsidRPr="0032433F" w:rsidRDefault="00842CDA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5.1714 </w:t>
      </w:r>
    </w:p>
    <w:p w14:paraId="543A4298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5A19A0D3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Romiti</w:t>
      </w:r>
      <w:proofErr w:type="spellEnd"/>
      <w:r w:rsidRPr="0032433F">
        <w:rPr>
          <w:rStyle w:val="itemaccessionnumber"/>
          <w:b/>
          <w:bCs/>
          <w:szCs w:val="24"/>
        </w:rPr>
        <w:t>, Antonio</w:t>
      </w:r>
    </w:p>
    <w:p w14:paraId="243BB62A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General archive </w:t>
      </w:r>
      <w:proofErr w:type="gramStart"/>
      <w:r w:rsidRPr="0032433F">
        <w:rPr>
          <w:rStyle w:val="itemaccessionnumber"/>
          <w:bCs/>
          <w:szCs w:val="24"/>
        </w:rPr>
        <w:t>science :</w:t>
      </w:r>
      <w:proofErr w:type="gramEnd"/>
      <w:r w:rsidRPr="0032433F">
        <w:rPr>
          <w:rStyle w:val="itemaccessionnumber"/>
          <w:bCs/>
          <w:szCs w:val="24"/>
        </w:rPr>
        <w:t xml:space="preserve"> first principles : basic module / Antonio </w:t>
      </w:r>
      <w:proofErr w:type="spellStart"/>
      <w:r w:rsidRPr="0032433F">
        <w:rPr>
          <w:rStyle w:val="itemaccessionnumber"/>
          <w:bCs/>
          <w:szCs w:val="24"/>
        </w:rPr>
        <w:t>Romiti</w:t>
      </w:r>
      <w:proofErr w:type="spellEnd"/>
      <w:r w:rsidRPr="0032433F">
        <w:rPr>
          <w:rStyle w:val="itemaccessionnumber"/>
          <w:bCs/>
          <w:szCs w:val="24"/>
        </w:rPr>
        <w:t xml:space="preserve"> ; translation of Christine Meek - Torre del Lago Puccini (LU) : </w:t>
      </w:r>
      <w:proofErr w:type="spellStart"/>
      <w:r w:rsidRPr="0032433F">
        <w:rPr>
          <w:rStyle w:val="itemaccessionnumber"/>
          <w:bCs/>
          <w:szCs w:val="24"/>
        </w:rPr>
        <w:t>Civita</w:t>
      </w:r>
      <w:proofErr w:type="spellEnd"/>
      <w:r w:rsidRPr="0032433F">
        <w:rPr>
          <w:rStyle w:val="itemaccessionnumber"/>
          <w:bCs/>
          <w:szCs w:val="24"/>
        </w:rPr>
        <w:t xml:space="preserve">, 2022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176 p., 24 cm</w:t>
      </w:r>
    </w:p>
    <w:p w14:paraId="21C8383C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19221A82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5.1714 ROM</w:t>
      </w:r>
    </w:p>
    <w:p w14:paraId="4C5FB65B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Archivistica</w:t>
      </w:r>
      <w:proofErr w:type="spellEnd"/>
    </w:p>
    <w:p w14:paraId="0EE3A5B1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635DBA" w:rsidRPr="0032433F">
        <w:rPr>
          <w:rStyle w:val="itemaccessionnumber"/>
          <w:bCs/>
        </w:rPr>
        <w:t>1</w:t>
      </w:r>
      <w:r w:rsidR="009A3D37">
        <w:rPr>
          <w:rStyle w:val="itemaccessionnumber"/>
          <w:bCs/>
        </w:rPr>
        <w:t>0</w:t>
      </w:r>
      <w:r w:rsidRPr="0032433F">
        <w:rPr>
          <w:rStyle w:val="itemaccessionnumber"/>
          <w:bCs/>
        </w:rPr>
        <w:t>]</w:t>
      </w:r>
    </w:p>
    <w:p w14:paraId="4E58289A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71A89B8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40220F4A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75B1739B" w14:textId="77777777" w:rsidR="0039349B" w:rsidRPr="0032433F" w:rsidRDefault="00433C26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  <w:r w:rsidRPr="0032433F">
        <w:rPr>
          <w:rStyle w:val="itemaccessionnumber"/>
          <w:b/>
          <w:bCs/>
          <w:sz w:val="32"/>
          <w:szCs w:val="32"/>
        </w:rPr>
        <w:t>025.1771</w:t>
      </w:r>
    </w:p>
    <w:p w14:paraId="33ACE676" w14:textId="77777777" w:rsidR="00832CEE" w:rsidRPr="0032433F" w:rsidRDefault="00832CEE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</w:p>
    <w:p w14:paraId="0B121F1A" w14:textId="77777777" w:rsidR="00832CEE" w:rsidRPr="0032433F" w:rsidRDefault="00207F04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hyperlink r:id="rId15" w:history="1">
        <w:proofErr w:type="spellStart"/>
        <w:r w:rsidR="00832CEE" w:rsidRPr="0032433F">
          <w:rPr>
            <w:rStyle w:val="itemaccessionnumber"/>
            <w:bCs/>
          </w:rPr>
          <w:t>Gli</w:t>
        </w:r>
        <w:proofErr w:type="spellEnd"/>
        <w:r w:rsidR="00832CEE" w:rsidRPr="0032433F">
          <w:rPr>
            <w:rStyle w:val="itemaccessionnumber"/>
            <w:bCs/>
          </w:rPr>
          <w:t> </w:t>
        </w:r>
        <w:proofErr w:type="spellStart"/>
        <w:r w:rsidR="00832CEE" w:rsidRPr="0032433F">
          <w:rPr>
            <w:rStyle w:val="itemaccessionnumber"/>
            <w:bCs/>
          </w:rPr>
          <w:t>archivi</w:t>
        </w:r>
        <w:proofErr w:type="spellEnd"/>
        <w:r w:rsidR="00832CEE" w:rsidRPr="0032433F">
          <w:rPr>
            <w:rStyle w:val="itemaccessionnumber"/>
            <w:bCs/>
          </w:rPr>
          <w:t xml:space="preserve"> </w:t>
        </w:r>
        <w:proofErr w:type="spellStart"/>
        <w:r w:rsidR="00832CEE" w:rsidRPr="0032433F">
          <w:rPr>
            <w:rStyle w:val="itemaccessionnumber"/>
            <w:bCs/>
          </w:rPr>
          <w:t>fotografici</w:t>
        </w:r>
        <w:proofErr w:type="spellEnd"/>
        <w:r w:rsidR="00832CEE" w:rsidRPr="0032433F">
          <w:rPr>
            <w:rStyle w:val="itemaccessionnumber"/>
            <w:bCs/>
          </w:rPr>
          <w:t xml:space="preserve"> </w:t>
        </w:r>
        <w:proofErr w:type="spellStart"/>
        <w:r w:rsidR="00832CEE" w:rsidRPr="0032433F">
          <w:rPr>
            <w:rStyle w:val="itemaccessionnumber"/>
            <w:bCs/>
          </w:rPr>
          <w:t>personali</w:t>
        </w:r>
        <w:proofErr w:type="spellEnd"/>
        <w:r w:rsidR="00832CEE" w:rsidRPr="0032433F">
          <w:rPr>
            <w:rStyle w:val="itemaccessionnumber"/>
            <w:bCs/>
          </w:rPr>
          <w:t> </w:t>
        </w:r>
        <w:proofErr w:type="spellStart"/>
        <w:r w:rsidR="00832CEE" w:rsidRPr="0032433F">
          <w:rPr>
            <w:rStyle w:val="itemaccessionnumber"/>
            <w:bCs/>
          </w:rPr>
          <w:t>nell'era</w:t>
        </w:r>
        <w:proofErr w:type="spellEnd"/>
        <w:r w:rsidR="00832CEE" w:rsidRPr="0032433F">
          <w:rPr>
            <w:rStyle w:val="itemaccessionnumber"/>
            <w:bCs/>
          </w:rPr>
          <w:t xml:space="preserve"> </w:t>
        </w:r>
        <w:proofErr w:type="spellStart"/>
        <w:proofErr w:type="gramStart"/>
        <w:r w:rsidR="00832CEE" w:rsidRPr="0032433F">
          <w:rPr>
            <w:rStyle w:val="itemaccessionnumber"/>
            <w:bCs/>
          </w:rPr>
          <w:t>digitale</w:t>
        </w:r>
        <w:proofErr w:type="spellEnd"/>
        <w:r w:rsidR="00832CEE" w:rsidRPr="0032433F">
          <w:rPr>
            <w:rStyle w:val="itemaccessionnumber"/>
            <w:bCs/>
          </w:rPr>
          <w:t xml:space="preserve"> :</w:t>
        </w:r>
        <w:proofErr w:type="gramEnd"/>
        <w:r w:rsidR="00832CEE" w:rsidRPr="0032433F">
          <w:rPr>
            <w:rStyle w:val="itemaccessionnumber"/>
            <w:bCs/>
          </w:rPr>
          <w:t xml:space="preserve"> </w:t>
        </w:r>
        <w:proofErr w:type="spellStart"/>
        <w:r w:rsidR="00832CEE" w:rsidRPr="0032433F">
          <w:rPr>
            <w:rStyle w:val="itemaccessionnumber"/>
            <w:bCs/>
          </w:rPr>
          <w:t>memorie</w:t>
        </w:r>
        <w:proofErr w:type="spellEnd"/>
        <w:r w:rsidR="00832CEE" w:rsidRPr="0032433F">
          <w:rPr>
            <w:rStyle w:val="itemaccessionnumber"/>
            <w:bCs/>
          </w:rPr>
          <w:t xml:space="preserve"> private e public history / a </w:t>
        </w:r>
        <w:proofErr w:type="spellStart"/>
        <w:r w:rsidR="00832CEE" w:rsidRPr="0032433F">
          <w:rPr>
            <w:rStyle w:val="itemaccessionnumber"/>
            <w:bCs/>
          </w:rPr>
          <w:t>cura</w:t>
        </w:r>
        <w:proofErr w:type="spellEnd"/>
        <w:r w:rsidR="00832CEE" w:rsidRPr="0032433F">
          <w:rPr>
            <w:rStyle w:val="itemaccessionnumber"/>
            <w:bCs/>
          </w:rPr>
          <w:t xml:space="preserve"> di Stefano </w:t>
        </w:r>
        <w:proofErr w:type="spellStart"/>
        <w:r w:rsidR="00832CEE" w:rsidRPr="0032433F">
          <w:rPr>
            <w:rStyle w:val="itemaccessionnumber"/>
            <w:bCs/>
          </w:rPr>
          <w:t>Allegrezza</w:t>
        </w:r>
        <w:proofErr w:type="spellEnd"/>
        <w:r w:rsidR="00832CEE" w:rsidRPr="0032433F">
          <w:rPr>
            <w:rStyle w:val="itemaccessionnumber"/>
            <w:bCs/>
          </w:rPr>
          <w:t xml:space="preserve"> e Raffaella </w:t>
        </w:r>
        <w:proofErr w:type="spellStart"/>
        <w:r w:rsidR="00832CEE" w:rsidRPr="0032433F">
          <w:rPr>
            <w:rStyle w:val="itemaccessionnumber"/>
            <w:bCs/>
          </w:rPr>
          <w:t>Biscioni</w:t>
        </w:r>
        <w:proofErr w:type="spellEnd"/>
      </w:hyperlink>
      <w:r w:rsidR="00832CEE" w:rsidRPr="0032433F">
        <w:rPr>
          <w:rStyle w:val="itemaccessionnumber"/>
          <w:bCs/>
        </w:rPr>
        <w:t xml:space="preserve"> - Torre del Lago Puccini : </w:t>
      </w:r>
      <w:proofErr w:type="spellStart"/>
      <w:r w:rsidR="00832CEE" w:rsidRPr="0032433F">
        <w:rPr>
          <w:rStyle w:val="itemaccessionnumber"/>
          <w:bCs/>
        </w:rPr>
        <w:t>Civita</w:t>
      </w:r>
      <w:proofErr w:type="spellEnd"/>
      <w:r w:rsidR="00832CEE" w:rsidRPr="0032433F">
        <w:rPr>
          <w:rStyle w:val="itemaccessionnumber"/>
          <w:bCs/>
        </w:rPr>
        <w:t>, 2021 - 306 p., ill., 24 cm</w:t>
      </w:r>
    </w:p>
    <w:p w14:paraId="513FE0F1" w14:textId="77777777" w:rsidR="00832CEE" w:rsidRPr="0032433F" w:rsidRDefault="00832CEE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</w:rPr>
      </w:pPr>
      <w:r w:rsidRPr="0032433F">
        <w:rPr>
          <w:rStyle w:val="itemaccessionnumber"/>
        </w:rPr>
        <w:tab/>
      </w:r>
      <w:proofErr w:type="spellStart"/>
      <w:r w:rsidRPr="0032433F">
        <w:rPr>
          <w:rStyle w:val="itemaccessionnumber"/>
        </w:rPr>
        <w:t>Collocazione</w:t>
      </w:r>
      <w:proofErr w:type="spellEnd"/>
      <w:r w:rsidRPr="0032433F">
        <w:rPr>
          <w:rStyle w:val="itemaccessionnumber"/>
        </w:rPr>
        <w:t xml:space="preserve"> </w:t>
      </w:r>
    </w:p>
    <w:p w14:paraId="1AA555BE" w14:textId="77777777" w:rsidR="00832CEE" w:rsidRPr="0032433F" w:rsidRDefault="00832CEE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ab/>
        <w:t xml:space="preserve">LC BIBLIO 025.177 1 ARC </w:t>
      </w:r>
    </w:p>
    <w:p w14:paraId="53D72BD8" w14:textId="77777777" w:rsidR="00832CEE" w:rsidRPr="0032433F" w:rsidRDefault="00832CEE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</w:rPr>
      </w:pPr>
      <w:r w:rsidRPr="0032433F">
        <w:rPr>
          <w:rStyle w:val="itemaccessionnumber"/>
          <w:bCs/>
        </w:rPr>
        <w:t> </w:t>
      </w:r>
      <w:proofErr w:type="spellStart"/>
      <w:r w:rsidRPr="0032433F">
        <w:rPr>
          <w:rStyle w:val="itemaccessionnumber"/>
          <w:bCs/>
        </w:rPr>
        <w:t>Fototeche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Archivi</w:t>
      </w:r>
      <w:proofErr w:type="spellEnd"/>
      <w:r w:rsidRPr="0032433F">
        <w:rPr>
          <w:rStyle w:val="itemaccessionnumber"/>
          <w:bCs/>
        </w:rPr>
        <w:t> </w:t>
      </w:r>
      <w:proofErr w:type="spellStart"/>
      <w:r w:rsidRPr="0032433F">
        <w:rPr>
          <w:rStyle w:val="itemaccessionnumber"/>
          <w:bCs/>
        </w:rPr>
        <w:t>privati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Conservazion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digitale</w:t>
      </w:r>
      <w:proofErr w:type="spellEnd"/>
      <w:r w:rsidRPr="0032433F">
        <w:rPr>
          <w:rStyle w:val="itemaccessionnumber"/>
          <w:bCs/>
        </w:rPr>
        <w:t> </w:t>
      </w:r>
    </w:p>
    <w:p w14:paraId="00B9E4CD" w14:textId="77777777" w:rsidR="00832CEE" w:rsidRPr="0032433F" w:rsidRDefault="00832CEE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DE091F" w:rsidRPr="0032433F">
        <w:rPr>
          <w:rStyle w:val="itemaccessionnumber"/>
          <w:bCs/>
        </w:rPr>
        <w:t>1</w:t>
      </w:r>
      <w:r w:rsidR="009A3D37">
        <w:rPr>
          <w:rStyle w:val="itemaccessionnumber"/>
          <w:bCs/>
        </w:rPr>
        <w:t>1</w:t>
      </w:r>
      <w:r w:rsidRPr="0032433F">
        <w:rPr>
          <w:rStyle w:val="itemaccessionnumber"/>
          <w:bCs/>
        </w:rPr>
        <w:t>]</w:t>
      </w:r>
    </w:p>
    <w:p w14:paraId="768B2C17" w14:textId="77777777" w:rsidR="00DD347D" w:rsidRPr="0032433F" w:rsidRDefault="00DD347D" w:rsidP="00832CEE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4276139" w14:textId="77777777" w:rsidR="006D51FF" w:rsidRPr="0032433F" w:rsidRDefault="006D51FF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5C99842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5.2 </w:t>
      </w:r>
    </w:p>
    <w:p w14:paraId="21E2D992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16C1755B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Cullingford</w:t>
      </w:r>
      <w:proofErr w:type="spellEnd"/>
      <w:r w:rsidRPr="0032433F">
        <w:rPr>
          <w:rStyle w:val="itemaccessionnumber"/>
          <w:b/>
          <w:bCs/>
          <w:szCs w:val="24"/>
        </w:rPr>
        <w:t>, Alison</w:t>
      </w:r>
    </w:p>
    <w:p w14:paraId="16BFEA32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The special collections handbook / Alison </w:t>
      </w:r>
      <w:proofErr w:type="spellStart"/>
      <w:r w:rsidRPr="0032433F">
        <w:rPr>
          <w:rStyle w:val="itemaccessionnumber"/>
          <w:bCs/>
          <w:szCs w:val="24"/>
        </w:rPr>
        <w:t>Cullingford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gramStart"/>
      <w:r w:rsidRPr="0032433F">
        <w:rPr>
          <w:rStyle w:val="itemaccessionnumber"/>
          <w:bCs/>
          <w:szCs w:val="24"/>
        </w:rPr>
        <w:t>London :</w:t>
      </w:r>
      <w:proofErr w:type="gramEnd"/>
      <w:r w:rsidRPr="0032433F">
        <w:rPr>
          <w:rStyle w:val="itemaccessionnumber"/>
          <w:bCs/>
          <w:szCs w:val="24"/>
        </w:rPr>
        <w:t xml:space="preserve"> Facet, 2022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XX, 430</w:t>
      </w:r>
      <w:r w:rsidR="00727CA4">
        <w:rPr>
          <w:rStyle w:val="itemaccessionnumber"/>
          <w:bCs/>
          <w:szCs w:val="24"/>
        </w:rPr>
        <w:t xml:space="preserve"> </w:t>
      </w:r>
      <w:r w:rsidRPr="0032433F">
        <w:rPr>
          <w:rStyle w:val="itemaccessionnumber"/>
          <w:bCs/>
          <w:szCs w:val="24"/>
        </w:rPr>
        <w:t>p., 23 cm</w:t>
      </w:r>
    </w:p>
    <w:p w14:paraId="5B88343D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1348EB38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5.2 CUL</w:t>
      </w:r>
    </w:p>
    <w:p w14:paraId="6F747BC3" w14:textId="77777777" w:rsidR="00966D4B" w:rsidRPr="0032433F" w:rsidRDefault="00966D4B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Fond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peciali</w:t>
      </w:r>
      <w:proofErr w:type="spellEnd"/>
    </w:p>
    <w:p w14:paraId="62BCDF6C" w14:textId="77777777" w:rsidR="00966D4B" w:rsidRPr="0032433F" w:rsidRDefault="00966D4B" w:rsidP="00966D4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</w:t>
      </w:r>
      <w:r w:rsidR="009A3D37">
        <w:rPr>
          <w:rStyle w:val="itemaccessionnumber"/>
          <w:bCs/>
        </w:rPr>
        <w:t>2</w:t>
      </w:r>
      <w:r w:rsidRPr="0032433F">
        <w:rPr>
          <w:rStyle w:val="itemaccessionnumber"/>
          <w:bCs/>
        </w:rPr>
        <w:t>]</w:t>
      </w:r>
    </w:p>
    <w:p w14:paraId="02D42E8B" w14:textId="77777777" w:rsidR="00966D4B" w:rsidRPr="0032433F" w:rsidRDefault="00966D4B" w:rsidP="00966D4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10A4B16" w14:textId="77777777" w:rsidR="00966D4B" w:rsidRPr="0032433F" w:rsidRDefault="00966D4B" w:rsidP="00966D4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2EF5480" w14:textId="77777777" w:rsidR="00725AA3" w:rsidRPr="0032433F" w:rsidRDefault="00725AA3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>025.316</w:t>
      </w:r>
    </w:p>
    <w:p w14:paraId="5289843F" w14:textId="77777777" w:rsidR="00725AA3" w:rsidRPr="0032433F" w:rsidRDefault="00725AA3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</w:p>
    <w:p w14:paraId="00A34540" w14:textId="77777777" w:rsidR="00725AA3" w:rsidRPr="0032433F" w:rsidRDefault="00725AA3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Cs w:val="24"/>
        </w:rPr>
        <w:t>Gartner, Richard</w:t>
      </w:r>
      <w:r w:rsidR="00966D4B" w:rsidRPr="0032433F">
        <w:rPr>
          <w:rStyle w:val="itemaccessionnumber"/>
          <w:b/>
          <w:bCs/>
          <w:szCs w:val="24"/>
        </w:rPr>
        <w:t xml:space="preserve"> </w:t>
      </w:r>
    </w:p>
    <w:p w14:paraId="12A44BFE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Metadata in the digital </w:t>
      </w:r>
      <w:proofErr w:type="gramStart"/>
      <w:r w:rsidRPr="0032433F">
        <w:rPr>
          <w:rStyle w:val="itemaccessionnumber"/>
          <w:bCs/>
          <w:szCs w:val="24"/>
        </w:rPr>
        <w:t>library :</w:t>
      </w:r>
      <w:proofErr w:type="gramEnd"/>
      <w:r w:rsidRPr="0032433F">
        <w:rPr>
          <w:rStyle w:val="itemaccessionnumber"/>
          <w:bCs/>
          <w:szCs w:val="24"/>
        </w:rPr>
        <w:t xml:space="preserve"> building an integrated strategy with XML / Richard Gartner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London : Facet, 2021 </w:t>
      </w:r>
      <w:r w:rsidR="00727CA4">
        <w:rPr>
          <w:rStyle w:val="itemaccessionnumber"/>
          <w:bCs/>
          <w:szCs w:val="24"/>
        </w:rPr>
        <w:t xml:space="preserve">- </w:t>
      </w:r>
      <w:r w:rsidRPr="0032433F">
        <w:rPr>
          <w:rStyle w:val="itemaccessionnumber"/>
          <w:bCs/>
          <w:szCs w:val="24"/>
        </w:rPr>
        <w:t>XVI, 199 p., ill., 24 cm</w:t>
      </w:r>
    </w:p>
    <w:p w14:paraId="44041B67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6C9C125F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 xml:space="preserve">LC BIBLIO 025.316 GAR </w:t>
      </w:r>
    </w:p>
    <w:p w14:paraId="3A79C7D7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igital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Metadati</w:t>
      </w:r>
      <w:proofErr w:type="spellEnd"/>
    </w:p>
    <w:p w14:paraId="6CF44A5C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</w:t>
      </w:r>
      <w:r w:rsidR="009A3D37">
        <w:rPr>
          <w:rStyle w:val="itemaccessionnumber"/>
          <w:bCs/>
        </w:rPr>
        <w:t>3</w:t>
      </w:r>
      <w:r w:rsidRPr="0032433F">
        <w:rPr>
          <w:rStyle w:val="itemaccessionnumber"/>
          <w:bCs/>
        </w:rPr>
        <w:t>]</w:t>
      </w:r>
    </w:p>
    <w:p w14:paraId="72D5A1A8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8A79C27" w14:textId="77777777" w:rsidR="00725AA3" w:rsidRPr="0032433F" w:rsidRDefault="00725AA3" w:rsidP="00725AA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11E29DC" w14:textId="77777777" w:rsidR="000017C9" w:rsidRPr="0032433F" w:rsidRDefault="000017C9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6.709 </w:t>
      </w:r>
    </w:p>
    <w:p w14:paraId="1D389E69" w14:textId="77777777" w:rsidR="000017C9" w:rsidRPr="0032433F" w:rsidRDefault="000017C9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2021F28B" w14:textId="77777777" w:rsidR="000017C9" w:rsidRPr="0032433F" w:rsidRDefault="000017C9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L'archivi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proofErr w:type="gramStart"/>
      <w:r w:rsidRPr="0032433F">
        <w:rPr>
          <w:rStyle w:val="itemaccessionnumber"/>
          <w:bCs/>
          <w:szCs w:val="24"/>
        </w:rPr>
        <w:t>d'artista</w:t>
      </w:r>
      <w:proofErr w:type="spellEnd"/>
      <w:r w:rsidRPr="0032433F">
        <w:rPr>
          <w:rStyle w:val="itemaccessionnumber"/>
          <w:bCs/>
          <w:szCs w:val="24"/>
        </w:rPr>
        <w:t xml:space="preserve">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princìpi</w:t>
      </w:r>
      <w:proofErr w:type="spellEnd"/>
      <w:r w:rsidRPr="0032433F">
        <w:rPr>
          <w:rStyle w:val="itemaccessionnumber"/>
          <w:bCs/>
          <w:szCs w:val="24"/>
        </w:rPr>
        <w:t xml:space="preserve">, </w:t>
      </w:r>
      <w:proofErr w:type="spellStart"/>
      <w:r w:rsidRPr="0032433F">
        <w:rPr>
          <w:rStyle w:val="itemaccessionnumber"/>
          <w:bCs/>
          <w:szCs w:val="24"/>
        </w:rPr>
        <w:t>regole</w:t>
      </w:r>
      <w:proofErr w:type="spellEnd"/>
      <w:r w:rsidRPr="0032433F">
        <w:rPr>
          <w:rStyle w:val="itemaccessionnumber"/>
          <w:bCs/>
          <w:szCs w:val="24"/>
        </w:rPr>
        <w:t xml:space="preserve"> e </w:t>
      </w:r>
      <w:proofErr w:type="spellStart"/>
      <w:r w:rsidRPr="0032433F">
        <w:rPr>
          <w:rStyle w:val="itemaccessionnumber"/>
          <w:bCs/>
          <w:szCs w:val="24"/>
        </w:rPr>
        <w:t>bu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pratiche</w:t>
      </w:r>
      <w:proofErr w:type="spellEnd"/>
      <w:r w:rsidRPr="0032433F">
        <w:rPr>
          <w:rStyle w:val="itemaccessionnumber"/>
          <w:bCs/>
          <w:szCs w:val="24"/>
        </w:rPr>
        <w:t xml:space="preserve"> / a </w:t>
      </w:r>
      <w:proofErr w:type="spellStart"/>
      <w:r w:rsidRPr="0032433F">
        <w:rPr>
          <w:rStyle w:val="itemaccessionnumber"/>
          <w:bCs/>
          <w:szCs w:val="24"/>
        </w:rPr>
        <w:t>cura</w:t>
      </w:r>
      <w:proofErr w:type="spellEnd"/>
      <w:r w:rsidRPr="0032433F">
        <w:rPr>
          <w:rStyle w:val="itemaccessionnumber"/>
          <w:bCs/>
          <w:szCs w:val="24"/>
        </w:rPr>
        <w:t xml:space="preserve"> di Alessandra </w:t>
      </w:r>
      <w:proofErr w:type="spellStart"/>
      <w:r w:rsidRPr="0032433F">
        <w:rPr>
          <w:rStyle w:val="itemaccessionnumber"/>
          <w:bCs/>
          <w:szCs w:val="24"/>
        </w:rPr>
        <w:t>Donati</w:t>
      </w:r>
      <w:proofErr w:type="spellEnd"/>
      <w:r w:rsidRPr="0032433F">
        <w:rPr>
          <w:rStyle w:val="itemaccessionnumber"/>
          <w:bCs/>
          <w:szCs w:val="24"/>
        </w:rPr>
        <w:t xml:space="preserve"> e Filippo </w:t>
      </w:r>
      <w:proofErr w:type="spellStart"/>
      <w:r w:rsidRPr="0032433F">
        <w:rPr>
          <w:rStyle w:val="itemaccessionnumber"/>
          <w:bCs/>
          <w:szCs w:val="24"/>
        </w:rPr>
        <w:t>Tibertelli</w:t>
      </w:r>
      <w:proofErr w:type="spellEnd"/>
      <w:r w:rsidRPr="0032433F">
        <w:rPr>
          <w:rStyle w:val="itemaccessionnumber"/>
          <w:bCs/>
          <w:szCs w:val="24"/>
        </w:rPr>
        <w:t xml:space="preserve"> de </w:t>
      </w:r>
      <w:proofErr w:type="spellStart"/>
      <w:r w:rsidRPr="0032433F">
        <w:rPr>
          <w:rStyle w:val="itemaccessionnumber"/>
          <w:bCs/>
          <w:szCs w:val="24"/>
        </w:rPr>
        <w:t>Pisis</w:t>
      </w:r>
      <w:proofErr w:type="spellEnd"/>
      <w:r w:rsidRPr="0032433F">
        <w:rPr>
          <w:rStyle w:val="itemaccessionnumber"/>
          <w:bCs/>
          <w:szCs w:val="24"/>
        </w:rPr>
        <w:t xml:space="preserve"> - Milano : Johan &amp; Levi, 2022 </w:t>
      </w:r>
      <w:r w:rsidR="00727CA4">
        <w:rPr>
          <w:rStyle w:val="itemaccessionnumber"/>
          <w:bCs/>
          <w:szCs w:val="24"/>
        </w:rPr>
        <w:t xml:space="preserve">- </w:t>
      </w:r>
      <w:r w:rsidRPr="0032433F">
        <w:rPr>
          <w:rStyle w:val="itemaccessionnumber"/>
          <w:bCs/>
          <w:szCs w:val="24"/>
        </w:rPr>
        <w:t>463 p., 22 cm</w:t>
      </w:r>
    </w:p>
    <w:p w14:paraId="51629483" w14:textId="77777777" w:rsidR="000017C9" w:rsidRPr="0032433F" w:rsidRDefault="000017C9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4DE85382" w14:textId="77777777" w:rsidR="000017C9" w:rsidRPr="0032433F" w:rsidRDefault="000017C9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6.709 LAR</w:t>
      </w:r>
    </w:p>
    <w:p w14:paraId="64D88DF9" w14:textId="77777777" w:rsidR="009E6AB3" w:rsidRPr="0032433F" w:rsidRDefault="009E6AB3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Artisti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Document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'archivio</w:t>
      </w:r>
      <w:proofErr w:type="spellEnd"/>
    </w:p>
    <w:p w14:paraId="62CB6AF0" w14:textId="77777777" w:rsidR="009E6AB3" w:rsidRPr="0032433F" w:rsidRDefault="009E6AB3" w:rsidP="009E6AB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</w:t>
      </w:r>
      <w:r w:rsidR="009A3D37">
        <w:rPr>
          <w:rStyle w:val="itemaccessionnumber"/>
          <w:bCs/>
        </w:rPr>
        <w:t>4</w:t>
      </w:r>
      <w:r w:rsidRPr="0032433F">
        <w:rPr>
          <w:rStyle w:val="itemaccessionnumber"/>
          <w:bCs/>
        </w:rPr>
        <w:t>]</w:t>
      </w:r>
    </w:p>
    <w:p w14:paraId="30D25F17" w14:textId="77777777" w:rsidR="000017C9" w:rsidRPr="0032433F" w:rsidRDefault="000017C9" w:rsidP="000017C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1196D066" w14:textId="77777777" w:rsidR="000017C9" w:rsidRPr="0032433F" w:rsidRDefault="000017C9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61C580C4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>026.9</w:t>
      </w:r>
      <w:r>
        <w:rPr>
          <w:rStyle w:val="itemaccessionnumber"/>
          <w:b/>
          <w:bCs/>
          <w:sz w:val="32"/>
          <w:szCs w:val="32"/>
        </w:rPr>
        <w:t xml:space="preserve">405318 </w:t>
      </w:r>
    </w:p>
    <w:p w14:paraId="70E9C361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52F95AD2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>
        <w:rPr>
          <w:rStyle w:val="itemaccessionnumber"/>
          <w:b/>
          <w:bCs/>
          <w:szCs w:val="24"/>
        </w:rPr>
        <w:t>Brown-Fleming, Suzanne</w:t>
      </w:r>
    </w:p>
    <w:p w14:paraId="431E0A6C" w14:textId="77777777" w:rsidR="003103BA" w:rsidRDefault="003103BA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103BA">
        <w:rPr>
          <w:rStyle w:val="itemaccessionnumber"/>
          <w:bCs/>
          <w:szCs w:val="24"/>
        </w:rPr>
        <w:t xml:space="preserve">Nazi persecution and postwar </w:t>
      </w:r>
      <w:proofErr w:type="gramStart"/>
      <w:r w:rsidRPr="003103BA">
        <w:rPr>
          <w:rStyle w:val="itemaccessionnumber"/>
          <w:bCs/>
          <w:szCs w:val="24"/>
        </w:rPr>
        <w:t>repercussions</w:t>
      </w:r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r w:rsidRPr="003103BA">
        <w:rPr>
          <w:rStyle w:val="itemaccessionnumber"/>
          <w:bCs/>
          <w:szCs w:val="24"/>
        </w:rPr>
        <w:t>the international tracing service archive and holocaust research</w:t>
      </w:r>
      <w:r>
        <w:rPr>
          <w:rStyle w:val="itemaccessionnumber"/>
          <w:bCs/>
          <w:szCs w:val="24"/>
        </w:rPr>
        <w:t xml:space="preserve"> / </w:t>
      </w:r>
      <w:r w:rsidRPr="003103BA">
        <w:rPr>
          <w:rStyle w:val="itemaccessionnumber"/>
          <w:bCs/>
          <w:szCs w:val="24"/>
        </w:rPr>
        <w:t>Suzanne Brown-Fleming</w:t>
      </w:r>
      <w:r w:rsidR="00E72067">
        <w:rPr>
          <w:rStyle w:val="itemaccessionnumber"/>
          <w:bCs/>
          <w:szCs w:val="24"/>
        </w:rPr>
        <w:t xml:space="preserve"> ; </w:t>
      </w:r>
      <w:r w:rsidRPr="003103BA">
        <w:rPr>
          <w:rStyle w:val="itemaccessionnumber"/>
          <w:bCs/>
          <w:szCs w:val="24"/>
        </w:rPr>
        <w:t>foreword by Paul A. Shapiro</w:t>
      </w:r>
      <w:r w:rsidR="00E72067">
        <w:rPr>
          <w:rStyle w:val="itemaccessionnumber"/>
          <w:bCs/>
          <w:szCs w:val="24"/>
        </w:rPr>
        <w:t xml:space="preserve"> ; </w:t>
      </w:r>
      <w:r w:rsidRPr="003103BA">
        <w:rPr>
          <w:rStyle w:val="itemaccessionnumber"/>
          <w:bCs/>
          <w:szCs w:val="24"/>
        </w:rPr>
        <w:t xml:space="preserve">preface by </w:t>
      </w:r>
      <w:proofErr w:type="spellStart"/>
      <w:r w:rsidRPr="003103BA">
        <w:rPr>
          <w:rStyle w:val="itemaccessionnumber"/>
          <w:bCs/>
          <w:szCs w:val="24"/>
        </w:rPr>
        <w:t>Floriane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Azoulay</w:t>
      </w:r>
      <w:proofErr w:type="spellEnd"/>
      <w:r w:rsidR="00E72067">
        <w:rPr>
          <w:rStyle w:val="itemaccessionnumber"/>
          <w:bCs/>
          <w:szCs w:val="24"/>
        </w:rPr>
        <w:t xml:space="preserve"> - </w:t>
      </w:r>
      <w:r w:rsidR="00E72067" w:rsidRPr="00E72067">
        <w:rPr>
          <w:rStyle w:val="itemaccessionnumber"/>
          <w:bCs/>
          <w:szCs w:val="24"/>
        </w:rPr>
        <w:t>Lanham [</w:t>
      </w:r>
      <w:proofErr w:type="spellStart"/>
      <w:r w:rsidR="00E72067" w:rsidRPr="00E72067">
        <w:rPr>
          <w:rStyle w:val="itemaccessionnumber"/>
          <w:bCs/>
          <w:szCs w:val="24"/>
        </w:rPr>
        <w:t>etc</w:t>
      </w:r>
      <w:proofErr w:type="spellEnd"/>
      <w:r w:rsidR="00E72067" w:rsidRPr="00E72067">
        <w:rPr>
          <w:rStyle w:val="itemaccessionnumber"/>
          <w:bCs/>
          <w:szCs w:val="24"/>
        </w:rPr>
        <w:t>]</w:t>
      </w:r>
      <w:r w:rsidR="00E72067">
        <w:rPr>
          <w:rStyle w:val="itemaccessionnumber"/>
          <w:bCs/>
          <w:szCs w:val="24"/>
        </w:rPr>
        <w:t xml:space="preserve"> : </w:t>
      </w:r>
      <w:r w:rsidR="00E72067" w:rsidRPr="00E72067">
        <w:rPr>
          <w:rStyle w:val="itemaccessionnumber"/>
          <w:bCs/>
          <w:szCs w:val="24"/>
        </w:rPr>
        <w:t>Rowman &amp; Littlefield</w:t>
      </w:r>
      <w:r w:rsidR="00E72067">
        <w:rPr>
          <w:rStyle w:val="itemaccessionnumber"/>
          <w:bCs/>
          <w:szCs w:val="24"/>
        </w:rPr>
        <w:t xml:space="preserve">, </w:t>
      </w:r>
      <w:r w:rsidR="00E72067" w:rsidRPr="00E72067">
        <w:rPr>
          <w:rStyle w:val="itemaccessionnumber"/>
          <w:bCs/>
          <w:szCs w:val="24"/>
        </w:rPr>
        <w:t>2016</w:t>
      </w:r>
      <w:r w:rsidR="00E72067">
        <w:rPr>
          <w:rStyle w:val="itemaccessionnumber"/>
          <w:bCs/>
          <w:szCs w:val="24"/>
        </w:rPr>
        <w:t xml:space="preserve"> -</w:t>
      </w:r>
      <w:r w:rsidR="00E72067" w:rsidRPr="00E72067">
        <w:rPr>
          <w:rStyle w:val="itemaccessionnumber"/>
          <w:bCs/>
          <w:szCs w:val="24"/>
        </w:rPr>
        <w:t xml:space="preserve"> XXVIII, 279 p.</w:t>
      </w:r>
      <w:r w:rsidR="00E72067">
        <w:rPr>
          <w:rStyle w:val="itemaccessionnumber"/>
          <w:bCs/>
          <w:szCs w:val="24"/>
        </w:rPr>
        <w:t xml:space="preserve">, </w:t>
      </w:r>
      <w:r w:rsidR="00E72067" w:rsidRPr="00E72067">
        <w:rPr>
          <w:rStyle w:val="itemaccessionnumber"/>
          <w:bCs/>
          <w:szCs w:val="24"/>
        </w:rPr>
        <w:t>ill.</w:t>
      </w:r>
      <w:r w:rsidR="00E72067">
        <w:rPr>
          <w:rStyle w:val="itemaccessionnumber"/>
          <w:bCs/>
          <w:szCs w:val="24"/>
        </w:rPr>
        <w:t xml:space="preserve">, </w:t>
      </w:r>
      <w:r w:rsidR="00E72067" w:rsidRPr="00E72067">
        <w:rPr>
          <w:rStyle w:val="itemaccessionnumber"/>
          <w:bCs/>
          <w:szCs w:val="24"/>
        </w:rPr>
        <w:t>22 cm</w:t>
      </w:r>
    </w:p>
    <w:p w14:paraId="7282ACCB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1A2BE69A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6.9405318 BRO</w:t>
      </w:r>
    </w:p>
    <w:p w14:paraId="213A695B" w14:textId="77777777" w:rsidR="009A3D37" w:rsidRDefault="00E72067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E72067">
        <w:rPr>
          <w:rStyle w:val="itemaccessionnumber"/>
          <w:bCs/>
          <w:szCs w:val="24"/>
        </w:rPr>
        <w:t>Ebrei</w:t>
      </w:r>
      <w:proofErr w:type="spellEnd"/>
      <w:r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Persecuzion</w:t>
      </w:r>
      <w:r>
        <w:rPr>
          <w:rStyle w:val="itemaccessionnumber"/>
          <w:bCs/>
          <w:szCs w:val="24"/>
        </w:rPr>
        <w:t>i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E72067">
        <w:rPr>
          <w:rStyle w:val="itemaccessionnumber"/>
          <w:bCs/>
          <w:szCs w:val="24"/>
        </w:rPr>
        <w:t>Documenti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d'archivio</w:t>
      </w:r>
      <w:proofErr w:type="spellEnd"/>
    </w:p>
    <w:p w14:paraId="58E87F81" w14:textId="77777777" w:rsidR="00E72067" w:rsidRPr="00150C45" w:rsidRDefault="009A3D37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</w:t>
      </w:r>
      <w:r>
        <w:rPr>
          <w:rStyle w:val="itemaccessionnumber"/>
          <w:bCs/>
        </w:rPr>
        <w:t>5</w:t>
      </w:r>
      <w:r w:rsidRPr="0032433F">
        <w:rPr>
          <w:rStyle w:val="itemaccessionnumber"/>
          <w:bCs/>
        </w:rPr>
        <w:t>]</w:t>
      </w:r>
    </w:p>
    <w:p w14:paraId="6A706196" w14:textId="77777777" w:rsidR="00571AE0" w:rsidRPr="0032433F" w:rsidRDefault="00571AE0" w:rsidP="00571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745C9CA4" w14:textId="77777777" w:rsidR="00571AE0" w:rsidRPr="0032433F" w:rsidRDefault="00571AE0" w:rsidP="00571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FF24806" w14:textId="77777777" w:rsidR="00E72067" w:rsidRDefault="00E72067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 xml:space="preserve">027 </w:t>
      </w:r>
    </w:p>
    <w:p w14:paraId="2CC1DF2E" w14:textId="77777777" w:rsidR="00E72067" w:rsidRDefault="00E72067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249BA8C0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E72067">
        <w:rPr>
          <w:rStyle w:val="itemaccessionnumber"/>
          <w:bCs/>
          <w:szCs w:val="24"/>
        </w:rPr>
        <w:t xml:space="preserve">Del </w:t>
      </w:r>
      <w:proofErr w:type="spellStart"/>
      <w:r w:rsidRPr="00E72067">
        <w:rPr>
          <w:rStyle w:val="itemaccessionnumber"/>
          <w:bCs/>
          <w:szCs w:val="24"/>
        </w:rPr>
        <w:t>hilo</w:t>
      </w:r>
      <w:proofErr w:type="spellEnd"/>
      <w:r w:rsidRPr="00E72067">
        <w:rPr>
          <w:rStyle w:val="itemaccessionnumber"/>
          <w:bCs/>
          <w:szCs w:val="24"/>
        </w:rPr>
        <w:t xml:space="preserve"> al </w:t>
      </w:r>
      <w:proofErr w:type="spellStart"/>
      <w:proofErr w:type="gramStart"/>
      <w:r w:rsidRPr="00E72067">
        <w:rPr>
          <w:rStyle w:val="itemaccessionnumber"/>
          <w:bCs/>
          <w:szCs w:val="24"/>
        </w:rPr>
        <w:t>ovillo</w:t>
      </w:r>
      <w:proofErr w:type="spellEnd"/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poder</w:t>
      </w:r>
      <w:proofErr w:type="spellEnd"/>
      <w:r w:rsidRPr="00E72067">
        <w:rPr>
          <w:rStyle w:val="itemaccessionnumber"/>
          <w:bCs/>
          <w:szCs w:val="24"/>
        </w:rPr>
        <w:t xml:space="preserve"> y </w:t>
      </w:r>
      <w:proofErr w:type="spellStart"/>
      <w:r w:rsidRPr="00E72067">
        <w:rPr>
          <w:rStyle w:val="itemaccessionnumber"/>
          <w:bCs/>
          <w:szCs w:val="24"/>
        </w:rPr>
        <w:t>resistencia</w:t>
      </w:r>
      <w:proofErr w:type="spellEnd"/>
      <w:r w:rsidRPr="00E72067">
        <w:rPr>
          <w:rStyle w:val="itemaccessionnumber"/>
          <w:bCs/>
          <w:szCs w:val="24"/>
        </w:rPr>
        <w:t xml:space="preserve"> de los </w:t>
      </w:r>
      <w:proofErr w:type="spellStart"/>
      <w:r w:rsidRPr="00E72067">
        <w:rPr>
          <w:rStyle w:val="itemaccessionnumber"/>
          <w:bCs/>
          <w:szCs w:val="24"/>
        </w:rPr>
        <w:t>archivos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/ </w:t>
      </w:r>
      <w:r w:rsidRPr="00E72067">
        <w:rPr>
          <w:rStyle w:val="itemaccessionnumber"/>
          <w:bCs/>
          <w:szCs w:val="24"/>
        </w:rPr>
        <w:t xml:space="preserve">Ramon </w:t>
      </w:r>
      <w:proofErr w:type="spellStart"/>
      <w:r w:rsidRPr="00E72067">
        <w:rPr>
          <w:rStyle w:val="itemaccessionnumber"/>
          <w:bCs/>
          <w:szCs w:val="24"/>
        </w:rPr>
        <w:t>Alberch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i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Fugueras</w:t>
      </w:r>
      <w:proofErr w:type="spellEnd"/>
      <w:r w:rsidRPr="00E72067">
        <w:rPr>
          <w:rStyle w:val="itemaccessionnumber"/>
          <w:bCs/>
          <w:szCs w:val="24"/>
        </w:rPr>
        <w:t xml:space="preserve"> (</w:t>
      </w:r>
      <w:proofErr w:type="spellStart"/>
      <w:r w:rsidRPr="00E72067">
        <w:rPr>
          <w:rStyle w:val="itemaccessionnumber"/>
          <w:bCs/>
          <w:szCs w:val="24"/>
        </w:rPr>
        <w:t>coord</w:t>
      </w:r>
      <w:proofErr w:type="spellEnd"/>
      <w:r w:rsidRPr="00E72067">
        <w:rPr>
          <w:rStyle w:val="itemaccessionnumber"/>
          <w:bCs/>
          <w:szCs w:val="24"/>
        </w:rPr>
        <w:t>.)</w:t>
      </w:r>
      <w:r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>
        <w:rPr>
          <w:rStyle w:val="itemaccessionnumber"/>
          <w:bCs/>
          <w:szCs w:val="24"/>
        </w:rPr>
        <w:t xml:space="preserve"> </w:t>
      </w:r>
      <w:proofErr w:type="spellStart"/>
      <w:proofErr w:type="gramStart"/>
      <w:r w:rsidRPr="00E72067">
        <w:rPr>
          <w:rStyle w:val="itemaccessionnumber"/>
          <w:bCs/>
          <w:szCs w:val="24"/>
        </w:rPr>
        <w:t>Gijón</w:t>
      </w:r>
      <w:proofErr w:type="spellEnd"/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Trea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E72067">
        <w:rPr>
          <w:rStyle w:val="itemaccessionnumber"/>
          <w:bCs/>
          <w:szCs w:val="24"/>
        </w:rPr>
        <w:t>2021</w:t>
      </w:r>
      <w:r>
        <w:rPr>
          <w:rStyle w:val="itemaccessionnumber"/>
          <w:bCs/>
          <w:szCs w:val="24"/>
        </w:rPr>
        <w:t xml:space="preserve"> - </w:t>
      </w:r>
      <w:r w:rsidRPr="00E72067">
        <w:rPr>
          <w:rStyle w:val="itemaccessionnumber"/>
          <w:bCs/>
          <w:szCs w:val="24"/>
        </w:rPr>
        <w:t>198 p.</w:t>
      </w:r>
      <w:r>
        <w:rPr>
          <w:rStyle w:val="itemaccessionnumber"/>
          <w:bCs/>
          <w:szCs w:val="24"/>
        </w:rPr>
        <w:t xml:space="preserve">, </w:t>
      </w:r>
      <w:r w:rsidRPr="00E72067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 xml:space="preserve">, </w:t>
      </w:r>
      <w:r w:rsidRPr="00E72067">
        <w:rPr>
          <w:rStyle w:val="itemaccessionnumber"/>
          <w:bCs/>
          <w:szCs w:val="24"/>
        </w:rPr>
        <w:t>24 cm</w:t>
      </w:r>
    </w:p>
    <w:p w14:paraId="02A59AB5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262CB3C6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 DEL</w:t>
      </w:r>
    </w:p>
    <w:p w14:paraId="1BF9783E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E72067">
        <w:rPr>
          <w:rStyle w:val="itemaccessionnumber"/>
          <w:bCs/>
          <w:szCs w:val="24"/>
        </w:rPr>
        <w:t>Documenti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d'archivio</w:t>
      </w:r>
      <w:proofErr w:type="spellEnd"/>
    </w:p>
    <w:p w14:paraId="4C86ADAD" w14:textId="77777777" w:rsidR="00E72067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</w:t>
      </w:r>
      <w:r>
        <w:rPr>
          <w:rStyle w:val="itemaccessionnumber"/>
          <w:bCs/>
        </w:rPr>
        <w:t>6</w:t>
      </w:r>
      <w:r w:rsidRPr="0032433F">
        <w:rPr>
          <w:rStyle w:val="itemaccessionnumber"/>
          <w:bCs/>
        </w:rPr>
        <w:t>]</w:t>
      </w:r>
    </w:p>
    <w:p w14:paraId="65C1A6CE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1290853" w14:textId="77777777" w:rsidR="00150C45" w:rsidRP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E3129AD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>027.</w:t>
      </w:r>
      <w:r>
        <w:rPr>
          <w:rStyle w:val="itemaccessionnumber"/>
          <w:b/>
          <w:bCs/>
          <w:sz w:val="32"/>
          <w:szCs w:val="32"/>
        </w:rPr>
        <w:t xml:space="preserve">044 </w:t>
      </w:r>
    </w:p>
    <w:p w14:paraId="2F189D4D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5E576970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>
        <w:rPr>
          <w:rStyle w:val="itemaccessionnumber"/>
          <w:b/>
          <w:bCs/>
          <w:szCs w:val="24"/>
        </w:rPr>
        <w:t>Fossier</w:t>
      </w:r>
      <w:proofErr w:type="spellEnd"/>
      <w:r>
        <w:rPr>
          <w:rStyle w:val="itemaccessionnumber"/>
          <w:b/>
          <w:bCs/>
          <w:szCs w:val="24"/>
        </w:rPr>
        <w:t>, François</w:t>
      </w:r>
    </w:p>
    <w:p w14:paraId="5A74DF0D" w14:textId="77777777" w:rsidR="003103BA" w:rsidRP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103BA">
        <w:rPr>
          <w:rStyle w:val="itemaccessionnumber"/>
          <w:bCs/>
          <w:szCs w:val="24"/>
        </w:rPr>
        <w:t xml:space="preserve">Jean Boivin et </w:t>
      </w:r>
      <w:proofErr w:type="spellStart"/>
      <w:r w:rsidRPr="003103BA">
        <w:rPr>
          <w:rStyle w:val="itemaccessionnumber"/>
          <w:bCs/>
          <w:szCs w:val="24"/>
        </w:rPr>
        <w:t>l'histoire</w:t>
      </w:r>
      <w:proofErr w:type="spellEnd"/>
      <w:r w:rsidRPr="003103BA">
        <w:rPr>
          <w:rStyle w:val="itemaccessionnumber"/>
          <w:bCs/>
          <w:szCs w:val="24"/>
        </w:rPr>
        <w:t xml:space="preserve"> de la </w:t>
      </w:r>
      <w:proofErr w:type="spellStart"/>
      <w:r w:rsidRPr="003103BA">
        <w:rPr>
          <w:rStyle w:val="itemaccessionnumber"/>
          <w:bCs/>
          <w:szCs w:val="24"/>
        </w:rPr>
        <w:t>Bibliothèque</w:t>
      </w:r>
      <w:proofErr w:type="spellEnd"/>
      <w:r w:rsidRPr="003103BA">
        <w:rPr>
          <w:rStyle w:val="itemaccessionnumber"/>
          <w:bCs/>
          <w:szCs w:val="24"/>
        </w:rPr>
        <w:t xml:space="preserve"> du Roi</w:t>
      </w:r>
      <w:r>
        <w:rPr>
          <w:rStyle w:val="itemaccessionnumber"/>
          <w:bCs/>
          <w:szCs w:val="24"/>
        </w:rPr>
        <w:t xml:space="preserve"> / </w:t>
      </w:r>
      <w:r w:rsidRPr="003103BA">
        <w:rPr>
          <w:rStyle w:val="itemaccessionnumber"/>
          <w:bCs/>
          <w:szCs w:val="24"/>
        </w:rPr>
        <w:t xml:space="preserve">François </w:t>
      </w:r>
      <w:proofErr w:type="spellStart"/>
      <w:r w:rsidRPr="003103BA">
        <w:rPr>
          <w:rStyle w:val="itemaccessionnumber"/>
          <w:bCs/>
          <w:szCs w:val="24"/>
        </w:rPr>
        <w:t>Fossier</w:t>
      </w:r>
      <w:proofErr w:type="spellEnd"/>
      <w:r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>
        <w:rPr>
          <w:rStyle w:val="itemaccessionnumber"/>
          <w:bCs/>
          <w:szCs w:val="24"/>
        </w:rPr>
        <w:t xml:space="preserve"> </w:t>
      </w:r>
      <w:proofErr w:type="gramStart"/>
      <w:r w:rsidRPr="003103BA">
        <w:rPr>
          <w:rStyle w:val="itemaccessionnumber"/>
          <w:bCs/>
          <w:szCs w:val="24"/>
        </w:rPr>
        <w:t>Paris</w:t>
      </w:r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L'Harmattan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3103BA">
        <w:rPr>
          <w:rStyle w:val="itemaccessionnumber"/>
          <w:bCs/>
          <w:szCs w:val="24"/>
        </w:rPr>
        <w:t>2019</w:t>
      </w:r>
      <w:r>
        <w:rPr>
          <w:rStyle w:val="itemaccessionnumber"/>
          <w:bCs/>
          <w:szCs w:val="24"/>
        </w:rPr>
        <w:t xml:space="preserve"> - </w:t>
      </w:r>
      <w:r w:rsidRPr="003103BA">
        <w:rPr>
          <w:rStyle w:val="itemaccessionnumber"/>
          <w:bCs/>
          <w:szCs w:val="24"/>
        </w:rPr>
        <w:t>282 p.</w:t>
      </w:r>
      <w:r>
        <w:rPr>
          <w:rStyle w:val="itemaccessionnumber"/>
          <w:bCs/>
          <w:szCs w:val="24"/>
        </w:rPr>
        <w:t xml:space="preserve">, </w:t>
      </w:r>
      <w:r w:rsidRPr="003103BA">
        <w:rPr>
          <w:rStyle w:val="itemaccessionnumber"/>
          <w:bCs/>
          <w:szCs w:val="24"/>
        </w:rPr>
        <w:t>24 cm</w:t>
      </w:r>
    </w:p>
    <w:p w14:paraId="509DEF1B" w14:textId="77777777" w:rsidR="003103BA" w:rsidRDefault="003103B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55EAC28A" w14:textId="77777777" w:rsidR="003103BA" w:rsidRDefault="003103B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.044 FOS</w:t>
      </w:r>
    </w:p>
    <w:p w14:paraId="2A35F8E8" w14:textId="77777777" w:rsidR="003103BA" w:rsidRDefault="003103B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103BA">
        <w:rPr>
          <w:rStyle w:val="itemaccessionnumber"/>
          <w:bCs/>
          <w:szCs w:val="24"/>
        </w:rPr>
        <w:t>Bibliothèque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Nationale</w:t>
      </w:r>
      <w:proofErr w:type="spellEnd"/>
      <w:r w:rsidRPr="003103BA">
        <w:rPr>
          <w:rStyle w:val="itemaccessionnumber"/>
          <w:bCs/>
          <w:szCs w:val="24"/>
        </w:rPr>
        <w:t xml:space="preserve"> de France </w:t>
      </w:r>
      <w:r w:rsidR="00727CA4">
        <w:rPr>
          <w:rStyle w:val="itemaccessionnumber"/>
          <w:bCs/>
          <w:szCs w:val="24"/>
        </w:rPr>
        <w:t>-</w:t>
      </w:r>
      <w:r>
        <w:rPr>
          <w:rStyle w:val="itemaccessionnumber"/>
          <w:bCs/>
          <w:szCs w:val="24"/>
        </w:rPr>
        <w:t xml:space="preserve"> </w:t>
      </w:r>
      <w:r w:rsidRPr="003103BA">
        <w:rPr>
          <w:rStyle w:val="itemaccessionnumber"/>
          <w:bCs/>
          <w:szCs w:val="24"/>
        </w:rPr>
        <w:t>Storia</w:t>
      </w:r>
    </w:p>
    <w:p w14:paraId="739AAEC6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1</w:t>
      </w:r>
      <w:r>
        <w:rPr>
          <w:rStyle w:val="itemaccessionnumber"/>
          <w:bCs/>
        </w:rPr>
        <w:t>7</w:t>
      </w:r>
      <w:r w:rsidRPr="0032433F">
        <w:rPr>
          <w:rStyle w:val="itemaccessionnumber"/>
          <w:bCs/>
        </w:rPr>
        <w:t>]</w:t>
      </w:r>
    </w:p>
    <w:p w14:paraId="102FE19C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7EEE4EE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42D14E56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7.109 </w:t>
      </w:r>
    </w:p>
    <w:p w14:paraId="72B704D8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7241B6DF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Ceppi</w:t>
      </w:r>
      <w:proofErr w:type="spellEnd"/>
      <w:r w:rsidRPr="0032433F">
        <w:rPr>
          <w:rStyle w:val="itemaccessionnumber"/>
          <w:b/>
          <w:bCs/>
          <w:szCs w:val="24"/>
        </w:rPr>
        <w:t xml:space="preserve">, Matteo </w:t>
      </w:r>
    </w:p>
    <w:p w14:paraId="5E117222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La </w:t>
      </w:r>
      <w:proofErr w:type="spellStart"/>
      <w:r w:rsidRPr="0032433F">
        <w:rPr>
          <w:rStyle w:val="itemaccessionnumber"/>
          <w:bCs/>
          <w:szCs w:val="24"/>
        </w:rPr>
        <w:t>biblioteca</w:t>
      </w:r>
      <w:proofErr w:type="spellEnd"/>
      <w:r w:rsidRPr="0032433F">
        <w:rPr>
          <w:rStyle w:val="itemaccessionnumber"/>
          <w:bCs/>
          <w:szCs w:val="24"/>
        </w:rPr>
        <w:t xml:space="preserve"> di </w:t>
      </w:r>
      <w:proofErr w:type="spellStart"/>
      <w:r w:rsidRPr="0032433F">
        <w:rPr>
          <w:rStyle w:val="itemaccessionnumber"/>
          <w:bCs/>
          <w:szCs w:val="24"/>
        </w:rPr>
        <w:t>Gio</w:t>
      </w:r>
      <w:proofErr w:type="spellEnd"/>
      <w:r w:rsidRPr="0032433F">
        <w:rPr>
          <w:rStyle w:val="itemaccessionnumber"/>
          <w:bCs/>
          <w:szCs w:val="24"/>
        </w:rPr>
        <w:t xml:space="preserve">. Vincenzo </w:t>
      </w:r>
      <w:proofErr w:type="spellStart"/>
      <w:r w:rsidRPr="0032433F">
        <w:rPr>
          <w:rStyle w:val="itemaccessionnumber"/>
          <w:bCs/>
          <w:szCs w:val="24"/>
        </w:rPr>
        <w:t>Imperiale</w:t>
      </w:r>
      <w:proofErr w:type="spellEnd"/>
      <w:r w:rsidRPr="0032433F">
        <w:rPr>
          <w:rStyle w:val="itemaccessionnumber"/>
          <w:bCs/>
          <w:szCs w:val="24"/>
        </w:rPr>
        <w:t xml:space="preserve"> (Genova, 1582-1648) / Matteo </w:t>
      </w:r>
      <w:proofErr w:type="spellStart"/>
      <w:r w:rsidRPr="0032433F">
        <w:rPr>
          <w:rStyle w:val="itemaccessionnumber"/>
          <w:bCs/>
          <w:szCs w:val="24"/>
        </w:rPr>
        <w:t>Cepp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gramStart"/>
      <w:r w:rsidRPr="0032433F">
        <w:rPr>
          <w:rStyle w:val="itemaccessionnumber"/>
          <w:bCs/>
          <w:szCs w:val="24"/>
        </w:rPr>
        <w:t>Roma ;</w:t>
      </w:r>
      <w:proofErr w:type="gramEnd"/>
      <w:r w:rsidRPr="0032433F">
        <w:rPr>
          <w:rStyle w:val="itemaccessionnumber"/>
          <w:bCs/>
          <w:szCs w:val="24"/>
        </w:rPr>
        <w:t xml:space="preserve"> Padova : </w:t>
      </w:r>
      <w:proofErr w:type="spellStart"/>
      <w:r w:rsidRPr="0032433F">
        <w:rPr>
          <w:rStyle w:val="itemaccessionnumber"/>
          <w:bCs/>
          <w:szCs w:val="24"/>
        </w:rPr>
        <w:t>Antenore</w:t>
      </w:r>
      <w:proofErr w:type="spellEnd"/>
      <w:r w:rsidRPr="0032433F">
        <w:rPr>
          <w:rStyle w:val="itemaccessionnumber"/>
          <w:bCs/>
          <w:szCs w:val="24"/>
        </w:rPr>
        <w:t xml:space="preserve">, 2020 - 724, [6] p. di </w:t>
      </w:r>
      <w:proofErr w:type="spellStart"/>
      <w:r w:rsidRPr="0032433F">
        <w:rPr>
          <w:rStyle w:val="itemaccessionnumber"/>
          <w:bCs/>
          <w:szCs w:val="24"/>
        </w:rPr>
        <w:t>tav</w:t>
      </w:r>
      <w:proofErr w:type="spellEnd"/>
      <w:r w:rsidRPr="0032433F">
        <w:rPr>
          <w:rStyle w:val="itemaccessionnumber"/>
          <w:bCs/>
          <w:szCs w:val="24"/>
        </w:rPr>
        <w:t>., ill., 25 cm</w:t>
      </w:r>
    </w:p>
    <w:p w14:paraId="5E547C8F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6A3B5D9A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7.0451821 CEP</w:t>
      </w:r>
    </w:p>
    <w:p w14:paraId="0282CD1E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Imperiale</w:t>
      </w:r>
      <w:proofErr w:type="spellEnd"/>
      <w:r w:rsidRPr="0032433F">
        <w:rPr>
          <w:rStyle w:val="itemaccessionnumber"/>
          <w:bCs/>
          <w:szCs w:val="24"/>
        </w:rPr>
        <w:t xml:space="preserve">, Giovanni Vincenzo &lt;1582-1648&gt; - </w:t>
      </w:r>
      <w:proofErr w:type="spellStart"/>
      <w:r w:rsidRPr="0032433F">
        <w:rPr>
          <w:rStyle w:val="itemaccessionnumber"/>
          <w:bCs/>
          <w:szCs w:val="24"/>
        </w:rPr>
        <w:t>Biblioteca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Cataloghi</w:t>
      </w:r>
      <w:proofErr w:type="spellEnd"/>
    </w:p>
    <w:p w14:paraId="6F03A826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18</w:t>
      </w:r>
      <w:r w:rsidRPr="0032433F">
        <w:rPr>
          <w:rStyle w:val="itemaccessionnumber"/>
          <w:bCs/>
        </w:rPr>
        <w:t>]</w:t>
      </w:r>
    </w:p>
    <w:p w14:paraId="7A56B91B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6C0848F3" w14:textId="77777777" w:rsidR="00842CDA" w:rsidRPr="0032433F" w:rsidRDefault="00842CDA" w:rsidP="00842CD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4E39422" w14:textId="77777777" w:rsidR="008D7F53" w:rsidRPr="0032433F" w:rsidRDefault="00DD347D" w:rsidP="00DD347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  <w:r w:rsidRPr="0032433F">
        <w:rPr>
          <w:rStyle w:val="itemaccessionnumber"/>
          <w:b/>
          <w:bCs/>
          <w:sz w:val="32"/>
          <w:szCs w:val="32"/>
        </w:rPr>
        <w:t>027.109</w:t>
      </w:r>
    </w:p>
    <w:p w14:paraId="79B68795" w14:textId="77777777" w:rsidR="008D7F53" w:rsidRPr="0032433F" w:rsidRDefault="008D7F53" w:rsidP="00DD347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6A7C57E9" w14:textId="77777777" w:rsidR="008D7F53" w:rsidRPr="0032433F" w:rsidRDefault="008D7F53" w:rsidP="00DD347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E' </w:t>
      </w:r>
      <w:proofErr w:type="spellStart"/>
      <w:proofErr w:type="gramStart"/>
      <w:r w:rsidRPr="0032433F">
        <w:rPr>
          <w:rStyle w:val="itemaccessionnumber"/>
          <w:bCs/>
          <w:szCs w:val="24"/>
        </w:rPr>
        <w:t>civica</w:t>
      </w:r>
      <w:proofErr w:type="spellEnd"/>
      <w:r w:rsidRPr="0032433F">
        <w:rPr>
          <w:rStyle w:val="itemaccessionnumber"/>
          <w:bCs/>
          <w:szCs w:val="24"/>
        </w:rPr>
        <w:t xml:space="preserve">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torie</w:t>
      </w:r>
      <w:proofErr w:type="spellEnd"/>
      <w:r w:rsidRPr="0032433F">
        <w:rPr>
          <w:rStyle w:val="itemaccessionnumber"/>
          <w:bCs/>
          <w:szCs w:val="24"/>
        </w:rPr>
        <w:t xml:space="preserve"> di </w:t>
      </w:r>
      <w:proofErr w:type="spellStart"/>
      <w:r w:rsidRPr="0032433F">
        <w:rPr>
          <w:rStyle w:val="itemaccessionnumber"/>
          <w:bCs/>
          <w:szCs w:val="24"/>
        </w:rPr>
        <w:t>biblioteca</w:t>
      </w:r>
      <w:proofErr w:type="spellEnd"/>
      <w:r w:rsidRPr="0032433F">
        <w:rPr>
          <w:rStyle w:val="itemaccessionnumber"/>
          <w:bCs/>
          <w:szCs w:val="24"/>
        </w:rPr>
        <w:t xml:space="preserve"> / a </w:t>
      </w:r>
      <w:proofErr w:type="spellStart"/>
      <w:r w:rsidRPr="0032433F">
        <w:rPr>
          <w:rStyle w:val="itemaccessionnumber"/>
          <w:bCs/>
          <w:szCs w:val="24"/>
        </w:rPr>
        <w:t>cura</w:t>
      </w:r>
      <w:proofErr w:type="spellEnd"/>
      <w:r w:rsidRPr="0032433F">
        <w:rPr>
          <w:rStyle w:val="itemaccessionnumber"/>
          <w:bCs/>
          <w:szCs w:val="24"/>
        </w:rPr>
        <w:t xml:space="preserve"> di Delia Dattilo </w:t>
      </w:r>
      <w:r w:rsidR="006D51FF" w:rsidRPr="0032433F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Corigliano</w:t>
      </w:r>
      <w:proofErr w:type="spellEnd"/>
      <w:r w:rsidRPr="0032433F">
        <w:rPr>
          <w:rStyle w:val="itemaccessionnumber"/>
          <w:bCs/>
          <w:szCs w:val="24"/>
        </w:rPr>
        <w:t xml:space="preserve"> : Ferrari, 2019 - 184 p., ill., 21 cm</w:t>
      </w:r>
    </w:p>
    <w:p w14:paraId="3F457E5B" w14:textId="77777777" w:rsidR="00DD347D" w:rsidRPr="0032433F" w:rsidRDefault="00DD347D" w:rsidP="00DD347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680D346F" w14:textId="77777777" w:rsidR="00DD347D" w:rsidRDefault="00DD347D" w:rsidP="008613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7.109 ECI</w:t>
      </w:r>
    </w:p>
    <w:p w14:paraId="5DA17C2F" w14:textId="77777777" w:rsidR="00182DE2" w:rsidRDefault="00182DE2" w:rsidP="008613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Biblioteca</w:t>
      </w:r>
      <w:proofErr w:type="spellEnd"/>
      <w:r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civica</w:t>
      </w:r>
      <w:proofErr w:type="spellEnd"/>
      <w:r>
        <w:rPr>
          <w:rStyle w:val="itemaccessionnumber"/>
          <w:bCs/>
          <w:szCs w:val="24"/>
        </w:rPr>
        <w:t xml:space="preserve"> - Cosenza</w:t>
      </w:r>
    </w:p>
    <w:p w14:paraId="17260C91" w14:textId="77777777" w:rsidR="00182DE2" w:rsidRDefault="00182DE2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19</w:t>
      </w:r>
      <w:r w:rsidRPr="0032433F">
        <w:rPr>
          <w:rStyle w:val="itemaccessionnumber"/>
          <w:bCs/>
        </w:rPr>
        <w:t>]</w:t>
      </w:r>
    </w:p>
    <w:p w14:paraId="29BCC2F6" w14:textId="77777777" w:rsidR="00182DE2" w:rsidRDefault="00182DE2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49901841" w14:textId="77777777" w:rsidR="00182DE2" w:rsidRPr="0032433F" w:rsidRDefault="00182DE2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37FF5AFE" w14:textId="77777777" w:rsidR="0002388D" w:rsidRDefault="0002388D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 xml:space="preserve">027.14 </w:t>
      </w:r>
    </w:p>
    <w:p w14:paraId="5A5292E5" w14:textId="77777777" w:rsidR="0002388D" w:rsidRDefault="0002388D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2CDA461E" w14:textId="77777777" w:rsidR="0002388D" w:rsidRDefault="0002388D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>
        <w:rPr>
          <w:rStyle w:val="itemaccessionnumber"/>
          <w:b/>
          <w:bCs/>
          <w:szCs w:val="24"/>
        </w:rPr>
        <w:t>Fürbeth</w:t>
      </w:r>
      <w:proofErr w:type="spellEnd"/>
      <w:r>
        <w:rPr>
          <w:rStyle w:val="itemaccessionnumber"/>
          <w:b/>
          <w:bCs/>
          <w:szCs w:val="24"/>
        </w:rPr>
        <w:t>, Frank</w:t>
      </w:r>
    </w:p>
    <w:p w14:paraId="4CC0A817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d</w:t>
      </w:r>
      <w:r w:rsidRPr="0002388D">
        <w:rPr>
          <w:rStyle w:val="itemaccessionnumber"/>
          <w:bCs/>
          <w:szCs w:val="24"/>
        </w:rPr>
        <w:t>ieser</w:t>
      </w:r>
      <w:proofErr w:type="spellEnd"/>
      <w:r w:rsidRPr="0002388D">
        <w:rPr>
          <w:rStyle w:val="itemaccessionnumber"/>
          <w:bCs/>
          <w:szCs w:val="24"/>
        </w:rPr>
        <w:t xml:space="preserve"> Stadt </w:t>
      </w:r>
      <w:proofErr w:type="spellStart"/>
      <w:r w:rsidRPr="0002388D">
        <w:rPr>
          <w:rStyle w:val="itemaccessionnumber"/>
          <w:bCs/>
          <w:szCs w:val="24"/>
        </w:rPr>
        <w:t>Franckfurt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legiren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wir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unsere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proofErr w:type="spellStart"/>
      <w:proofErr w:type="gramStart"/>
      <w:r w:rsidRPr="0002388D">
        <w:rPr>
          <w:rStyle w:val="itemaccessionnumber"/>
          <w:bCs/>
          <w:szCs w:val="24"/>
        </w:rPr>
        <w:t>Bibliotec</w:t>
      </w:r>
      <w:proofErr w:type="spellEnd"/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r w:rsidRPr="0002388D">
        <w:rPr>
          <w:rStyle w:val="itemaccessionnumber"/>
          <w:bCs/>
          <w:szCs w:val="24"/>
        </w:rPr>
        <w:t xml:space="preserve">Johann Hartmann Beyer und seine </w:t>
      </w:r>
      <w:proofErr w:type="spellStart"/>
      <w:r w:rsidRPr="0002388D">
        <w:rPr>
          <w:rStyle w:val="itemaccessionnumber"/>
          <w:bCs/>
          <w:szCs w:val="24"/>
        </w:rPr>
        <w:t>Bücherstiftung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aus</w:t>
      </w:r>
      <w:proofErr w:type="spellEnd"/>
      <w:r w:rsidRPr="0002388D">
        <w:rPr>
          <w:rStyle w:val="itemaccessionnumber"/>
          <w:bCs/>
          <w:szCs w:val="24"/>
        </w:rPr>
        <w:t xml:space="preserve"> dem </w:t>
      </w:r>
      <w:proofErr w:type="spellStart"/>
      <w:r w:rsidRPr="0002388D">
        <w:rPr>
          <w:rStyle w:val="itemaccessionnumber"/>
          <w:bCs/>
          <w:szCs w:val="24"/>
        </w:rPr>
        <w:t>Jahr</w:t>
      </w:r>
      <w:proofErr w:type="spellEnd"/>
      <w:r w:rsidRPr="0002388D">
        <w:rPr>
          <w:rStyle w:val="itemaccessionnumber"/>
          <w:bCs/>
          <w:szCs w:val="24"/>
        </w:rPr>
        <w:t xml:space="preserve"> 1624 </w:t>
      </w:r>
      <w:r>
        <w:rPr>
          <w:rStyle w:val="itemaccessionnumber"/>
          <w:bCs/>
          <w:szCs w:val="24"/>
        </w:rPr>
        <w:t xml:space="preserve">/ </w:t>
      </w:r>
      <w:r w:rsidRPr="0002388D">
        <w:rPr>
          <w:rStyle w:val="itemaccessionnumber"/>
          <w:bCs/>
          <w:szCs w:val="24"/>
        </w:rPr>
        <w:t xml:space="preserve">Frank </w:t>
      </w:r>
      <w:proofErr w:type="spellStart"/>
      <w:r w:rsidRPr="0002388D">
        <w:rPr>
          <w:rStyle w:val="itemaccessionnumber"/>
          <w:bCs/>
          <w:szCs w:val="24"/>
        </w:rPr>
        <w:t>Fürbeth</w:t>
      </w:r>
      <w:proofErr w:type="spellEnd"/>
      <w:r>
        <w:rPr>
          <w:rStyle w:val="itemaccessionnumber"/>
          <w:bCs/>
          <w:szCs w:val="24"/>
        </w:rPr>
        <w:t xml:space="preserve"> - </w:t>
      </w:r>
      <w:r w:rsidRPr="0002388D">
        <w:rPr>
          <w:rStyle w:val="itemaccessionnumber"/>
          <w:bCs/>
          <w:szCs w:val="24"/>
        </w:rPr>
        <w:t xml:space="preserve">Frankfurt am Main </w:t>
      </w:r>
      <w:r>
        <w:rPr>
          <w:rStyle w:val="itemaccessionnumber"/>
          <w:bCs/>
          <w:szCs w:val="24"/>
        </w:rPr>
        <w:t>:</w:t>
      </w:r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Klostermann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2020</w:t>
      </w:r>
      <w:r>
        <w:rPr>
          <w:rStyle w:val="itemaccessionnumber"/>
          <w:bCs/>
          <w:szCs w:val="24"/>
        </w:rPr>
        <w:t xml:space="preserve"> - </w:t>
      </w:r>
      <w:r w:rsidRPr="0002388D">
        <w:rPr>
          <w:rStyle w:val="itemaccessionnumber"/>
          <w:bCs/>
          <w:szCs w:val="24"/>
        </w:rPr>
        <w:t>152 p.</w:t>
      </w:r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21 cm</w:t>
      </w:r>
    </w:p>
    <w:p w14:paraId="15FD673B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356DF2FD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.14 FÜR</w:t>
      </w:r>
    </w:p>
    <w:p w14:paraId="560FA25C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02388D">
        <w:rPr>
          <w:rStyle w:val="itemaccessionnumber"/>
          <w:bCs/>
          <w:szCs w:val="24"/>
        </w:rPr>
        <w:t>Biblioteche</w:t>
      </w:r>
      <w:proofErr w:type="spellEnd"/>
      <w:r w:rsidRPr="0002388D">
        <w:rPr>
          <w:rStyle w:val="itemaccessionnumber"/>
          <w:bCs/>
          <w:szCs w:val="24"/>
        </w:rPr>
        <w:t xml:space="preserve"> private</w:t>
      </w:r>
    </w:p>
    <w:p w14:paraId="30D48415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20</w:t>
      </w:r>
      <w:r w:rsidRPr="0032433F">
        <w:rPr>
          <w:rStyle w:val="itemaccessionnumber"/>
          <w:bCs/>
        </w:rPr>
        <w:t>]</w:t>
      </w:r>
    </w:p>
    <w:p w14:paraId="63DBD93E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42A0189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A89885C" w14:textId="77777777" w:rsidR="00F35D82" w:rsidRDefault="00F35D82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  <w:r>
        <w:rPr>
          <w:rStyle w:val="itemaccessionnumber"/>
          <w:b/>
          <w:bCs/>
          <w:sz w:val="32"/>
          <w:szCs w:val="32"/>
        </w:rPr>
        <w:t xml:space="preserve">027.14 </w:t>
      </w:r>
    </w:p>
    <w:p w14:paraId="694115F9" w14:textId="77777777" w:rsidR="00F35D82" w:rsidRDefault="00F35D82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00F4E886" w14:textId="77777777" w:rsidR="00F35D82" w:rsidRDefault="00F35D82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>
        <w:rPr>
          <w:rStyle w:val="itemaccessionnumber"/>
          <w:b/>
          <w:bCs/>
          <w:szCs w:val="24"/>
        </w:rPr>
        <w:t>Schedl</w:t>
      </w:r>
      <w:proofErr w:type="spellEnd"/>
      <w:r>
        <w:rPr>
          <w:rStyle w:val="itemaccessionnumber"/>
          <w:b/>
          <w:bCs/>
          <w:szCs w:val="24"/>
        </w:rPr>
        <w:t>, Michaela</w:t>
      </w:r>
    </w:p>
    <w:p w14:paraId="4E8901D8" w14:textId="77777777" w:rsidR="00F35D82" w:rsidRDefault="00F35D82" w:rsidP="00F35D8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F35D82">
        <w:rPr>
          <w:rStyle w:val="itemaccessionnumber"/>
          <w:bCs/>
          <w:szCs w:val="24"/>
        </w:rPr>
        <w:t>Die</w:t>
      </w:r>
      <w:r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Bibliothek</w:t>
      </w:r>
      <w:proofErr w:type="spellEnd"/>
      <w:r w:rsidRPr="00F35D82">
        <w:rPr>
          <w:rStyle w:val="itemaccessionnumber"/>
          <w:bCs/>
          <w:szCs w:val="24"/>
        </w:rPr>
        <w:t xml:space="preserve"> des Frankfurter </w:t>
      </w:r>
      <w:proofErr w:type="spellStart"/>
      <w:r w:rsidRPr="00F35D82">
        <w:rPr>
          <w:rStyle w:val="itemaccessionnumber"/>
          <w:bCs/>
          <w:szCs w:val="24"/>
        </w:rPr>
        <w:t>Stadtadvokaten</w:t>
      </w:r>
      <w:proofErr w:type="spellEnd"/>
      <w:r w:rsidRPr="00F35D82">
        <w:rPr>
          <w:rStyle w:val="itemaccessionnumber"/>
          <w:bCs/>
          <w:szCs w:val="24"/>
        </w:rPr>
        <w:t xml:space="preserve"> Heinrich Kellner (1536-1589</w:t>
      </w:r>
      <w:proofErr w:type="gramStart"/>
      <w:r w:rsidRPr="00F35D82">
        <w:rPr>
          <w:rStyle w:val="itemaccessionnumber"/>
          <w:bCs/>
          <w:szCs w:val="24"/>
        </w:rPr>
        <w:t>)</w:t>
      </w:r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Studien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zu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seinen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Büchern</w:t>
      </w:r>
      <w:proofErr w:type="spellEnd"/>
      <w:r w:rsidRPr="00F35D82">
        <w:rPr>
          <w:rStyle w:val="itemaccessionnumber"/>
          <w:bCs/>
          <w:szCs w:val="24"/>
        </w:rPr>
        <w:t xml:space="preserve">, </w:t>
      </w:r>
      <w:proofErr w:type="spellStart"/>
      <w:r w:rsidRPr="00F35D82">
        <w:rPr>
          <w:rStyle w:val="itemaccessionnumber"/>
          <w:bCs/>
          <w:szCs w:val="24"/>
        </w:rPr>
        <w:t>Kunstbüchern</w:t>
      </w:r>
      <w:proofErr w:type="spellEnd"/>
      <w:r w:rsidRPr="00F35D82">
        <w:rPr>
          <w:rStyle w:val="itemaccessionnumber"/>
          <w:bCs/>
          <w:szCs w:val="24"/>
        </w:rPr>
        <w:t xml:space="preserve">, </w:t>
      </w:r>
      <w:proofErr w:type="spellStart"/>
      <w:r w:rsidRPr="00F35D82">
        <w:rPr>
          <w:rStyle w:val="itemaccessionnumber"/>
          <w:bCs/>
          <w:szCs w:val="24"/>
        </w:rPr>
        <w:t>Handschriften</w:t>
      </w:r>
      <w:proofErr w:type="spellEnd"/>
      <w:r w:rsidRPr="00F35D82">
        <w:rPr>
          <w:rStyle w:val="itemaccessionnumber"/>
          <w:bCs/>
          <w:szCs w:val="24"/>
        </w:rPr>
        <w:t xml:space="preserve"> und </w:t>
      </w:r>
      <w:proofErr w:type="spellStart"/>
      <w:r w:rsidRPr="00F35D82">
        <w:rPr>
          <w:rStyle w:val="itemaccessionnumber"/>
          <w:bCs/>
          <w:szCs w:val="24"/>
        </w:rPr>
        <w:t>Manuskripten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/ </w:t>
      </w:r>
      <w:r w:rsidRPr="00F35D82">
        <w:rPr>
          <w:rStyle w:val="itemaccessionnumber"/>
          <w:bCs/>
          <w:szCs w:val="24"/>
        </w:rPr>
        <w:t xml:space="preserve">Michaela </w:t>
      </w:r>
      <w:proofErr w:type="spellStart"/>
      <w:r w:rsidRPr="00F35D82">
        <w:rPr>
          <w:rStyle w:val="itemaccessionnumber"/>
          <w:bCs/>
          <w:szCs w:val="24"/>
        </w:rPr>
        <w:t>Schedl</w:t>
      </w:r>
      <w:proofErr w:type="spellEnd"/>
      <w:r>
        <w:rPr>
          <w:rStyle w:val="itemaccessionnumber"/>
          <w:bCs/>
          <w:szCs w:val="24"/>
        </w:rPr>
        <w:t xml:space="preserve"> - </w:t>
      </w:r>
      <w:r w:rsidRPr="00F35D82">
        <w:rPr>
          <w:rStyle w:val="itemaccessionnumber"/>
          <w:bCs/>
          <w:szCs w:val="24"/>
        </w:rPr>
        <w:t>Frankfurt am Main</w:t>
      </w:r>
      <w:r>
        <w:rPr>
          <w:rStyle w:val="itemaccessionnumber"/>
          <w:bCs/>
          <w:szCs w:val="24"/>
        </w:rPr>
        <w:t xml:space="preserve"> :</w:t>
      </w:r>
      <w:r w:rsidRPr="00F35D82"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Klostermann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F35D82">
        <w:rPr>
          <w:rStyle w:val="itemaccessionnumber"/>
          <w:bCs/>
          <w:szCs w:val="24"/>
        </w:rPr>
        <w:t>2022</w:t>
      </w:r>
      <w:r>
        <w:rPr>
          <w:rStyle w:val="itemaccessionnumber"/>
          <w:bCs/>
          <w:szCs w:val="24"/>
        </w:rPr>
        <w:t xml:space="preserve"> - </w:t>
      </w:r>
      <w:r w:rsidRPr="00F35D82">
        <w:rPr>
          <w:rStyle w:val="itemaccessionnumber"/>
          <w:bCs/>
          <w:szCs w:val="24"/>
        </w:rPr>
        <w:t>188 p.</w:t>
      </w:r>
      <w:r>
        <w:rPr>
          <w:rStyle w:val="itemaccessionnumber"/>
          <w:bCs/>
          <w:szCs w:val="24"/>
        </w:rPr>
        <w:t xml:space="preserve">, </w:t>
      </w:r>
      <w:r w:rsidRPr="00F35D82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 xml:space="preserve">, </w:t>
      </w:r>
      <w:r w:rsidRPr="00F35D82">
        <w:rPr>
          <w:rStyle w:val="itemaccessionnumber"/>
          <w:bCs/>
          <w:szCs w:val="24"/>
        </w:rPr>
        <w:t>21 cm</w:t>
      </w:r>
    </w:p>
    <w:p w14:paraId="791898E7" w14:textId="77777777" w:rsidR="00F35D82" w:rsidRDefault="00F35D82" w:rsidP="00F35D8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3FAECEA1" w14:textId="77777777" w:rsidR="00F35D82" w:rsidRDefault="00F35D82" w:rsidP="00F35D8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.14 SCH</w:t>
      </w:r>
    </w:p>
    <w:p w14:paraId="3039C1F1" w14:textId="77777777" w:rsidR="00F35D82" w:rsidRDefault="00F35D82" w:rsidP="00F35D8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F35D82">
        <w:rPr>
          <w:rStyle w:val="itemaccessionnumber"/>
          <w:bCs/>
          <w:szCs w:val="24"/>
        </w:rPr>
        <w:t>Biblioteche</w:t>
      </w:r>
      <w:proofErr w:type="spellEnd"/>
      <w:r w:rsidRPr="00F35D82">
        <w:rPr>
          <w:rStyle w:val="itemaccessionnumber"/>
          <w:bCs/>
          <w:szCs w:val="24"/>
        </w:rPr>
        <w:t xml:space="preserve"> private</w:t>
      </w:r>
    </w:p>
    <w:p w14:paraId="32D21105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21</w:t>
      </w:r>
      <w:r w:rsidRPr="0032433F">
        <w:rPr>
          <w:rStyle w:val="itemaccessionnumber"/>
          <w:bCs/>
        </w:rPr>
        <w:t>]</w:t>
      </w:r>
    </w:p>
    <w:p w14:paraId="3FE3B7D2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E0FC650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E37A86D" w14:textId="77777777" w:rsidR="00D92CD9" w:rsidRDefault="00D92CD9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 xml:space="preserve">027.143 </w:t>
      </w:r>
    </w:p>
    <w:p w14:paraId="184554BD" w14:textId="77777777" w:rsidR="00D92CD9" w:rsidRDefault="00D92CD9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36D082CB" w14:textId="77777777" w:rsidR="00D92CD9" w:rsidRDefault="00D92CD9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>
        <w:rPr>
          <w:rStyle w:val="itemaccessionnumber"/>
          <w:b/>
          <w:bCs/>
          <w:szCs w:val="24"/>
        </w:rPr>
        <w:t>S</w:t>
      </w:r>
      <w:r w:rsidRPr="00D92CD9">
        <w:rPr>
          <w:rStyle w:val="itemaccessionnumber"/>
          <w:b/>
          <w:bCs/>
          <w:szCs w:val="24"/>
        </w:rPr>
        <w:t>tolberg-</w:t>
      </w:r>
      <w:proofErr w:type="spellStart"/>
      <w:r w:rsidRPr="00D92CD9">
        <w:rPr>
          <w:rStyle w:val="itemaccessionnumber"/>
          <w:b/>
          <w:bCs/>
          <w:szCs w:val="24"/>
        </w:rPr>
        <w:t>Wernigerode</w:t>
      </w:r>
      <w:proofErr w:type="spellEnd"/>
      <w:r w:rsidRPr="00D92CD9">
        <w:rPr>
          <w:rStyle w:val="itemaccessionnumber"/>
          <w:b/>
          <w:bCs/>
          <w:szCs w:val="24"/>
        </w:rPr>
        <w:t>,</w:t>
      </w:r>
      <w:r>
        <w:rPr>
          <w:rStyle w:val="itemaccessionnumber"/>
          <w:b/>
          <w:bCs/>
          <w:szCs w:val="24"/>
        </w:rPr>
        <w:t xml:space="preserve"> </w:t>
      </w:r>
      <w:proofErr w:type="gramStart"/>
      <w:r w:rsidRPr="00D92CD9">
        <w:rPr>
          <w:rStyle w:val="itemaccessionnumber"/>
          <w:b/>
          <w:bCs/>
          <w:szCs w:val="24"/>
        </w:rPr>
        <w:t>Philipp :</w:t>
      </w:r>
      <w:proofErr w:type="gramEnd"/>
      <w:r w:rsidRPr="00D92CD9">
        <w:rPr>
          <w:rStyle w:val="itemaccessionnumber"/>
          <w:b/>
          <w:bCs/>
          <w:szCs w:val="24"/>
        </w:rPr>
        <w:t xml:space="preserve"> </w:t>
      </w:r>
      <w:proofErr w:type="spellStart"/>
      <w:r w:rsidRPr="00D92CD9">
        <w:rPr>
          <w:rStyle w:val="itemaccessionnumber"/>
          <w:b/>
          <w:bCs/>
          <w:szCs w:val="24"/>
        </w:rPr>
        <w:t>zu</w:t>
      </w:r>
      <w:proofErr w:type="spellEnd"/>
    </w:p>
    <w:p w14:paraId="78367F0F" w14:textId="77777777" w:rsidR="00D92CD9" w:rsidRDefault="00D92CD9" w:rsidP="00D92CD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D92CD9">
        <w:rPr>
          <w:rStyle w:val="itemaccessionnumber"/>
          <w:bCs/>
          <w:szCs w:val="24"/>
        </w:rPr>
        <w:t>Die</w:t>
      </w:r>
      <w:r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Fürst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zu</w:t>
      </w:r>
      <w:proofErr w:type="spellEnd"/>
      <w:r w:rsidRPr="00D92CD9">
        <w:rPr>
          <w:rStyle w:val="itemaccessionnumber"/>
          <w:bCs/>
          <w:szCs w:val="24"/>
        </w:rPr>
        <w:t xml:space="preserve"> Stolberg-</w:t>
      </w:r>
      <w:proofErr w:type="spellStart"/>
      <w:r w:rsidRPr="00D92CD9">
        <w:rPr>
          <w:rStyle w:val="itemaccessionnumber"/>
          <w:bCs/>
          <w:szCs w:val="24"/>
        </w:rPr>
        <w:t>Wernigerodesche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proofErr w:type="gramStart"/>
      <w:r w:rsidRPr="00D92CD9">
        <w:rPr>
          <w:rStyle w:val="itemaccessionnumber"/>
          <w:bCs/>
          <w:szCs w:val="24"/>
        </w:rPr>
        <w:t>Bibliothek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zur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Geschichte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einer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adeligen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Büchersammlung</w:t>
      </w:r>
      <w:proofErr w:type="spellEnd"/>
      <w:r w:rsidRPr="00D92CD9">
        <w:rPr>
          <w:rStyle w:val="itemaccessionnumber"/>
          <w:bCs/>
          <w:szCs w:val="24"/>
        </w:rPr>
        <w:t xml:space="preserve">, </w:t>
      </w:r>
      <w:proofErr w:type="spellStart"/>
      <w:r w:rsidRPr="00D92CD9">
        <w:rPr>
          <w:rStyle w:val="itemaccessionnumber"/>
          <w:bCs/>
          <w:szCs w:val="24"/>
        </w:rPr>
        <w:t>ihrer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Zerschlagung</w:t>
      </w:r>
      <w:proofErr w:type="spellEnd"/>
      <w:r w:rsidRPr="00D92CD9">
        <w:rPr>
          <w:rStyle w:val="itemaccessionnumber"/>
          <w:bCs/>
          <w:szCs w:val="24"/>
        </w:rPr>
        <w:t xml:space="preserve"> und </w:t>
      </w:r>
      <w:proofErr w:type="spellStart"/>
      <w:r w:rsidRPr="00D92CD9">
        <w:rPr>
          <w:rStyle w:val="itemaccessionnumber"/>
          <w:bCs/>
          <w:szCs w:val="24"/>
        </w:rPr>
        <w:t>ihrer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Wiedereröffnung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/ </w:t>
      </w:r>
      <w:r w:rsidRPr="00D92CD9">
        <w:rPr>
          <w:rStyle w:val="itemaccessionnumber"/>
          <w:bCs/>
          <w:szCs w:val="24"/>
        </w:rPr>
        <w:t xml:space="preserve">Philipp </w:t>
      </w:r>
      <w:proofErr w:type="spellStart"/>
      <w:r w:rsidRPr="00D92CD9">
        <w:rPr>
          <w:rStyle w:val="itemaccessionnumber"/>
          <w:bCs/>
          <w:szCs w:val="24"/>
        </w:rPr>
        <w:t>Fürst</w:t>
      </w:r>
      <w:proofErr w:type="spellEnd"/>
      <w:r w:rsidRPr="00D92CD9">
        <w:rPr>
          <w:rStyle w:val="itemaccessionnumber"/>
          <w:bCs/>
          <w:szCs w:val="24"/>
        </w:rPr>
        <w:t xml:space="preserve"> </w:t>
      </w:r>
      <w:proofErr w:type="spellStart"/>
      <w:r w:rsidRPr="00D92CD9">
        <w:rPr>
          <w:rStyle w:val="itemaccessionnumber"/>
          <w:bCs/>
          <w:szCs w:val="24"/>
        </w:rPr>
        <w:t>zu</w:t>
      </w:r>
      <w:proofErr w:type="spellEnd"/>
      <w:r w:rsidRPr="00D92CD9">
        <w:rPr>
          <w:rStyle w:val="itemaccessionnumber"/>
          <w:bCs/>
          <w:szCs w:val="24"/>
        </w:rPr>
        <w:t xml:space="preserve"> Stolberg-</w:t>
      </w:r>
      <w:proofErr w:type="spellStart"/>
      <w:r w:rsidRPr="00D92CD9">
        <w:rPr>
          <w:rStyle w:val="itemaccessionnumber"/>
          <w:bCs/>
          <w:szCs w:val="24"/>
        </w:rPr>
        <w:t>Wernigerode</w:t>
      </w:r>
      <w:proofErr w:type="spellEnd"/>
      <w:r>
        <w:rPr>
          <w:rStyle w:val="itemaccessionnumber"/>
          <w:bCs/>
          <w:szCs w:val="24"/>
        </w:rPr>
        <w:t xml:space="preserve"> - </w:t>
      </w:r>
      <w:r w:rsidRPr="00D92CD9">
        <w:rPr>
          <w:rStyle w:val="itemaccessionnumber"/>
          <w:bCs/>
          <w:szCs w:val="24"/>
        </w:rPr>
        <w:t xml:space="preserve">Frankfurt am </w:t>
      </w:r>
      <w:r w:rsidRPr="00D92CD9">
        <w:rPr>
          <w:rStyle w:val="itemaccessionnumber"/>
          <w:bCs/>
          <w:szCs w:val="24"/>
        </w:rPr>
        <w:lastRenderedPageBreak/>
        <w:t>Main</w:t>
      </w:r>
      <w:r>
        <w:rPr>
          <w:rStyle w:val="itemaccessionnumber"/>
          <w:bCs/>
          <w:szCs w:val="24"/>
        </w:rPr>
        <w:t xml:space="preserve"> : </w:t>
      </w:r>
      <w:proofErr w:type="spellStart"/>
      <w:r w:rsidRPr="00D92CD9">
        <w:rPr>
          <w:rStyle w:val="itemaccessionnumber"/>
          <w:bCs/>
          <w:szCs w:val="24"/>
        </w:rPr>
        <w:t>Klostermann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D92CD9">
        <w:rPr>
          <w:rStyle w:val="itemaccessionnumber"/>
          <w:bCs/>
          <w:szCs w:val="24"/>
        </w:rPr>
        <w:t>2022</w:t>
      </w:r>
      <w:r>
        <w:rPr>
          <w:rStyle w:val="itemaccessionnumber"/>
          <w:bCs/>
          <w:szCs w:val="24"/>
        </w:rPr>
        <w:t xml:space="preserve"> - </w:t>
      </w:r>
      <w:r w:rsidRPr="00D92CD9">
        <w:rPr>
          <w:rStyle w:val="itemaccessionnumber"/>
          <w:bCs/>
          <w:szCs w:val="24"/>
        </w:rPr>
        <w:t>160 p.</w:t>
      </w:r>
      <w:r>
        <w:rPr>
          <w:rStyle w:val="itemaccessionnumber"/>
          <w:bCs/>
          <w:szCs w:val="24"/>
        </w:rPr>
        <w:t xml:space="preserve">, </w:t>
      </w:r>
      <w:r w:rsidRPr="00D92CD9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>, 24 cm</w:t>
      </w:r>
    </w:p>
    <w:p w14:paraId="5DB55011" w14:textId="77777777" w:rsidR="00D92CD9" w:rsidRDefault="00D92CD9" w:rsidP="00D92CD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0FCD927E" w14:textId="77777777" w:rsidR="00D92CD9" w:rsidRDefault="00D92CD9" w:rsidP="00D92CD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.143 STO</w:t>
      </w:r>
    </w:p>
    <w:p w14:paraId="5C7997FB" w14:textId="77777777" w:rsidR="00D92CD9" w:rsidRDefault="00D92CD9" w:rsidP="00D92CD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D92CD9">
        <w:rPr>
          <w:rStyle w:val="itemaccessionnumber"/>
          <w:bCs/>
          <w:szCs w:val="24"/>
        </w:rPr>
        <w:t>Stolberg-</w:t>
      </w:r>
      <w:proofErr w:type="spellStart"/>
      <w:r w:rsidRPr="00D92CD9">
        <w:rPr>
          <w:rStyle w:val="itemaccessionnumber"/>
          <w:bCs/>
          <w:szCs w:val="24"/>
        </w:rPr>
        <w:t>Wernigerode</w:t>
      </w:r>
      <w:proofErr w:type="spellEnd"/>
      <w:r w:rsidRPr="00D92CD9">
        <w:rPr>
          <w:rStyle w:val="itemaccessionnumber"/>
          <w:bCs/>
          <w:szCs w:val="24"/>
        </w:rPr>
        <w:t xml:space="preserve"> &lt;casa&gt;</w:t>
      </w:r>
      <w:r>
        <w:rPr>
          <w:rStyle w:val="itemaccessionnumber"/>
          <w:bCs/>
          <w:szCs w:val="24"/>
        </w:rPr>
        <w:t xml:space="preserve"> - </w:t>
      </w:r>
      <w:proofErr w:type="spellStart"/>
      <w:r w:rsidRPr="00D92CD9">
        <w:rPr>
          <w:rStyle w:val="itemaccessionnumber"/>
          <w:bCs/>
          <w:szCs w:val="24"/>
        </w:rPr>
        <w:t>Biblioteche</w:t>
      </w:r>
      <w:proofErr w:type="spellEnd"/>
      <w:r w:rsidRPr="00D92CD9">
        <w:rPr>
          <w:rStyle w:val="itemaccessionnumber"/>
          <w:bCs/>
          <w:szCs w:val="24"/>
        </w:rPr>
        <w:t xml:space="preserve"> private</w:t>
      </w:r>
    </w:p>
    <w:p w14:paraId="3FC85877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22</w:t>
      </w:r>
      <w:r w:rsidRPr="0032433F">
        <w:rPr>
          <w:rStyle w:val="itemaccessionnumber"/>
          <w:bCs/>
        </w:rPr>
        <w:t>]</w:t>
      </w:r>
    </w:p>
    <w:p w14:paraId="03F6B6BC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ACCF42F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3C07729" w14:textId="77777777" w:rsidR="0002388D" w:rsidRDefault="0002388D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 xml:space="preserve">027.544 </w:t>
      </w:r>
    </w:p>
    <w:p w14:paraId="59A80954" w14:textId="77777777" w:rsidR="0002388D" w:rsidRPr="0002388D" w:rsidRDefault="0002388D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1E7AC684" w14:textId="77777777" w:rsidR="0002388D" w:rsidRDefault="0002388D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02388D">
        <w:rPr>
          <w:rStyle w:val="itemaccessionnumber"/>
          <w:b/>
          <w:bCs/>
          <w:szCs w:val="24"/>
        </w:rPr>
        <w:t>Le</w:t>
      </w:r>
      <w:r>
        <w:rPr>
          <w:rStyle w:val="itemaccessionnumber"/>
          <w:b/>
          <w:bCs/>
          <w:szCs w:val="24"/>
        </w:rPr>
        <w:t xml:space="preserve"> </w:t>
      </w:r>
      <w:r w:rsidRPr="0002388D">
        <w:rPr>
          <w:rStyle w:val="itemaccessionnumber"/>
          <w:b/>
          <w:bCs/>
          <w:szCs w:val="24"/>
        </w:rPr>
        <w:t xml:space="preserve">Roy </w:t>
      </w:r>
      <w:proofErr w:type="spellStart"/>
      <w:r w:rsidRPr="0002388D">
        <w:rPr>
          <w:rStyle w:val="itemaccessionnumber"/>
          <w:b/>
          <w:bCs/>
          <w:szCs w:val="24"/>
        </w:rPr>
        <w:t>Ladurie</w:t>
      </w:r>
      <w:proofErr w:type="spellEnd"/>
      <w:r w:rsidRPr="0002388D">
        <w:rPr>
          <w:rStyle w:val="itemaccessionnumber"/>
          <w:b/>
          <w:bCs/>
          <w:szCs w:val="24"/>
        </w:rPr>
        <w:t>,</w:t>
      </w:r>
      <w:r>
        <w:rPr>
          <w:rStyle w:val="itemaccessionnumber"/>
          <w:b/>
          <w:bCs/>
          <w:szCs w:val="24"/>
        </w:rPr>
        <w:t xml:space="preserve"> </w:t>
      </w:r>
      <w:proofErr w:type="gramStart"/>
      <w:r w:rsidRPr="0002388D">
        <w:rPr>
          <w:rStyle w:val="itemaccessionnumber"/>
          <w:b/>
          <w:bCs/>
          <w:szCs w:val="24"/>
        </w:rPr>
        <w:t>Emmanue</w:t>
      </w:r>
      <w:r>
        <w:rPr>
          <w:rStyle w:val="itemaccessionnumber"/>
          <w:b/>
          <w:bCs/>
          <w:szCs w:val="24"/>
        </w:rPr>
        <w:t>l ;</w:t>
      </w:r>
      <w:proofErr w:type="gramEnd"/>
      <w:r>
        <w:rPr>
          <w:rStyle w:val="itemaccessionnumber"/>
          <w:b/>
          <w:bCs/>
          <w:szCs w:val="24"/>
        </w:rPr>
        <w:t xml:space="preserve"> </w:t>
      </w:r>
      <w:proofErr w:type="spellStart"/>
      <w:r>
        <w:rPr>
          <w:rStyle w:val="itemaccessionnumber"/>
          <w:b/>
          <w:bCs/>
          <w:szCs w:val="24"/>
        </w:rPr>
        <w:t>Hocquard</w:t>
      </w:r>
      <w:proofErr w:type="spellEnd"/>
      <w:r>
        <w:rPr>
          <w:rStyle w:val="itemaccessionnumber"/>
          <w:b/>
          <w:bCs/>
          <w:szCs w:val="24"/>
        </w:rPr>
        <w:t>, Anita</w:t>
      </w:r>
    </w:p>
    <w:p w14:paraId="671E781D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02388D">
        <w:rPr>
          <w:rStyle w:val="itemaccessionnumber"/>
          <w:bCs/>
          <w:szCs w:val="24"/>
        </w:rPr>
        <w:t xml:space="preserve">De la BN à la </w:t>
      </w:r>
      <w:proofErr w:type="gramStart"/>
      <w:r w:rsidRPr="0002388D">
        <w:rPr>
          <w:rStyle w:val="itemaccessionnumber"/>
          <w:bCs/>
          <w:szCs w:val="24"/>
        </w:rPr>
        <w:t xml:space="preserve">BNF </w:t>
      </w:r>
      <w:r>
        <w:rPr>
          <w:rStyle w:val="itemaccessionnumber"/>
          <w:bCs/>
          <w:szCs w:val="24"/>
        </w:rPr>
        <w:t>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chronique</w:t>
      </w:r>
      <w:proofErr w:type="spellEnd"/>
      <w:r w:rsidRPr="0002388D">
        <w:rPr>
          <w:rStyle w:val="itemaccessionnumber"/>
          <w:bCs/>
          <w:szCs w:val="24"/>
        </w:rPr>
        <w:t xml:space="preserve"> de la Grande </w:t>
      </w:r>
      <w:proofErr w:type="spellStart"/>
      <w:r w:rsidRPr="0002388D">
        <w:rPr>
          <w:rStyle w:val="itemaccessionnumber"/>
          <w:bCs/>
          <w:szCs w:val="24"/>
        </w:rPr>
        <w:t>Bibliothèque</w:t>
      </w:r>
      <w:proofErr w:type="spellEnd"/>
      <w:r w:rsidRPr="0002388D">
        <w:rPr>
          <w:rStyle w:val="itemaccessionnumber"/>
          <w:bCs/>
          <w:szCs w:val="24"/>
        </w:rPr>
        <w:t xml:space="preserve"> (1987-1991) </w:t>
      </w:r>
      <w:r>
        <w:rPr>
          <w:rStyle w:val="itemaccessionnumber"/>
          <w:bCs/>
          <w:szCs w:val="24"/>
        </w:rPr>
        <w:t xml:space="preserve">: </w:t>
      </w:r>
      <w:proofErr w:type="spellStart"/>
      <w:r w:rsidRPr="0002388D">
        <w:rPr>
          <w:rStyle w:val="itemaccessionnumber"/>
          <w:bCs/>
          <w:szCs w:val="24"/>
        </w:rPr>
        <w:t>entretiens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/ </w:t>
      </w:r>
      <w:r w:rsidRPr="0002388D">
        <w:rPr>
          <w:rStyle w:val="itemaccessionnumber"/>
          <w:bCs/>
          <w:szCs w:val="24"/>
        </w:rPr>
        <w:t xml:space="preserve">Emmanuel Le Roy </w:t>
      </w:r>
      <w:proofErr w:type="spellStart"/>
      <w:r w:rsidRPr="0002388D">
        <w:rPr>
          <w:rStyle w:val="itemaccessionnumber"/>
          <w:bCs/>
          <w:szCs w:val="24"/>
        </w:rPr>
        <w:t>Ladurie</w:t>
      </w:r>
      <w:proofErr w:type="spellEnd"/>
      <w:r w:rsidRPr="0002388D">
        <w:rPr>
          <w:rStyle w:val="itemaccessionnumber"/>
          <w:bCs/>
          <w:szCs w:val="24"/>
        </w:rPr>
        <w:t xml:space="preserve">, Anita </w:t>
      </w:r>
      <w:proofErr w:type="spellStart"/>
      <w:r w:rsidRPr="0002388D">
        <w:rPr>
          <w:rStyle w:val="itemaccessionnumber"/>
          <w:bCs/>
          <w:szCs w:val="24"/>
        </w:rPr>
        <w:t>Hocquard</w:t>
      </w:r>
      <w:proofErr w:type="spellEnd"/>
      <w:r>
        <w:rPr>
          <w:rStyle w:val="itemaccessionnumber"/>
          <w:bCs/>
          <w:szCs w:val="24"/>
        </w:rPr>
        <w:t xml:space="preserve"> - </w:t>
      </w:r>
      <w:r w:rsidRPr="0002388D">
        <w:rPr>
          <w:rStyle w:val="itemaccessionnumber"/>
          <w:bCs/>
          <w:szCs w:val="24"/>
        </w:rPr>
        <w:t xml:space="preserve">Paris </w:t>
      </w:r>
      <w:r>
        <w:rPr>
          <w:rStyle w:val="itemaccessionnumber"/>
          <w:bCs/>
          <w:szCs w:val="24"/>
        </w:rPr>
        <w:t>:</w:t>
      </w:r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L'Harmattan</w:t>
      </w:r>
      <w:proofErr w:type="spellEnd"/>
      <w:r>
        <w:rPr>
          <w:rStyle w:val="itemaccessionnumber"/>
          <w:bCs/>
          <w:szCs w:val="24"/>
        </w:rPr>
        <w:t xml:space="preserve">, </w:t>
      </w:r>
      <w:r w:rsidRPr="0002388D">
        <w:rPr>
          <w:rStyle w:val="itemaccessionnumber"/>
          <w:bCs/>
          <w:szCs w:val="24"/>
        </w:rPr>
        <w:t>2018</w:t>
      </w:r>
      <w:r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>
        <w:rPr>
          <w:rStyle w:val="itemaccessionnumber"/>
          <w:bCs/>
          <w:szCs w:val="24"/>
        </w:rPr>
        <w:t xml:space="preserve"> 272 p., 24 cm</w:t>
      </w:r>
    </w:p>
    <w:p w14:paraId="16F2D94A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7D869CCF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.544 LER</w:t>
      </w:r>
    </w:p>
    <w:p w14:paraId="303AA27E" w14:textId="77777777" w:rsidR="0002388D" w:rsidRDefault="0002388D" w:rsidP="0002388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02388D">
        <w:rPr>
          <w:rStyle w:val="itemaccessionnumber"/>
          <w:bCs/>
          <w:szCs w:val="24"/>
        </w:rPr>
        <w:t>Bibliothèque</w:t>
      </w:r>
      <w:proofErr w:type="spellEnd"/>
      <w:r w:rsidRPr="0002388D">
        <w:rPr>
          <w:rStyle w:val="itemaccessionnumber"/>
          <w:bCs/>
          <w:szCs w:val="24"/>
        </w:rPr>
        <w:t xml:space="preserve"> </w:t>
      </w:r>
      <w:proofErr w:type="spellStart"/>
      <w:r w:rsidRPr="0002388D">
        <w:rPr>
          <w:rStyle w:val="itemaccessionnumber"/>
          <w:bCs/>
          <w:szCs w:val="24"/>
        </w:rPr>
        <w:t>Nationale</w:t>
      </w:r>
      <w:proofErr w:type="spellEnd"/>
      <w:r w:rsidRPr="0002388D">
        <w:rPr>
          <w:rStyle w:val="itemaccessionnumber"/>
          <w:bCs/>
          <w:szCs w:val="24"/>
        </w:rPr>
        <w:t xml:space="preserve"> de France</w:t>
      </w:r>
    </w:p>
    <w:p w14:paraId="547887D3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23</w:t>
      </w:r>
      <w:r w:rsidRPr="0032433F">
        <w:rPr>
          <w:rStyle w:val="itemaccessionnumber"/>
          <w:bCs/>
        </w:rPr>
        <w:t>]</w:t>
      </w:r>
    </w:p>
    <w:p w14:paraId="2EFF9181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D7DD244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7EF82A5B" w14:textId="77777777" w:rsidR="00E72067" w:rsidRDefault="00E7206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/>
          <w:bCs/>
          <w:sz w:val="32"/>
          <w:szCs w:val="32"/>
        </w:rPr>
        <w:t xml:space="preserve">027.544 </w:t>
      </w:r>
    </w:p>
    <w:p w14:paraId="117DD2FB" w14:textId="77777777" w:rsidR="00E72067" w:rsidRDefault="00E7206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2313ACA5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E72067">
        <w:rPr>
          <w:rStyle w:val="itemaccessionnumber"/>
          <w:bCs/>
          <w:szCs w:val="24"/>
        </w:rPr>
        <w:t>Histoire</w:t>
      </w:r>
      <w:proofErr w:type="spellEnd"/>
      <w:r w:rsidRPr="00E72067">
        <w:rPr>
          <w:rStyle w:val="itemaccessionnumber"/>
          <w:bCs/>
          <w:szCs w:val="24"/>
        </w:rPr>
        <w:t xml:space="preserve"> de la </w:t>
      </w:r>
      <w:proofErr w:type="spellStart"/>
      <w:r w:rsidRPr="00E72067">
        <w:rPr>
          <w:rStyle w:val="itemaccessionnumber"/>
          <w:bCs/>
          <w:szCs w:val="24"/>
        </w:rPr>
        <w:t>Bibliothèque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nationale</w:t>
      </w:r>
      <w:proofErr w:type="spellEnd"/>
      <w:r w:rsidRPr="00E72067">
        <w:rPr>
          <w:rStyle w:val="itemaccessionnumber"/>
          <w:bCs/>
          <w:szCs w:val="24"/>
        </w:rPr>
        <w:t xml:space="preserve"> de France</w:t>
      </w:r>
      <w:r>
        <w:rPr>
          <w:rStyle w:val="itemaccessionnumber"/>
          <w:bCs/>
          <w:szCs w:val="24"/>
        </w:rPr>
        <w:t xml:space="preserve"> / </w:t>
      </w:r>
      <w:r w:rsidRPr="00E72067">
        <w:rPr>
          <w:rStyle w:val="itemaccessionnumber"/>
          <w:bCs/>
          <w:szCs w:val="24"/>
        </w:rPr>
        <w:t xml:space="preserve">sous la direction de Bruno </w:t>
      </w:r>
      <w:proofErr w:type="spellStart"/>
      <w:r w:rsidRPr="00E72067">
        <w:rPr>
          <w:rStyle w:val="itemaccessionnumber"/>
          <w:bCs/>
          <w:szCs w:val="24"/>
        </w:rPr>
        <w:t>Blasselle</w:t>
      </w:r>
      <w:proofErr w:type="spellEnd"/>
      <w:r w:rsidRPr="00E72067">
        <w:rPr>
          <w:rStyle w:val="itemaccessionnumber"/>
          <w:bCs/>
          <w:szCs w:val="24"/>
        </w:rPr>
        <w:t xml:space="preserve"> et Gennaro Toscano</w:t>
      </w:r>
      <w:r>
        <w:rPr>
          <w:rStyle w:val="itemaccessionnumber"/>
          <w:bCs/>
          <w:szCs w:val="24"/>
        </w:rPr>
        <w:t xml:space="preserve"> - </w:t>
      </w:r>
      <w:r w:rsidRPr="00E72067">
        <w:rPr>
          <w:rStyle w:val="itemaccessionnumber"/>
          <w:bCs/>
          <w:szCs w:val="24"/>
        </w:rPr>
        <w:t>[Paris</w:t>
      </w:r>
      <w:proofErr w:type="gramStart"/>
      <w:r w:rsidRPr="00E72067">
        <w:rPr>
          <w:rStyle w:val="itemaccessionnumber"/>
          <w:bCs/>
          <w:szCs w:val="24"/>
        </w:rPr>
        <w:t>]</w:t>
      </w:r>
      <w:r>
        <w:rPr>
          <w:rStyle w:val="itemaccessionnumber"/>
          <w:bCs/>
          <w:szCs w:val="24"/>
        </w:rPr>
        <w:t xml:space="preserve"> :</w:t>
      </w:r>
      <w:proofErr w:type="gramEnd"/>
      <w:r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Bibliothèque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nationale</w:t>
      </w:r>
      <w:proofErr w:type="spellEnd"/>
      <w:r w:rsidRPr="00E72067">
        <w:rPr>
          <w:rStyle w:val="itemaccessionnumber"/>
          <w:bCs/>
          <w:szCs w:val="24"/>
        </w:rPr>
        <w:t xml:space="preserve"> de France</w:t>
      </w:r>
      <w:r>
        <w:rPr>
          <w:rStyle w:val="itemaccessionnumber"/>
          <w:bCs/>
          <w:szCs w:val="24"/>
        </w:rPr>
        <w:t xml:space="preserve">, </w:t>
      </w:r>
      <w:r w:rsidRPr="00E72067">
        <w:rPr>
          <w:rStyle w:val="itemaccessionnumber"/>
          <w:bCs/>
          <w:szCs w:val="24"/>
        </w:rPr>
        <w:t>2022</w:t>
      </w:r>
      <w:r>
        <w:rPr>
          <w:rStyle w:val="itemaccessionnumber"/>
          <w:bCs/>
          <w:szCs w:val="24"/>
        </w:rPr>
        <w:t xml:space="preserve"> - </w:t>
      </w:r>
      <w:r w:rsidRPr="00E72067">
        <w:rPr>
          <w:rStyle w:val="itemaccessionnumber"/>
          <w:bCs/>
          <w:szCs w:val="24"/>
        </w:rPr>
        <w:t>563 p.</w:t>
      </w:r>
      <w:r>
        <w:rPr>
          <w:rStyle w:val="itemaccessionnumber"/>
          <w:bCs/>
          <w:szCs w:val="24"/>
        </w:rPr>
        <w:t xml:space="preserve">, </w:t>
      </w:r>
      <w:r w:rsidRPr="00E72067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 xml:space="preserve">, </w:t>
      </w:r>
      <w:r w:rsidRPr="00E72067">
        <w:rPr>
          <w:rStyle w:val="itemaccessionnumber"/>
          <w:bCs/>
          <w:szCs w:val="24"/>
        </w:rPr>
        <w:t>24 cm</w:t>
      </w:r>
    </w:p>
    <w:p w14:paraId="44D2F807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6C820652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7.544 HIS</w:t>
      </w:r>
    </w:p>
    <w:p w14:paraId="53397990" w14:textId="77777777" w:rsidR="00E72067" w:rsidRDefault="00E72067" w:rsidP="00E7206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E72067">
        <w:rPr>
          <w:rStyle w:val="itemaccessionnumber"/>
          <w:bCs/>
          <w:szCs w:val="24"/>
        </w:rPr>
        <w:t>Bibliothèque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Nationale</w:t>
      </w:r>
      <w:proofErr w:type="spellEnd"/>
      <w:r w:rsidRPr="00E72067">
        <w:rPr>
          <w:rStyle w:val="itemaccessionnumber"/>
          <w:bCs/>
          <w:szCs w:val="24"/>
        </w:rPr>
        <w:t xml:space="preserve"> de France</w:t>
      </w:r>
    </w:p>
    <w:p w14:paraId="5EF97A3A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24</w:t>
      </w:r>
      <w:r w:rsidRPr="0032433F">
        <w:rPr>
          <w:rStyle w:val="itemaccessionnumber"/>
          <w:bCs/>
        </w:rPr>
        <w:t>]</w:t>
      </w:r>
    </w:p>
    <w:p w14:paraId="23D2F902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6FA797D1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B7821D1" w14:textId="77777777" w:rsidR="00645687" w:rsidRPr="0032433F" w:rsidRDefault="0064568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/>
          <w:bCs/>
          <w:sz w:val="32"/>
          <w:szCs w:val="32"/>
        </w:rPr>
        <w:t>027.7</w:t>
      </w:r>
      <w:r w:rsidRPr="0032433F">
        <w:rPr>
          <w:rStyle w:val="itemaccessionnumber"/>
          <w:bCs/>
        </w:rPr>
        <w:t xml:space="preserve"> </w:t>
      </w:r>
    </w:p>
    <w:p w14:paraId="1AB61031" w14:textId="77777777" w:rsidR="00645687" w:rsidRPr="0032433F" w:rsidRDefault="0064568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</w:p>
    <w:p w14:paraId="5597E34B" w14:textId="77777777" w:rsidR="00645687" w:rsidRPr="0032433F" w:rsidRDefault="0064568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 xml:space="preserve">Assessing academic library </w:t>
      </w:r>
      <w:proofErr w:type="gramStart"/>
      <w:r w:rsidRPr="0032433F">
        <w:rPr>
          <w:rStyle w:val="itemaccessionnumber"/>
          <w:bCs/>
        </w:rPr>
        <w:t>performance :</w:t>
      </w:r>
      <w:proofErr w:type="gramEnd"/>
      <w:r w:rsidRPr="0032433F">
        <w:rPr>
          <w:rStyle w:val="itemaccessionnumber"/>
          <w:bCs/>
        </w:rPr>
        <w:t xml:space="preserve"> a handbook / edited by Holt </w:t>
      </w:r>
      <w:proofErr w:type="spellStart"/>
      <w:r w:rsidRPr="0032433F">
        <w:rPr>
          <w:rStyle w:val="itemaccessionnumber"/>
          <w:bCs/>
        </w:rPr>
        <w:t>Zaugg</w:t>
      </w:r>
      <w:proofErr w:type="spellEnd"/>
      <w:r w:rsidRPr="0032433F">
        <w:rPr>
          <w:rStyle w:val="itemaccessionnumber"/>
          <w:bCs/>
        </w:rPr>
        <w:t xml:space="preserve"> - Lanham [etc.] : Rowman &amp; Littlefield, 2021 -  xiv, 195 p., ill., 23 cm</w:t>
      </w:r>
    </w:p>
    <w:p w14:paraId="3EF796A1" w14:textId="77777777" w:rsidR="00645687" w:rsidRPr="0032433F" w:rsidRDefault="0064568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ab/>
      </w:r>
      <w:proofErr w:type="spellStart"/>
      <w:r w:rsidRPr="0032433F">
        <w:rPr>
          <w:rStyle w:val="itemaccessionnumber"/>
          <w:bCs/>
        </w:rPr>
        <w:t>Collocazione</w:t>
      </w:r>
      <w:proofErr w:type="spellEnd"/>
    </w:p>
    <w:p w14:paraId="3B5A64EC" w14:textId="77777777" w:rsidR="00645687" w:rsidRPr="0032433F" w:rsidRDefault="00645687" w:rsidP="008613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</w:rPr>
      </w:pPr>
      <w:r w:rsidRPr="0032433F">
        <w:rPr>
          <w:rStyle w:val="itemaccessionnumber"/>
        </w:rPr>
        <w:tab/>
      </w:r>
      <w:r w:rsidRPr="0032433F">
        <w:rPr>
          <w:rStyle w:val="itemaccessionnumber"/>
          <w:bCs/>
        </w:rPr>
        <w:t>LC BIBLIO 027.7 ASS</w:t>
      </w:r>
    </w:p>
    <w:p w14:paraId="15DE81B0" w14:textId="77777777" w:rsidR="00645687" w:rsidRPr="0032433F" w:rsidRDefault="00645687" w:rsidP="00645687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Bibliotech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universitarie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Stati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Uniti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d'America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Valutazione</w:t>
      </w:r>
      <w:proofErr w:type="spellEnd"/>
      <w:r w:rsidRPr="0032433F">
        <w:rPr>
          <w:rStyle w:val="itemaccessionnumber"/>
          <w:bCs/>
        </w:rPr>
        <w:t xml:space="preserve"> </w:t>
      </w:r>
    </w:p>
    <w:p w14:paraId="1421E926" w14:textId="77777777" w:rsidR="008D7F53" w:rsidRPr="0032433F" w:rsidRDefault="00645687" w:rsidP="008D7F5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3B2FA1" w:rsidRPr="0032433F">
        <w:rPr>
          <w:rStyle w:val="itemaccessionnumber"/>
          <w:bCs/>
        </w:rPr>
        <w:t>2</w:t>
      </w:r>
      <w:r w:rsidR="009A3D37">
        <w:rPr>
          <w:rStyle w:val="itemaccessionnumber"/>
          <w:bCs/>
        </w:rPr>
        <w:t>5</w:t>
      </w:r>
      <w:r w:rsidRPr="0032433F">
        <w:rPr>
          <w:rStyle w:val="itemaccessionnumber"/>
          <w:bCs/>
        </w:rPr>
        <w:t>]</w:t>
      </w:r>
    </w:p>
    <w:p w14:paraId="73FA10B9" w14:textId="77777777" w:rsidR="008D7F53" w:rsidRPr="0032433F" w:rsidRDefault="008D7F53" w:rsidP="008D7F5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B6072B4" w14:textId="77777777" w:rsidR="00DE091F" w:rsidRPr="0032433F" w:rsidRDefault="00DE091F" w:rsidP="003B6B4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E1D5A01" w14:textId="77777777" w:rsidR="003B6B42" w:rsidRPr="0032433F" w:rsidRDefault="00DE091F" w:rsidP="003B6B4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7.8 </w:t>
      </w:r>
    </w:p>
    <w:p w14:paraId="6712A071" w14:textId="77777777" w:rsidR="00DE091F" w:rsidRPr="0032433F" w:rsidRDefault="00DE091F" w:rsidP="003B6B4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50A20536" w14:textId="77777777" w:rsidR="00DE091F" w:rsidRPr="0032433F" w:rsidRDefault="00DE091F" w:rsidP="003B6B4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Merga</w:t>
      </w:r>
      <w:proofErr w:type="spellEnd"/>
      <w:r w:rsidRPr="0032433F">
        <w:rPr>
          <w:rStyle w:val="itemaccessionnumber"/>
          <w:b/>
          <w:bCs/>
          <w:szCs w:val="24"/>
        </w:rPr>
        <w:t>, Margaret K.</w:t>
      </w:r>
    </w:p>
    <w:p w14:paraId="72AED39D" w14:textId="77777777" w:rsidR="00DE091F" w:rsidRPr="0032433F" w:rsidRDefault="00DE091F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School libraries supporting literacy and wellbeing / Margaret K. </w:t>
      </w:r>
      <w:proofErr w:type="spellStart"/>
      <w:r w:rsidRPr="0032433F">
        <w:rPr>
          <w:rStyle w:val="itemaccessionnumber"/>
          <w:bCs/>
          <w:szCs w:val="24"/>
        </w:rPr>
        <w:t>Merga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gramStart"/>
      <w:r w:rsidRPr="0032433F">
        <w:rPr>
          <w:rStyle w:val="itemaccessionnumber"/>
          <w:bCs/>
          <w:szCs w:val="24"/>
        </w:rPr>
        <w:t>London :</w:t>
      </w:r>
      <w:proofErr w:type="gramEnd"/>
      <w:r w:rsidRPr="0032433F">
        <w:rPr>
          <w:rStyle w:val="itemaccessionnumber"/>
          <w:bCs/>
          <w:szCs w:val="24"/>
        </w:rPr>
        <w:t xml:space="preserve"> Facet, 2022</w:t>
      </w:r>
      <w:r w:rsidR="00CF0560" w:rsidRPr="0032433F">
        <w:rPr>
          <w:rStyle w:val="itemaccessionnumber"/>
          <w:bCs/>
          <w:szCs w:val="24"/>
        </w:rPr>
        <w:t xml:space="preserve"> - </w:t>
      </w:r>
      <w:r w:rsidRPr="0032433F">
        <w:rPr>
          <w:rStyle w:val="itemaccessionnumber"/>
          <w:bCs/>
          <w:szCs w:val="24"/>
        </w:rPr>
        <w:t>XXV, 198 p.</w:t>
      </w:r>
      <w:r w:rsidR="00CF0560" w:rsidRPr="0032433F">
        <w:rPr>
          <w:rStyle w:val="itemaccessionnumber"/>
          <w:bCs/>
          <w:szCs w:val="24"/>
        </w:rPr>
        <w:t xml:space="preserve">, </w:t>
      </w:r>
      <w:r w:rsidRPr="0032433F">
        <w:rPr>
          <w:rStyle w:val="itemaccessionnumber"/>
          <w:bCs/>
          <w:szCs w:val="24"/>
        </w:rPr>
        <w:t>23 cm</w:t>
      </w:r>
    </w:p>
    <w:p w14:paraId="37F91690" w14:textId="77777777" w:rsidR="00CF0560" w:rsidRPr="0032433F" w:rsidRDefault="00CF0560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69E354C6" w14:textId="77777777" w:rsidR="00CF0560" w:rsidRPr="0032433F" w:rsidRDefault="00CF0560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7.8 MER</w:t>
      </w:r>
    </w:p>
    <w:p w14:paraId="51380E30" w14:textId="77777777" w:rsidR="00CF0560" w:rsidRPr="0032433F" w:rsidRDefault="00CF0560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colastiche</w:t>
      </w:r>
      <w:proofErr w:type="spellEnd"/>
    </w:p>
    <w:p w14:paraId="6E85349B" w14:textId="77777777" w:rsidR="00CF0560" w:rsidRPr="0032433F" w:rsidRDefault="00CF0560" w:rsidP="00DE091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lastRenderedPageBreak/>
        <w:t>Alfabetizzazi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informativa</w:t>
      </w:r>
      <w:proofErr w:type="spellEnd"/>
    </w:p>
    <w:p w14:paraId="0740111A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3B2FA1" w:rsidRPr="0032433F">
        <w:rPr>
          <w:rStyle w:val="itemaccessionnumber"/>
          <w:bCs/>
        </w:rPr>
        <w:t>2</w:t>
      </w:r>
      <w:r w:rsidR="009A3D37">
        <w:rPr>
          <w:rStyle w:val="itemaccessionnumber"/>
          <w:bCs/>
        </w:rPr>
        <w:t>6</w:t>
      </w:r>
      <w:r w:rsidRPr="0032433F">
        <w:rPr>
          <w:rStyle w:val="itemaccessionnumber"/>
          <w:bCs/>
        </w:rPr>
        <w:t>]</w:t>
      </w:r>
    </w:p>
    <w:p w14:paraId="3FDCD069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5342E4E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DE117DE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>028.7</w:t>
      </w:r>
      <w:r>
        <w:rPr>
          <w:rStyle w:val="itemaccessionnumber"/>
          <w:b/>
          <w:bCs/>
          <w:sz w:val="32"/>
          <w:szCs w:val="32"/>
        </w:rPr>
        <w:t xml:space="preserve"> </w:t>
      </w:r>
    </w:p>
    <w:p w14:paraId="0F5D559A" w14:textId="77777777" w:rsidR="003103BA" w:rsidRP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</w:p>
    <w:p w14:paraId="0AA9A008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103BA">
        <w:rPr>
          <w:rStyle w:val="itemaccessionnumber"/>
          <w:bCs/>
          <w:szCs w:val="24"/>
        </w:rPr>
        <w:t xml:space="preserve">Information issues for older </w:t>
      </w:r>
      <w:proofErr w:type="spellStart"/>
      <w:r w:rsidRPr="003103BA">
        <w:rPr>
          <w:rStyle w:val="itemaccessionnumber"/>
          <w:bCs/>
          <w:szCs w:val="24"/>
        </w:rPr>
        <w:t>americans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/</w:t>
      </w:r>
      <w:r w:rsidRPr="003103BA">
        <w:rPr>
          <w:rStyle w:val="itemaccessionnumber"/>
          <w:bCs/>
          <w:szCs w:val="24"/>
        </w:rPr>
        <w:t xml:space="preserve"> edited by William </w:t>
      </w:r>
      <w:proofErr w:type="spellStart"/>
      <w:r w:rsidRPr="003103BA">
        <w:rPr>
          <w:rStyle w:val="itemaccessionnumber"/>
          <w:bCs/>
          <w:szCs w:val="24"/>
        </w:rPr>
        <w:t>Aspray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- </w:t>
      </w:r>
      <w:r w:rsidRPr="003103BA">
        <w:rPr>
          <w:rStyle w:val="itemaccessionnumber"/>
          <w:bCs/>
          <w:szCs w:val="24"/>
        </w:rPr>
        <w:t>Lanham [etc.</w:t>
      </w:r>
      <w:proofErr w:type="gramStart"/>
      <w:r w:rsidRPr="003103BA">
        <w:rPr>
          <w:rStyle w:val="itemaccessionnumber"/>
          <w:bCs/>
          <w:szCs w:val="24"/>
        </w:rPr>
        <w:t>]</w:t>
      </w:r>
      <w:r>
        <w:rPr>
          <w:rStyle w:val="itemaccessionnumber"/>
          <w:bCs/>
          <w:szCs w:val="24"/>
        </w:rPr>
        <w:t xml:space="preserve"> :</w:t>
      </w:r>
      <w:proofErr w:type="gramEnd"/>
      <w:r w:rsidRPr="003103BA">
        <w:rPr>
          <w:rStyle w:val="itemaccessionnumber"/>
          <w:bCs/>
          <w:szCs w:val="24"/>
        </w:rPr>
        <w:t xml:space="preserve"> Rowman &amp; Littlefield</w:t>
      </w:r>
      <w:r>
        <w:rPr>
          <w:rStyle w:val="itemaccessionnumber"/>
          <w:bCs/>
          <w:szCs w:val="24"/>
        </w:rPr>
        <w:t xml:space="preserve">, </w:t>
      </w:r>
      <w:r w:rsidRPr="003103BA">
        <w:rPr>
          <w:rStyle w:val="itemaccessionnumber"/>
          <w:bCs/>
          <w:szCs w:val="24"/>
        </w:rPr>
        <w:t>2022</w:t>
      </w:r>
      <w:r>
        <w:rPr>
          <w:rStyle w:val="itemaccessionnumber"/>
          <w:bCs/>
          <w:szCs w:val="24"/>
        </w:rPr>
        <w:t xml:space="preserve"> - </w:t>
      </w:r>
      <w:r w:rsidRPr="003103BA">
        <w:rPr>
          <w:rStyle w:val="itemaccessionnumber"/>
          <w:bCs/>
          <w:szCs w:val="24"/>
        </w:rPr>
        <w:t>XI, 292 p.</w:t>
      </w:r>
      <w:r>
        <w:rPr>
          <w:rStyle w:val="itemaccessionnumber"/>
          <w:bCs/>
          <w:szCs w:val="24"/>
        </w:rPr>
        <w:t xml:space="preserve">, </w:t>
      </w:r>
      <w:r w:rsidRPr="003103BA">
        <w:rPr>
          <w:rStyle w:val="itemaccessionnumber"/>
          <w:bCs/>
          <w:szCs w:val="24"/>
        </w:rPr>
        <w:t>ill.</w:t>
      </w:r>
      <w:r>
        <w:rPr>
          <w:rStyle w:val="itemaccessionnumber"/>
          <w:bCs/>
          <w:szCs w:val="24"/>
        </w:rPr>
        <w:t xml:space="preserve">, </w:t>
      </w:r>
      <w:r w:rsidRPr="003103BA">
        <w:rPr>
          <w:rStyle w:val="itemaccessionnumber"/>
          <w:bCs/>
          <w:szCs w:val="24"/>
        </w:rPr>
        <w:t>23 cm</w:t>
      </w:r>
    </w:p>
    <w:p w14:paraId="286D1764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</w:r>
      <w:proofErr w:type="spellStart"/>
      <w:r>
        <w:rPr>
          <w:rStyle w:val="itemaccessionnumber"/>
          <w:bCs/>
          <w:szCs w:val="24"/>
        </w:rPr>
        <w:t>Collocazione</w:t>
      </w:r>
      <w:proofErr w:type="spellEnd"/>
    </w:p>
    <w:p w14:paraId="7C2731EA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>
        <w:rPr>
          <w:rStyle w:val="itemaccessionnumber"/>
          <w:bCs/>
          <w:szCs w:val="24"/>
        </w:rPr>
        <w:tab/>
        <w:t>LC BIBLIO 028.7 INF</w:t>
      </w:r>
    </w:p>
    <w:p w14:paraId="06B2CF01" w14:textId="77777777" w:rsidR="003103BA" w:rsidRDefault="003103BA" w:rsidP="003103B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103BA">
        <w:rPr>
          <w:rStyle w:val="itemaccessionnumber"/>
          <w:bCs/>
          <w:szCs w:val="24"/>
        </w:rPr>
        <w:t>Alfabetizzazione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informativ</w:t>
      </w:r>
      <w:r w:rsidR="00182DE2">
        <w:rPr>
          <w:rStyle w:val="itemaccessionnumber"/>
          <w:bCs/>
          <w:szCs w:val="24"/>
        </w:rPr>
        <w:t>a</w:t>
      </w:r>
      <w:proofErr w:type="spellEnd"/>
      <w:r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Anziani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3103BA">
        <w:rPr>
          <w:rStyle w:val="itemaccessionnumber"/>
          <w:bCs/>
          <w:szCs w:val="24"/>
        </w:rPr>
        <w:t>Stati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Uniti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d'America</w:t>
      </w:r>
      <w:proofErr w:type="spellEnd"/>
    </w:p>
    <w:p w14:paraId="14BC098C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>
        <w:rPr>
          <w:rStyle w:val="itemaccessionnumber"/>
          <w:bCs/>
        </w:rPr>
        <w:t>27</w:t>
      </w:r>
      <w:r w:rsidRPr="0032433F">
        <w:rPr>
          <w:rStyle w:val="itemaccessionnumber"/>
          <w:bCs/>
        </w:rPr>
        <w:t>]</w:t>
      </w:r>
    </w:p>
    <w:p w14:paraId="0CC6EB79" w14:textId="77777777" w:rsidR="00150C45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4644297E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3FF8AAE1" w14:textId="77777777" w:rsidR="00CF0560" w:rsidRPr="0032433F" w:rsidRDefault="00CF0560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28.70711 </w:t>
      </w:r>
    </w:p>
    <w:p w14:paraId="41C046FD" w14:textId="77777777" w:rsidR="00CF0560" w:rsidRPr="0032433F" w:rsidRDefault="00CF0560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</w:p>
    <w:p w14:paraId="08703C2B" w14:textId="77777777" w:rsidR="00CF0560" w:rsidRPr="0032433F" w:rsidRDefault="00CF0560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Cs w:val="24"/>
        </w:rPr>
        <w:t>Burkhardt, Joanna M.</w:t>
      </w:r>
    </w:p>
    <w:p w14:paraId="54C0F272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Media </w:t>
      </w:r>
      <w:proofErr w:type="gramStart"/>
      <w:r w:rsidRPr="0032433F">
        <w:rPr>
          <w:rStyle w:val="itemaccessionnumber"/>
          <w:bCs/>
          <w:szCs w:val="24"/>
        </w:rPr>
        <w:t>smart :</w:t>
      </w:r>
      <w:proofErr w:type="gramEnd"/>
      <w:r w:rsidRPr="0032433F">
        <w:rPr>
          <w:rStyle w:val="itemaccessionnumber"/>
          <w:bCs/>
          <w:szCs w:val="24"/>
        </w:rPr>
        <w:t xml:space="preserve"> lessons, tips and strategies for librarians, classroom instructors and other information professionals / Joanna M. Burkhardt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London : Facet, 2022 - XXVII, 216 p., 24 cm</w:t>
      </w:r>
    </w:p>
    <w:p w14:paraId="0921DB6E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72EBC088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28.70711 BUR</w:t>
      </w:r>
    </w:p>
    <w:p w14:paraId="59461CBD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Alfabetizzazi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informativa</w:t>
      </w:r>
      <w:proofErr w:type="spellEnd"/>
    </w:p>
    <w:p w14:paraId="71C957E6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28</w:t>
      </w:r>
      <w:r w:rsidRPr="0032433F">
        <w:rPr>
          <w:rStyle w:val="itemaccessionnumber"/>
          <w:bCs/>
        </w:rPr>
        <w:t>]</w:t>
      </w:r>
    </w:p>
    <w:p w14:paraId="543DF935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688E3A65" w14:textId="77777777" w:rsidR="00CF0560" w:rsidRPr="0032433F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33633438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070.5 </w:t>
      </w:r>
    </w:p>
    <w:p w14:paraId="7FD72806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</w:p>
    <w:p w14:paraId="7C276CA8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Baldacchini</w:t>
      </w:r>
      <w:proofErr w:type="spellEnd"/>
      <w:r w:rsidRPr="0032433F">
        <w:rPr>
          <w:rStyle w:val="itemaccessionnumber"/>
          <w:b/>
          <w:bCs/>
          <w:szCs w:val="24"/>
        </w:rPr>
        <w:t>, Lorenzo</w:t>
      </w:r>
    </w:p>
    <w:p w14:paraId="0F805A40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Il </w:t>
      </w:r>
      <w:proofErr w:type="spellStart"/>
      <w:r w:rsidRPr="0032433F">
        <w:rPr>
          <w:rStyle w:val="itemaccessionnumber"/>
          <w:bCs/>
          <w:szCs w:val="24"/>
        </w:rPr>
        <w:t>mi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lung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viaggi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tra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libro</w:t>
      </w:r>
      <w:proofErr w:type="spellEnd"/>
      <w:r w:rsidRPr="0032433F">
        <w:rPr>
          <w:rStyle w:val="itemaccessionnumber"/>
          <w:bCs/>
          <w:szCs w:val="24"/>
        </w:rPr>
        <w:t xml:space="preserve"> antico e </w:t>
      </w: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/ Lorenzo </w:t>
      </w:r>
      <w:proofErr w:type="spellStart"/>
      <w:r w:rsidRPr="0032433F">
        <w:rPr>
          <w:rStyle w:val="itemaccessionnumber"/>
          <w:bCs/>
          <w:szCs w:val="24"/>
        </w:rPr>
        <w:t>Baldacchini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Manziana</w:t>
      </w:r>
      <w:proofErr w:type="spellEnd"/>
      <w:r w:rsidRPr="0032433F">
        <w:rPr>
          <w:rStyle w:val="itemaccessionnumber"/>
          <w:bCs/>
          <w:szCs w:val="24"/>
        </w:rPr>
        <w:t xml:space="preserve"> (Roma</w:t>
      </w:r>
      <w:proofErr w:type="gramStart"/>
      <w:r w:rsidRPr="0032433F">
        <w:rPr>
          <w:rStyle w:val="itemaccessionnumber"/>
          <w:bCs/>
          <w:szCs w:val="24"/>
        </w:rPr>
        <w:t>)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Vecchiarelli</w:t>
      </w:r>
      <w:proofErr w:type="spellEnd"/>
      <w:r w:rsidRPr="0032433F">
        <w:rPr>
          <w:rStyle w:val="itemaccessionnumber"/>
          <w:bCs/>
          <w:szCs w:val="24"/>
        </w:rPr>
        <w:t xml:space="preserve">, 2021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511 p., 21 cm</w:t>
      </w:r>
    </w:p>
    <w:p w14:paraId="4A130E69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581C9EB8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70.5 BAL</w:t>
      </w:r>
    </w:p>
    <w:p w14:paraId="5D01EB1C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Editoria</w:t>
      </w:r>
      <w:proofErr w:type="spellEnd"/>
      <w:r w:rsidRPr="0032433F">
        <w:rPr>
          <w:rStyle w:val="itemaccessionnumber"/>
          <w:bCs/>
          <w:szCs w:val="24"/>
        </w:rPr>
        <w:t xml:space="preserve"> [e] </w:t>
      </w:r>
      <w:proofErr w:type="spellStart"/>
      <w:r w:rsidRPr="0032433F">
        <w:rPr>
          <w:rStyle w:val="itemaccessionnumber"/>
          <w:bCs/>
          <w:szCs w:val="24"/>
        </w:rPr>
        <w:t>tipografia</w:t>
      </w:r>
      <w:proofErr w:type="spellEnd"/>
    </w:p>
    <w:p w14:paraId="2DA56B16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29</w:t>
      </w:r>
      <w:r w:rsidR="00635DBA" w:rsidRPr="0032433F">
        <w:rPr>
          <w:rStyle w:val="itemaccessionnumber"/>
          <w:bCs/>
        </w:rPr>
        <w:t>]</w:t>
      </w:r>
    </w:p>
    <w:p w14:paraId="3E0A03A2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213A331F" w14:textId="77777777" w:rsidR="009F54A8" w:rsidRPr="0032433F" w:rsidRDefault="009F54A8" w:rsidP="009F54A8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0C7FADC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>070.5094541</w:t>
      </w:r>
      <w:r w:rsidR="009F54A8" w:rsidRPr="0032433F">
        <w:rPr>
          <w:rStyle w:val="itemaccessionnumber"/>
          <w:b/>
          <w:bCs/>
          <w:sz w:val="32"/>
          <w:szCs w:val="32"/>
        </w:rPr>
        <w:t xml:space="preserve"> </w:t>
      </w:r>
    </w:p>
    <w:p w14:paraId="22EFB885" w14:textId="77777777" w:rsidR="009F54A8" w:rsidRPr="0032433F" w:rsidRDefault="009F54A8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</w:p>
    <w:p w14:paraId="61867DB0" w14:textId="77777777" w:rsidR="0039349B" w:rsidRPr="0032433F" w:rsidRDefault="0039349B" w:rsidP="003934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Reatti</w:t>
      </w:r>
      <w:proofErr w:type="spellEnd"/>
      <w:r w:rsidRPr="0032433F">
        <w:rPr>
          <w:rStyle w:val="itemaccessionnumber"/>
          <w:b/>
          <w:bCs/>
          <w:szCs w:val="24"/>
        </w:rPr>
        <w:t xml:space="preserve">, Chiara </w:t>
      </w:r>
    </w:p>
    <w:p w14:paraId="7F90ABB0" w14:textId="77777777" w:rsidR="002449D0" w:rsidRPr="0032433F" w:rsidRDefault="002449D0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Tra</w:t>
      </w:r>
      <w:proofErr w:type="spellEnd"/>
      <w:r w:rsidRPr="0032433F">
        <w:rPr>
          <w:rStyle w:val="itemaccessionnumber"/>
          <w:bCs/>
          <w:szCs w:val="24"/>
        </w:rPr>
        <w:t xml:space="preserve"> aula e </w:t>
      </w:r>
      <w:proofErr w:type="spellStart"/>
      <w:proofErr w:type="gramStart"/>
      <w:r w:rsidRPr="0032433F">
        <w:rPr>
          <w:rStyle w:val="itemaccessionnumber"/>
          <w:bCs/>
          <w:szCs w:val="24"/>
        </w:rPr>
        <w:t>torchio</w:t>
      </w:r>
      <w:proofErr w:type="spellEnd"/>
      <w:r w:rsidRPr="0032433F">
        <w:rPr>
          <w:rStyle w:val="itemaccessionnumber"/>
          <w:bCs/>
          <w:szCs w:val="24"/>
        </w:rPr>
        <w:t xml:space="preserve"> :</w:t>
      </w:r>
      <w:proofErr w:type="gramEnd"/>
      <w:r w:rsidRPr="0032433F">
        <w:rPr>
          <w:rStyle w:val="itemaccessionnumber"/>
          <w:bCs/>
          <w:szCs w:val="24"/>
        </w:rPr>
        <w:t xml:space="preserve"> libri e </w:t>
      </w:r>
      <w:proofErr w:type="spellStart"/>
      <w:r w:rsidRPr="0032433F">
        <w:rPr>
          <w:rStyle w:val="itemaccessionnumber"/>
          <w:bCs/>
          <w:szCs w:val="24"/>
        </w:rPr>
        <w:t>scuola</w:t>
      </w:r>
      <w:proofErr w:type="spellEnd"/>
      <w:r w:rsidRPr="0032433F">
        <w:rPr>
          <w:rStyle w:val="itemaccessionnumber"/>
          <w:bCs/>
          <w:szCs w:val="24"/>
        </w:rPr>
        <w:t xml:space="preserve"> a Bologna da </w:t>
      </w:r>
      <w:proofErr w:type="spellStart"/>
      <w:r w:rsidRPr="0032433F">
        <w:rPr>
          <w:rStyle w:val="itemaccessionnumber"/>
          <w:bCs/>
          <w:szCs w:val="24"/>
        </w:rPr>
        <w:t>Napole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all'età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ella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Restaurazione</w:t>
      </w:r>
      <w:proofErr w:type="spellEnd"/>
      <w:r w:rsidRPr="0032433F">
        <w:rPr>
          <w:rStyle w:val="itemaccessionnumber"/>
          <w:bCs/>
          <w:szCs w:val="24"/>
        </w:rPr>
        <w:t xml:space="preserve"> / Chiara </w:t>
      </w:r>
      <w:proofErr w:type="spellStart"/>
      <w:r w:rsidRPr="0032433F">
        <w:rPr>
          <w:rStyle w:val="itemaccessionnumber"/>
          <w:bCs/>
          <w:szCs w:val="24"/>
        </w:rPr>
        <w:t>Reatti</w:t>
      </w:r>
      <w:proofErr w:type="spellEnd"/>
      <w:r w:rsidRPr="0032433F">
        <w:rPr>
          <w:rStyle w:val="itemaccessionnumber"/>
          <w:bCs/>
          <w:szCs w:val="24"/>
        </w:rPr>
        <w:t xml:space="preserve"> ; </w:t>
      </w:r>
      <w:proofErr w:type="spellStart"/>
      <w:r w:rsidRPr="0032433F">
        <w:rPr>
          <w:rStyle w:val="itemaccessionnumber"/>
          <w:bCs/>
          <w:szCs w:val="24"/>
        </w:rPr>
        <w:t>postfazione</w:t>
      </w:r>
      <w:proofErr w:type="spellEnd"/>
      <w:r w:rsidRPr="0032433F">
        <w:rPr>
          <w:rStyle w:val="itemaccessionnumber"/>
          <w:bCs/>
          <w:szCs w:val="24"/>
        </w:rPr>
        <w:t xml:space="preserve"> di Paolo </w:t>
      </w:r>
      <w:proofErr w:type="spellStart"/>
      <w:r w:rsidRPr="0032433F">
        <w:rPr>
          <w:rStyle w:val="itemaccessionnumber"/>
          <w:bCs/>
          <w:szCs w:val="24"/>
        </w:rPr>
        <w:t>Tint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Bologna : CLUEB, 2020 - XXI, 265 p., ill., 21 cm</w:t>
      </w:r>
    </w:p>
    <w:p w14:paraId="6C178E93" w14:textId="77777777" w:rsidR="002449D0" w:rsidRPr="0032433F" w:rsidRDefault="002449D0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5EC57F2F" w14:textId="77777777" w:rsidR="002449D0" w:rsidRPr="0032433F" w:rsidRDefault="002449D0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070.5094541 REA</w:t>
      </w:r>
    </w:p>
    <w:p w14:paraId="59AD098F" w14:textId="77777777" w:rsidR="002449D0" w:rsidRPr="0032433F" w:rsidRDefault="002449D0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Test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colastic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Bologna - 1796-1826</w:t>
      </w:r>
    </w:p>
    <w:p w14:paraId="5E54AAD5" w14:textId="77777777" w:rsidR="002449D0" w:rsidRPr="0032433F" w:rsidRDefault="002449D0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201E12">
        <w:rPr>
          <w:rStyle w:val="itemaccessionnumber"/>
          <w:bCs/>
        </w:rPr>
        <w:t>3</w:t>
      </w:r>
      <w:r w:rsidR="009A3D37">
        <w:rPr>
          <w:rStyle w:val="itemaccessionnumber"/>
          <w:bCs/>
        </w:rPr>
        <w:t>0</w:t>
      </w:r>
      <w:r w:rsidR="00CF0560" w:rsidRPr="0032433F">
        <w:rPr>
          <w:rStyle w:val="itemaccessionnumber"/>
          <w:bCs/>
        </w:rPr>
        <w:t>]</w:t>
      </w:r>
    </w:p>
    <w:p w14:paraId="712A9F31" w14:textId="77777777" w:rsidR="00455386" w:rsidRPr="0032433F" w:rsidRDefault="00455386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B2A17A3" w14:textId="77777777" w:rsidR="00455386" w:rsidRPr="0032433F" w:rsidRDefault="00455386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68D96D01" w14:textId="77777777" w:rsidR="002449D0" w:rsidRPr="0032433F" w:rsidRDefault="00455386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lastRenderedPageBreak/>
        <w:t xml:space="preserve">196 </w:t>
      </w:r>
    </w:p>
    <w:p w14:paraId="7837A051" w14:textId="77777777" w:rsidR="00861306" w:rsidRPr="0032433F" w:rsidRDefault="00861306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</w:p>
    <w:p w14:paraId="090E4548" w14:textId="77777777" w:rsidR="00455386" w:rsidRPr="0032433F" w:rsidRDefault="00455386" w:rsidP="002449D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/>
          <w:bCs/>
          <w:szCs w:val="24"/>
        </w:rPr>
      </w:pPr>
      <w:proofErr w:type="spellStart"/>
      <w:r w:rsidRPr="0032433F">
        <w:rPr>
          <w:rStyle w:val="itemaccessionnumber"/>
          <w:b/>
          <w:bCs/>
          <w:szCs w:val="24"/>
        </w:rPr>
        <w:t>Proietti</w:t>
      </w:r>
      <w:proofErr w:type="spellEnd"/>
      <w:r w:rsidRPr="0032433F">
        <w:rPr>
          <w:rStyle w:val="itemaccessionnumber"/>
          <w:b/>
          <w:bCs/>
          <w:szCs w:val="24"/>
        </w:rPr>
        <w:t>, Omar</w:t>
      </w:r>
    </w:p>
    <w:p w14:paraId="03848665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Ladinar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proofErr w:type="gramStart"/>
      <w:r w:rsidRPr="0032433F">
        <w:rPr>
          <w:rStyle w:val="itemaccessionnumber"/>
          <w:bCs/>
          <w:szCs w:val="24"/>
        </w:rPr>
        <w:t>dacostiano</w:t>
      </w:r>
      <w:proofErr w:type="spellEnd"/>
      <w:r w:rsidRPr="0032433F">
        <w:rPr>
          <w:rStyle w:val="itemaccessionnumber"/>
          <w:bCs/>
          <w:szCs w:val="24"/>
        </w:rPr>
        <w:t xml:space="preserve"> :</w:t>
      </w:r>
      <w:proofErr w:type="gramEnd"/>
      <w:r w:rsidRPr="0032433F">
        <w:rPr>
          <w:rStyle w:val="itemaccessionnumber"/>
          <w:bCs/>
          <w:szCs w:val="24"/>
        </w:rPr>
        <w:t xml:space="preserve"> Uriel da Costa, Samuel </w:t>
      </w:r>
      <w:proofErr w:type="spellStart"/>
      <w:r w:rsidRPr="0032433F">
        <w:rPr>
          <w:rStyle w:val="itemaccessionnumber"/>
          <w:bCs/>
          <w:szCs w:val="24"/>
        </w:rPr>
        <w:t>Usque</w:t>
      </w:r>
      <w:proofErr w:type="spellEnd"/>
      <w:r w:rsidRPr="0032433F">
        <w:rPr>
          <w:rStyle w:val="itemaccessionnumber"/>
          <w:bCs/>
          <w:szCs w:val="24"/>
        </w:rPr>
        <w:t xml:space="preserve"> e la Biblia de Ferrara / </w:t>
      </w:r>
      <w:proofErr w:type="spellStart"/>
      <w:r w:rsidRPr="0032433F">
        <w:rPr>
          <w:rStyle w:val="itemaccessionnumber"/>
          <w:bCs/>
          <w:szCs w:val="24"/>
        </w:rPr>
        <w:t>Omer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Proiett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Macerata : </w:t>
      </w:r>
      <w:proofErr w:type="spellStart"/>
      <w:r w:rsidRPr="0032433F">
        <w:rPr>
          <w:rStyle w:val="itemaccessionnumber"/>
          <w:bCs/>
          <w:szCs w:val="24"/>
        </w:rPr>
        <w:t>Eum</w:t>
      </w:r>
      <w:proofErr w:type="spellEnd"/>
      <w:r w:rsidRPr="0032433F">
        <w:rPr>
          <w:rStyle w:val="itemaccessionnumber"/>
          <w:bCs/>
          <w:szCs w:val="24"/>
        </w:rPr>
        <w:t xml:space="preserve">, 2021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732 p., 22 cm </w:t>
      </w:r>
    </w:p>
    <w:p w14:paraId="0E247CC1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28D2A419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196 PRO</w:t>
      </w:r>
    </w:p>
    <w:p w14:paraId="33EE1E76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>Da Costa, Uriel</w:t>
      </w:r>
    </w:p>
    <w:p w14:paraId="5113645E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201E12">
        <w:rPr>
          <w:rStyle w:val="itemaccessionnumber"/>
          <w:bCs/>
        </w:rPr>
        <w:t>3</w:t>
      </w:r>
      <w:r w:rsidR="009A3D37">
        <w:rPr>
          <w:rStyle w:val="itemaccessionnumber"/>
          <w:bCs/>
        </w:rPr>
        <w:t>1</w:t>
      </w:r>
      <w:r w:rsidRPr="0032433F">
        <w:rPr>
          <w:rStyle w:val="itemaccessionnumber"/>
          <w:bCs/>
        </w:rPr>
        <w:t>]</w:t>
      </w:r>
    </w:p>
    <w:p w14:paraId="6FFE3945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6E80514" w14:textId="77777777" w:rsidR="00455386" w:rsidRPr="0032433F" w:rsidRDefault="00455386" w:rsidP="0045538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0E17913B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306.0945 </w:t>
      </w:r>
    </w:p>
    <w:p w14:paraId="392B4A6B" w14:textId="77777777" w:rsidR="00C6419B" w:rsidRPr="0032433F" w:rsidRDefault="00C6419B" w:rsidP="00DD347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4CD2B75F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Impresa </w:t>
      </w:r>
      <w:proofErr w:type="spellStart"/>
      <w:proofErr w:type="gramStart"/>
      <w:r w:rsidRPr="0032433F">
        <w:rPr>
          <w:rStyle w:val="itemaccessionnumber"/>
          <w:bCs/>
          <w:szCs w:val="24"/>
        </w:rPr>
        <w:t>cultura</w:t>
      </w:r>
      <w:proofErr w:type="spellEnd"/>
      <w:r w:rsidRPr="0032433F">
        <w:rPr>
          <w:rStyle w:val="itemaccessionnumber"/>
          <w:bCs/>
          <w:szCs w:val="24"/>
        </w:rPr>
        <w:t xml:space="preserve">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progettare</w:t>
      </w:r>
      <w:proofErr w:type="spellEnd"/>
      <w:r w:rsidRPr="0032433F">
        <w:rPr>
          <w:rStyle w:val="itemaccessionnumber"/>
          <w:bCs/>
          <w:szCs w:val="24"/>
        </w:rPr>
        <w:t xml:space="preserve"> e </w:t>
      </w:r>
      <w:proofErr w:type="spellStart"/>
      <w:r w:rsidRPr="0032433F">
        <w:rPr>
          <w:rStyle w:val="itemaccessionnumber"/>
          <w:bCs/>
          <w:szCs w:val="24"/>
        </w:rPr>
        <w:t>ripartire</w:t>
      </w:r>
      <w:proofErr w:type="spellEnd"/>
      <w:r w:rsidRPr="0032433F">
        <w:rPr>
          <w:rStyle w:val="itemaccessionnumber"/>
          <w:bCs/>
          <w:szCs w:val="24"/>
        </w:rPr>
        <w:t xml:space="preserve"> : 17. </w:t>
      </w:r>
      <w:proofErr w:type="spellStart"/>
      <w:r w:rsidRPr="0032433F">
        <w:rPr>
          <w:rStyle w:val="itemaccessionnumber"/>
          <w:bCs/>
          <w:szCs w:val="24"/>
        </w:rPr>
        <w:t>rapporto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annual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Federculture</w:t>
      </w:r>
      <w:proofErr w:type="spellEnd"/>
      <w:r w:rsidRPr="0032433F">
        <w:rPr>
          <w:rStyle w:val="itemaccessionnumber"/>
          <w:bCs/>
          <w:szCs w:val="24"/>
        </w:rPr>
        <w:t xml:space="preserve"> 2021 - </w:t>
      </w:r>
      <w:r w:rsidRPr="0032433F">
        <w:rPr>
          <w:rStyle w:val="itemaccessionnumber"/>
          <w:bCs/>
          <w:szCs w:val="24"/>
        </w:rPr>
        <w:tab/>
        <w:t xml:space="preserve">Roma : </w:t>
      </w:r>
      <w:proofErr w:type="spellStart"/>
      <w:r w:rsidRPr="0032433F">
        <w:rPr>
          <w:rStyle w:val="itemaccessionnumber"/>
          <w:bCs/>
          <w:szCs w:val="24"/>
        </w:rPr>
        <w:t>Gangemi</w:t>
      </w:r>
      <w:proofErr w:type="spellEnd"/>
      <w:r w:rsidRPr="0032433F">
        <w:rPr>
          <w:rStyle w:val="itemaccessionnumber"/>
          <w:bCs/>
          <w:szCs w:val="24"/>
        </w:rPr>
        <w:t xml:space="preserve">, 2021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318 p., ill., 24 cm</w:t>
      </w:r>
    </w:p>
    <w:p w14:paraId="4AD1A2CF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675FBD3B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306.0945 FED</w:t>
      </w:r>
    </w:p>
    <w:p w14:paraId="5EEB7F10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Cultura</w:t>
      </w:r>
      <w:proofErr w:type="spellEnd"/>
      <w:r w:rsidRPr="0032433F">
        <w:rPr>
          <w:rStyle w:val="itemaccessionnumber"/>
          <w:bCs/>
          <w:szCs w:val="24"/>
        </w:rPr>
        <w:t xml:space="preserve"> - Italia - 2020 </w:t>
      </w:r>
    </w:p>
    <w:p w14:paraId="0B76619B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32</w:t>
      </w:r>
      <w:r w:rsidRPr="0032433F">
        <w:rPr>
          <w:rStyle w:val="itemaccessionnumber"/>
          <w:bCs/>
        </w:rPr>
        <w:t>]</w:t>
      </w:r>
    </w:p>
    <w:p w14:paraId="578B3426" w14:textId="77777777" w:rsidR="00C6419B" w:rsidRPr="0032433F" w:rsidRDefault="00C6419B" w:rsidP="00C6419B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25C8287" w14:textId="77777777" w:rsidR="0047419D" w:rsidRPr="0032433F" w:rsidRDefault="0047419D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bookmarkStart w:id="1" w:name="_Hlk104304623"/>
    </w:p>
    <w:p w14:paraId="02083E07" w14:textId="77777777" w:rsidR="00C93B4A" w:rsidRPr="0032433F" w:rsidRDefault="00C93B4A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 xml:space="preserve">306.42 </w:t>
      </w:r>
    </w:p>
    <w:p w14:paraId="114042E0" w14:textId="77777777" w:rsidR="00842CDA" w:rsidRPr="0032433F" w:rsidRDefault="00842CDA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695244EC" w14:textId="77777777" w:rsidR="00C93B4A" w:rsidRPr="0032433F" w:rsidRDefault="00C93B4A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Cs w:val="24"/>
        </w:rPr>
        <w:t>Burke, Peter</w:t>
      </w:r>
    </w:p>
    <w:p w14:paraId="142AEF66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Dall'Encyclopédie</w:t>
      </w:r>
      <w:proofErr w:type="spellEnd"/>
      <w:r w:rsidRPr="0032433F">
        <w:rPr>
          <w:rStyle w:val="itemaccessionnumber"/>
          <w:bCs/>
          <w:szCs w:val="24"/>
        </w:rPr>
        <w:t xml:space="preserve"> a </w:t>
      </w:r>
      <w:proofErr w:type="gramStart"/>
      <w:r w:rsidRPr="0032433F">
        <w:rPr>
          <w:rStyle w:val="itemaccessionnumber"/>
          <w:bCs/>
          <w:szCs w:val="24"/>
        </w:rPr>
        <w:t>Wikipedia :</w:t>
      </w:r>
      <w:proofErr w:type="gram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toria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ocial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ella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conoscenza</w:t>
      </w:r>
      <w:proofErr w:type="spellEnd"/>
      <w:r w:rsidRPr="0032433F">
        <w:rPr>
          <w:rStyle w:val="itemaccessionnumber"/>
          <w:bCs/>
          <w:szCs w:val="24"/>
        </w:rPr>
        <w:t xml:space="preserve">, 2 / Peter Burke ; </w:t>
      </w:r>
      <w:proofErr w:type="spellStart"/>
      <w:r w:rsidRPr="0032433F">
        <w:rPr>
          <w:rStyle w:val="itemaccessionnumber"/>
          <w:bCs/>
          <w:szCs w:val="24"/>
        </w:rPr>
        <w:t>traduzione</w:t>
      </w:r>
      <w:proofErr w:type="spellEnd"/>
      <w:r w:rsidRPr="0032433F">
        <w:rPr>
          <w:rStyle w:val="itemaccessionnumber"/>
          <w:bCs/>
          <w:szCs w:val="24"/>
        </w:rPr>
        <w:t xml:space="preserve"> di Maria Luisa </w:t>
      </w:r>
      <w:proofErr w:type="spellStart"/>
      <w:r w:rsidRPr="0032433F">
        <w:rPr>
          <w:rStyle w:val="itemaccessionnumber"/>
          <w:bCs/>
          <w:szCs w:val="24"/>
        </w:rPr>
        <w:t>Bass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Bologna : Il </w:t>
      </w:r>
      <w:proofErr w:type="spellStart"/>
      <w:r w:rsidRPr="0032433F">
        <w:rPr>
          <w:rStyle w:val="itemaccessionnumber"/>
          <w:bCs/>
          <w:szCs w:val="24"/>
        </w:rPr>
        <w:t>mulino</w:t>
      </w:r>
      <w:proofErr w:type="spellEnd"/>
      <w:r w:rsidRPr="0032433F">
        <w:rPr>
          <w:rStyle w:val="itemaccessionnumber"/>
          <w:bCs/>
          <w:szCs w:val="24"/>
        </w:rPr>
        <w:t xml:space="preserve">, [2013] </w:t>
      </w:r>
      <w:r w:rsidR="00727CA4"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449 p., ill., 22 cm</w:t>
      </w:r>
    </w:p>
    <w:p w14:paraId="4E2ED17A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</w:r>
      <w:proofErr w:type="spellStart"/>
      <w:r w:rsidRPr="0032433F">
        <w:rPr>
          <w:rStyle w:val="itemaccessionnumber"/>
          <w:bCs/>
          <w:szCs w:val="24"/>
        </w:rPr>
        <w:t>Collocazione</w:t>
      </w:r>
      <w:proofErr w:type="spellEnd"/>
    </w:p>
    <w:p w14:paraId="752722B6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ab/>
        <w:t>LC BIBLIO 306.42 BUR</w:t>
      </w:r>
    </w:p>
    <w:p w14:paraId="796BA7CF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Conoscenza</w:t>
      </w:r>
      <w:proofErr w:type="spellEnd"/>
      <w:r w:rsidRPr="0032433F">
        <w:rPr>
          <w:rStyle w:val="itemaccessionnumber"/>
          <w:bCs/>
          <w:szCs w:val="24"/>
        </w:rPr>
        <w:t xml:space="preserve"> - Sec. 18.-21. - </w:t>
      </w:r>
      <w:proofErr w:type="spellStart"/>
      <w:r w:rsidRPr="0032433F">
        <w:rPr>
          <w:rStyle w:val="itemaccessionnumber"/>
          <w:bCs/>
          <w:szCs w:val="24"/>
        </w:rPr>
        <w:t>Sociologia</w:t>
      </w:r>
      <w:proofErr w:type="spellEnd"/>
    </w:p>
    <w:p w14:paraId="3211AE9B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33</w:t>
      </w:r>
      <w:r w:rsidRPr="0032433F">
        <w:rPr>
          <w:rStyle w:val="itemaccessionnumber"/>
          <w:bCs/>
        </w:rPr>
        <w:t>]</w:t>
      </w:r>
    </w:p>
    <w:p w14:paraId="6B643444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7E360B3C" w14:textId="77777777" w:rsidR="00C93B4A" w:rsidRPr="0032433F" w:rsidRDefault="00C93B4A" w:rsidP="00C93B4A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7A5A0AC8" w14:textId="77777777" w:rsidR="0047419D" w:rsidRPr="0032433F" w:rsidRDefault="0047419D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 w:val="32"/>
          <w:szCs w:val="32"/>
        </w:rPr>
      </w:pPr>
      <w:r w:rsidRPr="0032433F">
        <w:rPr>
          <w:rStyle w:val="itemaccessionnumber"/>
          <w:b/>
          <w:bCs/>
          <w:sz w:val="32"/>
          <w:szCs w:val="32"/>
        </w:rPr>
        <w:t>370.115</w:t>
      </w:r>
    </w:p>
    <w:p w14:paraId="6B5CA2F3" w14:textId="77777777" w:rsidR="0047419D" w:rsidRPr="0032433F" w:rsidRDefault="0047419D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</w:p>
    <w:p w14:paraId="5BE42DB3" w14:textId="77777777" w:rsidR="00F77B0E" w:rsidRPr="0032433F" w:rsidRDefault="0047419D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Competenze</w:t>
      </w:r>
      <w:proofErr w:type="spellEnd"/>
      <w:r w:rsidRPr="0032433F">
        <w:rPr>
          <w:rStyle w:val="itemaccessionnumber"/>
          <w:bCs/>
        </w:rPr>
        <w:t xml:space="preserve">, </w:t>
      </w:r>
      <w:proofErr w:type="spellStart"/>
      <w:r w:rsidRPr="0032433F">
        <w:rPr>
          <w:rStyle w:val="itemaccessionnumber"/>
          <w:bCs/>
        </w:rPr>
        <w:t>orientamento</w:t>
      </w:r>
      <w:proofErr w:type="spellEnd"/>
      <w:r w:rsidRPr="0032433F">
        <w:rPr>
          <w:rStyle w:val="itemaccessionnumber"/>
          <w:bCs/>
        </w:rPr>
        <w:t xml:space="preserve">, empowerment per </w:t>
      </w:r>
      <w:proofErr w:type="spellStart"/>
      <w:r w:rsidRPr="0032433F">
        <w:rPr>
          <w:rStyle w:val="itemaccessionnumber"/>
          <w:bCs/>
        </w:rPr>
        <w:t>l'inclusione</w:t>
      </w:r>
      <w:proofErr w:type="spellEnd"/>
      <w:r w:rsidRPr="0032433F">
        <w:rPr>
          <w:rStyle w:val="itemaccessionnumber"/>
          <w:bCs/>
        </w:rPr>
        <w:t xml:space="preserve">: </w:t>
      </w:r>
      <w:proofErr w:type="spellStart"/>
      <w:r w:rsidRPr="0032433F">
        <w:rPr>
          <w:rStyle w:val="itemaccessionnumber"/>
          <w:bCs/>
        </w:rPr>
        <w:t>trasversalità</w:t>
      </w:r>
      <w:proofErr w:type="spellEnd"/>
      <w:r w:rsidRPr="0032433F">
        <w:rPr>
          <w:rStyle w:val="itemaccessionnumber"/>
          <w:bCs/>
        </w:rPr>
        <w:t xml:space="preserve"> e </w:t>
      </w:r>
      <w:proofErr w:type="spellStart"/>
      <w:r w:rsidRPr="0032433F">
        <w:rPr>
          <w:rStyle w:val="itemaccessionnumber"/>
          <w:bCs/>
        </w:rPr>
        <w:t>trasferibilità</w:t>
      </w:r>
      <w:proofErr w:type="spellEnd"/>
      <w:r w:rsidRPr="0032433F">
        <w:rPr>
          <w:rStyle w:val="itemaccessionnumber"/>
          <w:bCs/>
        </w:rPr>
        <w:t xml:space="preserve"> di skills, </w:t>
      </w:r>
      <w:proofErr w:type="spellStart"/>
      <w:r w:rsidRPr="0032433F">
        <w:rPr>
          <w:rStyle w:val="itemaccessionnumber"/>
          <w:bCs/>
        </w:rPr>
        <w:t>strumenti</w:t>
      </w:r>
      <w:proofErr w:type="spellEnd"/>
      <w:r w:rsidRPr="0032433F">
        <w:rPr>
          <w:rStyle w:val="itemaccessionnumber"/>
          <w:bCs/>
        </w:rPr>
        <w:t xml:space="preserve"> e </w:t>
      </w:r>
      <w:proofErr w:type="spellStart"/>
      <w:r w:rsidRPr="0032433F">
        <w:rPr>
          <w:rStyle w:val="itemaccessionnumber"/>
          <w:bCs/>
        </w:rPr>
        <w:t>pratiche</w:t>
      </w:r>
      <w:proofErr w:type="spellEnd"/>
      <w:r w:rsidRPr="0032433F">
        <w:rPr>
          <w:rStyle w:val="itemaccessionnumber"/>
          <w:bCs/>
        </w:rPr>
        <w:t xml:space="preserve"> / a </w:t>
      </w:r>
      <w:proofErr w:type="spellStart"/>
      <w:r w:rsidRPr="0032433F">
        <w:rPr>
          <w:rStyle w:val="itemaccessionnumber"/>
          <w:bCs/>
        </w:rPr>
        <w:t>cura</w:t>
      </w:r>
      <w:proofErr w:type="spellEnd"/>
      <w:r w:rsidRPr="0032433F">
        <w:rPr>
          <w:rStyle w:val="itemaccessionnumber"/>
          <w:bCs/>
        </w:rPr>
        <w:t xml:space="preserve"> di Luisa Marquardt ed </w:t>
      </w:r>
      <w:proofErr w:type="spellStart"/>
      <w:r w:rsidRPr="0032433F">
        <w:rPr>
          <w:rStyle w:val="itemaccessionnumber"/>
          <w:bCs/>
        </w:rPr>
        <w:t>Ekaterini</w:t>
      </w:r>
      <w:proofErr w:type="spellEnd"/>
      <w:r w:rsidRPr="0032433F">
        <w:rPr>
          <w:rStyle w:val="itemaccessionnumber"/>
          <w:bCs/>
        </w:rPr>
        <w:t xml:space="preserve"> </w:t>
      </w:r>
      <w:proofErr w:type="gramStart"/>
      <w:r w:rsidRPr="0032433F">
        <w:rPr>
          <w:rStyle w:val="itemaccessionnumber"/>
          <w:bCs/>
        </w:rPr>
        <w:t>Anagnostopoulos</w:t>
      </w:r>
      <w:r w:rsidR="002449D0" w:rsidRPr="0032433F">
        <w:rPr>
          <w:rStyle w:val="itemaccessionnumber"/>
          <w:bCs/>
        </w:rPr>
        <w:t xml:space="preserve"> ;</w:t>
      </w:r>
      <w:proofErr w:type="gramEnd"/>
      <w:r w:rsidR="002449D0" w:rsidRPr="0032433F">
        <w:rPr>
          <w:rStyle w:val="itemaccessionnumber"/>
          <w:bCs/>
        </w:rPr>
        <w:t xml:space="preserve"> </w:t>
      </w:r>
      <w:r w:rsidRPr="0032433F">
        <w:rPr>
          <w:rStyle w:val="itemaccessionnumber"/>
          <w:bCs/>
        </w:rPr>
        <w:t xml:space="preserve">con </w:t>
      </w:r>
      <w:proofErr w:type="spellStart"/>
      <w:r w:rsidRPr="0032433F">
        <w:rPr>
          <w:rStyle w:val="itemaccessionnumber"/>
          <w:bCs/>
        </w:rPr>
        <w:t>testi</w:t>
      </w:r>
      <w:proofErr w:type="spellEnd"/>
      <w:r w:rsidRPr="0032433F">
        <w:rPr>
          <w:rStyle w:val="itemaccessionnumber"/>
          <w:bCs/>
        </w:rPr>
        <w:t xml:space="preserve"> di Marco </w:t>
      </w:r>
      <w:proofErr w:type="spellStart"/>
      <w:r w:rsidRPr="0032433F">
        <w:rPr>
          <w:rStyle w:val="itemaccessionnumber"/>
          <w:bCs/>
        </w:rPr>
        <w:t>Accorinti</w:t>
      </w:r>
      <w:proofErr w:type="spellEnd"/>
      <w:r w:rsidRPr="0032433F">
        <w:rPr>
          <w:rStyle w:val="itemaccessionnumber"/>
          <w:bCs/>
        </w:rPr>
        <w:t xml:space="preserve"> [et al.] - Milano : </w:t>
      </w:r>
      <w:proofErr w:type="spellStart"/>
      <w:r w:rsidRPr="0032433F">
        <w:rPr>
          <w:rStyle w:val="itemaccessionnumber"/>
          <w:bCs/>
        </w:rPr>
        <w:t>Ledizioni</w:t>
      </w:r>
      <w:proofErr w:type="spellEnd"/>
      <w:r w:rsidRPr="0032433F">
        <w:rPr>
          <w:rStyle w:val="itemaccessionnumber"/>
          <w:bCs/>
        </w:rPr>
        <w:t xml:space="preserve">, 2020 – 141 p., 24 cm  </w:t>
      </w:r>
      <w:r w:rsidRPr="0032433F">
        <w:rPr>
          <w:rStyle w:val="itemaccessionnumber"/>
          <w:bCs/>
        </w:rPr>
        <w:tab/>
      </w:r>
    </w:p>
    <w:p w14:paraId="5BBA1BBE" w14:textId="77777777" w:rsidR="0047419D" w:rsidRPr="0032433F" w:rsidRDefault="00F77B0E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r w:rsidRPr="0032433F">
        <w:rPr>
          <w:rStyle w:val="itemaccessionnumber"/>
          <w:bCs/>
        </w:rPr>
        <w:tab/>
      </w:r>
      <w:proofErr w:type="spellStart"/>
      <w:r w:rsidR="0047419D" w:rsidRPr="0032433F">
        <w:rPr>
          <w:rStyle w:val="itemaccessionnumber"/>
          <w:bCs/>
        </w:rPr>
        <w:t>Collocazione</w:t>
      </w:r>
      <w:proofErr w:type="spellEnd"/>
    </w:p>
    <w:p w14:paraId="0DC7418F" w14:textId="77777777" w:rsidR="0047419D" w:rsidRPr="0032433F" w:rsidRDefault="0047419D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r w:rsidRPr="0032433F">
        <w:rPr>
          <w:rStyle w:val="itemaccessionnumber"/>
          <w:bCs/>
        </w:rPr>
        <w:tab/>
        <w:t>LC BIBLIO 370.115 COM</w:t>
      </w:r>
    </w:p>
    <w:p w14:paraId="302AD641" w14:textId="77777777" w:rsidR="0047419D" w:rsidRPr="0032433F" w:rsidRDefault="0047419D" w:rsidP="0047419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Integrazion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sociale</w:t>
      </w:r>
      <w:proofErr w:type="spellEnd"/>
    </w:p>
    <w:p w14:paraId="766A4424" w14:textId="77777777" w:rsidR="00CC3C32" w:rsidRDefault="0047419D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34</w:t>
      </w:r>
      <w:r w:rsidRPr="0032433F">
        <w:rPr>
          <w:rStyle w:val="itemaccessionnumber"/>
          <w:bCs/>
        </w:rPr>
        <w:t>]</w:t>
      </w:r>
    </w:p>
    <w:p w14:paraId="65C512AF" w14:textId="77777777" w:rsidR="00150C45" w:rsidRPr="0032433F" w:rsidRDefault="00150C45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46ABC48" w14:textId="77777777" w:rsidR="00CC3C32" w:rsidRDefault="00CC3C32" w:rsidP="009C2778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1DC607E6" w14:textId="77777777" w:rsidR="00150C45" w:rsidRPr="0032433F" w:rsidRDefault="00150C45" w:rsidP="009C2778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</w:p>
    <w:p w14:paraId="5129D20E" w14:textId="77777777" w:rsidR="00CC3C32" w:rsidRDefault="00CC3C32" w:rsidP="00CC3C3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  <w:r w:rsidRPr="0032433F">
        <w:rPr>
          <w:rStyle w:val="itemaccessionnumber"/>
          <w:b/>
          <w:bCs/>
          <w:sz w:val="32"/>
          <w:szCs w:val="32"/>
        </w:rPr>
        <w:t>725.18</w:t>
      </w:r>
      <w:r w:rsidR="00150C45">
        <w:rPr>
          <w:rStyle w:val="itemaccessionnumber"/>
          <w:b/>
          <w:bCs/>
          <w:sz w:val="32"/>
          <w:szCs w:val="32"/>
        </w:rPr>
        <w:t xml:space="preserve"> </w:t>
      </w:r>
    </w:p>
    <w:p w14:paraId="4C6C3236" w14:textId="77777777" w:rsidR="00150C45" w:rsidRPr="00150C45" w:rsidRDefault="00150C45" w:rsidP="00CC3C3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szCs w:val="24"/>
        </w:rPr>
      </w:pPr>
    </w:p>
    <w:p w14:paraId="6DCF1443" w14:textId="77777777" w:rsidR="00CC3C32" w:rsidRPr="0032433F" w:rsidRDefault="00CC3C32" w:rsidP="00CC3C3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>L' </w:t>
      </w:r>
      <w:proofErr w:type="spellStart"/>
      <w:r w:rsidRPr="0032433F">
        <w:rPr>
          <w:rStyle w:val="itemaccessionnumber"/>
          <w:bCs/>
        </w:rPr>
        <w:t>art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della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proofErr w:type="gramStart"/>
      <w:r w:rsidRPr="0032433F">
        <w:rPr>
          <w:rStyle w:val="itemaccessionnumber"/>
          <w:bCs/>
        </w:rPr>
        <w:t>guerra</w:t>
      </w:r>
      <w:proofErr w:type="spellEnd"/>
      <w:r w:rsidRPr="0032433F">
        <w:rPr>
          <w:rStyle w:val="itemaccessionnumber"/>
          <w:bCs/>
        </w:rPr>
        <w:t> :</w:t>
      </w:r>
      <w:proofErr w:type="gramEnd"/>
      <w:r w:rsidRPr="0032433F">
        <w:rPr>
          <w:rStyle w:val="itemaccessionnumber"/>
          <w:bCs/>
        </w:rPr>
        <w:t> </w:t>
      </w:r>
      <w:proofErr w:type="spellStart"/>
      <w:r w:rsidRPr="0032433F">
        <w:rPr>
          <w:rStyle w:val="itemaccessionnumber"/>
          <w:bCs/>
        </w:rPr>
        <w:t>trattati</w:t>
      </w:r>
      <w:proofErr w:type="spellEnd"/>
      <w:r w:rsidRPr="0032433F">
        <w:rPr>
          <w:rStyle w:val="itemaccessionnumber"/>
          <w:bCs/>
        </w:rPr>
        <w:t> e </w:t>
      </w:r>
      <w:proofErr w:type="spellStart"/>
      <w:r w:rsidRPr="0032433F">
        <w:rPr>
          <w:rStyle w:val="itemaccessionnumber"/>
          <w:bCs/>
        </w:rPr>
        <w:t>manuali</w:t>
      </w:r>
      <w:proofErr w:type="spellEnd"/>
      <w:r w:rsidRPr="0032433F">
        <w:rPr>
          <w:rStyle w:val="itemaccessionnumber"/>
          <w:bCs/>
        </w:rPr>
        <w:t xml:space="preserve"> di </w:t>
      </w:r>
      <w:proofErr w:type="spellStart"/>
      <w:r w:rsidRPr="0032433F">
        <w:rPr>
          <w:rStyle w:val="itemaccessionnumber"/>
          <w:bCs/>
        </w:rPr>
        <w:t>architettura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militare</w:t>
      </w:r>
      <w:proofErr w:type="spellEnd"/>
      <w:r w:rsidRPr="0032433F">
        <w:rPr>
          <w:rStyle w:val="itemaccessionnumber"/>
          <w:bCs/>
        </w:rPr>
        <w:t xml:space="preserve"> e </w:t>
      </w:r>
      <w:proofErr w:type="spellStart"/>
      <w:r w:rsidRPr="0032433F">
        <w:rPr>
          <w:rStyle w:val="itemaccessionnumber"/>
          <w:bCs/>
        </w:rPr>
        <w:t>milizia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nell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collezioni</w:t>
      </w:r>
      <w:proofErr w:type="spellEnd"/>
      <w:r w:rsidRPr="0032433F">
        <w:rPr>
          <w:rStyle w:val="itemaccessionnumber"/>
          <w:bCs/>
        </w:rPr>
        <w:t> </w:t>
      </w:r>
      <w:proofErr w:type="spellStart"/>
      <w:r w:rsidRPr="0032433F">
        <w:rPr>
          <w:rStyle w:val="itemaccessionnumber"/>
          <w:bCs/>
        </w:rPr>
        <w:t>della</w:t>
      </w:r>
      <w:proofErr w:type="spellEnd"/>
      <w:r w:rsidRPr="0032433F">
        <w:rPr>
          <w:rStyle w:val="itemaccessionnumber"/>
          <w:bCs/>
        </w:rPr>
        <w:t> </w:t>
      </w:r>
      <w:proofErr w:type="spellStart"/>
      <w:r w:rsidRPr="0032433F">
        <w:rPr>
          <w:rStyle w:val="itemaccessionnumber"/>
          <w:bCs/>
        </w:rPr>
        <w:t>Biblioteca</w:t>
      </w:r>
      <w:proofErr w:type="spellEnd"/>
      <w:r w:rsidRPr="0032433F">
        <w:rPr>
          <w:rStyle w:val="itemaccessionnumber"/>
          <w:bCs/>
        </w:rPr>
        <w:t xml:space="preserve"> Nazionale Braidense / a </w:t>
      </w:r>
      <w:proofErr w:type="spellStart"/>
      <w:r w:rsidRPr="0032433F">
        <w:rPr>
          <w:rStyle w:val="itemaccessionnumber"/>
          <w:bCs/>
        </w:rPr>
        <w:t>cura</w:t>
      </w:r>
      <w:proofErr w:type="spellEnd"/>
      <w:r w:rsidRPr="0032433F">
        <w:rPr>
          <w:rStyle w:val="itemaccessionnumber"/>
          <w:bCs/>
        </w:rPr>
        <w:t xml:space="preserve"> di Aldo </w:t>
      </w:r>
      <w:proofErr w:type="spellStart"/>
      <w:r w:rsidRPr="0032433F">
        <w:rPr>
          <w:rStyle w:val="itemaccessionnumber"/>
          <w:bCs/>
        </w:rPr>
        <w:t>Coletto</w:t>
      </w:r>
      <w:proofErr w:type="spellEnd"/>
      <w:r w:rsidRPr="0032433F">
        <w:rPr>
          <w:rStyle w:val="itemaccessionnumber"/>
          <w:bCs/>
        </w:rPr>
        <w:t xml:space="preserve">, Fausto </w:t>
      </w:r>
      <w:proofErr w:type="spellStart"/>
      <w:r w:rsidRPr="0032433F">
        <w:rPr>
          <w:rStyle w:val="itemaccessionnumber"/>
          <w:bCs/>
        </w:rPr>
        <w:t>Lanfranchi</w:t>
      </w:r>
      <w:proofErr w:type="spellEnd"/>
      <w:r w:rsidRPr="0032433F">
        <w:rPr>
          <w:rStyle w:val="itemaccessionnumber"/>
          <w:bCs/>
        </w:rPr>
        <w:t xml:space="preserve"> e Guido </w:t>
      </w:r>
      <w:proofErr w:type="spellStart"/>
      <w:r w:rsidRPr="0032433F">
        <w:rPr>
          <w:rStyle w:val="itemaccessionnumber"/>
          <w:bCs/>
        </w:rPr>
        <w:t>Zavattoni</w:t>
      </w:r>
      <w:proofErr w:type="spellEnd"/>
      <w:r w:rsidRPr="0032433F">
        <w:rPr>
          <w:rStyle w:val="itemaccessionnumber"/>
          <w:bCs/>
        </w:rPr>
        <w:t xml:space="preserve">  - Milano : </w:t>
      </w:r>
      <w:proofErr w:type="spellStart"/>
      <w:r w:rsidRPr="0032433F">
        <w:rPr>
          <w:rStyle w:val="itemaccessionnumber"/>
          <w:bCs/>
        </w:rPr>
        <w:t>Scalpendi</w:t>
      </w:r>
      <w:proofErr w:type="spellEnd"/>
      <w:r w:rsidRPr="0032433F">
        <w:rPr>
          <w:rStyle w:val="itemaccessionnumber"/>
          <w:bCs/>
        </w:rPr>
        <w:t>, 2022 - 223 p., ill., 26 cm</w:t>
      </w:r>
    </w:p>
    <w:p w14:paraId="3C493597" w14:textId="77777777" w:rsidR="00CC3C32" w:rsidRPr="0032433F" w:rsidRDefault="00CC3C32" w:rsidP="00CC3C3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32433F">
        <w:rPr>
          <w:rStyle w:val="itemaccessionnumber"/>
          <w:bCs/>
        </w:rPr>
        <w:t xml:space="preserve"> </w:t>
      </w:r>
      <w:r w:rsidRPr="0032433F">
        <w:rPr>
          <w:rStyle w:val="itemaccessionnumber"/>
          <w:bCs/>
        </w:rPr>
        <w:tab/>
      </w:r>
      <w:proofErr w:type="spellStart"/>
      <w:r w:rsidRPr="0032433F">
        <w:rPr>
          <w:rStyle w:val="itemaccessionnumber"/>
          <w:bCs/>
        </w:rPr>
        <w:t>Collocazione</w:t>
      </w:r>
      <w:proofErr w:type="spellEnd"/>
      <w:r w:rsidRPr="0032433F">
        <w:rPr>
          <w:rStyle w:val="itemaccessionnumber"/>
          <w:bCs/>
        </w:rPr>
        <w:t xml:space="preserve"> </w:t>
      </w:r>
    </w:p>
    <w:p w14:paraId="5F99C762" w14:textId="77777777" w:rsidR="00CC3C32" w:rsidRPr="0032433F" w:rsidRDefault="00CC3C32" w:rsidP="00CC3C3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</w:rPr>
      </w:pPr>
      <w:r w:rsidRPr="0032433F">
        <w:rPr>
          <w:rStyle w:val="itemaccessionnumber"/>
          <w:bCs/>
        </w:rPr>
        <w:tab/>
        <w:t>LC BIBLIO 725.18 ART  </w:t>
      </w:r>
    </w:p>
    <w:p w14:paraId="2982D92A" w14:textId="77777777" w:rsidR="007C2A4D" w:rsidRPr="0032433F" w:rsidRDefault="00CC3C32" w:rsidP="00CC3C3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Architettura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militare</w:t>
      </w:r>
      <w:proofErr w:type="spellEnd"/>
      <w:r w:rsidRPr="0032433F">
        <w:rPr>
          <w:rStyle w:val="itemaccessionnumber"/>
          <w:bCs/>
        </w:rPr>
        <w:t xml:space="preserve"> - Libri </w:t>
      </w:r>
      <w:proofErr w:type="spellStart"/>
      <w:r w:rsidRPr="0032433F">
        <w:rPr>
          <w:rStyle w:val="itemaccessionnumber"/>
          <w:bCs/>
        </w:rPr>
        <w:t>antichi</w:t>
      </w:r>
      <w:proofErr w:type="spellEnd"/>
      <w:r w:rsidRPr="0032433F">
        <w:rPr>
          <w:rStyle w:val="itemaccessionnumber"/>
          <w:bCs/>
        </w:rPr>
        <w:t xml:space="preserve"> - Sec. 15.-18. - </w:t>
      </w:r>
      <w:proofErr w:type="spellStart"/>
      <w:r w:rsidRPr="0032433F">
        <w:rPr>
          <w:rStyle w:val="itemaccessionnumber"/>
          <w:bCs/>
        </w:rPr>
        <w:t>Collezioni</w:t>
      </w:r>
      <w:proofErr w:type="spellEnd"/>
      <w:r w:rsidRPr="0032433F">
        <w:rPr>
          <w:rStyle w:val="itemaccessionnumber"/>
          <w:bCs/>
        </w:rPr>
        <w:t> [</w:t>
      </w:r>
      <w:proofErr w:type="spellStart"/>
      <w:r w:rsidRPr="0032433F">
        <w:rPr>
          <w:rStyle w:val="itemaccessionnumber"/>
          <w:bCs/>
        </w:rPr>
        <w:t>della</w:t>
      </w:r>
      <w:proofErr w:type="spellEnd"/>
      <w:r w:rsidRPr="0032433F">
        <w:rPr>
          <w:rStyle w:val="itemaccessionnumber"/>
          <w:bCs/>
        </w:rPr>
        <w:t>] </w:t>
      </w:r>
      <w:proofErr w:type="spellStart"/>
      <w:r w:rsidRPr="0032433F">
        <w:rPr>
          <w:rStyle w:val="itemaccessionnumber"/>
          <w:bCs/>
        </w:rPr>
        <w:t>Biblioteca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nazionale</w:t>
      </w:r>
      <w:proofErr w:type="spellEnd"/>
      <w:r w:rsidRPr="0032433F">
        <w:rPr>
          <w:rStyle w:val="itemaccessionnumber"/>
          <w:bCs/>
        </w:rPr>
        <w:t xml:space="preserve"> Braidense - </w:t>
      </w:r>
      <w:proofErr w:type="spellStart"/>
      <w:r w:rsidRPr="0032433F">
        <w:rPr>
          <w:rStyle w:val="itemaccessionnumber"/>
          <w:bCs/>
        </w:rPr>
        <w:t>Cataloghi</w:t>
      </w:r>
      <w:proofErr w:type="spellEnd"/>
      <w:r w:rsidRPr="0032433F">
        <w:rPr>
          <w:rStyle w:val="itemaccessionnumber"/>
          <w:bCs/>
        </w:rPr>
        <w:t xml:space="preserve"> di </w:t>
      </w:r>
      <w:proofErr w:type="spellStart"/>
      <w:r w:rsidRPr="0032433F">
        <w:rPr>
          <w:rStyle w:val="itemaccessionnumber"/>
          <w:bCs/>
        </w:rPr>
        <w:t>esposizioni</w:t>
      </w:r>
      <w:proofErr w:type="spellEnd"/>
      <w:r w:rsidRPr="0032433F">
        <w:rPr>
          <w:rStyle w:val="itemaccessionnumber"/>
          <w:bCs/>
        </w:rPr>
        <w:t> </w:t>
      </w:r>
    </w:p>
    <w:p w14:paraId="1BD1DC94" w14:textId="77777777" w:rsidR="00455386" w:rsidRPr="009C2778" w:rsidRDefault="007C2A4D" w:rsidP="00150C4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right"/>
        <w:rPr>
          <w:rStyle w:val="itemaccessionnumber"/>
          <w:bCs/>
        </w:rPr>
      </w:pPr>
      <w:r w:rsidRPr="0032433F">
        <w:rPr>
          <w:rStyle w:val="itemaccessionnumber"/>
          <w:bCs/>
        </w:rPr>
        <w:t>[</w:t>
      </w:r>
      <w:r w:rsidR="009A3D37">
        <w:rPr>
          <w:rStyle w:val="itemaccessionnumber"/>
          <w:bCs/>
        </w:rPr>
        <w:t>35</w:t>
      </w:r>
      <w:r w:rsidRPr="0032433F">
        <w:rPr>
          <w:rStyle w:val="itemaccessionnumber"/>
          <w:bCs/>
        </w:rPr>
        <w:t>]</w:t>
      </w:r>
    </w:p>
    <w:bookmarkEnd w:id="1"/>
    <w:p w14:paraId="5D07D5B5" w14:textId="77777777" w:rsidR="00C04C54" w:rsidRPr="002A18AA" w:rsidRDefault="00C04C54" w:rsidP="00C04C54">
      <w:pPr>
        <w:pStyle w:val="Standard"/>
        <w:pageBreakBefore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/>
          <w:bCs/>
          <w:sz w:val="28"/>
          <w:szCs w:val="28"/>
          <w:lang w:val="it-IT"/>
        </w:rPr>
      </w:pPr>
      <w:r w:rsidRPr="002A18AA">
        <w:rPr>
          <w:b/>
          <w:bCs/>
          <w:sz w:val="28"/>
          <w:szCs w:val="28"/>
          <w:lang w:val="it-IT"/>
        </w:rPr>
        <w:lastRenderedPageBreak/>
        <w:t>Indice per autori</w:t>
      </w:r>
    </w:p>
    <w:p w14:paraId="109E6696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</w:p>
    <w:p w14:paraId="27D23633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Mroczek</w:t>
      </w:r>
      <w:proofErr w:type="spellEnd"/>
      <w:r w:rsidRPr="002A18AA">
        <w:rPr>
          <w:rStyle w:val="itemaccessionnumber"/>
          <w:bCs/>
          <w:szCs w:val="24"/>
        </w:rPr>
        <w:t>, Emily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proofErr w:type="gramStart"/>
      <w:r w:rsidRPr="002A18AA">
        <w:rPr>
          <w:rStyle w:val="itemaccessionnumber"/>
          <w:bCs/>
          <w:szCs w:val="24"/>
        </w:rPr>
        <w:tab/>
        <w:t xml:space="preserve">  </w:t>
      </w:r>
      <w:r w:rsidRPr="002A18AA">
        <w:rPr>
          <w:bCs/>
          <w:szCs w:val="24"/>
          <w:lang w:val="it-IT"/>
        </w:rPr>
        <w:t>[</w:t>
      </w:r>
      <w:proofErr w:type="gramEnd"/>
      <w:r w:rsidRPr="002A18AA">
        <w:rPr>
          <w:szCs w:val="24"/>
          <w:shd w:val="clear" w:color="auto" w:fill="FFFFFF"/>
          <w:lang w:val="it-IT"/>
        </w:rPr>
        <w:t>4</w:t>
      </w:r>
      <w:r w:rsidRPr="002A18AA">
        <w:rPr>
          <w:bCs/>
          <w:szCs w:val="24"/>
          <w:lang w:val="it-IT"/>
        </w:rPr>
        <w:t>]</w:t>
      </w:r>
    </w:p>
    <w:p w14:paraId="467614B9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Cs/>
          <w:szCs w:val="24"/>
          <w:lang w:val="it-IT"/>
        </w:rPr>
      </w:pPr>
      <w:proofErr w:type="spellStart"/>
      <w:r w:rsidRPr="002A18AA">
        <w:rPr>
          <w:rStyle w:val="itemaccessionnumber"/>
          <w:bCs/>
          <w:szCs w:val="24"/>
        </w:rPr>
        <w:t>Baldacchini</w:t>
      </w:r>
      <w:proofErr w:type="spellEnd"/>
      <w:r w:rsidRPr="002A18AA">
        <w:rPr>
          <w:rStyle w:val="itemaccessionnumber"/>
          <w:bCs/>
          <w:szCs w:val="24"/>
        </w:rPr>
        <w:t>, Lorenzo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</w:t>
      </w:r>
      <w:r w:rsidR="002A18AA" w:rsidRPr="002A18AA">
        <w:rPr>
          <w:szCs w:val="24"/>
          <w:shd w:val="clear" w:color="auto" w:fill="FFFFFF"/>
          <w:lang w:val="it-IT"/>
        </w:rPr>
        <w:t>29</w:t>
      </w:r>
      <w:r w:rsidRPr="002A18AA">
        <w:rPr>
          <w:bCs/>
          <w:szCs w:val="24"/>
          <w:lang w:val="it-IT"/>
        </w:rPr>
        <w:t>]</w:t>
      </w:r>
    </w:p>
    <w:p w14:paraId="3B05E103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>Brown-Fleming, Suzanne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15]</w:t>
      </w:r>
    </w:p>
    <w:p w14:paraId="6B9607D4" w14:textId="77777777" w:rsidR="00CF0560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>Burke, Peter</w:t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rStyle w:val="itemaccessionnumber"/>
          <w:bCs/>
          <w:szCs w:val="24"/>
        </w:rPr>
        <w:tab/>
      </w:r>
      <w:r w:rsidR="00CF0560" w:rsidRPr="002A18AA">
        <w:rPr>
          <w:bCs/>
          <w:szCs w:val="24"/>
          <w:lang w:val="it-IT"/>
        </w:rPr>
        <w:t>[</w:t>
      </w:r>
      <w:r w:rsidR="002A18AA" w:rsidRPr="002A18AA">
        <w:rPr>
          <w:szCs w:val="24"/>
          <w:shd w:val="clear" w:color="auto" w:fill="FFFFFF"/>
          <w:lang w:val="it-IT"/>
        </w:rPr>
        <w:t>33</w:t>
      </w:r>
      <w:r w:rsidR="00CF0560" w:rsidRPr="002A18AA">
        <w:rPr>
          <w:bCs/>
          <w:szCs w:val="24"/>
          <w:lang w:val="it-IT"/>
        </w:rPr>
        <w:t>]</w:t>
      </w:r>
    </w:p>
    <w:p w14:paraId="75B744C0" w14:textId="77777777" w:rsidR="002A18AA" w:rsidRDefault="00CF0560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>Burkhardt, Joanna M.</w:t>
      </w:r>
      <w:r w:rsidRPr="002A18AA">
        <w:rPr>
          <w:bCs/>
          <w:szCs w:val="24"/>
          <w:lang w:val="it-IT"/>
        </w:rPr>
        <w:t xml:space="preserve"> </w:t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  <w:t>[</w:t>
      </w:r>
      <w:r w:rsidR="002A18AA" w:rsidRPr="002A18AA">
        <w:rPr>
          <w:szCs w:val="24"/>
          <w:shd w:val="clear" w:color="auto" w:fill="FFFFFF"/>
          <w:lang w:val="it-IT"/>
        </w:rPr>
        <w:t>28</w:t>
      </w:r>
      <w:r w:rsidRPr="002A18AA">
        <w:rPr>
          <w:bCs/>
          <w:szCs w:val="24"/>
          <w:lang w:val="it-IT"/>
        </w:rPr>
        <w:t>]</w:t>
      </w:r>
    </w:p>
    <w:p w14:paraId="12D579F5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</w:rPr>
        <w:t>Castellucci</w:t>
      </w:r>
      <w:proofErr w:type="spellEnd"/>
      <w:r w:rsidRPr="002A18AA">
        <w:rPr>
          <w:rStyle w:val="itemaccessionnumber"/>
          <w:bCs/>
        </w:rPr>
        <w:t>, Paola</w:t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proofErr w:type="gramStart"/>
      <w:r w:rsidRPr="002A18AA">
        <w:rPr>
          <w:rStyle w:val="itemaccessionnumber"/>
          <w:bCs/>
        </w:rPr>
        <w:tab/>
        <w:t xml:space="preserve">  </w:t>
      </w:r>
      <w:r w:rsidRPr="002A18AA">
        <w:rPr>
          <w:bCs/>
          <w:szCs w:val="24"/>
          <w:lang w:val="it-IT"/>
        </w:rPr>
        <w:t>[</w:t>
      </w:r>
      <w:proofErr w:type="gramEnd"/>
      <w:r w:rsidR="00C103B9" w:rsidRPr="002A18AA">
        <w:rPr>
          <w:szCs w:val="24"/>
          <w:shd w:val="clear" w:color="auto" w:fill="FFFFFF"/>
          <w:lang w:val="it-IT"/>
        </w:rPr>
        <w:t>5</w:t>
      </w:r>
      <w:r w:rsidRPr="002A18AA">
        <w:rPr>
          <w:bCs/>
          <w:szCs w:val="24"/>
          <w:lang w:val="it-IT"/>
        </w:rPr>
        <w:t>]</w:t>
      </w:r>
    </w:p>
    <w:p w14:paraId="22B45764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Ceppi</w:t>
      </w:r>
      <w:proofErr w:type="spellEnd"/>
      <w:r w:rsidRPr="002A18AA">
        <w:rPr>
          <w:rStyle w:val="itemaccessionnumber"/>
          <w:bCs/>
          <w:szCs w:val="24"/>
        </w:rPr>
        <w:t>, Matteo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</w:t>
      </w:r>
      <w:r w:rsidR="00C103B9" w:rsidRPr="002A18AA">
        <w:rPr>
          <w:szCs w:val="24"/>
          <w:shd w:val="clear" w:color="auto" w:fill="FFFFFF"/>
          <w:lang w:val="it-IT"/>
        </w:rPr>
        <w:t>18</w:t>
      </w:r>
      <w:r w:rsidRPr="002A18AA">
        <w:rPr>
          <w:bCs/>
          <w:szCs w:val="24"/>
          <w:lang w:val="it-IT"/>
        </w:rPr>
        <w:t>]</w:t>
      </w:r>
      <w:r w:rsidRPr="002A18AA">
        <w:rPr>
          <w:rStyle w:val="itemaccessionnumber"/>
          <w:bCs/>
          <w:szCs w:val="24"/>
        </w:rPr>
        <w:t xml:space="preserve"> </w:t>
      </w:r>
    </w:p>
    <w:p w14:paraId="7B895152" w14:textId="77777777" w:rsidR="00571AE0" w:rsidRPr="002A18AA" w:rsidRDefault="00571AE0" w:rsidP="00571AE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proofErr w:type="spellStart"/>
      <w:r w:rsidRPr="002A18AA">
        <w:rPr>
          <w:rStyle w:val="itemaccessionnumber"/>
          <w:bCs/>
          <w:szCs w:val="24"/>
        </w:rPr>
        <w:t>Cullingford</w:t>
      </w:r>
      <w:proofErr w:type="spellEnd"/>
      <w:r w:rsidRPr="002A18AA">
        <w:rPr>
          <w:rStyle w:val="itemaccessionnumber"/>
          <w:bCs/>
          <w:szCs w:val="24"/>
        </w:rPr>
        <w:t>, Alison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</w:rPr>
        <w:t>[</w:t>
      </w:r>
      <w:r w:rsidR="00C103B9" w:rsidRPr="002A18AA">
        <w:rPr>
          <w:rStyle w:val="itemaccessionnumber"/>
          <w:bCs/>
        </w:rPr>
        <w:t>12</w:t>
      </w:r>
      <w:r w:rsidRPr="002A18AA">
        <w:rPr>
          <w:rStyle w:val="itemaccessionnumber"/>
          <w:bCs/>
        </w:rPr>
        <w:t>]</w:t>
      </w:r>
    </w:p>
    <w:p w14:paraId="5E01A741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>De Simone, Angela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</w:t>
      </w:r>
      <w:r w:rsidRPr="002A18AA">
        <w:rPr>
          <w:szCs w:val="24"/>
          <w:shd w:val="clear" w:color="auto" w:fill="FFFFFF"/>
          <w:lang w:val="it-IT"/>
        </w:rPr>
        <w:t>14</w:t>
      </w:r>
      <w:r w:rsidRPr="002A18AA">
        <w:rPr>
          <w:bCs/>
          <w:szCs w:val="24"/>
          <w:lang w:val="it-IT"/>
        </w:rPr>
        <w:t>]</w:t>
      </w:r>
    </w:p>
    <w:p w14:paraId="007A5B2F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Cs/>
          <w:szCs w:val="24"/>
          <w:lang w:val="it-IT"/>
        </w:rPr>
      </w:pPr>
      <w:proofErr w:type="spellStart"/>
      <w:r w:rsidRPr="002A18AA">
        <w:rPr>
          <w:rStyle w:val="itemaccessionnumber"/>
          <w:bCs/>
          <w:szCs w:val="24"/>
        </w:rPr>
        <w:t>Fortichiari</w:t>
      </w:r>
      <w:proofErr w:type="spellEnd"/>
      <w:r w:rsidRPr="002A18AA">
        <w:rPr>
          <w:rStyle w:val="itemaccessionnumber"/>
          <w:bCs/>
          <w:szCs w:val="24"/>
        </w:rPr>
        <w:t>, Valentina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1</w:t>
      </w:r>
      <w:r w:rsidRPr="002A18AA">
        <w:rPr>
          <w:szCs w:val="24"/>
          <w:shd w:val="clear" w:color="auto" w:fill="FFFFFF"/>
          <w:lang w:val="it-IT"/>
        </w:rPr>
        <w:t>5</w:t>
      </w:r>
      <w:r w:rsidRPr="002A18AA">
        <w:rPr>
          <w:bCs/>
          <w:szCs w:val="24"/>
          <w:lang w:val="it-IT"/>
        </w:rPr>
        <w:t>]</w:t>
      </w:r>
    </w:p>
    <w:p w14:paraId="7108C322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Fossier</w:t>
      </w:r>
      <w:proofErr w:type="spellEnd"/>
      <w:r w:rsidRPr="002A18AA">
        <w:rPr>
          <w:rStyle w:val="itemaccessionnumber"/>
          <w:bCs/>
          <w:szCs w:val="24"/>
        </w:rPr>
        <w:t>, François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17]</w:t>
      </w:r>
    </w:p>
    <w:p w14:paraId="7832DDDE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Fürbeth</w:t>
      </w:r>
      <w:proofErr w:type="spellEnd"/>
      <w:r w:rsidRPr="002A18AA">
        <w:rPr>
          <w:rStyle w:val="itemaccessionnumber"/>
          <w:bCs/>
          <w:szCs w:val="24"/>
        </w:rPr>
        <w:t>, Frank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20]</w:t>
      </w:r>
    </w:p>
    <w:p w14:paraId="52769664" w14:textId="77777777" w:rsidR="00725AA3" w:rsidRPr="002A18AA" w:rsidRDefault="00725AA3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Cs/>
          <w:szCs w:val="24"/>
          <w:lang w:val="it-IT"/>
        </w:rPr>
      </w:pPr>
      <w:r w:rsidRPr="002A18AA">
        <w:rPr>
          <w:bCs/>
          <w:szCs w:val="24"/>
          <w:lang w:val="it-IT"/>
        </w:rPr>
        <w:t>Gartner, Richard</w:t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</w:r>
      <w:r w:rsidR="00C103B9" w:rsidRPr="002A18AA">
        <w:rPr>
          <w:bCs/>
          <w:szCs w:val="24"/>
          <w:lang w:val="it-IT"/>
        </w:rPr>
        <w:tab/>
        <w:t>[1</w:t>
      </w:r>
      <w:r w:rsidR="00C103B9" w:rsidRPr="002A18AA">
        <w:rPr>
          <w:szCs w:val="24"/>
          <w:shd w:val="clear" w:color="auto" w:fill="FFFFFF"/>
          <w:lang w:val="it-IT"/>
        </w:rPr>
        <w:t>3</w:t>
      </w:r>
      <w:r w:rsidR="00C103B9" w:rsidRPr="002A18AA">
        <w:rPr>
          <w:bCs/>
          <w:szCs w:val="24"/>
          <w:lang w:val="it-IT"/>
        </w:rPr>
        <w:t>]</w:t>
      </w:r>
    </w:p>
    <w:p w14:paraId="2A746733" w14:textId="77777777" w:rsidR="00C103B9" w:rsidRPr="002A18AA" w:rsidRDefault="00C103B9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Hocquard</w:t>
      </w:r>
      <w:proofErr w:type="spellEnd"/>
      <w:r w:rsidRPr="002A18AA">
        <w:rPr>
          <w:rStyle w:val="itemaccessionnumber"/>
          <w:bCs/>
          <w:szCs w:val="24"/>
        </w:rPr>
        <w:t>, Anita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23]</w:t>
      </w:r>
    </w:p>
    <w:p w14:paraId="4EA7E672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 xml:space="preserve">Le Roy </w:t>
      </w:r>
      <w:proofErr w:type="spellStart"/>
      <w:r w:rsidRPr="002A18AA">
        <w:rPr>
          <w:rStyle w:val="itemaccessionnumber"/>
          <w:bCs/>
          <w:szCs w:val="24"/>
        </w:rPr>
        <w:t>Ladurie</w:t>
      </w:r>
      <w:proofErr w:type="spellEnd"/>
      <w:r w:rsidRPr="002A18AA">
        <w:rPr>
          <w:rStyle w:val="itemaccessionnumber"/>
          <w:bCs/>
          <w:szCs w:val="24"/>
        </w:rPr>
        <w:t>, Emmanuel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23]</w:t>
      </w:r>
    </w:p>
    <w:p w14:paraId="1A4071DE" w14:textId="77777777" w:rsidR="00C103B9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r w:rsidRPr="002A18AA">
        <w:rPr>
          <w:rStyle w:val="itemaccessionnumber"/>
          <w:bCs/>
          <w:szCs w:val="24"/>
        </w:rPr>
        <w:t xml:space="preserve">Lewis, </w:t>
      </w:r>
      <w:proofErr w:type="spellStart"/>
      <w:r w:rsidRPr="002A18AA">
        <w:rPr>
          <w:rStyle w:val="itemaccessionnumber"/>
          <w:bCs/>
          <w:szCs w:val="24"/>
        </w:rPr>
        <w:t>Denzey</w:t>
      </w:r>
      <w:proofErr w:type="spellEnd"/>
      <w:r w:rsidRPr="002A18AA">
        <w:rPr>
          <w:rStyle w:val="itemaccessionnumber"/>
          <w:bCs/>
          <w:szCs w:val="24"/>
        </w:rPr>
        <w:t xml:space="preserve"> Nicola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</w:t>
      </w:r>
      <w:r w:rsidRPr="002A18AA">
        <w:rPr>
          <w:szCs w:val="24"/>
          <w:shd w:val="clear" w:color="auto" w:fill="FFFFFF"/>
          <w:lang w:val="it-IT"/>
        </w:rPr>
        <w:t>19</w:t>
      </w:r>
      <w:r w:rsidRPr="002A18AA">
        <w:rPr>
          <w:bCs/>
          <w:szCs w:val="24"/>
          <w:lang w:val="it-IT"/>
        </w:rPr>
        <w:t>]</w:t>
      </w:r>
    </w:p>
    <w:p w14:paraId="355D0BF2" w14:textId="77777777" w:rsidR="00CF0560" w:rsidRPr="002A18AA" w:rsidRDefault="00CF0560" w:rsidP="00CF056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proofErr w:type="spellStart"/>
      <w:r w:rsidRPr="002A18AA">
        <w:rPr>
          <w:rStyle w:val="itemaccessionnumber"/>
          <w:bCs/>
          <w:szCs w:val="24"/>
        </w:rPr>
        <w:t>Merga</w:t>
      </w:r>
      <w:proofErr w:type="spellEnd"/>
      <w:r w:rsidRPr="002A18AA">
        <w:rPr>
          <w:rStyle w:val="itemaccessionnumber"/>
          <w:bCs/>
          <w:szCs w:val="24"/>
        </w:rPr>
        <w:t>, Margaret K.</w:t>
      </w:r>
      <w:r w:rsidRPr="002A18AA">
        <w:rPr>
          <w:bCs/>
          <w:szCs w:val="24"/>
          <w:lang w:val="it-IT"/>
        </w:rPr>
        <w:t xml:space="preserve"> </w:t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</w:r>
      <w:r w:rsidRPr="002A18AA">
        <w:rPr>
          <w:bCs/>
          <w:szCs w:val="24"/>
          <w:lang w:val="it-IT"/>
        </w:rPr>
        <w:tab/>
        <w:t>[</w:t>
      </w:r>
      <w:r w:rsidR="00C103B9" w:rsidRPr="002A18AA">
        <w:rPr>
          <w:szCs w:val="24"/>
          <w:shd w:val="clear" w:color="auto" w:fill="FFFFFF"/>
          <w:lang w:val="it-IT"/>
        </w:rPr>
        <w:t>26</w:t>
      </w:r>
      <w:r w:rsidRPr="002A18AA">
        <w:rPr>
          <w:bCs/>
          <w:szCs w:val="24"/>
          <w:lang w:val="it-IT"/>
        </w:rPr>
        <w:t>]</w:t>
      </w:r>
    </w:p>
    <w:p w14:paraId="4DA00287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Mirandola</w:t>
      </w:r>
      <w:proofErr w:type="spellEnd"/>
      <w:r w:rsidRPr="002A18AA">
        <w:rPr>
          <w:rStyle w:val="itemaccessionnumber"/>
          <w:bCs/>
          <w:szCs w:val="24"/>
        </w:rPr>
        <w:t>, Alberto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proofErr w:type="gramStart"/>
      <w:r w:rsidRPr="002A18AA">
        <w:rPr>
          <w:rStyle w:val="itemaccessionnumber"/>
          <w:bCs/>
          <w:szCs w:val="24"/>
        </w:rPr>
        <w:tab/>
        <w:t xml:space="preserve">  </w:t>
      </w:r>
      <w:r w:rsidRPr="002A18AA">
        <w:rPr>
          <w:bCs/>
          <w:szCs w:val="24"/>
          <w:lang w:val="it-IT"/>
        </w:rPr>
        <w:t>[</w:t>
      </w:r>
      <w:proofErr w:type="gramEnd"/>
      <w:r w:rsidRPr="002A18AA">
        <w:rPr>
          <w:szCs w:val="24"/>
          <w:shd w:val="clear" w:color="auto" w:fill="FFFFFF"/>
          <w:lang w:val="it-IT"/>
        </w:rPr>
        <w:t>3</w:t>
      </w:r>
      <w:r w:rsidRPr="002A18AA">
        <w:rPr>
          <w:bCs/>
          <w:szCs w:val="24"/>
          <w:lang w:val="it-IT"/>
        </w:rPr>
        <w:t>]</w:t>
      </w:r>
    </w:p>
    <w:p w14:paraId="0E8DD70D" w14:textId="77777777" w:rsidR="00E506CF" w:rsidRPr="002A18AA" w:rsidRDefault="00E506CF" w:rsidP="00BE5F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r w:rsidRPr="002A18AA">
        <w:rPr>
          <w:rStyle w:val="itemaccessionnumber"/>
          <w:bCs/>
        </w:rPr>
        <w:t>Mori, Sara</w:t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proofErr w:type="gramStart"/>
      <w:r w:rsidRPr="002A18AA">
        <w:rPr>
          <w:rStyle w:val="itemaccessionnumber"/>
          <w:bCs/>
        </w:rPr>
        <w:tab/>
        <w:t xml:space="preserve">  </w:t>
      </w:r>
      <w:r w:rsidRPr="002A18AA">
        <w:rPr>
          <w:bCs/>
          <w:szCs w:val="24"/>
          <w:lang w:val="it-IT"/>
        </w:rPr>
        <w:t>[</w:t>
      </w:r>
      <w:proofErr w:type="gramEnd"/>
      <w:r w:rsidR="00C103B9" w:rsidRPr="002A18AA">
        <w:rPr>
          <w:szCs w:val="24"/>
          <w:shd w:val="clear" w:color="auto" w:fill="FFFFFF"/>
          <w:lang w:val="it-IT"/>
        </w:rPr>
        <w:t>5</w:t>
      </w:r>
      <w:r w:rsidRPr="002A18AA">
        <w:rPr>
          <w:bCs/>
          <w:szCs w:val="24"/>
          <w:lang w:val="it-IT"/>
        </w:rPr>
        <w:t>]</w:t>
      </w:r>
    </w:p>
    <w:p w14:paraId="727FD7AD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Proietti</w:t>
      </w:r>
      <w:proofErr w:type="spellEnd"/>
      <w:r w:rsidRPr="002A18AA">
        <w:rPr>
          <w:rStyle w:val="itemaccessionnumber"/>
          <w:bCs/>
          <w:szCs w:val="24"/>
        </w:rPr>
        <w:t>, Omar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</w:t>
      </w:r>
      <w:r w:rsidR="002A18AA" w:rsidRPr="002A18AA">
        <w:rPr>
          <w:szCs w:val="24"/>
          <w:shd w:val="clear" w:color="auto" w:fill="FFFFFF"/>
          <w:lang w:val="it-IT"/>
        </w:rPr>
        <w:t>31</w:t>
      </w:r>
      <w:r w:rsidRPr="002A18AA">
        <w:rPr>
          <w:bCs/>
          <w:szCs w:val="24"/>
          <w:lang w:val="it-IT"/>
        </w:rPr>
        <w:t>]</w:t>
      </w:r>
    </w:p>
    <w:p w14:paraId="2D81EC67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Reatti</w:t>
      </w:r>
      <w:proofErr w:type="spellEnd"/>
      <w:r w:rsidRPr="002A18AA">
        <w:rPr>
          <w:rStyle w:val="itemaccessionnumber"/>
          <w:bCs/>
          <w:szCs w:val="24"/>
        </w:rPr>
        <w:t>, Chiara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bCs/>
          <w:szCs w:val="24"/>
          <w:lang w:val="it-IT"/>
        </w:rPr>
        <w:t>[</w:t>
      </w:r>
      <w:r w:rsidR="002A18AA" w:rsidRPr="002A18AA">
        <w:rPr>
          <w:szCs w:val="24"/>
          <w:shd w:val="clear" w:color="auto" w:fill="FFFFFF"/>
          <w:lang w:val="it-IT"/>
        </w:rPr>
        <w:t>30</w:t>
      </w:r>
      <w:r w:rsidRPr="002A18AA">
        <w:rPr>
          <w:bCs/>
          <w:szCs w:val="24"/>
          <w:lang w:val="it-IT"/>
        </w:rPr>
        <w:t>]</w:t>
      </w:r>
      <w:r w:rsidRPr="002A18AA">
        <w:rPr>
          <w:rStyle w:val="itemaccessionnumber"/>
          <w:bCs/>
          <w:szCs w:val="24"/>
        </w:rPr>
        <w:t xml:space="preserve"> </w:t>
      </w:r>
    </w:p>
    <w:p w14:paraId="6C56FC43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proofErr w:type="spellStart"/>
      <w:r w:rsidRPr="002A18AA">
        <w:rPr>
          <w:rStyle w:val="itemaccessionnumber"/>
          <w:bCs/>
        </w:rPr>
        <w:t>Romiti</w:t>
      </w:r>
      <w:proofErr w:type="spellEnd"/>
      <w:r w:rsidRPr="002A18AA">
        <w:rPr>
          <w:rStyle w:val="itemaccessionnumber"/>
          <w:bCs/>
        </w:rPr>
        <w:t>, Antonio</w:t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="00C103B9" w:rsidRPr="002A18AA">
        <w:rPr>
          <w:rStyle w:val="itemaccessionnumber"/>
          <w:bCs/>
        </w:rPr>
        <w:tab/>
      </w:r>
      <w:r w:rsidRPr="002A18AA">
        <w:rPr>
          <w:bCs/>
          <w:szCs w:val="24"/>
          <w:lang w:val="it-IT"/>
        </w:rPr>
        <w:t>[</w:t>
      </w:r>
      <w:r w:rsidR="00C103B9" w:rsidRPr="002A18AA">
        <w:rPr>
          <w:szCs w:val="24"/>
          <w:shd w:val="clear" w:color="auto" w:fill="FFFFFF"/>
          <w:lang w:val="it-IT"/>
        </w:rPr>
        <w:t>10</w:t>
      </w:r>
      <w:r w:rsidR="00CF0560" w:rsidRPr="002A18AA">
        <w:rPr>
          <w:bCs/>
          <w:szCs w:val="24"/>
          <w:lang w:val="it-IT"/>
        </w:rPr>
        <w:t>]</w:t>
      </w:r>
    </w:p>
    <w:p w14:paraId="6018962A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2A18AA">
        <w:rPr>
          <w:rStyle w:val="itemaccessionnumber"/>
          <w:bCs/>
          <w:szCs w:val="24"/>
        </w:rPr>
        <w:t>Schedl</w:t>
      </w:r>
      <w:proofErr w:type="spellEnd"/>
      <w:r w:rsidRPr="002A18AA">
        <w:rPr>
          <w:rStyle w:val="itemaccessionnumber"/>
          <w:bCs/>
          <w:szCs w:val="24"/>
        </w:rPr>
        <w:t>, Michaela</w:t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21]</w:t>
      </w:r>
    </w:p>
    <w:p w14:paraId="2A45C4F7" w14:textId="77777777" w:rsidR="00C103B9" w:rsidRPr="002A18AA" w:rsidRDefault="00C103B9" w:rsidP="00C103B9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>Stolberg-</w:t>
      </w:r>
      <w:proofErr w:type="spellStart"/>
      <w:r w:rsidRPr="002A18AA">
        <w:rPr>
          <w:rStyle w:val="itemaccessionnumber"/>
          <w:bCs/>
          <w:szCs w:val="24"/>
        </w:rPr>
        <w:t>Wernigerode</w:t>
      </w:r>
      <w:proofErr w:type="spellEnd"/>
      <w:r w:rsidRPr="002A18AA">
        <w:rPr>
          <w:rStyle w:val="itemaccessionnumber"/>
          <w:bCs/>
          <w:szCs w:val="24"/>
        </w:rPr>
        <w:t xml:space="preserve">, </w:t>
      </w:r>
      <w:proofErr w:type="gramStart"/>
      <w:r w:rsidRPr="002A18AA">
        <w:rPr>
          <w:rStyle w:val="itemaccessionnumber"/>
          <w:bCs/>
          <w:szCs w:val="24"/>
        </w:rPr>
        <w:t>Philipp :</w:t>
      </w:r>
      <w:proofErr w:type="gramEnd"/>
      <w:r w:rsidRPr="002A18AA">
        <w:rPr>
          <w:rStyle w:val="itemaccessionnumber"/>
          <w:bCs/>
          <w:szCs w:val="24"/>
        </w:rPr>
        <w:t xml:space="preserve"> </w:t>
      </w:r>
      <w:proofErr w:type="spellStart"/>
      <w:r w:rsidRPr="002A18AA">
        <w:rPr>
          <w:rStyle w:val="itemaccessionnumber"/>
          <w:bCs/>
          <w:szCs w:val="24"/>
        </w:rPr>
        <w:t>zu</w:t>
      </w:r>
      <w:proofErr w:type="spellEnd"/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>[22]</w:t>
      </w:r>
    </w:p>
    <w:p w14:paraId="51A20D4C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2A18AA">
        <w:rPr>
          <w:rStyle w:val="itemaccessionnumber"/>
          <w:bCs/>
          <w:szCs w:val="24"/>
        </w:rPr>
        <w:t>Trombone, Antonella</w:t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r w:rsidRPr="002A18AA">
        <w:rPr>
          <w:rStyle w:val="itemaccessionnumber"/>
          <w:bCs/>
          <w:szCs w:val="24"/>
        </w:rPr>
        <w:tab/>
      </w:r>
      <w:proofErr w:type="gramStart"/>
      <w:r w:rsidRPr="002A18AA">
        <w:rPr>
          <w:rStyle w:val="itemaccessionnumber"/>
          <w:bCs/>
          <w:szCs w:val="24"/>
        </w:rPr>
        <w:tab/>
        <w:t xml:space="preserve">  </w:t>
      </w:r>
      <w:r w:rsidRPr="002A18AA">
        <w:rPr>
          <w:bCs/>
          <w:szCs w:val="24"/>
          <w:lang w:val="it-IT"/>
        </w:rPr>
        <w:t>[</w:t>
      </w:r>
      <w:proofErr w:type="gramEnd"/>
      <w:r w:rsidR="00C103B9" w:rsidRPr="002A18AA">
        <w:rPr>
          <w:szCs w:val="24"/>
          <w:shd w:val="clear" w:color="auto" w:fill="FFFFFF"/>
          <w:lang w:val="it-IT"/>
        </w:rPr>
        <w:t>6</w:t>
      </w:r>
      <w:r w:rsidRPr="002A18AA">
        <w:rPr>
          <w:bCs/>
          <w:szCs w:val="24"/>
          <w:lang w:val="it-IT"/>
        </w:rPr>
        <w:t>]</w:t>
      </w:r>
    </w:p>
    <w:p w14:paraId="50E50715" w14:textId="77777777" w:rsidR="00E506CF" w:rsidRPr="002A18AA" w:rsidRDefault="00E506CF" w:rsidP="00BE5F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2A18AA">
        <w:rPr>
          <w:rStyle w:val="itemaccessionnumber"/>
          <w:bCs/>
        </w:rPr>
        <w:t>Vian</w:t>
      </w:r>
      <w:proofErr w:type="spellEnd"/>
      <w:r w:rsidRPr="002A18AA">
        <w:rPr>
          <w:rStyle w:val="itemaccessionnumber"/>
          <w:bCs/>
        </w:rPr>
        <w:t>, Giovanni Maria</w:t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rStyle w:val="itemaccessionnumber"/>
          <w:bCs/>
        </w:rPr>
        <w:tab/>
      </w:r>
      <w:r w:rsidRPr="002A18AA">
        <w:rPr>
          <w:bCs/>
          <w:szCs w:val="24"/>
          <w:lang w:val="it-IT"/>
        </w:rPr>
        <w:t>[</w:t>
      </w:r>
      <w:r w:rsidRPr="002A18AA">
        <w:rPr>
          <w:szCs w:val="24"/>
          <w:shd w:val="clear" w:color="auto" w:fill="FFFFFF"/>
          <w:lang w:val="it-IT"/>
        </w:rPr>
        <w:t>18</w:t>
      </w:r>
      <w:r w:rsidRPr="002A18AA">
        <w:rPr>
          <w:bCs/>
          <w:szCs w:val="24"/>
          <w:lang w:val="it-IT"/>
        </w:rPr>
        <w:t>]</w:t>
      </w:r>
    </w:p>
    <w:p w14:paraId="7D4D8EBC" w14:textId="77777777" w:rsidR="00E506CF" w:rsidRPr="002A18A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2369C7E5" w14:textId="77777777" w:rsidR="00E506CF" w:rsidRPr="00635DBA" w:rsidRDefault="00E506CF" w:rsidP="00E506CF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/>
          <w:bCs/>
          <w:color w:val="FF0000"/>
        </w:rPr>
      </w:pPr>
    </w:p>
    <w:p w14:paraId="2C2670F0" w14:textId="77777777" w:rsidR="00BE5F06" w:rsidRPr="00635DBA" w:rsidRDefault="00BE5F06" w:rsidP="00BE5F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color w:val="FF0000"/>
        </w:rPr>
      </w:pPr>
    </w:p>
    <w:p w14:paraId="59C76B5F" w14:textId="77777777" w:rsidR="00C04C54" w:rsidRPr="00635DBA" w:rsidRDefault="00C04C54" w:rsidP="00BE5F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/>
          <w:color w:val="FF0000"/>
          <w:szCs w:val="24"/>
          <w:shd w:val="clear" w:color="auto" w:fill="FFFFFF"/>
          <w:lang w:val="it-IT"/>
        </w:rPr>
      </w:pPr>
    </w:p>
    <w:p w14:paraId="526F0097" w14:textId="77777777" w:rsidR="008230A5" w:rsidRPr="00207F04" w:rsidRDefault="008230A5" w:rsidP="008230A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/>
          <w:bCs/>
          <w:sz w:val="28"/>
          <w:szCs w:val="24"/>
          <w:lang w:val="it-IT"/>
        </w:rPr>
      </w:pPr>
      <w:r w:rsidRPr="00207F04">
        <w:rPr>
          <w:b/>
          <w:bCs/>
          <w:sz w:val="28"/>
          <w:szCs w:val="24"/>
          <w:lang w:val="it-IT"/>
        </w:rPr>
        <w:t>Indice per soggetti</w:t>
      </w:r>
    </w:p>
    <w:p w14:paraId="07767BF9" w14:textId="77777777" w:rsidR="008230A5" w:rsidRPr="00635DBA" w:rsidRDefault="008230A5" w:rsidP="008230A5">
      <w:pPr>
        <w:jc w:val="both"/>
        <w:rPr>
          <w:color w:val="FF0000"/>
          <w:szCs w:val="24"/>
          <w:lang w:val="it-IT" w:eastAsia="zh-CN"/>
        </w:rPr>
      </w:pPr>
    </w:p>
    <w:p w14:paraId="677EAE23" w14:textId="77777777" w:rsidR="00182DE2" w:rsidRDefault="00182DE2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Alfabetizzazion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informativa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proofErr w:type="gramStart"/>
      <w:r>
        <w:rPr>
          <w:rStyle w:val="itemaccessionnumber"/>
          <w:bCs/>
          <w:szCs w:val="24"/>
        </w:rPr>
        <w:t xml:space="preserve">   [</w:t>
      </w:r>
      <w:proofErr w:type="gramEnd"/>
      <w:r>
        <w:rPr>
          <w:rStyle w:val="itemaccessionnumber"/>
          <w:bCs/>
          <w:szCs w:val="24"/>
        </w:rPr>
        <w:t>26][28]</w:t>
      </w:r>
    </w:p>
    <w:p w14:paraId="01EB54C7" w14:textId="77777777" w:rsidR="00182DE2" w:rsidRDefault="00182DE2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103BA">
        <w:rPr>
          <w:rStyle w:val="itemaccessionnumber"/>
          <w:bCs/>
          <w:szCs w:val="24"/>
        </w:rPr>
        <w:t>Alfabetizzazione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informativa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3103BA">
        <w:rPr>
          <w:rStyle w:val="itemaccessionnumber"/>
          <w:bCs/>
          <w:szCs w:val="24"/>
        </w:rPr>
        <w:t>Anziani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3103BA">
        <w:rPr>
          <w:rStyle w:val="itemaccessionnumber"/>
          <w:bCs/>
          <w:szCs w:val="24"/>
        </w:rPr>
        <w:t>Stati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Uniti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d'America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27]</w:t>
      </w:r>
    </w:p>
    <w:p w14:paraId="3C200486" w14:textId="77777777" w:rsidR="00AE49E5" w:rsidRPr="00FC14A6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FC14A6">
        <w:rPr>
          <w:rStyle w:val="itemaccessionnumber"/>
          <w:bCs/>
          <w:szCs w:val="24"/>
        </w:rPr>
        <w:t xml:space="preserve">Alighieri, Dante - </w:t>
      </w:r>
      <w:proofErr w:type="spellStart"/>
      <w:r w:rsidRPr="00FC14A6">
        <w:rPr>
          <w:rStyle w:val="itemaccessionnumber"/>
          <w:bCs/>
          <w:szCs w:val="24"/>
        </w:rPr>
        <w:t>Edizioni</w:t>
      </w:r>
      <w:proofErr w:type="spellEnd"/>
      <w:r w:rsidRPr="00FC14A6">
        <w:rPr>
          <w:rStyle w:val="itemaccessionnumber"/>
          <w:bCs/>
          <w:szCs w:val="24"/>
        </w:rPr>
        <w:t xml:space="preserve"> - </w:t>
      </w:r>
      <w:proofErr w:type="spellStart"/>
      <w:r w:rsidRPr="00FC14A6">
        <w:rPr>
          <w:rStyle w:val="itemaccessionnumber"/>
          <w:bCs/>
          <w:szCs w:val="24"/>
        </w:rPr>
        <w:t>Cataloghi</w:t>
      </w:r>
      <w:proofErr w:type="spellEnd"/>
      <w:r w:rsidRPr="00FC14A6">
        <w:rPr>
          <w:rStyle w:val="itemaccessionnumber"/>
          <w:bCs/>
          <w:szCs w:val="24"/>
        </w:rPr>
        <w:t xml:space="preserve"> di </w:t>
      </w:r>
      <w:proofErr w:type="spellStart"/>
      <w:r w:rsidRPr="00FC14A6">
        <w:rPr>
          <w:rStyle w:val="itemaccessionnumber"/>
          <w:bCs/>
          <w:szCs w:val="24"/>
        </w:rPr>
        <w:t>esposizioni</w:t>
      </w:r>
      <w:proofErr w:type="spellEnd"/>
      <w:r w:rsidRPr="00FC14A6">
        <w:rPr>
          <w:rStyle w:val="itemaccessionnumber"/>
          <w:bCs/>
          <w:szCs w:val="24"/>
        </w:rPr>
        <w:t xml:space="preserve"> - Sec. 15.-17.</w:t>
      </w:r>
      <w:r w:rsidRPr="00FC14A6">
        <w:rPr>
          <w:bCs/>
          <w:szCs w:val="24"/>
          <w:lang w:val="it-IT"/>
        </w:rPr>
        <w:t xml:space="preserve"> </w:t>
      </w:r>
      <w:r w:rsidRPr="00FC14A6">
        <w:rPr>
          <w:bCs/>
          <w:szCs w:val="24"/>
          <w:lang w:val="it-IT"/>
        </w:rPr>
        <w:tab/>
      </w:r>
      <w:r w:rsidRPr="00FC14A6">
        <w:rPr>
          <w:bCs/>
          <w:szCs w:val="24"/>
          <w:lang w:val="it-IT"/>
        </w:rPr>
        <w:tab/>
      </w:r>
      <w:r w:rsidRPr="00FC14A6">
        <w:rPr>
          <w:bCs/>
          <w:szCs w:val="24"/>
          <w:lang w:val="it-IT"/>
        </w:rPr>
        <w:tab/>
      </w:r>
      <w:r w:rsidRPr="00FC14A6">
        <w:rPr>
          <w:bCs/>
          <w:szCs w:val="24"/>
          <w:lang w:val="it-IT"/>
        </w:rPr>
        <w:tab/>
      </w:r>
      <w:r w:rsidRPr="00FC14A6">
        <w:rPr>
          <w:bCs/>
          <w:szCs w:val="24"/>
          <w:lang w:val="it-IT"/>
        </w:rPr>
        <w:tab/>
      </w:r>
      <w:r w:rsidR="00FC14A6">
        <w:rPr>
          <w:bCs/>
          <w:szCs w:val="24"/>
          <w:lang w:val="it-IT"/>
        </w:rPr>
        <w:t xml:space="preserve">  </w:t>
      </w:r>
      <w:r w:rsidRPr="00FC14A6">
        <w:rPr>
          <w:bCs/>
          <w:szCs w:val="24"/>
          <w:lang w:val="it-IT"/>
        </w:rPr>
        <w:t>[</w:t>
      </w:r>
      <w:r w:rsidRPr="00FC14A6">
        <w:rPr>
          <w:szCs w:val="24"/>
          <w:shd w:val="clear" w:color="auto" w:fill="FFFFFF"/>
          <w:lang w:val="it-IT"/>
        </w:rPr>
        <w:t>1</w:t>
      </w:r>
      <w:r w:rsidRPr="00FC14A6">
        <w:rPr>
          <w:bCs/>
          <w:szCs w:val="24"/>
          <w:lang w:val="it-IT"/>
        </w:rPr>
        <w:t>]</w:t>
      </w:r>
    </w:p>
    <w:p w14:paraId="335A654B" w14:textId="77777777" w:rsidR="00FC14A6" w:rsidRPr="00FC14A6" w:rsidRDefault="00E17DDD" w:rsidP="00E17DD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FC14A6">
        <w:rPr>
          <w:rStyle w:val="itemaccessionnumber"/>
          <w:bCs/>
        </w:rPr>
        <w:t>Architettura</w:t>
      </w:r>
      <w:proofErr w:type="spellEnd"/>
      <w:r w:rsidRPr="00FC14A6">
        <w:rPr>
          <w:rStyle w:val="itemaccessionnumber"/>
          <w:bCs/>
        </w:rPr>
        <w:t xml:space="preserve"> </w:t>
      </w:r>
      <w:proofErr w:type="spellStart"/>
      <w:r w:rsidRPr="00FC14A6">
        <w:rPr>
          <w:rStyle w:val="itemaccessionnumber"/>
          <w:bCs/>
        </w:rPr>
        <w:t>militare</w:t>
      </w:r>
      <w:proofErr w:type="spellEnd"/>
      <w:r w:rsidRPr="00FC14A6">
        <w:rPr>
          <w:rStyle w:val="itemaccessionnumber"/>
          <w:bCs/>
        </w:rPr>
        <w:t xml:space="preserve"> - Libri </w:t>
      </w:r>
      <w:proofErr w:type="spellStart"/>
      <w:r w:rsidRPr="00FC14A6">
        <w:rPr>
          <w:rStyle w:val="itemaccessionnumber"/>
          <w:bCs/>
        </w:rPr>
        <w:t>antichi</w:t>
      </w:r>
      <w:proofErr w:type="spellEnd"/>
      <w:r w:rsidRPr="00FC14A6">
        <w:rPr>
          <w:rStyle w:val="itemaccessionnumber"/>
          <w:bCs/>
        </w:rPr>
        <w:t xml:space="preserve"> - Sec. 15.-18. - </w:t>
      </w:r>
      <w:proofErr w:type="spellStart"/>
      <w:r w:rsidRPr="00FC14A6">
        <w:rPr>
          <w:rStyle w:val="itemaccessionnumber"/>
          <w:bCs/>
        </w:rPr>
        <w:t>Collezioni</w:t>
      </w:r>
      <w:proofErr w:type="spellEnd"/>
      <w:r w:rsidRPr="00FC14A6">
        <w:rPr>
          <w:rStyle w:val="itemaccessionnumber"/>
          <w:bCs/>
        </w:rPr>
        <w:t> [</w:t>
      </w:r>
      <w:proofErr w:type="spellStart"/>
      <w:r w:rsidRPr="00FC14A6">
        <w:rPr>
          <w:rStyle w:val="itemaccessionnumber"/>
          <w:bCs/>
        </w:rPr>
        <w:t>della</w:t>
      </w:r>
      <w:proofErr w:type="spellEnd"/>
      <w:r w:rsidRPr="00FC14A6">
        <w:rPr>
          <w:rStyle w:val="itemaccessionnumber"/>
          <w:bCs/>
        </w:rPr>
        <w:t>] </w:t>
      </w:r>
      <w:proofErr w:type="spellStart"/>
      <w:r w:rsidRPr="00FC14A6">
        <w:rPr>
          <w:rStyle w:val="itemaccessionnumber"/>
          <w:bCs/>
        </w:rPr>
        <w:t>Biblioteca</w:t>
      </w:r>
      <w:proofErr w:type="spellEnd"/>
      <w:r w:rsidRPr="00FC14A6">
        <w:rPr>
          <w:rStyle w:val="itemaccessionnumber"/>
          <w:bCs/>
        </w:rPr>
        <w:t xml:space="preserve"> </w:t>
      </w:r>
      <w:proofErr w:type="spellStart"/>
      <w:r w:rsidRPr="00FC14A6">
        <w:rPr>
          <w:rStyle w:val="itemaccessionnumber"/>
          <w:bCs/>
        </w:rPr>
        <w:t>nazionale</w:t>
      </w:r>
      <w:proofErr w:type="spellEnd"/>
      <w:r w:rsidR="00FC14A6" w:rsidRPr="00FC14A6">
        <w:rPr>
          <w:rStyle w:val="itemaccessionnumber"/>
          <w:bCs/>
        </w:rPr>
        <w:t xml:space="preserve"> </w:t>
      </w:r>
    </w:p>
    <w:p w14:paraId="2DECCC35" w14:textId="77777777" w:rsidR="00E17DDD" w:rsidRPr="00FC14A6" w:rsidRDefault="00FC14A6" w:rsidP="00E17DD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r w:rsidRPr="00FC14A6">
        <w:rPr>
          <w:rStyle w:val="itemaccessionnumber"/>
          <w:bCs/>
        </w:rPr>
        <w:t xml:space="preserve">Braidense - </w:t>
      </w:r>
      <w:proofErr w:type="spellStart"/>
      <w:r w:rsidRPr="00FC14A6">
        <w:rPr>
          <w:rStyle w:val="itemaccessionnumber"/>
          <w:bCs/>
        </w:rPr>
        <w:t>Cataloghi</w:t>
      </w:r>
      <w:proofErr w:type="spellEnd"/>
      <w:r w:rsidRPr="00FC14A6">
        <w:rPr>
          <w:rStyle w:val="itemaccessionnumber"/>
          <w:bCs/>
        </w:rPr>
        <w:t xml:space="preserve"> di </w:t>
      </w:r>
      <w:proofErr w:type="spellStart"/>
      <w:r w:rsidRPr="00FC14A6">
        <w:rPr>
          <w:rStyle w:val="itemaccessionnumber"/>
          <w:bCs/>
        </w:rPr>
        <w:t>esposizioni</w:t>
      </w:r>
      <w:proofErr w:type="spellEnd"/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</w:r>
      <w:r w:rsidRPr="00FC14A6">
        <w:rPr>
          <w:rStyle w:val="itemaccessionnumber"/>
          <w:bCs/>
        </w:rPr>
        <w:tab/>
        <w:t>[35]</w:t>
      </w:r>
    </w:p>
    <w:p w14:paraId="7062DE8C" w14:textId="77777777" w:rsidR="00AE49E5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FC14A6">
        <w:rPr>
          <w:rStyle w:val="itemaccessionnumber"/>
          <w:bCs/>
          <w:szCs w:val="24"/>
        </w:rPr>
        <w:t>Archivi</w:t>
      </w:r>
      <w:proofErr w:type="spellEnd"/>
      <w:r w:rsidRPr="00FC14A6">
        <w:rPr>
          <w:rStyle w:val="itemaccessionnumber"/>
          <w:bCs/>
          <w:szCs w:val="24"/>
        </w:rPr>
        <w:t xml:space="preserve"> </w:t>
      </w:r>
      <w:proofErr w:type="spellStart"/>
      <w:r w:rsidRPr="00FC14A6">
        <w:rPr>
          <w:rStyle w:val="itemaccessionnumber"/>
          <w:bCs/>
          <w:szCs w:val="24"/>
        </w:rPr>
        <w:t>privati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proofErr w:type="gramStart"/>
      <w:r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 xml:space="preserve">  </w:t>
      </w:r>
      <w:r>
        <w:rPr>
          <w:rStyle w:val="itemaccessionnumber"/>
          <w:bCs/>
          <w:szCs w:val="24"/>
        </w:rPr>
        <w:t>[</w:t>
      </w:r>
      <w:proofErr w:type="gramEnd"/>
      <w:r>
        <w:rPr>
          <w:rStyle w:val="itemaccessionnumber"/>
          <w:bCs/>
          <w:szCs w:val="24"/>
        </w:rPr>
        <w:t>9]</w:t>
      </w:r>
    </w:p>
    <w:p w14:paraId="1C00A423" w14:textId="77777777" w:rsidR="00AE49E5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Archivistica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0]</w:t>
      </w:r>
    </w:p>
    <w:p w14:paraId="5FA58F2E" w14:textId="77777777" w:rsidR="00FC14A6" w:rsidRDefault="00FC14A6" w:rsidP="00FC14A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Artisti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Document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'archivio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4]</w:t>
      </w:r>
    </w:p>
    <w:p w14:paraId="6D72C7F3" w14:textId="77777777" w:rsidR="00182DE2" w:rsidRPr="0032433F" w:rsidRDefault="00182DE2" w:rsidP="00FC14A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Biblioteca</w:t>
      </w:r>
      <w:proofErr w:type="spellEnd"/>
      <w:r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civica</w:t>
      </w:r>
      <w:proofErr w:type="spellEnd"/>
      <w:r>
        <w:rPr>
          <w:rStyle w:val="itemaccessionnumber"/>
          <w:bCs/>
          <w:szCs w:val="24"/>
        </w:rPr>
        <w:t xml:space="preserve"> – Cosenza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9]</w:t>
      </w:r>
    </w:p>
    <w:p w14:paraId="676DB939" w14:textId="77777777" w:rsidR="00FC14A6" w:rsidRPr="0032433F" w:rsidRDefault="00FC14A6" w:rsidP="00FC14A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digital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–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Metadati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3]</w:t>
      </w:r>
    </w:p>
    <w:p w14:paraId="7767BAF6" w14:textId="77777777" w:rsidR="00AE49E5" w:rsidRPr="00FC14A6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color w:val="FF0000"/>
        </w:rPr>
      </w:pPr>
      <w:proofErr w:type="spellStart"/>
      <w:r>
        <w:rPr>
          <w:rStyle w:val="itemaccessionnumber"/>
          <w:bCs/>
          <w:szCs w:val="24"/>
        </w:rPr>
        <w:t>B</w:t>
      </w:r>
      <w:r w:rsidRPr="0090429C">
        <w:rPr>
          <w:rStyle w:val="itemaccessionnumber"/>
          <w:bCs/>
          <w:szCs w:val="24"/>
        </w:rPr>
        <w:t>iblioteche</w:t>
      </w:r>
      <w:proofErr w:type="spellEnd"/>
      <w:r w:rsidRPr="0090429C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 xml:space="preserve">[e] </w:t>
      </w:r>
      <w:proofErr w:type="spellStart"/>
      <w:r>
        <w:rPr>
          <w:rStyle w:val="itemaccessionnumber"/>
          <w:bCs/>
          <w:szCs w:val="24"/>
        </w:rPr>
        <w:t>e</w:t>
      </w:r>
      <w:r w:rsidRPr="0090429C">
        <w:rPr>
          <w:rStyle w:val="itemaccessionnumber"/>
          <w:bCs/>
          <w:szCs w:val="24"/>
        </w:rPr>
        <w:t>ducazione</w:t>
      </w:r>
      <w:proofErr w:type="spellEnd"/>
      <w:r w:rsidRPr="0090429C">
        <w:rPr>
          <w:rStyle w:val="itemaccessionnumber"/>
          <w:bCs/>
          <w:szCs w:val="24"/>
        </w:rPr>
        <w:t xml:space="preserve"> a </w:t>
      </w:r>
      <w:proofErr w:type="spellStart"/>
      <w:r w:rsidRPr="0090429C">
        <w:rPr>
          <w:rStyle w:val="itemaccessionnumber"/>
          <w:bCs/>
          <w:szCs w:val="24"/>
        </w:rPr>
        <w:t>distanza</w:t>
      </w:r>
      <w:proofErr w:type="spellEnd"/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proofErr w:type="gramStart"/>
      <w:r w:rsidR="00FC14A6">
        <w:rPr>
          <w:rStyle w:val="itemaccessionnumber"/>
          <w:bCs/>
          <w:szCs w:val="24"/>
        </w:rPr>
        <w:tab/>
        <w:t xml:space="preserve">  </w:t>
      </w:r>
      <w:r>
        <w:rPr>
          <w:rStyle w:val="itemaccessionnumber"/>
          <w:bCs/>
          <w:szCs w:val="24"/>
        </w:rPr>
        <w:t>[</w:t>
      </w:r>
      <w:proofErr w:type="gramEnd"/>
      <w:r>
        <w:rPr>
          <w:rStyle w:val="itemaccessionnumber"/>
          <w:bCs/>
          <w:szCs w:val="24"/>
        </w:rPr>
        <w:t>4]</w:t>
      </w:r>
    </w:p>
    <w:p w14:paraId="617C67DA" w14:textId="77777777" w:rsidR="00AE49E5" w:rsidRPr="0032433F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Fond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peciali</w:t>
      </w:r>
      <w:proofErr w:type="spellEnd"/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>[12]</w:t>
      </w:r>
    </w:p>
    <w:p w14:paraId="7CA8F307" w14:textId="77777777" w:rsidR="00AE49E5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Biblioteche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>
        <w:rPr>
          <w:rStyle w:val="itemaccessionnumber"/>
          <w:bCs/>
          <w:szCs w:val="24"/>
        </w:rPr>
        <w:t>Funzione</w:t>
      </w:r>
      <w:proofErr w:type="spellEnd"/>
      <w:r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sociale</w:t>
      </w:r>
      <w:proofErr w:type="spellEnd"/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r w:rsidR="00FC14A6">
        <w:rPr>
          <w:rStyle w:val="itemaccessionnumber"/>
          <w:bCs/>
          <w:szCs w:val="24"/>
        </w:rPr>
        <w:tab/>
      </w:r>
      <w:proofErr w:type="gramStart"/>
      <w:r w:rsidR="00FC14A6">
        <w:rPr>
          <w:rStyle w:val="itemaccessionnumber"/>
          <w:bCs/>
          <w:szCs w:val="24"/>
        </w:rPr>
        <w:tab/>
        <w:t xml:space="preserve">  </w:t>
      </w:r>
      <w:r>
        <w:rPr>
          <w:rStyle w:val="itemaccessionnumber"/>
          <w:bCs/>
          <w:szCs w:val="24"/>
        </w:rPr>
        <w:t>[</w:t>
      </w:r>
      <w:proofErr w:type="gramEnd"/>
      <w:r>
        <w:rPr>
          <w:rStyle w:val="itemaccessionnumber"/>
          <w:bCs/>
          <w:szCs w:val="24"/>
        </w:rPr>
        <w:t>7]</w:t>
      </w:r>
    </w:p>
    <w:p w14:paraId="788055C4" w14:textId="77777777" w:rsidR="00182DE2" w:rsidRDefault="00182DE2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lastRenderedPageBreak/>
        <w:t>Biblioteche</w:t>
      </w:r>
      <w:proofErr w:type="spellEnd"/>
      <w:r>
        <w:rPr>
          <w:rStyle w:val="itemaccessionnumber"/>
          <w:bCs/>
          <w:szCs w:val="24"/>
        </w:rPr>
        <w:t xml:space="preserve"> private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proofErr w:type="gramStart"/>
      <w:r>
        <w:rPr>
          <w:rStyle w:val="itemaccessionnumber"/>
          <w:bCs/>
          <w:szCs w:val="24"/>
        </w:rPr>
        <w:t xml:space="preserve">   [</w:t>
      </w:r>
      <w:proofErr w:type="gramEnd"/>
      <w:r>
        <w:rPr>
          <w:rStyle w:val="itemaccessionnumber"/>
          <w:bCs/>
          <w:szCs w:val="24"/>
        </w:rPr>
        <w:t>20][21]</w:t>
      </w:r>
    </w:p>
    <w:p w14:paraId="6E6734B7" w14:textId="77777777" w:rsidR="00182DE2" w:rsidRDefault="00182DE2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>
        <w:rPr>
          <w:rStyle w:val="itemaccessionnumber"/>
          <w:bCs/>
          <w:szCs w:val="24"/>
        </w:rPr>
        <w:t>Biblioteche</w:t>
      </w:r>
      <w:proofErr w:type="spellEnd"/>
      <w:r>
        <w:rPr>
          <w:rStyle w:val="itemaccessionnumber"/>
          <w:bCs/>
          <w:szCs w:val="24"/>
        </w:rPr>
        <w:t xml:space="preserve"> </w:t>
      </w:r>
      <w:proofErr w:type="spellStart"/>
      <w:r>
        <w:rPr>
          <w:rStyle w:val="itemaccessionnumber"/>
          <w:bCs/>
          <w:szCs w:val="24"/>
        </w:rPr>
        <w:t>scolastiche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26]</w:t>
      </w:r>
    </w:p>
    <w:p w14:paraId="085E3BB5" w14:textId="77777777" w:rsidR="00E17DDD" w:rsidRDefault="00E17DDD" w:rsidP="00E17DD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szCs w:val="24"/>
          <w:shd w:val="clear" w:color="auto" w:fill="FFFFFF"/>
          <w:lang w:val="it-IT"/>
        </w:rPr>
      </w:pPr>
      <w:proofErr w:type="spellStart"/>
      <w:r w:rsidRPr="00182DE2">
        <w:rPr>
          <w:rStyle w:val="itemaccessionnumber"/>
          <w:bCs/>
        </w:rPr>
        <w:t>Biblioteche</w:t>
      </w:r>
      <w:proofErr w:type="spellEnd"/>
      <w:r w:rsidRPr="00182DE2">
        <w:rPr>
          <w:rStyle w:val="itemaccessionnumber"/>
          <w:bCs/>
        </w:rPr>
        <w:t xml:space="preserve"> </w:t>
      </w:r>
      <w:proofErr w:type="spellStart"/>
      <w:r w:rsidRPr="00182DE2">
        <w:rPr>
          <w:rStyle w:val="itemaccessionnumber"/>
          <w:bCs/>
        </w:rPr>
        <w:t>universitarie</w:t>
      </w:r>
      <w:proofErr w:type="spellEnd"/>
      <w:r w:rsidRPr="00182DE2">
        <w:rPr>
          <w:rStyle w:val="itemaccessionnumber"/>
          <w:bCs/>
        </w:rPr>
        <w:t xml:space="preserve"> - </w:t>
      </w:r>
      <w:proofErr w:type="spellStart"/>
      <w:r w:rsidRPr="00182DE2">
        <w:rPr>
          <w:rStyle w:val="itemaccessionnumber"/>
          <w:bCs/>
        </w:rPr>
        <w:t>Stati</w:t>
      </w:r>
      <w:proofErr w:type="spellEnd"/>
      <w:r w:rsidRPr="00182DE2">
        <w:rPr>
          <w:rStyle w:val="itemaccessionnumber"/>
          <w:bCs/>
        </w:rPr>
        <w:t xml:space="preserve"> </w:t>
      </w:r>
      <w:proofErr w:type="spellStart"/>
      <w:r w:rsidRPr="00182DE2">
        <w:rPr>
          <w:rStyle w:val="itemaccessionnumber"/>
          <w:bCs/>
        </w:rPr>
        <w:t>Uniti</w:t>
      </w:r>
      <w:proofErr w:type="spellEnd"/>
      <w:r w:rsidRPr="00182DE2">
        <w:rPr>
          <w:rStyle w:val="itemaccessionnumber"/>
          <w:bCs/>
        </w:rPr>
        <w:t xml:space="preserve"> </w:t>
      </w:r>
      <w:proofErr w:type="spellStart"/>
      <w:r w:rsidRPr="00182DE2">
        <w:rPr>
          <w:rStyle w:val="itemaccessionnumber"/>
          <w:bCs/>
        </w:rPr>
        <w:t>d'America</w:t>
      </w:r>
      <w:proofErr w:type="spellEnd"/>
      <w:r w:rsidRPr="00182DE2">
        <w:rPr>
          <w:rStyle w:val="itemaccessionnumber"/>
          <w:bCs/>
        </w:rPr>
        <w:t xml:space="preserve"> </w:t>
      </w:r>
      <w:r w:rsidR="00182DE2" w:rsidRPr="00182DE2">
        <w:rPr>
          <w:rStyle w:val="itemaccessionnumber"/>
          <w:bCs/>
        </w:rPr>
        <w:t xml:space="preserve">- </w:t>
      </w:r>
      <w:proofErr w:type="spellStart"/>
      <w:r w:rsidRPr="00182DE2">
        <w:rPr>
          <w:rStyle w:val="itemaccessionnumber"/>
          <w:bCs/>
        </w:rPr>
        <w:t>Valutazione</w:t>
      </w:r>
      <w:proofErr w:type="spellEnd"/>
      <w:r w:rsidRPr="00635DBA">
        <w:rPr>
          <w:rStyle w:val="itemaccessionnumber"/>
          <w:bCs/>
          <w:color w:val="FF0000"/>
        </w:rPr>
        <w:tab/>
      </w:r>
      <w:r w:rsidRPr="00635DBA">
        <w:rPr>
          <w:rStyle w:val="itemaccessionnumber"/>
          <w:bCs/>
          <w:color w:val="FF0000"/>
        </w:rPr>
        <w:tab/>
      </w:r>
      <w:r w:rsidRPr="00635DBA">
        <w:rPr>
          <w:rStyle w:val="itemaccessionnumber"/>
          <w:bCs/>
          <w:color w:val="FF0000"/>
        </w:rPr>
        <w:tab/>
      </w:r>
      <w:r w:rsidRPr="00635DBA">
        <w:rPr>
          <w:rStyle w:val="itemaccessionnumber"/>
          <w:bCs/>
          <w:color w:val="FF0000"/>
        </w:rPr>
        <w:tab/>
      </w:r>
      <w:r w:rsidRPr="00635DBA">
        <w:rPr>
          <w:rStyle w:val="itemaccessionnumber"/>
          <w:bCs/>
          <w:color w:val="FF0000"/>
        </w:rPr>
        <w:tab/>
      </w:r>
      <w:r w:rsidRPr="00635DBA">
        <w:rPr>
          <w:rStyle w:val="itemaccessionnumber"/>
          <w:bCs/>
          <w:color w:val="FF0000"/>
        </w:rPr>
        <w:tab/>
      </w:r>
      <w:r w:rsidRPr="00182DE2">
        <w:rPr>
          <w:bCs/>
          <w:szCs w:val="24"/>
          <w:lang w:val="it-IT"/>
        </w:rPr>
        <w:t>[</w:t>
      </w:r>
      <w:r w:rsidR="00182DE2" w:rsidRPr="00182DE2">
        <w:rPr>
          <w:szCs w:val="24"/>
          <w:shd w:val="clear" w:color="auto" w:fill="FFFFFF"/>
          <w:lang w:val="it-IT"/>
        </w:rPr>
        <w:t>25]</w:t>
      </w:r>
    </w:p>
    <w:p w14:paraId="22253F89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Biblioteconomia</w:t>
      </w:r>
      <w:proofErr w:type="spellEnd"/>
      <w:r w:rsidRPr="0032433F">
        <w:rPr>
          <w:rStyle w:val="itemaccessionnumber"/>
          <w:bCs/>
        </w:rPr>
        <w:t xml:space="preserve"> - </w:t>
      </w:r>
      <w:proofErr w:type="spellStart"/>
      <w:r w:rsidRPr="0032433F">
        <w:rPr>
          <w:rStyle w:val="itemaccessionnumber"/>
          <w:bCs/>
        </w:rPr>
        <w:t>Atti</w:t>
      </w:r>
      <w:proofErr w:type="spellEnd"/>
      <w:r w:rsidRPr="0032433F">
        <w:rPr>
          <w:rStyle w:val="itemaccessionnumber"/>
          <w:bCs/>
        </w:rPr>
        <w:t xml:space="preserve"> di </w:t>
      </w:r>
      <w:proofErr w:type="spellStart"/>
      <w:r>
        <w:rPr>
          <w:rStyle w:val="itemaccessionnumber"/>
          <w:bCs/>
        </w:rPr>
        <w:t>congressi</w:t>
      </w:r>
      <w:proofErr w:type="spellEnd"/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proofErr w:type="gramStart"/>
      <w:r>
        <w:rPr>
          <w:rStyle w:val="itemaccessionnumber"/>
          <w:bCs/>
        </w:rPr>
        <w:tab/>
        <w:t xml:space="preserve">  [</w:t>
      </w:r>
      <w:proofErr w:type="gramEnd"/>
      <w:r>
        <w:rPr>
          <w:rStyle w:val="itemaccessionnumber"/>
          <w:bCs/>
        </w:rPr>
        <w:t>3]</w:t>
      </w:r>
    </w:p>
    <w:p w14:paraId="0A0327C4" w14:textId="77777777" w:rsidR="00386B5C" w:rsidRPr="00635DBA" w:rsidRDefault="00386B5C" w:rsidP="00BE5F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color w:val="FF0000"/>
          <w:szCs w:val="24"/>
          <w:lang w:val="it-IT"/>
        </w:rPr>
      </w:pPr>
      <w:proofErr w:type="spellStart"/>
      <w:r w:rsidRPr="003103BA">
        <w:rPr>
          <w:rStyle w:val="itemaccessionnumber"/>
          <w:bCs/>
          <w:szCs w:val="24"/>
        </w:rPr>
        <w:t>Bibliothèque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Nationale</w:t>
      </w:r>
      <w:proofErr w:type="spellEnd"/>
      <w:r w:rsidRPr="003103BA">
        <w:rPr>
          <w:rStyle w:val="itemaccessionnumber"/>
          <w:bCs/>
          <w:szCs w:val="24"/>
        </w:rPr>
        <w:t xml:space="preserve"> de France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proofErr w:type="gramStart"/>
      <w:r>
        <w:rPr>
          <w:rStyle w:val="itemaccessionnumber"/>
          <w:bCs/>
          <w:szCs w:val="24"/>
        </w:rPr>
        <w:t xml:space="preserve">   [</w:t>
      </w:r>
      <w:proofErr w:type="gramEnd"/>
      <w:r>
        <w:rPr>
          <w:rStyle w:val="itemaccessionnumber"/>
          <w:bCs/>
          <w:szCs w:val="24"/>
        </w:rPr>
        <w:t>23][24]</w:t>
      </w:r>
    </w:p>
    <w:p w14:paraId="36193823" w14:textId="77777777" w:rsidR="00386B5C" w:rsidRDefault="00386B5C" w:rsidP="00386B5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103BA">
        <w:rPr>
          <w:rStyle w:val="itemaccessionnumber"/>
          <w:bCs/>
          <w:szCs w:val="24"/>
        </w:rPr>
        <w:t>Bibliothèque</w:t>
      </w:r>
      <w:proofErr w:type="spellEnd"/>
      <w:r w:rsidRPr="003103BA">
        <w:rPr>
          <w:rStyle w:val="itemaccessionnumber"/>
          <w:bCs/>
          <w:szCs w:val="24"/>
        </w:rPr>
        <w:t xml:space="preserve"> </w:t>
      </w:r>
      <w:proofErr w:type="spellStart"/>
      <w:r w:rsidRPr="003103BA">
        <w:rPr>
          <w:rStyle w:val="itemaccessionnumber"/>
          <w:bCs/>
          <w:szCs w:val="24"/>
        </w:rPr>
        <w:t>Nationale</w:t>
      </w:r>
      <w:proofErr w:type="spellEnd"/>
      <w:r w:rsidRPr="003103BA">
        <w:rPr>
          <w:rStyle w:val="itemaccessionnumber"/>
          <w:bCs/>
          <w:szCs w:val="24"/>
        </w:rPr>
        <w:t xml:space="preserve"> de France </w:t>
      </w:r>
      <w:r>
        <w:rPr>
          <w:rStyle w:val="itemaccessionnumber"/>
          <w:bCs/>
          <w:szCs w:val="24"/>
        </w:rPr>
        <w:t xml:space="preserve">– </w:t>
      </w:r>
      <w:r w:rsidRPr="003103BA">
        <w:rPr>
          <w:rStyle w:val="itemaccessionnumber"/>
          <w:bCs/>
          <w:szCs w:val="24"/>
        </w:rPr>
        <w:t>Storia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7]</w:t>
      </w:r>
    </w:p>
    <w:p w14:paraId="008B5775" w14:textId="77777777" w:rsidR="00BE5F06" w:rsidRDefault="00BE5F06" w:rsidP="00BE5F0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proofErr w:type="spellStart"/>
      <w:r w:rsidRPr="00386B5C">
        <w:rPr>
          <w:rStyle w:val="itemaccessionnumber"/>
          <w:bCs/>
        </w:rPr>
        <w:t>Briet</w:t>
      </w:r>
      <w:proofErr w:type="spellEnd"/>
      <w:r w:rsidRPr="00386B5C">
        <w:rPr>
          <w:rStyle w:val="itemaccessionnumber"/>
          <w:bCs/>
        </w:rPr>
        <w:t>, Suzanne</w:t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proofErr w:type="gramStart"/>
      <w:r w:rsidRPr="00386B5C">
        <w:rPr>
          <w:rStyle w:val="itemaccessionnumber"/>
          <w:bCs/>
        </w:rPr>
        <w:tab/>
      </w:r>
      <w:r w:rsidR="00386B5C">
        <w:rPr>
          <w:rStyle w:val="itemaccessionnumber"/>
          <w:bCs/>
        </w:rPr>
        <w:t xml:space="preserve">  </w:t>
      </w:r>
      <w:r w:rsidRPr="00386B5C">
        <w:rPr>
          <w:bCs/>
          <w:szCs w:val="24"/>
          <w:lang w:val="it-IT"/>
        </w:rPr>
        <w:t>[</w:t>
      </w:r>
      <w:proofErr w:type="gramEnd"/>
      <w:r w:rsidR="00AE49E5" w:rsidRPr="00386B5C">
        <w:rPr>
          <w:szCs w:val="24"/>
          <w:shd w:val="clear" w:color="auto" w:fill="FFFFFF"/>
          <w:lang w:val="it-IT"/>
        </w:rPr>
        <w:t>5</w:t>
      </w:r>
      <w:r w:rsidRPr="00386B5C">
        <w:rPr>
          <w:bCs/>
          <w:szCs w:val="24"/>
          <w:lang w:val="it-IT"/>
        </w:rPr>
        <w:t>]</w:t>
      </w:r>
    </w:p>
    <w:p w14:paraId="7CA6D494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Conoscenza</w:t>
      </w:r>
      <w:proofErr w:type="spellEnd"/>
      <w:r w:rsidRPr="0032433F">
        <w:rPr>
          <w:rStyle w:val="itemaccessionnumber"/>
          <w:bCs/>
          <w:szCs w:val="24"/>
        </w:rPr>
        <w:t xml:space="preserve"> - Sec. 18.-21. </w:t>
      </w:r>
      <w:r>
        <w:rPr>
          <w:rStyle w:val="itemaccessionnumber"/>
          <w:bCs/>
          <w:szCs w:val="24"/>
        </w:rPr>
        <w:t>–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ociologia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33]</w:t>
      </w:r>
    </w:p>
    <w:p w14:paraId="273630FF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Cultura</w:t>
      </w:r>
      <w:proofErr w:type="spellEnd"/>
      <w:r w:rsidRPr="0032433F">
        <w:rPr>
          <w:rStyle w:val="itemaccessionnumber"/>
          <w:bCs/>
          <w:szCs w:val="24"/>
        </w:rPr>
        <w:t xml:space="preserve"> - Italia </w:t>
      </w:r>
      <w:r>
        <w:rPr>
          <w:rStyle w:val="itemaccessionnumber"/>
          <w:bCs/>
          <w:szCs w:val="24"/>
        </w:rPr>
        <w:t>–</w:t>
      </w:r>
      <w:r w:rsidRPr="0032433F">
        <w:rPr>
          <w:rStyle w:val="itemaccessionnumber"/>
          <w:bCs/>
          <w:szCs w:val="24"/>
        </w:rPr>
        <w:t xml:space="preserve"> 2020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32]</w:t>
      </w:r>
      <w:r w:rsidRPr="0032433F">
        <w:rPr>
          <w:rStyle w:val="itemaccessionnumber"/>
          <w:bCs/>
          <w:szCs w:val="24"/>
        </w:rPr>
        <w:t xml:space="preserve"> </w:t>
      </w:r>
    </w:p>
    <w:p w14:paraId="650275FC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>Da Costa, Uriel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31]</w:t>
      </w:r>
    </w:p>
    <w:p w14:paraId="2A752C19" w14:textId="77777777" w:rsidR="00302982" w:rsidRPr="00386B5C" w:rsidRDefault="00BE5F06" w:rsidP="00BB79F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proofErr w:type="spellStart"/>
      <w:r w:rsidRPr="00386B5C">
        <w:rPr>
          <w:rStyle w:val="itemaccessionnumber"/>
          <w:bCs/>
        </w:rPr>
        <w:t>Documentazione</w:t>
      </w:r>
      <w:proofErr w:type="spellEnd"/>
      <w:r w:rsidRPr="00386B5C">
        <w:rPr>
          <w:rStyle w:val="itemaccessionnumber"/>
          <w:bCs/>
        </w:rPr>
        <w:t xml:space="preserve"> - </w:t>
      </w:r>
      <w:proofErr w:type="spellStart"/>
      <w:r w:rsidRPr="00386B5C">
        <w:rPr>
          <w:rStyle w:val="itemaccessionnumber"/>
          <w:bCs/>
        </w:rPr>
        <w:t>Innovazione</w:t>
      </w:r>
      <w:proofErr w:type="spellEnd"/>
      <w:r w:rsidRPr="00386B5C">
        <w:rPr>
          <w:rStyle w:val="itemaccessionnumber"/>
          <w:bCs/>
        </w:rPr>
        <w:t xml:space="preserve"> </w:t>
      </w:r>
      <w:proofErr w:type="spellStart"/>
      <w:r w:rsidRPr="00386B5C">
        <w:rPr>
          <w:rStyle w:val="itemaccessionnumber"/>
          <w:bCs/>
        </w:rPr>
        <w:t>tecnologica</w:t>
      </w:r>
      <w:proofErr w:type="spellEnd"/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proofErr w:type="gramStart"/>
      <w:r w:rsidRPr="00386B5C">
        <w:rPr>
          <w:rStyle w:val="itemaccessionnumber"/>
          <w:bCs/>
        </w:rPr>
        <w:tab/>
      </w:r>
      <w:r w:rsidR="00386B5C">
        <w:rPr>
          <w:rStyle w:val="itemaccessionnumber"/>
          <w:bCs/>
        </w:rPr>
        <w:t xml:space="preserve">  </w:t>
      </w:r>
      <w:r w:rsidRPr="00386B5C">
        <w:rPr>
          <w:bCs/>
          <w:szCs w:val="24"/>
          <w:lang w:val="it-IT"/>
        </w:rPr>
        <w:t>[</w:t>
      </w:r>
      <w:proofErr w:type="gramEnd"/>
      <w:r w:rsidR="00AE49E5" w:rsidRPr="00386B5C">
        <w:rPr>
          <w:szCs w:val="24"/>
          <w:shd w:val="clear" w:color="auto" w:fill="FFFFFF"/>
          <w:lang w:val="it-IT"/>
        </w:rPr>
        <w:t>5</w:t>
      </w:r>
      <w:r w:rsidRPr="00386B5C">
        <w:rPr>
          <w:bCs/>
          <w:szCs w:val="24"/>
          <w:lang w:val="it-IT"/>
        </w:rPr>
        <w:t>]</w:t>
      </w:r>
    </w:p>
    <w:p w14:paraId="6C2995F8" w14:textId="77777777" w:rsidR="00FC14A6" w:rsidRDefault="00FC14A6" w:rsidP="00FC14A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E72067">
        <w:rPr>
          <w:rStyle w:val="itemaccessionnumber"/>
          <w:bCs/>
          <w:szCs w:val="24"/>
        </w:rPr>
        <w:t>Documenti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d'archivio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6]</w:t>
      </w:r>
    </w:p>
    <w:p w14:paraId="126B3199" w14:textId="77777777" w:rsidR="00FC14A6" w:rsidRDefault="00FC14A6" w:rsidP="00FC14A6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E72067">
        <w:rPr>
          <w:rStyle w:val="itemaccessionnumber"/>
          <w:bCs/>
          <w:szCs w:val="24"/>
        </w:rPr>
        <w:t>Ebrei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E72067">
        <w:rPr>
          <w:rStyle w:val="itemaccessionnumber"/>
          <w:bCs/>
          <w:szCs w:val="24"/>
        </w:rPr>
        <w:t>Persecuzion</w:t>
      </w:r>
      <w:r>
        <w:rPr>
          <w:rStyle w:val="itemaccessionnumber"/>
          <w:bCs/>
          <w:szCs w:val="24"/>
        </w:rPr>
        <w:t>i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E72067">
        <w:rPr>
          <w:rStyle w:val="itemaccessionnumber"/>
          <w:bCs/>
          <w:szCs w:val="24"/>
        </w:rPr>
        <w:t>Documenti</w:t>
      </w:r>
      <w:proofErr w:type="spellEnd"/>
      <w:r w:rsidRPr="00E72067">
        <w:rPr>
          <w:rStyle w:val="itemaccessionnumber"/>
          <w:bCs/>
          <w:szCs w:val="24"/>
        </w:rPr>
        <w:t xml:space="preserve"> </w:t>
      </w:r>
      <w:proofErr w:type="spellStart"/>
      <w:r w:rsidRPr="00E72067">
        <w:rPr>
          <w:rStyle w:val="itemaccessionnumber"/>
          <w:bCs/>
          <w:szCs w:val="24"/>
        </w:rPr>
        <w:t>d'archivio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5]</w:t>
      </w:r>
    </w:p>
    <w:p w14:paraId="355A80A4" w14:textId="77777777" w:rsidR="00AE49E5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F35D82">
        <w:rPr>
          <w:rStyle w:val="itemaccessionnumber"/>
          <w:bCs/>
          <w:szCs w:val="24"/>
        </w:rPr>
        <w:t xml:space="preserve">Economia </w:t>
      </w:r>
      <w:proofErr w:type="spellStart"/>
      <w:r w:rsidRPr="00F35D82">
        <w:rPr>
          <w:rStyle w:val="itemaccessionnumber"/>
          <w:bCs/>
          <w:szCs w:val="24"/>
        </w:rPr>
        <w:t>della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proofErr w:type="spellStart"/>
      <w:r w:rsidRPr="00F35D82">
        <w:rPr>
          <w:rStyle w:val="itemaccessionnumber"/>
          <w:bCs/>
          <w:szCs w:val="24"/>
        </w:rPr>
        <w:t>conoscenza</w:t>
      </w:r>
      <w:proofErr w:type="spellEnd"/>
      <w:r>
        <w:rPr>
          <w:rStyle w:val="itemaccessionnumber"/>
          <w:bCs/>
          <w:szCs w:val="24"/>
        </w:rPr>
        <w:t xml:space="preserve"> - </w:t>
      </w:r>
      <w:proofErr w:type="spellStart"/>
      <w:r w:rsidRPr="00F35D82">
        <w:rPr>
          <w:rStyle w:val="itemaccessionnumber"/>
          <w:bCs/>
          <w:szCs w:val="24"/>
        </w:rPr>
        <w:t>Biblioteche</w:t>
      </w:r>
      <w:proofErr w:type="spellEnd"/>
      <w:r w:rsidRPr="00F35D82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[e] archive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proofErr w:type="gramStart"/>
      <w:r>
        <w:rPr>
          <w:rStyle w:val="itemaccessionnumber"/>
          <w:bCs/>
          <w:szCs w:val="24"/>
        </w:rPr>
        <w:tab/>
      </w:r>
      <w:r w:rsidR="00386B5C">
        <w:rPr>
          <w:rStyle w:val="itemaccessionnumber"/>
          <w:bCs/>
          <w:szCs w:val="24"/>
        </w:rPr>
        <w:t xml:space="preserve">  </w:t>
      </w:r>
      <w:r>
        <w:rPr>
          <w:rStyle w:val="itemaccessionnumber"/>
          <w:bCs/>
          <w:szCs w:val="24"/>
        </w:rPr>
        <w:t>[</w:t>
      </w:r>
      <w:proofErr w:type="gramEnd"/>
      <w:r>
        <w:rPr>
          <w:rStyle w:val="itemaccessionnumber"/>
          <w:bCs/>
          <w:szCs w:val="24"/>
        </w:rPr>
        <w:t>8]</w:t>
      </w:r>
    </w:p>
    <w:p w14:paraId="6C05E70C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Editoria</w:t>
      </w:r>
      <w:proofErr w:type="spellEnd"/>
      <w:r w:rsidRPr="0032433F">
        <w:rPr>
          <w:rStyle w:val="itemaccessionnumber"/>
          <w:bCs/>
          <w:szCs w:val="24"/>
        </w:rPr>
        <w:t xml:space="preserve"> [e] </w:t>
      </w:r>
      <w:proofErr w:type="spellStart"/>
      <w:r w:rsidRPr="0032433F">
        <w:rPr>
          <w:rStyle w:val="itemaccessionnumber"/>
          <w:bCs/>
          <w:szCs w:val="24"/>
        </w:rPr>
        <w:t>tipografia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29]</w:t>
      </w:r>
    </w:p>
    <w:p w14:paraId="397D9E89" w14:textId="77777777" w:rsidR="00E17DDD" w:rsidRDefault="00E17DDD" w:rsidP="00E17DD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  <w:proofErr w:type="spellStart"/>
      <w:r w:rsidRPr="00386B5C">
        <w:rPr>
          <w:rStyle w:val="itemaccessionnumber"/>
          <w:bCs/>
        </w:rPr>
        <w:t>Fototeche</w:t>
      </w:r>
      <w:proofErr w:type="spellEnd"/>
      <w:r w:rsidRPr="00386B5C">
        <w:rPr>
          <w:rStyle w:val="itemaccessionnumber"/>
          <w:bCs/>
        </w:rPr>
        <w:t xml:space="preserve"> - </w:t>
      </w:r>
      <w:proofErr w:type="spellStart"/>
      <w:r w:rsidRPr="00386B5C">
        <w:rPr>
          <w:rStyle w:val="itemaccessionnumber"/>
          <w:bCs/>
        </w:rPr>
        <w:t>Archivi</w:t>
      </w:r>
      <w:proofErr w:type="spellEnd"/>
      <w:r w:rsidRPr="00386B5C">
        <w:rPr>
          <w:rStyle w:val="itemaccessionnumber"/>
          <w:bCs/>
        </w:rPr>
        <w:t> </w:t>
      </w:r>
      <w:proofErr w:type="spellStart"/>
      <w:r w:rsidRPr="00386B5C">
        <w:rPr>
          <w:rStyle w:val="itemaccessionnumber"/>
          <w:bCs/>
        </w:rPr>
        <w:t>privati</w:t>
      </w:r>
      <w:proofErr w:type="spellEnd"/>
      <w:r w:rsidRPr="00386B5C">
        <w:rPr>
          <w:rStyle w:val="itemaccessionnumber"/>
          <w:bCs/>
        </w:rPr>
        <w:t xml:space="preserve"> - </w:t>
      </w:r>
      <w:proofErr w:type="spellStart"/>
      <w:r w:rsidRPr="00386B5C">
        <w:rPr>
          <w:rStyle w:val="itemaccessionnumber"/>
          <w:bCs/>
        </w:rPr>
        <w:t>Conservazione</w:t>
      </w:r>
      <w:proofErr w:type="spellEnd"/>
      <w:r w:rsidRPr="00386B5C">
        <w:rPr>
          <w:rStyle w:val="itemaccessionnumber"/>
          <w:bCs/>
        </w:rPr>
        <w:t xml:space="preserve"> </w:t>
      </w:r>
      <w:proofErr w:type="spellStart"/>
      <w:r w:rsidRPr="00386B5C">
        <w:rPr>
          <w:rStyle w:val="itemaccessionnumber"/>
          <w:bCs/>
        </w:rPr>
        <w:t>digitale</w:t>
      </w:r>
      <w:proofErr w:type="spellEnd"/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rStyle w:val="itemaccessionnumber"/>
          <w:bCs/>
        </w:rPr>
        <w:tab/>
      </w:r>
      <w:r w:rsidRPr="00386B5C">
        <w:rPr>
          <w:bCs/>
          <w:szCs w:val="24"/>
          <w:lang w:val="it-IT"/>
        </w:rPr>
        <w:t>[</w:t>
      </w:r>
      <w:r w:rsidR="00AE49E5" w:rsidRPr="00386B5C">
        <w:rPr>
          <w:bCs/>
          <w:szCs w:val="24"/>
          <w:lang w:val="it-IT"/>
        </w:rPr>
        <w:t>11</w:t>
      </w:r>
      <w:r w:rsidRPr="00386B5C">
        <w:rPr>
          <w:bCs/>
          <w:szCs w:val="24"/>
          <w:lang w:val="it-IT"/>
        </w:rPr>
        <w:t>]</w:t>
      </w:r>
    </w:p>
    <w:p w14:paraId="2337CC42" w14:textId="77777777" w:rsidR="00386B5C" w:rsidRPr="0032433F" w:rsidRDefault="00386B5C" w:rsidP="00386B5C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Imperiale</w:t>
      </w:r>
      <w:proofErr w:type="spellEnd"/>
      <w:r w:rsidRPr="0032433F">
        <w:rPr>
          <w:rStyle w:val="itemaccessionnumber"/>
          <w:bCs/>
          <w:szCs w:val="24"/>
        </w:rPr>
        <w:t xml:space="preserve">, Giovanni Vincenzo &lt;1582-1648&gt; - </w:t>
      </w:r>
      <w:proofErr w:type="spellStart"/>
      <w:r w:rsidRPr="0032433F">
        <w:rPr>
          <w:rStyle w:val="itemaccessionnumber"/>
          <w:bCs/>
          <w:szCs w:val="24"/>
        </w:rPr>
        <w:t>Biblioteca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–</w:t>
      </w:r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Cataloghi</w:t>
      </w:r>
      <w:proofErr w:type="spellEnd"/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18]</w:t>
      </w:r>
    </w:p>
    <w:p w14:paraId="2EA3B554" w14:textId="77777777" w:rsidR="00AE49E5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Incunaboli</w:t>
      </w:r>
      <w:proofErr w:type="spellEnd"/>
      <w:r w:rsidRPr="0032433F">
        <w:rPr>
          <w:rStyle w:val="itemaccessionnumber"/>
          <w:bCs/>
          <w:szCs w:val="24"/>
        </w:rPr>
        <w:t xml:space="preserve"> - </w:t>
      </w:r>
      <w:proofErr w:type="spellStart"/>
      <w:r w:rsidRPr="0032433F">
        <w:rPr>
          <w:rStyle w:val="itemaccessionnumber"/>
          <w:bCs/>
          <w:szCs w:val="24"/>
        </w:rPr>
        <w:t>Collezioni</w:t>
      </w:r>
      <w:proofErr w:type="spellEnd"/>
      <w:r w:rsidRPr="0032433F">
        <w:rPr>
          <w:rStyle w:val="itemaccessionnumber"/>
          <w:bCs/>
          <w:szCs w:val="24"/>
        </w:rPr>
        <w:t xml:space="preserve"> [</w:t>
      </w:r>
      <w:proofErr w:type="spellStart"/>
      <w:r w:rsidRPr="0032433F">
        <w:rPr>
          <w:rStyle w:val="itemaccessionnumber"/>
          <w:bCs/>
          <w:szCs w:val="24"/>
        </w:rPr>
        <w:t>delle</w:t>
      </w:r>
      <w:proofErr w:type="spellEnd"/>
      <w:r w:rsidRPr="0032433F">
        <w:rPr>
          <w:rStyle w:val="itemaccessionnumber"/>
          <w:bCs/>
          <w:szCs w:val="24"/>
        </w:rPr>
        <w:t xml:space="preserve">] </w:t>
      </w:r>
      <w:proofErr w:type="spellStart"/>
      <w:r w:rsidRPr="0032433F">
        <w:rPr>
          <w:rStyle w:val="itemaccessionnumber"/>
          <w:bCs/>
          <w:szCs w:val="24"/>
        </w:rPr>
        <w:t>Biblioteche</w:t>
      </w:r>
      <w:proofErr w:type="spellEnd"/>
      <w:r w:rsidRPr="0032433F">
        <w:rPr>
          <w:rStyle w:val="itemaccessionnumber"/>
          <w:bCs/>
          <w:szCs w:val="24"/>
        </w:rPr>
        <w:t xml:space="preserve"> -</w:t>
      </w:r>
      <w:r>
        <w:rPr>
          <w:rStyle w:val="itemaccessionnumber"/>
          <w:bCs/>
          <w:szCs w:val="24"/>
        </w:rPr>
        <w:t xml:space="preserve"> </w:t>
      </w:r>
      <w:r w:rsidRPr="0032433F">
        <w:rPr>
          <w:rStyle w:val="itemaccessionnumber"/>
          <w:bCs/>
          <w:szCs w:val="24"/>
        </w:rPr>
        <w:t xml:space="preserve">Cagliari - </w:t>
      </w:r>
      <w:proofErr w:type="spellStart"/>
      <w:r w:rsidRPr="0032433F">
        <w:rPr>
          <w:rStyle w:val="itemaccessionnumber"/>
          <w:bCs/>
          <w:szCs w:val="24"/>
        </w:rPr>
        <w:t>Catalogh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bibliografici</w:t>
      </w:r>
      <w:proofErr w:type="spellEnd"/>
      <w:r w:rsidR="00386B5C">
        <w:rPr>
          <w:rStyle w:val="itemaccessionnumber"/>
          <w:bCs/>
          <w:szCs w:val="24"/>
        </w:rPr>
        <w:tab/>
      </w:r>
      <w:r w:rsidR="00386B5C">
        <w:rPr>
          <w:rStyle w:val="itemaccessionnumber"/>
          <w:bCs/>
          <w:szCs w:val="24"/>
        </w:rPr>
        <w:tab/>
      </w:r>
      <w:proofErr w:type="gramStart"/>
      <w:r w:rsidR="00386B5C">
        <w:rPr>
          <w:rStyle w:val="itemaccessionnumber"/>
          <w:bCs/>
          <w:szCs w:val="24"/>
        </w:rPr>
        <w:tab/>
        <w:t xml:space="preserve">  </w:t>
      </w:r>
      <w:r>
        <w:rPr>
          <w:rStyle w:val="itemaccessionnumber"/>
          <w:bCs/>
          <w:szCs w:val="24"/>
        </w:rPr>
        <w:t>[</w:t>
      </w:r>
      <w:proofErr w:type="gramEnd"/>
      <w:r>
        <w:rPr>
          <w:rStyle w:val="itemaccessionnumber"/>
          <w:bCs/>
          <w:szCs w:val="24"/>
        </w:rPr>
        <w:t>2]</w:t>
      </w:r>
    </w:p>
    <w:p w14:paraId="59701794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</w:rPr>
      </w:pPr>
      <w:proofErr w:type="spellStart"/>
      <w:r w:rsidRPr="0032433F">
        <w:rPr>
          <w:rStyle w:val="itemaccessionnumber"/>
          <w:bCs/>
        </w:rPr>
        <w:t>Integrazione</w:t>
      </w:r>
      <w:proofErr w:type="spellEnd"/>
      <w:r w:rsidRPr="0032433F">
        <w:rPr>
          <w:rStyle w:val="itemaccessionnumber"/>
          <w:bCs/>
        </w:rPr>
        <w:t xml:space="preserve"> </w:t>
      </w:r>
      <w:proofErr w:type="spellStart"/>
      <w:r w:rsidRPr="0032433F">
        <w:rPr>
          <w:rStyle w:val="itemaccessionnumber"/>
          <w:bCs/>
        </w:rPr>
        <w:t>sociale</w:t>
      </w:r>
      <w:proofErr w:type="spellEnd"/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</w:r>
      <w:r>
        <w:rPr>
          <w:rStyle w:val="itemaccessionnumber"/>
          <w:bCs/>
        </w:rPr>
        <w:tab/>
        <w:t>[34]</w:t>
      </w:r>
    </w:p>
    <w:p w14:paraId="3C456E38" w14:textId="77777777" w:rsidR="00AE49E5" w:rsidRPr="0032433F" w:rsidRDefault="00AE49E5" w:rsidP="00AE49E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32433F">
        <w:rPr>
          <w:rStyle w:val="itemaccessionnumber"/>
          <w:bCs/>
          <w:szCs w:val="24"/>
        </w:rPr>
        <w:t xml:space="preserve">Motta, Teresa &lt;1890-1953&gt; </w:t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r w:rsidR="00182DE2">
        <w:rPr>
          <w:rStyle w:val="itemaccessionnumber"/>
          <w:bCs/>
          <w:szCs w:val="24"/>
        </w:rPr>
        <w:tab/>
      </w:r>
      <w:proofErr w:type="gramStart"/>
      <w:r w:rsidR="00182DE2">
        <w:rPr>
          <w:rStyle w:val="itemaccessionnumber"/>
          <w:bCs/>
          <w:szCs w:val="24"/>
        </w:rPr>
        <w:tab/>
        <w:t xml:space="preserve">  </w:t>
      </w:r>
      <w:r>
        <w:rPr>
          <w:rStyle w:val="itemaccessionnumber"/>
          <w:bCs/>
          <w:szCs w:val="24"/>
        </w:rPr>
        <w:t>[</w:t>
      </w:r>
      <w:proofErr w:type="gramEnd"/>
      <w:r>
        <w:rPr>
          <w:rStyle w:val="itemaccessionnumber"/>
          <w:bCs/>
          <w:szCs w:val="24"/>
        </w:rPr>
        <w:t>6]</w:t>
      </w:r>
    </w:p>
    <w:p w14:paraId="4EA231EF" w14:textId="77777777" w:rsidR="00182DE2" w:rsidRDefault="00182DE2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  <w:r w:rsidRPr="00D92CD9">
        <w:rPr>
          <w:rStyle w:val="itemaccessionnumber"/>
          <w:bCs/>
          <w:szCs w:val="24"/>
        </w:rPr>
        <w:t>Stolberg-</w:t>
      </w:r>
      <w:proofErr w:type="spellStart"/>
      <w:r w:rsidRPr="00D92CD9">
        <w:rPr>
          <w:rStyle w:val="itemaccessionnumber"/>
          <w:bCs/>
          <w:szCs w:val="24"/>
        </w:rPr>
        <w:t>Wernigerode</w:t>
      </w:r>
      <w:proofErr w:type="spellEnd"/>
      <w:r w:rsidRPr="00D92CD9">
        <w:rPr>
          <w:rStyle w:val="itemaccessionnumber"/>
          <w:bCs/>
          <w:szCs w:val="24"/>
        </w:rPr>
        <w:t xml:space="preserve"> &lt;casa&gt;</w:t>
      </w:r>
      <w:r>
        <w:rPr>
          <w:rStyle w:val="itemaccessionnumber"/>
          <w:bCs/>
          <w:szCs w:val="24"/>
        </w:rPr>
        <w:t xml:space="preserve"> - </w:t>
      </w:r>
      <w:proofErr w:type="spellStart"/>
      <w:r w:rsidRPr="00D92CD9">
        <w:rPr>
          <w:rStyle w:val="itemaccessionnumber"/>
          <w:bCs/>
          <w:szCs w:val="24"/>
        </w:rPr>
        <w:t>Biblioteche</w:t>
      </w:r>
      <w:proofErr w:type="spellEnd"/>
      <w:r w:rsidRPr="00D92CD9">
        <w:rPr>
          <w:rStyle w:val="itemaccessionnumber"/>
          <w:bCs/>
          <w:szCs w:val="24"/>
        </w:rPr>
        <w:t xml:space="preserve"> private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22]</w:t>
      </w:r>
    </w:p>
    <w:p w14:paraId="3F6284A0" w14:textId="77777777" w:rsidR="00252000" w:rsidRPr="0032433F" w:rsidRDefault="00252000" w:rsidP="00252000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rStyle w:val="itemaccessionnumber"/>
          <w:bCs/>
          <w:szCs w:val="24"/>
        </w:rPr>
      </w:pPr>
      <w:proofErr w:type="spellStart"/>
      <w:r w:rsidRPr="0032433F">
        <w:rPr>
          <w:rStyle w:val="itemaccessionnumber"/>
          <w:bCs/>
          <w:szCs w:val="24"/>
        </w:rPr>
        <w:t>Test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proofErr w:type="spellStart"/>
      <w:r w:rsidRPr="0032433F">
        <w:rPr>
          <w:rStyle w:val="itemaccessionnumber"/>
          <w:bCs/>
          <w:szCs w:val="24"/>
        </w:rPr>
        <w:t>scolastici</w:t>
      </w:r>
      <w:proofErr w:type="spellEnd"/>
      <w:r w:rsidRPr="0032433F">
        <w:rPr>
          <w:rStyle w:val="itemaccessionnumber"/>
          <w:bCs/>
          <w:szCs w:val="24"/>
        </w:rPr>
        <w:t xml:space="preserve"> </w:t>
      </w:r>
      <w:r>
        <w:rPr>
          <w:rStyle w:val="itemaccessionnumber"/>
          <w:bCs/>
          <w:szCs w:val="24"/>
        </w:rPr>
        <w:t>-</w:t>
      </w:r>
      <w:r w:rsidRPr="0032433F">
        <w:rPr>
          <w:rStyle w:val="itemaccessionnumber"/>
          <w:bCs/>
          <w:szCs w:val="24"/>
        </w:rPr>
        <w:t xml:space="preserve"> Bologna - 1796-1826</w:t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</w:r>
      <w:r>
        <w:rPr>
          <w:rStyle w:val="itemaccessionnumber"/>
          <w:bCs/>
          <w:szCs w:val="24"/>
        </w:rPr>
        <w:tab/>
        <w:t>[30]</w:t>
      </w:r>
    </w:p>
    <w:p w14:paraId="4186D00E" w14:textId="77777777" w:rsidR="00252000" w:rsidRDefault="00252000" w:rsidP="00182DE2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szCs w:val="24"/>
        </w:rPr>
      </w:pPr>
    </w:p>
    <w:p w14:paraId="6BE8926F" w14:textId="77777777" w:rsidR="00AE49E5" w:rsidRPr="00635DBA" w:rsidRDefault="00AE49E5" w:rsidP="00E17DDD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rStyle w:val="itemaccessionnumber"/>
          <w:bCs/>
          <w:color w:val="FF0000"/>
        </w:rPr>
      </w:pPr>
    </w:p>
    <w:p w14:paraId="54469500" w14:textId="77777777" w:rsidR="00E17DDD" w:rsidRPr="00635DBA" w:rsidRDefault="00E17DDD" w:rsidP="00BB79F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color w:val="FF0000"/>
        </w:rPr>
      </w:pPr>
    </w:p>
    <w:p w14:paraId="32CEF166" w14:textId="77777777" w:rsidR="00BB79F5" w:rsidRPr="00CD0C1C" w:rsidRDefault="00BB79F5" w:rsidP="00775735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Cs/>
          <w:color w:val="FF0000"/>
          <w:szCs w:val="24"/>
          <w:lang w:val="it-IT"/>
        </w:rPr>
      </w:pPr>
    </w:p>
    <w:p w14:paraId="480FAC12" w14:textId="77777777" w:rsidR="008230A5" w:rsidRPr="00CD0C1C" w:rsidRDefault="008230A5" w:rsidP="00C04C54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rPr>
          <w:bCs/>
          <w:color w:val="FF0000"/>
          <w:szCs w:val="24"/>
        </w:rPr>
      </w:pPr>
    </w:p>
    <w:p w14:paraId="1C491C76" w14:textId="77777777" w:rsidR="00C04C54" w:rsidRDefault="00C04C54" w:rsidP="00C04C54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  <w:lang w:val="it-IT"/>
        </w:rPr>
      </w:pPr>
    </w:p>
    <w:p w14:paraId="3BD5A040" w14:textId="77777777" w:rsidR="00CA6118" w:rsidRPr="006D50FA" w:rsidRDefault="00CA6118" w:rsidP="00125AE3">
      <w:pPr>
        <w:pStyle w:val="Standard"/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0" w:lineRule="atLeast"/>
        <w:jc w:val="both"/>
        <w:rPr>
          <w:bCs/>
          <w:szCs w:val="24"/>
        </w:rPr>
      </w:pPr>
    </w:p>
    <w:p w14:paraId="0D7198BC" w14:textId="77777777" w:rsidR="00125AE3" w:rsidRPr="00BD5F53" w:rsidRDefault="00125AE3" w:rsidP="00BD5F53">
      <w:pPr>
        <w:pStyle w:val="width60"/>
        <w:shd w:val="clear" w:color="auto" w:fill="FFFFFF"/>
        <w:rPr>
          <w:rStyle w:val="itemaccessionnumber"/>
          <w:bCs/>
        </w:rPr>
      </w:pPr>
    </w:p>
    <w:sectPr w:rsidR="00125AE3" w:rsidRPr="00BD5F53" w:rsidSect="004933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35" w:right="991" w:bottom="1530" w:left="1134" w:header="1170" w:footer="81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7540" w14:textId="77777777" w:rsidR="0002388D" w:rsidRDefault="0002388D">
      <w:r>
        <w:separator/>
      </w:r>
    </w:p>
  </w:endnote>
  <w:endnote w:type="continuationSeparator" w:id="0">
    <w:p w14:paraId="7580DA2A" w14:textId="77777777" w:rsidR="0002388D" w:rsidRDefault="000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ormale">
    <w:altName w:val="Courier New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FF7A" w14:textId="77777777" w:rsidR="0002388D" w:rsidRDefault="0002388D">
    <w:pPr>
      <w:widowControl w:val="0"/>
      <w:tabs>
        <w:tab w:val="left" w:pos="0"/>
        <w:tab w:val="center" w:pos="5216"/>
        <w:tab w:val="right" w:pos="94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A9A8" w14:textId="77777777" w:rsidR="0002388D" w:rsidRDefault="0002388D">
    <w:pPr>
      <w:widowControl w:val="0"/>
      <w:tabs>
        <w:tab w:val="left" w:pos="0"/>
        <w:tab w:val="center" w:pos="5216"/>
        <w:tab w:val="right" w:pos="94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AAA2" w14:textId="77777777" w:rsidR="0002388D" w:rsidRDefault="0002388D"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right" w:pos="92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Times New Roman Normale" w:hAnsi="Times New Roman Normale" w:cs="Times New Roman Normale"/>
        <w:sz w:val="20"/>
        <w:lang w:val="it-IT"/>
      </w:rPr>
    </w:pPr>
  </w:p>
  <w:p w14:paraId="36B6D368" w14:textId="77777777" w:rsidR="0002388D" w:rsidRDefault="0002388D">
    <w:pPr>
      <w:widowControl w:val="0"/>
      <w:tabs>
        <w:tab w:val="left" w:pos="-720"/>
        <w:tab w:val="left" w:pos="56"/>
        <w:tab w:val="right" w:pos="9523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rFonts w:ascii="Times New Roman Normale" w:hAnsi="Times New Roman Normale" w:cs="Times New Roman Normale"/>
        <w:sz w:val="20"/>
        <w:lang w:val="it-IT"/>
      </w:rPr>
      <w:t xml:space="preserve">Regione Toscana - Biblioteca Luigi </w:t>
    </w:r>
    <w:proofErr w:type="spellStart"/>
    <w:r>
      <w:rPr>
        <w:rFonts w:ascii="Times New Roman Normale" w:hAnsi="Times New Roman Normale" w:cs="Times New Roman Normale"/>
        <w:sz w:val="20"/>
        <w:lang w:val="it-IT"/>
      </w:rPr>
      <w:t>Crocetti</w:t>
    </w:r>
    <w:proofErr w:type="spellEnd"/>
    <w:r>
      <w:rPr>
        <w:rFonts w:ascii="Times New Roman Normale" w:hAnsi="Times New Roman Normale" w:cs="Times New Roman Normale"/>
        <w:sz w:val="20"/>
        <w:lang w:val="it-IT"/>
      </w:rPr>
      <w:tab/>
      <w:t xml:space="preserve">p. </w:t>
    </w:r>
    <w:r>
      <w:rPr>
        <w:rFonts w:cs="Times New Roman Normale"/>
        <w:sz w:val="20"/>
      </w:rPr>
      <w:fldChar w:fldCharType="begin"/>
    </w:r>
    <w:r w:rsidRPr="00F33C3F">
      <w:rPr>
        <w:rFonts w:cs="Times New Roman Normale"/>
        <w:sz w:val="20"/>
        <w:lang w:val="it-IT"/>
      </w:rPr>
      <w:instrText xml:space="preserve"> PAGE \*Arabic </w:instrText>
    </w:r>
    <w:r>
      <w:rPr>
        <w:rFonts w:cs="Times New Roman Normale"/>
        <w:sz w:val="20"/>
      </w:rPr>
      <w:fldChar w:fldCharType="separate"/>
    </w:r>
    <w:r>
      <w:rPr>
        <w:rFonts w:cs="Times New Roman Normale"/>
        <w:noProof/>
        <w:sz w:val="20"/>
        <w:lang w:val="it-IT"/>
      </w:rPr>
      <w:t>6</w:t>
    </w:r>
    <w:r>
      <w:rPr>
        <w:rFonts w:cs="Times New Roman Normale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D528" w14:textId="77777777" w:rsidR="0002388D" w:rsidRDefault="0002388D"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right" w:pos="92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" w:lineRule="exact"/>
      <w:rPr>
        <w:rFonts w:ascii="Times New Roman Normale" w:hAnsi="Times New Roman Normale" w:cs="Times New Roman Normale"/>
        <w:sz w:val="20"/>
        <w:lang w:val="it-IT"/>
      </w:rPr>
    </w:pPr>
  </w:p>
  <w:p w14:paraId="4BED07B1" w14:textId="77777777" w:rsidR="0002388D" w:rsidRDefault="0002388D">
    <w:pPr>
      <w:widowControl w:val="0"/>
      <w:tabs>
        <w:tab w:val="left" w:pos="-720"/>
        <w:tab w:val="left" w:pos="56"/>
        <w:tab w:val="right" w:pos="9523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Times New Roman Normale" w:hAnsi="Times New Roman Normale" w:cs="Times New Roman Normale"/>
        <w:sz w:val="20"/>
        <w:lang w:val="it-IT"/>
      </w:rPr>
    </w:pPr>
  </w:p>
  <w:p w14:paraId="5F4CF8ED" w14:textId="77777777" w:rsidR="0002388D" w:rsidRDefault="0002388D">
    <w:pPr>
      <w:widowControl w:val="0"/>
      <w:tabs>
        <w:tab w:val="left" w:pos="-720"/>
        <w:tab w:val="left" w:pos="56"/>
        <w:tab w:val="right" w:pos="9523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Times New Roman Normale" w:hAnsi="Times New Roman Normale" w:cs="Times New Roman Normale"/>
        <w:sz w:val="20"/>
        <w:lang w:val="it-IT"/>
      </w:rPr>
    </w:pPr>
    <w:r>
      <w:rPr>
        <w:rFonts w:ascii="Times New Roman Normale" w:hAnsi="Times New Roman Normale" w:cs="Times New Roman Normale"/>
        <w:sz w:val="20"/>
        <w:lang w:val="it-IT"/>
      </w:rPr>
      <w:t xml:space="preserve">Regione Toscana - Biblioteca Luigi </w:t>
    </w:r>
    <w:proofErr w:type="spellStart"/>
    <w:r>
      <w:rPr>
        <w:rFonts w:ascii="Times New Roman Normale" w:hAnsi="Times New Roman Normale" w:cs="Times New Roman Normale"/>
        <w:sz w:val="20"/>
        <w:lang w:val="it-IT"/>
      </w:rPr>
      <w:t>Crocetti</w:t>
    </w:r>
    <w:proofErr w:type="spellEnd"/>
    <w:r>
      <w:rPr>
        <w:rFonts w:ascii="Times New Roman Normale" w:hAnsi="Times New Roman Normale" w:cs="Times New Roman Normale"/>
        <w:sz w:val="20"/>
        <w:lang w:val="it-IT"/>
      </w:rPr>
      <w:t xml:space="preserve"> - Bollettino delle novità </w:t>
    </w:r>
  </w:p>
  <w:p w14:paraId="26F67DF5" w14:textId="77777777" w:rsidR="0002388D" w:rsidRDefault="0002388D">
    <w:pPr>
      <w:widowControl w:val="0"/>
      <w:tabs>
        <w:tab w:val="left" w:pos="-720"/>
        <w:tab w:val="left" w:pos="56"/>
        <w:tab w:val="right" w:pos="9523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Times New Roman Normale" w:hAnsi="Times New Roman Normale" w:cs="Times New Roman Normale"/>
        <w:sz w:val="20"/>
        <w:lang w:val="it-IT"/>
      </w:rPr>
    </w:pPr>
    <w:r>
      <w:rPr>
        <w:rFonts w:ascii="Times New Roman Normale" w:hAnsi="Times New Roman Normale" w:cs="Times New Roman Normale"/>
        <w:sz w:val="20"/>
        <w:lang w:val="it-IT"/>
      </w:rPr>
      <w:t>n. 9 (2022)</w:t>
    </w:r>
  </w:p>
  <w:p w14:paraId="594ADC05" w14:textId="77777777" w:rsidR="0002388D" w:rsidRDefault="0002388D">
    <w:pPr>
      <w:widowControl w:val="0"/>
      <w:tabs>
        <w:tab w:val="left" w:pos="-720"/>
        <w:tab w:val="left" w:pos="56"/>
        <w:tab w:val="right" w:pos="9523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rFonts w:ascii="Times New Roman Normale" w:hAnsi="Times New Roman Normale" w:cs="Times New Roman Normale"/>
        <w:sz w:val="20"/>
        <w:lang w:val="it-IT"/>
      </w:rPr>
      <w:t xml:space="preserve">  </w:t>
    </w:r>
    <w:r>
      <w:rPr>
        <w:rFonts w:ascii="Times New Roman Normale" w:hAnsi="Times New Roman Normale" w:cs="Times New Roman Normale"/>
        <w:sz w:val="20"/>
        <w:lang w:val="it-IT"/>
      </w:rPr>
      <w:tab/>
      <w:t xml:space="preserve">p. </w:t>
    </w:r>
    <w:r>
      <w:rPr>
        <w:rFonts w:cs="Times New Roman Normale"/>
        <w:sz w:val="20"/>
      </w:rPr>
      <w:fldChar w:fldCharType="begin"/>
    </w:r>
    <w:r>
      <w:rPr>
        <w:rFonts w:cs="Times New Roman Normale"/>
        <w:sz w:val="20"/>
      </w:rPr>
      <w:instrText xml:space="preserve"> PAGE \*Arabic </w:instrText>
    </w:r>
    <w:r>
      <w:rPr>
        <w:rFonts w:cs="Times New Roman Normale"/>
        <w:sz w:val="20"/>
      </w:rPr>
      <w:fldChar w:fldCharType="separate"/>
    </w:r>
    <w:r>
      <w:rPr>
        <w:rFonts w:cs="Times New Roman Normale"/>
        <w:noProof/>
        <w:sz w:val="20"/>
      </w:rPr>
      <w:t>5</w:t>
    </w:r>
    <w:r>
      <w:rPr>
        <w:rFonts w:cs="Times New Roman Normale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5B55" w14:textId="77777777" w:rsidR="0002388D" w:rsidRDefault="00023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1374" w14:textId="77777777" w:rsidR="0002388D" w:rsidRDefault="0002388D">
      <w:r>
        <w:separator/>
      </w:r>
    </w:p>
  </w:footnote>
  <w:footnote w:type="continuationSeparator" w:id="0">
    <w:p w14:paraId="228858E7" w14:textId="77777777" w:rsidR="0002388D" w:rsidRDefault="0002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8F82" w14:textId="77777777" w:rsidR="0002388D" w:rsidRDefault="0002388D">
    <w:pPr>
      <w:widowControl w:val="0"/>
      <w:tabs>
        <w:tab w:val="left" w:pos="0"/>
        <w:tab w:val="center" w:pos="5216"/>
        <w:tab w:val="right" w:pos="94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796E" w14:textId="77777777" w:rsidR="0002388D" w:rsidRDefault="0002388D">
    <w:pPr>
      <w:widowControl w:val="0"/>
      <w:tabs>
        <w:tab w:val="left" w:pos="0"/>
        <w:tab w:val="center" w:pos="5216"/>
        <w:tab w:val="right" w:pos="94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05CA" w14:textId="77777777" w:rsidR="0002388D" w:rsidRDefault="0002388D">
    <w:pPr>
      <w:widowControl w:val="0"/>
      <w:tabs>
        <w:tab w:val="left" w:pos="-1134"/>
        <w:tab w:val="left" w:pos="-568"/>
        <w:tab w:val="left" w:pos="-1"/>
        <w:tab w:val="left" w:pos="565"/>
        <w:tab w:val="left" w:pos="1132"/>
        <w:tab w:val="left" w:pos="1698"/>
        <w:tab w:val="left" w:pos="2264"/>
        <w:tab w:val="left" w:pos="2831"/>
        <w:tab w:val="left" w:pos="3397"/>
        <w:tab w:val="left" w:pos="3964"/>
        <w:tab w:val="left" w:pos="4530"/>
        <w:tab w:val="left" w:pos="5096"/>
        <w:tab w:val="left" w:pos="5663"/>
        <w:tab w:val="left" w:pos="6229"/>
        <w:tab w:val="left" w:pos="6796"/>
        <w:tab w:val="left" w:pos="7362"/>
        <w:tab w:val="left" w:pos="7928"/>
        <w:tab w:val="left" w:pos="8495"/>
        <w:tab w:val="left" w:pos="9061"/>
        <w:tab w:val="left" w:pos="9628"/>
        <w:tab w:val="left" w:pos="10194"/>
        <w:tab w:val="left" w:pos="10760"/>
        <w:tab w:val="left" w:pos="11327"/>
        <w:tab w:val="left" w:pos="11893"/>
        <w:tab w:val="left" w:pos="12460"/>
        <w:tab w:val="left" w:pos="13026"/>
        <w:tab w:val="left" w:pos="13592"/>
        <w:tab w:val="left" w:pos="14159"/>
        <w:tab w:val="left" w:pos="14725"/>
        <w:tab w:val="left" w:pos="15292"/>
        <w:tab w:val="left" w:pos="15858"/>
        <w:tab w:val="left" w:pos="16424"/>
        <w:tab w:val="left" w:pos="16991"/>
        <w:tab w:val="left" w:pos="17557"/>
        <w:tab w:val="left" w:pos="18124"/>
        <w:tab w:val="left" w:pos="18690"/>
        <w:tab w:val="left" w:pos="19256"/>
        <w:tab w:val="left" w:pos="19823"/>
        <w:tab w:val="left" w:pos="20389"/>
        <w:tab w:val="left" w:pos="20956"/>
      </w:tabs>
      <w:spacing w:line="0" w:lineRule="atLeast"/>
      <w:jc w:val="both"/>
      <w:rPr>
        <w:szCs w:val="24"/>
        <w:lang w:val="it-IT"/>
      </w:rPr>
    </w:pPr>
  </w:p>
  <w:p w14:paraId="46DFDE9D" w14:textId="77777777" w:rsidR="0002388D" w:rsidRDefault="0002388D">
    <w:pPr>
      <w:widowControl w:val="0"/>
      <w:tabs>
        <w:tab w:val="left" w:pos="-1134"/>
        <w:tab w:val="left" w:pos="-568"/>
        <w:tab w:val="left" w:pos="-1"/>
        <w:tab w:val="left" w:pos="565"/>
        <w:tab w:val="left" w:pos="1132"/>
        <w:tab w:val="left" w:pos="1698"/>
        <w:tab w:val="left" w:pos="2264"/>
        <w:tab w:val="left" w:pos="2831"/>
        <w:tab w:val="left" w:pos="3397"/>
        <w:tab w:val="left" w:pos="3964"/>
        <w:tab w:val="left" w:pos="4530"/>
        <w:tab w:val="left" w:pos="5096"/>
        <w:tab w:val="left" w:pos="5663"/>
        <w:tab w:val="left" w:pos="6229"/>
        <w:tab w:val="left" w:pos="6796"/>
        <w:tab w:val="left" w:pos="7362"/>
        <w:tab w:val="left" w:pos="7928"/>
        <w:tab w:val="left" w:pos="8495"/>
        <w:tab w:val="left" w:pos="9061"/>
        <w:tab w:val="left" w:pos="9628"/>
        <w:tab w:val="left" w:pos="10194"/>
        <w:tab w:val="left" w:pos="10760"/>
        <w:tab w:val="left" w:pos="11327"/>
        <w:tab w:val="left" w:pos="11893"/>
        <w:tab w:val="left" w:pos="12460"/>
        <w:tab w:val="left" w:pos="13026"/>
        <w:tab w:val="left" w:pos="13592"/>
        <w:tab w:val="left" w:pos="14159"/>
        <w:tab w:val="left" w:pos="14725"/>
        <w:tab w:val="left" w:pos="15292"/>
        <w:tab w:val="left" w:pos="15858"/>
        <w:tab w:val="left" w:pos="16424"/>
        <w:tab w:val="left" w:pos="16991"/>
        <w:tab w:val="left" w:pos="17557"/>
        <w:tab w:val="left" w:pos="18124"/>
        <w:tab w:val="left" w:pos="18690"/>
        <w:tab w:val="left" w:pos="19256"/>
        <w:tab w:val="left" w:pos="19823"/>
        <w:tab w:val="left" w:pos="20389"/>
        <w:tab w:val="left" w:pos="20956"/>
      </w:tabs>
      <w:spacing w:line="0" w:lineRule="atLeast"/>
      <w:jc w:val="both"/>
    </w:pPr>
    <w:r>
      <w:rPr>
        <w:szCs w:val="24"/>
        <w:lang w:val="it-I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0A52" w14:textId="77777777" w:rsidR="0002388D" w:rsidRDefault="0002388D">
    <w:pPr>
      <w:widowControl w:val="0"/>
      <w:tabs>
        <w:tab w:val="left" w:pos="-1134"/>
        <w:tab w:val="left" w:pos="-568"/>
        <w:tab w:val="left" w:pos="-1"/>
        <w:tab w:val="left" w:pos="565"/>
        <w:tab w:val="left" w:pos="1132"/>
        <w:tab w:val="left" w:pos="1698"/>
        <w:tab w:val="left" w:pos="2264"/>
        <w:tab w:val="left" w:pos="2831"/>
        <w:tab w:val="left" w:pos="3397"/>
        <w:tab w:val="left" w:pos="3964"/>
        <w:tab w:val="left" w:pos="4530"/>
        <w:tab w:val="left" w:pos="5096"/>
        <w:tab w:val="left" w:pos="5663"/>
        <w:tab w:val="left" w:pos="6229"/>
        <w:tab w:val="left" w:pos="6796"/>
        <w:tab w:val="left" w:pos="7362"/>
        <w:tab w:val="left" w:pos="7928"/>
        <w:tab w:val="left" w:pos="8495"/>
        <w:tab w:val="left" w:pos="9061"/>
        <w:tab w:val="left" w:pos="9628"/>
        <w:tab w:val="left" w:pos="10194"/>
        <w:tab w:val="left" w:pos="10760"/>
        <w:tab w:val="left" w:pos="11327"/>
        <w:tab w:val="left" w:pos="11893"/>
        <w:tab w:val="left" w:pos="12460"/>
        <w:tab w:val="left" w:pos="13026"/>
        <w:tab w:val="left" w:pos="13592"/>
        <w:tab w:val="left" w:pos="14159"/>
        <w:tab w:val="left" w:pos="14725"/>
        <w:tab w:val="left" w:pos="15292"/>
        <w:tab w:val="left" w:pos="15858"/>
        <w:tab w:val="left" w:pos="16424"/>
        <w:tab w:val="left" w:pos="16991"/>
        <w:tab w:val="left" w:pos="17557"/>
        <w:tab w:val="left" w:pos="18124"/>
        <w:tab w:val="left" w:pos="18690"/>
        <w:tab w:val="left" w:pos="19256"/>
        <w:tab w:val="left" w:pos="19823"/>
        <w:tab w:val="left" w:pos="20389"/>
        <w:tab w:val="left" w:pos="20956"/>
      </w:tabs>
      <w:spacing w:line="0" w:lineRule="atLeast"/>
      <w:jc w:val="both"/>
      <w:rPr>
        <w:b/>
        <w:bCs/>
        <w:sz w:val="28"/>
        <w:szCs w:val="28"/>
      </w:rPr>
    </w:pPr>
  </w:p>
  <w:p w14:paraId="5026D510" w14:textId="77777777" w:rsidR="0002388D" w:rsidRDefault="0002388D">
    <w:pPr>
      <w:widowControl w:val="0"/>
      <w:tabs>
        <w:tab w:val="left" w:pos="-1134"/>
        <w:tab w:val="left" w:pos="-568"/>
        <w:tab w:val="left" w:pos="-1"/>
        <w:tab w:val="left" w:pos="565"/>
        <w:tab w:val="left" w:pos="1132"/>
        <w:tab w:val="left" w:pos="1698"/>
        <w:tab w:val="left" w:pos="2264"/>
        <w:tab w:val="left" w:pos="2831"/>
        <w:tab w:val="left" w:pos="3397"/>
        <w:tab w:val="left" w:pos="3964"/>
        <w:tab w:val="left" w:pos="4530"/>
        <w:tab w:val="left" w:pos="5096"/>
        <w:tab w:val="left" w:pos="5663"/>
        <w:tab w:val="left" w:pos="6229"/>
        <w:tab w:val="left" w:pos="6796"/>
        <w:tab w:val="left" w:pos="7362"/>
        <w:tab w:val="left" w:pos="7928"/>
        <w:tab w:val="left" w:pos="8495"/>
        <w:tab w:val="left" w:pos="9061"/>
        <w:tab w:val="left" w:pos="9628"/>
        <w:tab w:val="left" w:pos="10194"/>
        <w:tab w:val="left" w:pos="10760"/>
        <w:tab w:val="left" w:pos="11327"/>
        <w:tab w:val="left" w:pos="11893"/>
        <w:tab w:val="left" w:pos="12460"/>
        <w:tab w:val="left" w:pos="13026"/>
        <w:tab w:val="left" w:pos="13592"/>
        <w:tab w:val="left" w:pos="14159"/>
        <w:tab w:val="left" w:pos="14725"/>
        <w:tab w:val="left" w:pos="15292"/>
        <w:tab w:val="left" w:pos="15858"/>
        <w:tab w:val="left" w:pos="16424"/>
        <w:tab w:val="left" w:pos="16991"/>
        <w:tab w:val="left" w:pos="17557"/>
        <w:tab w:val="left" w:pos="18124"/>
        <w:tab w:val="left" w:pos="18690"/>
        <w:tab w:val="left" w:pos="19256"/>
        <w:tab w:val="left" w:pos="19823"/>
        <w:tab w:val="left" w:pos="20389"/>
        <w:tab w:val="left" w:pos="20956"/>
      </w:tabs>
      <w:jc w:val="center"/>
      <w:rPr>
        <w:rFonts w:ascii="Times New Roman Normale" w:hAnsi="Times New Roman Normale" w:cs="Times New Roman Normale"/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8EFB" w14:textId="77777777" w:rsidR="0002388D" w:rsidRDefault="00023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57"/>
    <w:multiLevelType w:val="multilevel"/>
    <w:tmpl w:val="C77A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72C2"/>
    <w:multiLevelType w:val="multilevel"/>
    <w:tmpl w:val="882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E558E"/>
    <w:multiLevelType w:val="multilevel"/>
    <w:tmpl w:val="DDDC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4B15"/>
    <w:multiLevelType w:val="multilevel"/>
    <w:tmpl w:val="714A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22EB"/>
    <w:multiLevelType w:val="multilevel"/>
    <w:tmpl w:val="A2F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1021E"/>
    <w:multiLevelType w:val="multilevel"/>
    <w:tmpl w:val="AB7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6517A"/>
    <w:multiLevelType w:val="multilevel"/>
    <w:tmpl w:val="F226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303A2"/>
    <w:multiLevelType w:val="multilevel"/>
    <w:tmpl w:val="379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94896"/>
    <w:multiLevelType w:val="multilevel"/>
    <w:tmpl w:val="BFF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1654F"/>
    <w:multiLevelType w:val="multilevel"/>
    <w:tmpl w:val="C06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867BF"/>
    <w:multiLevelType w:val="multilevel"/>
    <w:tmpl w:val="C718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91CFB"/>
    <w:multiLevelType w:val="multilevel"/>
    <w:tmpl w:val="1DCE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61AE1"/>
    <w:multiLevelType w:val="multilevel"/>
    <w:tmpl w:val="C74E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A6960"/>
    <w:multiLevelType w:val="multilevel"/>
    <w:tmpl w:val="D01A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F4909"/>
    <w:multiLevelType w:val="multilevel"/>
    <w:tmpl w:val="5EE8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1293B"/>
    <w:multiLevelType w:val="multilevel"/>
    <w:tmpl w:val="E97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850D6"/>
    <w:multiLevelType w:val="multilevel"/>
    <w:tmpl w:val="BFE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350AE"/>
    <w:multiLevelType w:val="multilevel"/>
    <w:tmpl w:val="F0A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40980"/>
    <w:multiLevelType w:val="multilevel"/>
    <w:tmpl w:val="654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45F73"/>
    <w:multiLevelType w:val="multilevel"/>
    <w:tmpl w:val="1AF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F7AB9"/>
    <w:multiLevelType w:val="multilevel"/>
    <w:tmpl w:val="CAC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F3F3B"/>
    <w:multiLevelType w:val="multilevel"/>
    <w:tmpl w:val="18A0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537F1"/>
    <w:multiLevelType w:val="multilevel"/>
    <w:tmpl w:val="92E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667DA"/>
    <w:multiLevelType w:val="multilevel"/>
    <w:tmpl w:val="B26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AE9"/>
    <w:multiLevelType w:val="multilevel"/>
    <w:tmpl w:val="9B7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32927"/>
    <w:multiLevelType w:val="multilevel"/>
    <w:tmpl w:val="01C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50888"/>
    <w:multiLevelType w:val="multilevel"/>
    <w:tmpl w:val="1292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25D26"/>
    <w:multiLevelType w:val="multilevel"/>
    <w:tmpl w:val="A83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25BE8"/>
    <w:multiLevelType w:val="multilevel"/>
    <w:tmpl w:val="4E8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220E8"/>
    <w:multiLevelType w:val="multilevel"/>
    <w:tmpl w:val="30C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140E4"/>
    <w:multiLevelType w:val="multilevel"/>
    <w:tmpl w:val="4F2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27"/>
  </w:num>
  <w:num w:numId="5">
    <w:abstractNumId w:val="9"/>
  </w:num>
  <w:num w:numId="6">
    <w:abstractNumId w:val="18"/>
  </w:num>
  <w:num w:numId="7">
    <w:abstractNumId w:val="4"/>
  </w:num>
  <w:num w:numId="8">
    <w:abstractNumId w:val="2"/>
  </w:num>
  <w:num w:numId="9">
    <w:abstractNumId w:val="14"/>
  </w:num>
  <w:num w:numId="10">
    <w:abstractNumId w:val="22"/>
  </w:num>
  <w:num w:numId="11">
    <w:abstractNumId w:val="30"/>
  </w:num>
  <w:num w:numId="12">
    <w:abstractNumId w:val="1"/>
  </w:num>
  <w:num w:numId="13">
    <w:abstractNumId w:val="3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7"/>
  </w:num>
  <w:num w:numId="19">
    <w:abstractNumId w:val="20"/>
  </w:num>
  <w:num w:numId="20">
    <w:abstractNumId w:val="19"/>
  </w:num>
  <w:num w:numId="21">
    <w:abstractNumId w:val="0"/>
  </w:num>
  <w:num w:numId="22">
    <w:abstractNumId w:val="11"/>
  </w:num>
  <w:num w:numId="23">
    <w:abstractNumId w:val="15"/>
  </w:num>
  <w:num w:numId="24">
    <w:abstractNumId w:val="13"/>
  </w:num>
  <w:num w:numId="25">
    <w:abstractNumId w:val="8"/>
  </w:num>
  <w:num w:numId="26">
    <w:abstractNumId w:val="28"/>
  </w:num>
  <w:num w:numId="27">
    <w:abstractNumId w:val="16"/>
  </w:num>
  <w:num w:numId="28">
    <w:abstractNumId w:val="23"/>
  </w:num>
  <w:num w:numId="29">
    <w:abstractNumId w:val="24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2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3F"/>
    <w:rsid w:val="00000FCD"/>
    <w:rsid w:val="00001032"/>
    <w:rsid w:val="000017C9"/>
    <w:rsid w:val="00002527"/>
    <w:rsid w:val="00003AD5"/>
    <w:rsid w:val="0000643D"/>
    <w:rsid w:val="00006BFC"/>
    <w:rsid w:val="00010216"/>
    <w:rsid w:val="00010485"/>
    <w:rsid w:val="000113E2"/>
    <w:rsid w:val="000127D2"/>
    <w:rsid w:val="00013295"/>
    <w:rsid w:val="0001387C"/>
    <w:rsid w:val="00014D25"/>
    <w:rsid w:val="00015BB5"/>
    <w:rsid w:val="0001649B"/>
    <w:rsid w:val="00017168"/>
    <w:rsid w:val="000174A7"/>
    <w:rsid w:val="00017BE3"/>
    <w:rsid w:val="00017DE3"/>
    <w:rsid w:val="0002199E"/>
    <w:rsid w:val="00022790"/>
    <w:rsid w:val="00022947"/>
    <w:rsid w:val="00022AAF"/>
    <w:rsid w:val="00022D07"/>
    <w:rsid w:val="0002388D"/>
    <w:rsid w:val="00023AD0"/>
    <w:rsid w:val="00023BCA"/>
    <w:rsid w:val="000241E1"/>
    <w:rsid w:val="00024466"/>
    <w:rsid w:val="0002485F"/>
    <w:rsid w:val="000248E9"/>
    <w:rsid w:val="00024F81"/>
    <w:rsid w:val="0002749E"/>
    <w:rsid w:val="0002761C"/>
    <w:rsid w:val="0002767A"/>
    <w:rsid w:val="00027985"/>
    <w:rsid w:val="00027F54"/>
    <w:rsid w:val="00027FE7"/>
    <w:rsid w:val="00030422"/>
    <w:rsid w:val="00030694"/>
    <w:rsid w:val="000308F4"/>
    <w:rsid w:val="00030CF9"/>
    <w:rsid w:val="0003117C"/>
    <w:rsid w:val="000333D8"/>
    <w:rsid w:val="00034C4D"/>
    <w:rsid w:val="000353AD"/>
    <w:rsid w:val="000356A6"/>
    <w:rsid w:val="000359C4"/>
    <w:rsid w:val="00036253"/>
    <w:rsid w:val="00036323"/>
    <w:rsid w:val="00037667"/>
    <w:rsid w:val="00037BDD"/>
    <w:rsid w:val="00037FCC"/>
    <w:rsid w:val="00040079"/>
    <w:rsid w:val="00040C11"/>
    <w:rsid w:val="00041BD0"/>
    <w:rsid w:val="00042528"/>
    <w:rsid w:val="000440A1"/>
    <w:rsid w:val="000440C2"/>
    <w:rsid w:val="00044246"/>
    <w:rsid w:val="000450CD"/>
    <w:rsid w:val="00050720"/>
    <w:rsid w:val="000508E6"/>
    <w:rsid w:val="00050B5F"/>
    <w:rsid w:val="00052D6C"/>
    <w:rsid w:val="00052F38"/>
    <w:rsid w:val="00053347"/>
    <w:rsid w:val="00054123"/>
    <w:rsid w:val="000548AA"/>
    <w:rsid w:val="0005525A"/>
    <w:rsid w:val="00055FE5"/>
    <w:rsid w:val="000566F1"/>
    <w:rsid w:val="00056DE7"/>
    <w:rsid w:val="00057A48"/>
    <w:rsid w:val="00057B3A"/>
    <w:rsid w:val="0006229E"/>
    <w:rsid w:val="00063104"/>
    <w:rsid w:val="000632CA"/>
    <w:rsid w:val="00063A11"/>
    <w:rsid w:val="00065310"/>
    <w:rsid w:val="0006632A"/>
    <w:rsid w:val="00066822"/>
    <w:rsid w:val="00066A0A"/>
    <w:rsid w:val="00066B12"/>
    <w:rsid w:val="00067926"/>
    <w:rsid w:val="00067D40"/>
    <w:rsid w:val="00067EAD"/>
    <w:rsid w:val="0007010E"/>
    <w:rsid w:val="00070291"/>
    <w:rsid w:val="00070474"/>
    <w:rsid w:val="00071118"/>
    <w:rsid w:val="0007174B"/>
    <w:rsid w:val="000736E7"/>
    <w:rsid w:val="00074F68"/>
    <w:rsid w:val="000754E2"/>
    <w:rsid w:val="00076FCB"/>
    <w:rsid w:val="00077D35"/>
    <w:rsid w:val="000804EC"/>
    <w:rsid w:val="000805FF"/>
    <w:rsid w:val="000825FA"/>
    <w:rsid w:val="0008280E"/>
    <w:rsid w:val="00082822"/>
    <w:rsid w:val="00082D15"/>
    <w:rsid w:val="00084C5C"/>
    <w:rsid w:val="00086066"/>
    <w:rsid w:val="00086948"/>
    <w:rsid w:val="00086F5D"/>
    <w:rsid w:val="000872C7"/>
    <w:rsid w:val="00087640"/>
    <w:rsid w:val="00087D19"/>
    <w:rsid w:val="00091216"/>
    <w:rsid w:val="0009142A"/>
    <w:rsid w:val="00091D34"/>
    <w:rsid w:val="00091F2B"/>
    <w:rsid w:val="000920D1"/>
    <w:rsid w:val="000925C8"/>
    <w:rsid w:val="0009260B"/>
    <w:rsid w:val="00092654"/>
    <w:rsid w:val="000930AD"/>
    <w:rsid w:val="00093D5C"/>
    <w:rsid w:val="000944A9"/>
    <w:rsid w:val="00095722"/>
    <w:rsid w:val="00095BFD"/>
    <w:rsid w:val="00095EC2"/>
    <w:rsid w:val="000967C5"/>
    <w:rsid w:val="00096AA4"/>
    <w:rsid w:val="00096F33"/>
    <w:rsid w:val="000A032B"/>
    <w:rsid w:val="000A0D5B"/>
    <w:rsid w:val="000A11A8"/>
    <w:rsid w:val="000A1EBD"/>
    <w:rsid w:val="000A271A"/>
    <w:rsid w:val="000A2979"/>
    <w:rsid w:val="000A303C"/>
    <w:rsid w:val="000A38C0"/>
    <w:rsid w:val="000A3EB6"/>
    <w:rsid w:val="000A4D48"/>
    <w:rsid w:val="000A4F07"/>
    <w:rsid w:val="000A600B"/>
    <w:rsid w:val="000A667B"/>
    <w:rsid w:val="000A78F8"/>
    <w:rsid w:val="000A7C1C"/>
    <w:rsid w:val="000B0473"/>
    <w:rsid w:val="000B0B0D"/>
    <w:rsid w:val="000B112F"/>
    <w:rsid w:val="000B1DCC"/>
    <w:rsid w:val="000B2805"/>
    <w:rsid w:val="000B2F63"/>
    <w:rsid w:val="000B3B7B"/>
    <w:rsid w:val="000B45ED"/>
    <w:rsid w:val="000B5818"/>
    <w:rsid w:val="000B5F20"/>
    <w:rsid w:val="000B786E"/>
    <w:rsid w:val="000C06E1"/>
    <w:rsid w:val="000C0A15"/>
    <w:rsid w:val="000C1573"/>
    <w:rsid w:val="000C1E72"/>
    <w:rsid w:val="000C251D"/>
    <w:rsid w:val="000C2874"/>
    <w:rsid w:val="000C3281"/>
    <w:rsid w:val="000C35B4"/>
    <w:rsid w:val="000C6CC3"/>
    <w:rsid w:val="000C6CDE"/>
    <w:rsid w:val="000C7718"/>
    <w:rsid w:val="000D088D"/>
    <w:rsid w:val="000D1698"/>
    <w:rsid w:val="000D1DE0"/>
    <w:rsid w:val="000D2C93"/>
    <w:rsid w:val="000D2FC1"/>
    <w:rsid w:val="000D4442"/>
    <w:rsid w:val="000D48E7"/>
    <w:rsid w:val="000D49BF"/>
    <w:rsid w:val="000D57AE"/>
    <w:rsid w:val="000D61FA"/>
    <w:rsid w:val="000D6BD0"/>
    <w:rsid w:val="000D6CA2"/>
    <w:rsid w:val="000D6FB1"/>
    <w:rsid w:val="000D7FCC"/>
    <w:rsid w:val="000E0B49"/>
    <w:rsid w:val="000E11A3"/>
    <w:rsid w:val="000E16A2"/>
    <w:rsid w:val="000E1809"/>
    <w:rsid w:val="000E1E73"/>
    <w:rsid w:val="000E36B7"/>
    <w:rsid w:val="000E4660"/>
    <w:rsid w:val="000E4852"/>
    <w:rsid w:val="000E4B12"/>
    <w:rsid w:val="000E4CD3"/>
    <w:rsid w:val="000E5AB3"/>
    <w:rsid w:val="000E5DAC"/>
    <w:rsid w:val="000E7B9D"/>
    <w:rsid w:val="000E7C58"/>
    <w:rsid w:val="000E7E5D"/>
    <w:rsid w:val="000F06B2"/>
    <w:rsid w:val="000F2362"/>
    <w:rsid w:val="000F33FE"/>
    <w:rsid w:val="000F3EDC"/>
    <w:rsid w:val="000F43E3"/>
    <w:rsid w:val="000F4AA4"/>
    <w:rsid w:val="000F7385"/>
    <w:rsid w:val="001002CE"/>
    <w:rsid w:val="0010208E"/>
    <w:rsid w:val="001020B3"/>
    <w:rsid w:val="001027E7"/>
    <w:rsid w:val="00102915"/>
    <w:rsid w:val="00102C83"/>
    <w:rsid w:val="00102DC9"/>
    <w:rsid w:val="0010361D"/>
    <w:rsid w:val="00103F51"/>
    <w:rsid w:val="0010583B"/>
    <w:rsid w:val="001069BD"/>
    <w:rsid w:val="00107136"/>
    <w:rsid w:val="001077A4"/>
    <w:rsid w:val="00107A33"/>
    <w:rsid w:val="00111607"/>
    <w:rsid w:val="00111F36"/>
    <w:rsid w:val="00112758"/>
    <w:rsid w:val="00113F19"/>
    <w:rsid w:val="001147BC"/>
    <w:rsid w:val="0011519E"/>
    <w:rsid w:val="00115BEA"/>
    <w:rsid w:val="00115C05"/>
    <w:rsid w:val="00116E42"/>
    <w:rsid w:val="00117146"/>
    <w:rsid w:val="00117F3E"/>
    <w:rsid w:val="001200F7"/>
    <w:rsid w:val="00121D83"/>
    <w:rsid w:val="001243A2"/>
    <w:rsid w:val="001249B3"/>
    <w:rsid w:val="001250A9"/>
    <w:rsid w:val="00125AE3"/>
    <w:rsid w:val="00126C8D"/>
    <w:rsid w:val="00127143"/>
    <w:rsid w:val="001311FF"/>
    <w:rsid w:val="00133110"/>
    <w:rsid w:val="00133192"/>
    <w:rsid w:val="00133E8C"/>
    <w:rsid w:val="0013451F"/>
    <w:rsid w:val="001346C6"/>
    <w:rsid w:val="00135C63"/>
    <w:rsid w:val="00136378"/>
    <w:rsid w:val="001369FC"/>
    <w:rsid w:val="0013784A"/>
    <w:rsid w:val="00140706"/>
    <w:rsid w:val="00140B99"/>
    <w:rsid w:val="00140E2A"/>
    <w:rsid w:val="00141010"/>
    <w:rsid w:val="00141244"/>
    <w:rsid w:val="00142B51"/>
    <w:rsid w:val="00142CED"/>
    <w:rsid w:val="001446BF"/>
    <w:rsid w:val="001474D4"/>
    <w:rsid w:val="00147823"/>
    <w:rsid w:val="001478A6"/>
    <w:rsid w:val="00150C45"/>
    <w:rsid w:val="00151133"/>
    <w:rsid w:val="001529CC"/>
    <w:rsid w:val="00152B29"/>
    <w:rsid w:val="00152BD0"/>
    <w:rsid w:val="00153044"/>
    <w:rsid w:val="001536DE"/>
    <w:rsid w:val="0015431B"/>
    <w:rsid w:val="0015449C"/>
    <w:rsid w:val="00154AD7"/>
    <w:rsid w:val="00154CC4"/>
    <w:rsid w:val="00154EA1"/>
    <w:rsid w:val="0015502B"/>
    <w:rsid w:val="00156AB9"/>
    <w:rsid w:val="00156DF2"/>
    <w:rsid w:val="0015787B"/>
    <w:rsid w:val="00160AF5"/>
    <w:rsid w:val="001611E0"/>
    <w:rsid w:val="0016163A"/>
    <w:rsid w:val="00162A47"/>
    <w:rsid w:val="00162D84"/>
    <w:rsid w:val="001650D4"/>
    <w:rsid w:val="00165E36"/>
    <w:rsid w:val="0016626C"/>
    <w:rsid w:val="00166A52"/>
    <w:rsid w:val="00166DE9"/>
    <w:rsid w:val="0016700C"/>
    <w:rsid w:val="00167178"/>
    <w:rsid w:val="00167ADD"/>
    <w:rsid w:val="001706BA"/>
    <w:rsid w:val="00170813"/>
    <w:rsid w:val="001720B3"/>
    <w:rsid w:val="001725A6"/>
    <w:rsid w:val="00172916"/>
    <w:rsid w:val="00172A79"/>
    <w:rsid w:val="00172A7E"/>
    <w:rsid w:val="00173441"/>
    <w:rsid w:val="00173D07"/>
    <w:rsid w:val="00174990"/>
    <w:rsid w:val="00175452"/>
    <w:rsid w:val="00175633"/>
    <w:rsid w:val="001777B8"/>
    <w:rsid w:val="00180114"/>
    <w:rsid w:val="00181480"/>
    <w:rsid w:val="00182986"/>
    <w:rsid w:val="00182C27"/>
    <w:rsid w:val="00182DE2"/>
    <w:rsid w:val="001837A4"/>
    <w:rsid w:val="001847F0"/>
    <w:rsid w:val="00185717"/>
    <w:rsid w:val="00185C92"/>
    <w:rsid w:val="0018666B"/>
    <w:rsid w:val="00191264"/>
    <w:rsid w:val="00191972"/>
    <w:rsid w:val="00192C5E"/>
    <w:rsid w:val="00192D34"/>
    <w:rsid w:val="001933FE"/>
    <w:rsid w:val="001939E4"/>
    <w:rsid w:val="00193EAE"/>
    <w:rsid w:val="00193FC4"/>
    <w:rsid w:val="00194C40"/>
    <w:rsid w:val="00195528"/>
    <w:rsid w:val="0019750C"/>
    <w:rsid w:val="001A04D0"/>
    <w:rsid w:val="001A0815"/>
    <w:rsid w:val="001A12F1"/>
    <w:rsid w:val="001A16A6"/>
    <w:rsid w:val="001A2069"/>
    <w:rsid w:val="001A2976"/>
    <w:rsid w:val="001A2E56"/>
    <w:rsid w:val="001A2ED8"/>
    <w:rsid w:val="001A5AA7"/>
    <w:rsid w:val="001A5D7B"/>
    <w:rsid w:val="001A61F6"/>
    <w:rsid w:val="001A6272"/>
    <w:rsid w:val="001A6B5D"/>
    <w:rsid w:val="001A743E"/>
    <w:rsid w:val="001B0980"/>
    <w:rsid w:val="001B125C"/>
    <w:rsid w:val="001B1546"/>
    <w:rsid w:val="001B216D"/>
    <w:rsid w:val="001B2371"/>
    <w:rsid w:val="001B2834"/>
    <w:rsid w:val="001B2B11"/>
    <w:rsid w:val="001B32EB"/>
    <w:rsid w:val="001B40EE"/>
    <w:rsid w:val="001B5BEF"/>
    <w:rsid w:val="001B5D16"/>
    <w:rsid w:val="001B632A"/>
    <w:rsid w:val="001B665C"/>
    <w:rsid w:val="001B7741"/>
    <w:rsid w:val="001C03CD"/>
    <w:rsid w:val="001C058D"/>
    <w:rsid w:val="001C09F7"/>
    <w:rsid w:val="001C14D8"/>
    <w:rsid w:val="001C18CA"/>
    <w:rsid w:val="001C1F71"/>
    <w:rsid w:val="001C2A88"/>
    <w:rsid w:val="001C2AD7"/>
    <w:rsid w:val="001C3100"/>
    <w:rsid w:val="001C3F55"/>
    <w:rsid w:val="001C5F7C"/>
    <w:rsid w:val="001C612C"/>
    <w:rsid w:val="001C6C2A"/>
    <w:rsid w:val="001D0402"/>
    <w:rsid w:val="001D106F"/>
    <w:rsid w:val="001D110E"/>
    <w:rsid w:val="001D19DE"/>
    <w:rsid w:val="001D3507"/>
    <w:rsid w:val="001D3821"/>
    <w:rsid w:val="001D45A6"/>
    <w:rsid w:val="001D48B5"/>
    <w:rsid w:val="001D6887"/>
    <w:rsid w:val="001D691A"/>
    <w:rsid w:val="001D71F0"/>
    <w:rsid w:val="001D731F"/>
    <w:rsid w:val="001D7741"/>
    <w:rsid w:val="001D7DF7"/>
    <w:rsid w:val="001E082A"/>
    <w:rsid w:val="001E262A"/>
    <w:rsid w:val="001E3ADA"/>
    <w:rsid w:val="001E3F11"/>
    <w:rsid w:val="001E401F"/>
    <w:rsid w:val="001E47FE"/>
    <w:rsid w:val="001E5262"/>
    <w:rsid w:val="001E5AA3"/>
    <w:rsid w:val="001E5FAC"/>
    <w:rsid w:val="001E601F"/>
    <w:rsid w:val="001E6502"/>
    <w:rsid w:val="001E6781"/>
    <w:rsid w:val="001E686A"/>
    <w:rsid w:val="001E6B3E"/>
    <w:rsid w:val="001F1774"/>
    <w:rsid w:val="001F1C04"/>
    <w:rsid w:val="001F1EC3"/>
    <w:rsid w:val="001F3C1E"/>
    <w:rsid w:val="001F4287"/>
    <w:rsid w:val="001F4E5E"/>
    <w:rsid w:val="001F4EDD"/>
    <w:rsid w:val="001F4F3F"/>
    <w:rsid w:val="001F4FCB"/>
    <w:rsid w:val="001F502C"/>
    <w:rsid w:val="001F58F4"/>
    <w:rsid w:val="001F5B17"/>
    <w:rsid w:val="001F5CD1"/>
    <w:rsid w:val="001F5DD5"/>
    <w:rsid w:val="001F6D3D"/>
    <w:rsid w:val="001F762A"/>
    <w:rsid w:val="001F7F08"/>
    <w:rsid w:val="002003E4"/>
    <w:rsid w:val="00200C45"/>
    <w:rsid w:val="00201E12"/>
    <w:rsid w:val="00201EAF"/>
    <w:rsid w:val="002025B3"/>
    <w:rsid w:val="00202B3F"/>
    <w:rsid w:val="00202BC3"/>
    <w:rsid w:val="002042FB"/>
    <w:rsid w:val="00205104"/>
    <w:rsid w:val="00205462"/>
    <w:rsid w:val="002055ED"/>
    <w:rsid w:val="00205D3C"/>
    <w:rsid w:val="00205FE8"/>
    <w:rsid w:val="002069F4"/>
    <w:rsid w:val="002070B6"/>
    <w:rsid w:val="00207D27"/>
    <w:rsid w:val="00207F04"/>
    <w:rsid w:val="002101AA"/>
    <w:rsid w:val="0021162C"/>
    <w:rsid w:val="0021167A"/>
    <w:rsid w:val="0021195A"/>
    <w:rsid w:val="00211A65"/>
    <w:rsid w:val="00212338"/>
    <w:rsid w:val="00212955"/>
    <w:rsid w:val="00212E9E"/>
    <w:rsid w:val="0021343E"/>
    <w:rsid w:val="0021418B"/>
    <w:rsid w:val="0021455D"/>
    <w:rsid w:val="00214652"/>
    <w:rsid w:val="00214780"/>
    <w:rsid w:val="002162AE"/>
    <w:rsid w:val="0022050A"/>
    <w:rsid w:val="002206F1"/>
    <w:rsid w:val="00222EB4"/>
    <w:rsid w:val="0022300E"/>
    <w:rsid w:val="00225A2F"/>
    <w:rsid w:val="00226F98"/>
    <w:rsid w:val="0022754E"/>
    <w:rsid w:val="00227968"/>
    <w:rsid w:val="00227C85"/>
    <w:rsid w:val="00230F02"/>
    <w:rsid w:val="00231506"/>
    <w:rsid w:val="00233599"/>
    <w:rsid w:val="00234447"/>
    <w:rsid w:val="00234960"/>
    <w:rsid w:val="00234C76"/>
    <w:rsid w:val="00235686"/>
    <w:rsid w:val="00235CBA"/>
    <w:rsid w:val="00236CAE"/>
    <w:rsid w:val="002373ED"/>
    <w:rsid w:val="00237666"/>
    <w:rsid w:val="00237D6D"/>
    <w:rsid w:val="002402FC"/>
    <w:rsid w:val="00241B68"/>
    <w:rsid w:val="00241CEF"/>
    <w:rsid w:val="00242328"/>
    <w:rsid w:val="00243119"/>
    <w:rsid w:val="002449D0"/>
    <w:rsid w:val="00246060"/>
    <w:rsid w:val="0024613B"/>
    <w:rsid w:val="00246CD8"/>
    <w:rsid w:val="00246F34"/>
    <w:rsid w:val="002475B8"/>
    <w:rsid w:val="00247976"/>
    <w:rsid w:val="00250509"/>
    <w:rsid w:val="002508BE"/>
    <w:rsid w:val="00250F54"/>
    <w:rsid w:val="0025132D"/>
    <w:rsid w:val="0025143E"/>
    <w:rsid w:val="00251872"/>
    <w:rsid w:val="00252000"/>
    <w:rsid w:val="0025288F"/>
    <w:rsid w:val="00254791"/>
    <w:rsid w:val="00255CE3"/>
    <w:rsid w:val="00256605"/>
    <w:rsid w:val="00256CE1"/>
    <w:rsid w:val="00257E16"/>
    <w:rsid w:val="00261659"/>
    <w:rsid w:val="00261DE5"/>
    <w:rsid w:val="0026234F"/>
    <w:rsid w:val="00263DF6"/>
    <w:rsid w:val="00265F08"/>
    <w:rsid w:val="00265F81"/>
    <w:rsid w:val="00266BB8"/>
    <w:rsid w:val="0026746F"/>
    <w:rsid w:val="00267A74"/>
    <w:rsid w:val="00267BF2"/>
    <w:rsid w:val="002706D1"/>
    <w:rsid w:val="00270B93"/>
    <w:rsid w:val="00270D52"/>
    <w:rsid w:val="00271B67"/>
    <w:rsid w:val="00271D4C"/>
    <w:rsid w:val="0027217A"/>
    <w:rsid w:val="0027250D"/>
    <w:rsid w:val="00273C2C"/>
    <w:rsid w:val="00273E7F"/>
    <w:rsid w:val="00274168"/>
    <w:rsid w:val="00276171"/>
    <w:rsid w:val="002762F5"/>
    <w:rsid w:val="0027638B"/>
    <w:rsid w:val="00277034"/>
    <w:rsid w:val="00277F1D"/>
    <w:rsid w:val="002805C4"/>
    <w:rsid w:val="002805E0"/>
    <w:rsid w:val="002808A4"/>
    <w:rsid w:val="00280D8C"/>
    <w:rsid w:val="002826E7"/>
    <w:rsid w:val="00282B1C"/>
    <w:rsid w:val="00282BC3"/>
    <w:rsid w:val="00284D47"/>
    <w:rsid w:val="00287571"/>
    <w:rsid w:val="00287C9E"/>
    <w:rsid w:val="00287FBB"/>
    <w:rsid w:val="00290C68"/>
    <w:rsid w:val="00291D83"/>
    <w:rsid w:val="00292B37"/>
    <w:rsid w:val="00293753"/>
    <w:rsid w:val="00293C67"/>
    <w:rsid w:val="00293EB6"/>
    <w:rsid w:val="00294AA3"/>
    <w:rsid w:val="0029644A"/>
    <w:rsid w:val="00296ADC"/>
    <w:rsid w:val="00296C87"/>
    <w:rsid w:val="002977FF"/>
    <w:rsid w:val="00297A33"/>
    <w:rsid w:val="002A173C"/>
    <w:rsid w:val="002A18AA"/>
    <w:rsid w:val="002A2935"/>
    <w:rsid w:val="002A2FFE"/>
    <w:rsid w:val="002A31B5"/>
    <w:rsid w:val="002A3475"/>
    <w:rsid w:val="002A3708"/>
    <w:rsid w:val="002A49DF"/>
    <w:rsid w:val="002A5690"/>
    <w:rsid w:val="002A5E23"/>
    <w:rsid w:val="002A645F"/>
    <w:rsid w:val="002A6DB0"/>
    <w:rsid w:val="002A7A83"/>
    <w:rsid w:val="002B036F"/>
    <w:rsid w:val="002B1279"/>
    <w:rsid w:val="002B1636"/>
    <w:rsid w:val="002B1BD0"/>
    <w:rsid w:val="002B2297"/>
    <w:rsid w:val="002B4597"/>
    <w:rsid w:val="002B50DD"/>
    <w:rsid w:val="002B54A6"/>
    <w:rsid w:val="002B78EF"/>
    <w:rsid w:val="002C0A2B"/>
    <w:rsid w:val="002C0B87"/>
    <w:rsid w:val="002C1735"/>
    <w:rsid w:val="002C2880"/>
    <w:rsid w:val="002C29C0"/>
    <w:rsid w:val="002C4BE4"/>
    <w:rsid w:val="002C5351"/>
    <w:rsid w:val="002C5F88"/>
    <w:rsid w:val="002C6126"/>
    <w:rsid w:val="002C6A4F"/>
    <w:rsid w:val="002C6CC8"/>
    <w:rsid w:val="002C6DBF"/>
    <w:rsid w:val="002C7103"/>
    <w:rsid w:val="002C718C"/>
    <w:rsid w:val="002C7557"/>
    <w:rsid w:val="002C7C31"/>
    <w:rsid w:val="002C7E40"/>
    <w:rsid w:val="002D09D0"/>
    <w:rsid w:val="002D0C8A"/>
    <w:rsid w:val="002D194B"/>
    <w:rsid w:val="002D1FED"/>
    <w:rsid w:val="002D324F"/>
    <w:rsid w:val="002D3985"/>
    <w:rsid w:val="002D3B77"/>
    <w:rsid w:val="002D49DF"/>
    <w:rsid w:val="002D5E85"/>
    <w:rsid w:val="002D626E"/>
    <w:rsid w:val="002D67B1"/>
    <w:rsid w:val="002D71F7"/>
    <w:rsid w:val="002D7286"/>
    <w:rsid w:val="002D789F"/>
    <w:rsid w:val="002D79D0"/>
    <w:rsid w:val="002E0197"/>
    <w:rsid w:val="002E0404"/>
    <w:rsid w:val="002E136B"/>
    <w:rsid w:val="002E1A5A"/>
    <w:rsid w:val="002E2066"/>
    <w:rsid w:val="002E229B"/>
    <w:rsid w:val="002E36CC"/>
    <w:rsid w:val="002E3DA8"/>
    <w:rsid w:val="002E49B4"/>
    <w:rsid w:val="002E4C1E"/>
    <w:rsid w:val="002E569F"/>
    <w:rsid w:val="002E5DAE"/>
    <w:rsid w:val="002E603D"/>
    <w:rsid w:val="002E6199"/>
    <w:rsid w:val="002F0078"/>
    <w:rsid w:val="002F013A"/>
    <w:rsid w:val="002F0DB2"/>
    <w:rsid w:val="002F15BC"/>
    <w:rsid w:val="002F33D4"/>
    <w:rsid w:val="002F4E52"/>
    <w:rsid w:val="002F4E8D"/>
    <w:rsid w:val="002F544E"/>
    <w:rsid w:val="002F6BF8"/>
    <w:rsid w:val="002F730B"/>
    <w:rsid w:val="002F7507"/>
    <w:rsid w:val="002F7E34"/>
    <w:rsid w:val="00300074"/>
    <w:rsid w:val="00300617"/>
    <w:rsid w:val="003011C6"/>
    <w:rsid w:val="00301479"/>
    <w:rsid w:val="00302982"/>
    <w:rsid w:val="00302A4A"/>
    <w:rsid w:val="00302F4B"/>
    <w:rsid w:val="003047AE"/>
    <w:rsid w:val="00304D13"/>
    <w:rsid w:val="00305440"/>
    <w:rsid w:val="00305F63"/>
    <w:rsid w:val="00306395"/>
    <w:rsid w:val="0030691A"/>
    <w:rsid w:val="0030696C"/>
    <w:rsid w:val="0030730D"/>
    <w:rsid w:val="00307EBB"/>
    <w:rsid w:val="003103BA"/>
    <w:rsid w:val="00310BA3"/>
    <w:rsid w:val="00311534"/>
    <w:rsid w:val="003118A9"/>
    <w:rsid w:val="003126B8"/>
    <w:rsid w:val="0031324C"/>
    <w:rsid w:val="0031381C"/>
    <w:rsid w:val="00313C9B"/>
    <w:rsid w:val="00314124"/>
    <w:rsid w:val="00314B75"/>
    <w:rsid w:val="00314D25"/>
    <w:rsid w:val="00314E1F"/>
    <w:rsid w:val="0031546B"/>
    <w:rsid w:val="00315AD7"/>
    <w:rsid w:val="00316900"/>
    <w:rsid w:val="00316FAD"/>
    <w:rsid w:val="00317EB3"/>
    <w:rsid w:val="003214B2"/>
    <w:rsid w:val="00323971"/>
    <w:rsid w:val="00323F49"/>
    <w:rsid w:val="0032433F"/>
    <w:rsid w:val="0032596F"/>
    <w:rsid w:val="00325F90"/>
    <w:rsid w:val="00326CFC"/>
    <w:rsid w:val="00326E4C"/>
    <w:rsid w:val="003275EE"/>
    <w:rsid w:val="003277E4"/>
    <w:rsid w:val="003302D1"/>
    <w:rsid w:val="003306F8"/>
    <w:rsid w:val="003309DD"/>
    <w:rsid w:val="00331451"/>
    <w:rsid w:val="00331592"/>
    <w:rsid w:val="00332AA3"/>
    <w:rsid w:val="00333DA0"/>
    <w:rsid w:val="0033403B"/>
    <w:rsid w:val="003341A5"/>
    <w:rsid w:val="00336192"/>
    <w:rsid w:val="00341637"/>
    <w:rsid w:val="0034252C"/>
    <w:rsid w:val="0034269B"/>
    <w:rsid w:val="00342A02"/>
    <w:rsid w:val="0034381B"/>
    <w:rsid w:val="003439B8"/>
    <w:rsid w:val="003440E0"/>
    <w:rsid w:val="003451E6"/>
    <w:rsid w:val="003453A6"/>
    <w:rsid w:val="003453F6"/>
    <w:rsid w:val="00345BB0"/>
    <w:rsid w:val="0034652F"/>
    <w:rsid w:val="00346599"/>
    <w:rsid w:val="0035042D"/>
    <w:rsid w:val="00350CF1"/>
    <w:rsid w:val="00350E52"/>
    <w:rsid w:val="00351343"/>
    <w:rsid w:val="003517EB"/>
    <w:rsid w:val="00352408"/>
    <w:rsid w:val="00352EBC"/>
    <w:rsid w:val="003530C4"/>
    <w:rsid w:val="0035387C"/>
    <w:rsid w:val="003548BB"/>
    <w:rsid w:val="00354E43"/>
    <w:rsid w:val="0035533A"/>
    <w:rsid w:val="00357593"/>
    <w:rsid w:val="00362DEF"/>
    <w:rsid w:val="00364135"/>
    <w:rsid w:val="00364203"/>
    <w:rsid w:val="00364AEB"/>
    <w:rsid w:val="00364CE6"/>
    <w:rsid w:val="0036578E"/>
    <w:rsid w:val="0036632D"/>
    <w:rsid w:val="00366A5A"/>
    <w:rsid w:val="00366FF6"/>
    <w:rsid w:val="00367A59"/>
    <w:rsid w:val="00370052"/>
    <w:rsid w:val="00370561"/>
    <w:rsid w:val="00370B4F"/>
    <w:rsid w:val="00371147"/>
    <w:rsid w:val="003712FE"/>
    <w:rsid w:val="00371D8C"/>
    <w:rsid w:val="00371EA2"/>
    <w:rsid w:val="00372104"/>
    <w:rsid w:val="00372363"/>
    <w:rsid w:val="00372F6D"/>
    <w:rsid w:val="0037424A"/>
    <w:rsid w:val="00374CE7"/>
    <w:rsid w:val="00376A6B"/>
    <w:rsid w:val="00377BE2"/>
    <w:rsid w:val="00377D51"/>
    <w:rsid w:val="00377F57"/>
    <w:rsid w:val="00380301"/>
    <w:rsid w:val="00380634"/>
    <w:rsid w:val="00380789"/>
    <w:rsid w:val="003815D9"/>
    <w:rsid w:val="00381DF6"/>
    <w:rsid w:val="00381F0E"/>
    <w:rsid w:val="003821FD"/>
    <w:rsid w:val="0038220A"/>
    <w:rsid w:val="00382CCE"/>
    <w:rsid w:val="00382DC6"/>
    <w:rsid w:val="00382E64"/>
    <w:rsid w:val="00384993"/>
    <w:rsid w:val="0038527D"/>
    <w:rsid w:val="00385405"/>
    <w:rsid w:val="003857A4"/>
    <w:rsid w:val="00386B5C"/>
    <w:rsid w:val="00386D6C"/>
    <w:rsid w:val="00387888"/>
    <w:rsid w:val="003879D6"/>
    <w:rsid w:val="00387CD9"/>
    <w:rsid w:val="003909D1"/>
    <w:rsid w:val="00390BA4"/>
    <w:rsid w:val="00391CBC"/>
    <w:rsid w:val="00391F6C"/>
    <w:rsid w:val="0039349B"/>
    <w:rsid w:val="00393D09"/>
    <w:rsid w:val="00393D9E"/>
    <w:rsid w:val="003948D1"/>
    <w:rsid w:val="00395AD2"/>
    <w:rsid w:val="00395E6B"/>
    <w:rsid w:val="003A0541"/>
    <w:rsid w:val="003A1027"/>
    <w:rsid w:val="003A1AA9"/>
    <w:rsid w:val="003A1AF9"/>
    <w:rsid w:val="003A1CF8"/>
    <w:rsid w:val="003A1D97"/>
    <w:rsid w:val="003A2101"/>
    <w:rsid w:val="003A38BB"/>
    <w:rsid w:val="003A45E5"/>
    <w:rsid w:val="003A4A6B"/>
    <w:rsid w:val="003A4EB8"/>
    <w:rsid w:val="003A563B"/>
    <w:rsid w:val="003A6118"/>
    <w:rsid w:val="003A68F9"/>
    <w:rsid w:val="003A7032"/>
    <w:rsid w:val="003B06A8"/>
    <w:rsid w:val="003B15DB"/>
    <w:rsid w:val="003B29F8"/>
    <w:rsid w:val="003B2B35"/>
    <w:rsid w:val="003B2FA1"/>
    <w:rsid w:val="003B47AB"/>
    <w:rsid w:val="003B4974"/>
    <w:rsid w:val="003B5A6B"/>
    <w:rsid w:val="003B62A0"/>
    <w:rsid w:val="003B6B42"/>
    <w:rsid w:val="003C0283"/>
    <w:rsid w:val="003C0420"/>
    <w:rsid w:val="003C111F"/>
    <w:rsid w:val="003C1A94"/>
    <w:rsid w:val="003C22CD"/>
    <w:rsid w:val="003C235C"/>
    <w:rsid w:val="003C3585"/>
    <w:rsid w:val="003C3CFF"/>
    <w:rsid w:val="003C4A15"/>
    <w:rsid w:val="003C553F"/>
    <w:rsid w:val="003C6601"/>
    <w:rsid w:val="003C682C"/>
    <w:rsid w:val="003C7D51"/>
    <w:rsid w:val="003C7DBF"/>
    <w:rsid w:val="003C7E2D"/>
    <w:rsid w:val="003D0B82"/>
    <w:rsid w:val="003D1798"/>
    <w:rsid w:val="003D1E29"/>
    <w:rsid w:val="003D2404"/>
    <w:rsid w:val="003D2703"/>
    <w:rsid w:val="003D27F3"/>
    <w:rsid w:val="003D2A45"/>
    <w:rsid w:val="003D33D0"/>
    <w:rsid w:val="003D3D78"/>
    <w:rsid w:val="003D42D9"/>
    <w:rsid w:val="003D46BD"/>
    <w:rsid w:val="003D4F32"/>
    <w:rsid w:val="003D5BA0"/>
    <w:rsid w:val="003D6201"/>
    <w:rsid w:val="003D65C9"/>
    <w:rsid w:val="003D7245"/>
    <w:rsid w:val="003E0CF4"/>
    <w:rsid w:val="003E0EF0"/>
    <w:rsid w:val="003E132A"/>
    <w:rsid w:val="003E18F7"/>
    <w:rsid w:val="003E203D"/>
    <w:rsid w:val="003E5288"/>
    <w:rsid w:val="003E5BCC"/>
    <w:rsid w:val="003E6443"/>
    <w:rsid w:val="003E73ED"/>
    <w:rsid w:val="003E76A5"/>
    <w:rsid w:val="003E7855"/>
    <w:rsid w:val="003F09C6"/>
    <w:rsid w:val="003F0E8F"/>
    <w:rsid w:val="003F1C57"/>
    <w:rsid w:val="003F27EA"/>
    <w:rsid w:val="003F2C74"/>
    <w:rsid w:val="003F46CB"/>
    <w:rsid w:val="003F47FE"/>
    <w:rsid w:val="003F4AAB"/>
    <w:rsid w:val="003F4C83"/>
    <w:rsid w:val="003F4EF0"/>
    <w:rsid w:val="003F706A"/>
    <w:rsid w:val="003F78C5"/>
    <w:rsid w:val="003F7E40"/>
    <w:rsid w:val="004005AC"/>
    <w:rsid w:val="0040098E"/>
    <w:rsid w:val="0040194E"/>
    <w:rsid w:val="00401F9A"/>
    <w:rsid w:val="004023A4"/>
    <w:rsid w:val="00402669"/>
    <w:rsid w:val="004032D3"/>
    <w:rsid w:val="004040B9"/>
    <w:rsid w:val="0040436E"/>
    <w:rsid w:val="004045AE"/>
    <w:rsid w:val="004058EB"/>
    <w:rsid w:val="004058FF"/>
    <w:rsid w:val="0040792D"/>
    <w:rsid w:val="00407C54"/>
    <w:rsid w:val="00410784"/>
    <w:rsid w:val="00410B04"/>
    <w:rsid w:val="00411DE3"/>
    <w:rsid w:val="00412A0B"/>
    <w:rsid w:val="004133A4"/>
    <w:rsid w:val="004135C0"/>
    <w:rsid w:val="00413BDF"/>
    <w:rsid w:val="004146B5"/>
    <w:rsid w:val="00415109"/>
    <w:rsid w:val="00416B53"/>
    <w:rsid w:val="00416FCD"/>
    <w:rsid w:val="004178FE"/>
    <w:rsid w:val="0041793E"/>
    <w:rsid w:val="00417CB6"/>
    <w:rsid w:val="004201C7"/>
    <w:rsid w:val="0042073E"/>
    <w:rsid w:val="00420756"/>
    <w:rsid w:val="004219A6"/>
    <w:rsid w:val="004219FD"/>
    <w:rsid w:val="00421C78"/>
    <w:rsid w:val="00421DDF"/>
    <w:rsid w:val="00421EE9"/>
    <w:rsid w:val="00422331"/>
    <w:rsid w:val="00422E45"/>
    <w:rsid w:val="00422FB5"/>
    <w:rsid w:val="00423537"/>
    <w:rsid w:val="00423F4A"/>
    <w:rsid w:val="00424A9E"/>
    <w:rsid w:val="00424B79"/>
    <w:rsid w:val="00424C3B"/>
    <w:rsid w:val="00424DCE"/>
    <w:rsid w:val="00425203"/>
    <w:rsid w:val="00425A35"/>
    <w:rsid w:val="004267A5"/>
    <w:rsid w:val="00430135"/>
    <w:rsid w:val="004308FD"/>
    <w:rsid w:val="00430B4D"/>
    <w:rsid w:val="00431097"/>
    <w:rsid w:val="004313C3"/>
    <w:rsid w:val="0043161F"/>
    <w:rsid w:val="00431CFD"/>
    <w:rsid w:val="00432284"/>
    <w:rsid w:val="00432564"/>
    <w:rsid w:val="004328A9"/>
    <w:rsid w:val="004333C9"/>
    <w:rsid w:val="00433C26"/>
    <w:rsid w:val="004353AC"/>
    <w:rsid w:val="00436132"/>
    <w:rsid w:val="0043710E"/>
    <w:rsid w:val="0044050E"/>
    <w:rsid w:val="00440862"/>
    <w:rsid w:val="00440BD6"/>
    <w:rsid w:val="00440C64"/>
    <w:rsid w:val="004413ED"/>
    <w:rsid w:val="0044191A"/>
    <w:rsid w:val="00441A65"/>
    <w:rsid w:val="00441DB5"/>
    <w:rsid w:val="00442611"/>
    <w:rsid w:val="004430F2"/>
    <w:rsid w:val="004432F1"/>
    <w:rsid w:val="004437DF"/>
    <w:rsid w:val="00444821"/>
    <w:rsid w:val="00444E83"/>
    <w:rsid w:val="00444F9D"/>
    <w:rsid w:val="00445113"/>
    <w:rsid w:val="00446C56"/>
    <w:rsid w:val="00450EC0"/>
    <w:rsid w:val="00451723"/>
    <w:rsid w:val="004519DC"/>
    <w:rsid w:val="00452813"/>
    <w:rsid w:val="00452C58"/>
    <w:rsid w:val="00452F67"/>
    <w:rsid w:val="0045365F"/>
    <w:rsid w:val="00453D2C"/>
    <w:rsid w:val="00453E43"/>
    <w:rsid w:val="00455386"/>
    <w:rsid w:val="004564E0"/>
    <w:rsid w:val="004575B2"/>
    <w:rsid w:val="00457B62"/>
    <w:rsid w:val="00460190"/>
    <w:rsid w:val="004616FB"/>
    <w:rsid w:val="00461C8C"/>
    <w:rsid w:val="00463055"/>
    <w:rsid w:val="0046389C"/>
    <w:rsid w:val="00465491"/>
    <w:rsid w:val="00465561"/>
    <w:rsid w:val="0046673F"/>
    <w:rsid w:val="00466771"/>
    <w:rsid w:val="004673BE"/>
    <w:rsid w:val="00467746"/>
    <w:rsid w:val="004703DF"/>
    <w:rsid w:val="00470530"/>
    <w:rsid w:val="0047058F"/>
    <w:rsid w:val="00470FCF"/>
    <w:rsid w:val="00471B45"/>
    <w:rsid w:val="00472324"/>
    <w:rsid w:val="00472C48"/>
    <w:rsid w:val="00472DC9"/>
    <w:rsid w:val="0047335B"/>
    <w:rsid w:val="0047371F"/>
    <w:rsid w:val="00473A61"/>
    <w:rsid w:val="00473BC3"/>
    <w:rsid w:val="0047419D"/>
    <w:rsid w:val="00475063"/>
    <w:rsid w:val="00475298"/>
    <w:rsid w:val="00475A1B"/>
    <w:rsid w:val="0047604A"/>
    <w:rsid w:val="004760BE"/>
    <w:rsid w:val="004761E5"/>
    <w:rsid w:val="00476649"/>
    <w:rsid w:val="00477328"/>
    <w:rsid w:val="00477FBC"/>
    <w:rsid w:val="0048095A"/>
    <w:rsid w:val="00481578"/>
    <w:rsid w:val="004818C4"/>
    <w:rsid w:val="00481F85"/>
    <w:rsid w:val="004820F2"/>
    <w:rsid w:val="00482200"/>
    <w:rsid w:val="00482F58"/>
    <w:rsid w:val="004830F8"/>
    <w:rsid w:val="004840EE"/>
    <w:rsid w:val="00485A03"/>
    <w:rsid w:val="00487084"/>
    <w:rsid w:val="004909D2"/>
    <w:rsid w:val="00490A63"/>
    <w:rsid w:val="00490A98"/>
    <w:rsid w:val="0049108E"/>
    <w:rsid w:val="00492065"/>
    <w:rsid w:val="00493339"/>
    <w:rsid w:val="00493452"/>
    <w:rsid w:val="00493700"/>
    <w:rsid w:val="00493A16"/>
    <w:rsid w:val="00493F0C"/>
    <w:rsid w:val="00493FFD"/>
    <w:rsid w:val="00494D7C"/>
    <w:rsid w:val="00494FB7"/>
    <w:rsid w:val="004950DD"/>
    <w:rsid w:val="004958D6"/>
    <w:rsid w:val="00495B7B"/>
    <w:rsid w:val="00496874"/>
    <w:rsid w:val="00497D6A"/>
    <w:rsid w:val="00497EEA"/>
    <w:rsid w:val="004A0575"/>
    <w:rsid w:val="004A0629"/>
    <w:rsid w:val="004A080B"/>
    <w:rsid w:val="004A0CD1"/>
    <w:rsid w:val="004A11B1"/>
    <w:rsid w:val="004A1C6D"/>
    <w:rsid w:val="004A227B"/>
    <w:rsid w:val="004A240E"/>
    <w:rsid w:val="004A2B17"/>
    <w:rsid w:val="004A2D79"/>
    <w:rsid w:val="004A358D"/>
    <w:rsid w:val="004A44F6"/>
    <w:rsid w:val="004A48BB"/>
    <w:rsid w:val="004A5667"/>
    <w:rsid w:val="004A56F1"/>
    <w:rsid w:val="004A5F3B"/>
    <w:rsid w:val="004A5F9F"/>
    <w:rsid w:val="004A6093"/>
    <w:rsid w:val="004A6979"/>
    <w:rsid w:val="004A6CC5"/>
    <w:rsid w:val="004A76E0"/>
    <w:rsid w:val="004B0045"/>
    <w:rsid w:val="004B01AB"/>
    <w:rsid w:val="004B15A4"/>
    <w:rsid w:val="004B421F"/>
    <w:rsid w:val="004B45AA"/>
    <w:rsid w:val="004B490B"/>
    <w:rsid w:val="004B5813"/>
    <w:rsid w:val="004B5F68"/>
    <w:rsid w:val="004B69CF"/>
    <w:rsid w:val="004B6AF6"/>
    <w:rsid w:val="004B7137"/>
    <w:rsid w:val="004C0379"/>
    <w:rsid w:val="004C0BF3"/>
    <w:rsid w:val="004C1CC9"/>
    <w:rsid w:val="004C22D7"/>
    <w:rsid w:val="004C3A8C"/>
    <w:rsid w:val="004C3ECA"/>
    <w:rsid w:val="004C4369"/>
    <w:rsid w:val="004C4528"/>
    <w:rsid w:val="004C59CD"/>
    <w:rsid w:val="004C5E11"/>
    <w:rsid w:val="004C617B"/>
    <w:rsid w:val="004C62D9"/>
    <w:rsid w:val="004C6D8F"/>
    <w:rsid w:val="004C6E18"/>
    <w:rsid w:val="004C7642"/>
    <w:rsid w:val="004C7C30"/>
    <w:rsid w:val="004C7C78"/>
    <w:rsid w:val="004C7E53"/>
    <w:rsid w:val="004D0564"/>
    <w:rsid w:val="004D1327"/>
    <w:rsid w:val="004D15BC"/>
    <w:rsid w:val="004D1FD3"/>
    <w:rsid w:val="004D2DEB"/>
    <w:rsid w:val="004D303B"/>
    <w:rsid w:val="004D3D4A"/>
    <w:rsid w:val="004D63E0"/>
    <w:rsid w:val="004D6681"/>
    <w:rsid w:val="004D6FBB"/>
    <w:rsid w:val="004D7959"/>
    <w:rsid w:val="004E1B5E"/>
    <w:rsid w:val="004E1B76"/>
    <w:rsid w:val="004E1DDE"/>
    <w:rsid w:val="004E1F00"/>
    <w:rsid w:val="004E327C"/>
    <w:rsid w:val="004E45F1"/>
    <w:rsid w:val="004E489D"/>
    <w:rsid w:val="004E4DD5"/>
    <w:rsid w:val="004E50CE"/>
    <w:rsid w:val="004E52B4"/>
    <w:rsid w:val="004E6967"/>
    <w:rsid w:val="004E6A22"/>
    <w:rsid w:val="004E7B70"/>
    <w:rsid w:val="004F0FE4"/>
    <w:rsid w:val="004F1811"/>
    <w:rsid w:val="004F3392"/>
    <w:rsid w:val="004F34F6"/>
    <w:rsid w:val="004F375A"/>
    <w:rsid w:val="004F3B8F"/>
    <w:rsid w:val="004F3BA6"/>
    <w:rsid w:val="004F3D1C"/>
    <w:rsid w:val="004F4266"/>
    <w:rsid w:val="004F4339"/>
    <w:rsid w:val="004F5300"/>
    <w:rsid w:val="004F6627"/>
    <w:rsid w:val="0050014D"/>
    <w:rsid w:val="00501355"/>
    <w:rsid w:val="00501757"/>
    <w:rsid w:val="00501FC4"/>
    <w:rsid w:val="005038E3"/>
    <w:rsid w:val="00503B5C"/>
    <w:rsid w:val="005047DF"/>
    <w:rsid w:val="00504BD4"/>
    <w:rsid w:val="00504D38"/>
    <w:rsid w:val="005051FD"/>
    <w:rsid w:val="00505621"/>
    <w:rsid w:val="005062A7"/>
    <w:rsid w:val="00507FE2"/>
    <w:rsid w:val="00510203"/>
    <w:rsid w:val="0051026F"/>
    <w:rsid w:val="00510958"/>
    <w:rsid w:val="00510C8D"/>
    <w:rsid w:val="005114D3"/>
    <w:rsid w:val="00511F79"/>
    <w:rsid w:val="00511FD4"/>
    <w:rsid w:val="005121B0"/>
    <w:rsid w:val="005123A2"/>
    <w:rsid w:val="00512A28"/>
    <w:rsid w:val="00513998"/>
    <w:rsid w:val="0051406D"/>
    <w:rsid w:val="005141B8"/>
    <w:rsid w:val="00514936"/>
    <w:rsid w:val="00514C99"/>
    <w:rsid w:val="00514D93"/>
    <w:rsid w:val="00517026"/>
    <w:rsid w:val="00517055"/>
    <w:rsid w:val="00517110"/>
    <w:rsid w:val="005216B1"/>
    <w:rsid w:val="0052217A"/>
    <w:rsid w:val="005226F9"/>
    <w:rsid w:val="00524144"/>
    <w:rsid w:val="005246DF"/>
    <w:rsid w:val="00524A04"/>
    <w:rsid w:val="00524CAC"/>
    <w:rsid w:val="00525AEB"/>
    <w:rsid w:val="005262D1"/>
    <w:rsid w:val="0052729A"/>
    <w:rsid w:val="00527555"/>
    <w:rsid w:val="005306C4"/>
    <w:rsid w:val="00531129"/>
    <w:rsid w:val="005318E5"/>
    <w:rsid w:val="00532A89"/>
    <w:rsid w:val="00532CC3"/>
    <w:rsid w:val="00533305"/>
    <w:rsid w:val="0053390A"/>
    <w:rsid w:val="00535A99"/>
    <w:rsid w:val="00535CD3"/>
    <w:rsid w:val="00535DEE"/>
    <w:rsid w:val="00535E1A"/>
    <w:rsid w:val="00536189"/>
    <w:rsid w:val="00536E13"/>
    <w:rsid w:val="0053773D"/>
    <w:rsid w:val="00537ECA"/>
    <w:rsid w:val="0054027F"/>
    <w:rsid w:val="00541902"/>
    <w:rsid w:val="00542E48"/>
    <w:rsid w:val="00543AA0"/>
    <w:rsid w:val="00543BF6"/>
    <w:rsid w:val="0054430C"/>
    <w:rsid w:val="00544313"/>
    <w:rsid w:val="00544CBE"/>
    <w:rsid w:val="0054601A"/>
    <w:rsid w:val="005461FD"/>
    <w:rsid w:val="00550D8F"/>
    <w:rsid w:val="005511AA"/>
    <w:rsid w:val="00552D45"/>
    <w:rsid w:val="00552E59"/>
    <w:rsid w:val="005530A2"/>
    <w:rsid w:val="00553B87"/>
    <w:rsid w:val="0055453E"/>
    <w:rsid w:val="005554C7"/>
    <w:rsid w:val="005559E9"/>
    <w:rsid w:val="0055622F"/>
    <w:rsid w:val="00557808"/>
    <w:rsid w:val="00557EE8"/>
    <w:rsid w:val="00557FEE"/>
    <w:rsid w:val="0056198C"/>
    <w:rsid w:val="00562E7B"/>
    <w:rsid w:val="00563060"/>
    <w:rsid w:val="00563D64"/>
    <w:rsid w:val="00565AEE"/>
    <w:rsid w:val="00565CEA"/>
    <w:rsid w:val="0057032E"/>
    <w:rsid w:val="005711C9"/>
    <w:rsid w:val="005718DD"/>
    <w:rsid w:val="00571AE0"/>
    <w:rsid w:val="005733B3"/>
    <w:rsid w:val="00575A9E"/>
    <w:rsid w:val="00576842"/>
    <w:rsid w:val="0057708A"/>
    <w:rsid w:val="005773B1"/>
    <w:rsid w:val="00577A6C"/>
    <w:rsid w:val="00577DFC"/>
    <w:rsid w:val="00581022"/>
    <w:rsid w:val="005811C5"/>
    <w:rsid w:val="00582694"/>
    <w:rsid w:val="0058270E"/>
    <w:rsid w:val="00582821"/>
    <w:rsid w:val="00582C04"/>
    <w:rsid w:val="005839A5"/>
    <w:rsid w:val="005850F2"/>
    <w:rsid w:val="0058685D"/>
    <w:rsid w:val="00587585"/>
    <w:rsid w:val="005879A2"/>
    <w:rsid w:val="0059049B"/>
    <w:rsid w:val="005904C5"/>
    <w:rsid w:val="00591333"/>
    <w:rsid w:val="0059251A"/>
    <w:rsid w:val="0059333F"/>
    <w:rsid w:val="00593A7D"/>
    <w:rsid w:val="00593AA1"/>
    <w:rsid w:val="00593D1B"/>
    <w:rsid w:val="00594CC2"/>
    <w:rsid w:val="00595495"/>
    <w:rsid w:val="00595C35"/>
    <w:rsid w:val="00596CE9"/>
    <w:rsid w:val="00596D54"/>
    <w:rsid w:val="00596EBA"/>
    <w:rsid w:val="005A007B"/>
    <w:rsid w:val="005A140E"/>
    <w:rsid w:val="005A218B"/>
    <w:rsid w:val="005A21E9"/>
    <w:rsid w:val="005A2588"/>
    <w:rsid w:val="005A3824"/>
    <w:rsid w:val="005A46D4"/>
    <w:rsid w:val="005A768E"/>
    <w:rsid w:val="005B08D8"/>
    <w:rsid w:val="005B0FFE"/>
    <w:rsid w:val="005B110A"/>
    <w:rsid w:val="005B11A1"/>
    <w:rsid w:val="005B1227"/>
    <w:rsid w:val="005B16C1"/>
    <w:rsid w:val="005B1F7B"/>
    <w:rsid w:val="005B2B78"/>
    <w:rsid w:val="005B2E6B"/>
    <w:rsid w:val="005B4C8E"/>
    <w:rsid w:val="005B6DA6"/>
    <w:rsid w:val="005B7387"/>
    <w:rsid w:val="005C0233"/>
    <w:rsid w:val="005C0353"/>
    <w:rsid w:val="005C0EAB"/>
    <w:rsid w:val="005C10AF"/>
    <w:rsid w:val="005C134B"/>
    <w:rsid w:val="005C15D1"/>
    <w:rsid w:val="005C32A0"/>
    <w:rsid w:val="005C5C7E"/>
    <w:rsid w:val="005C755C"/>
    <w:rsid w:val="005C75B4"/>
    <w:rsid w:val="005C7CC5"/>
    <w:rsid w:val="005D013E"/>
    <w:rsid w:val="005D0ED0"/>
    <w:rsid w:val="005D1263"/>
    <w:rsid w:val="005D1459"/>
    <w:rsid w:val="005D2315"/>
    <w:rsid w:val="005D2505"/>
    <w:rsid w:val="005D273E"/>
    <w:rsid w:val="005D2800"/>
    <w:rsid w:val="005D2EFA"/>
    <w:rsid w:val="005D3163"/>
    <w:rsid w:val="005D32D0"/>
    <w:rsid w:val="005D46AF"/>
    <w:rsid w:val="005D49CF"/>
    <w:rsid w:val="005D4EF4"/>
    <w:rsid w:val="005D54A2"/>
    <w:rsid w:val="005D5D02"/>
    <w:rsid w:val="005D60EB"/>
    <w:rsid w:val="005D7915"/>
    <w:rsid w:val="005E02AE"/>
    <w:rsid w:val="005E0582"/>
    <w:rsid w:val="005E0D08"/>
    <w:rsid w:val="005E0EE3"/>
    <w:rsid w:val="005E1210"/>
    <w:rsid w:val="005E1672"/>
    <w:rsid w:val="005E1F12"/>
    <w:rsid w:val="005E1FD8"/>
    <w:rsid w:val="005E28FF"/>
    <w:rsid w:val="005E2924"/>
    <w:rsid w:val="005E2F7A"/>
    <w:rsid w:val="005E3992"/>
    <w:rsid w:val="005E3E55"/>
    <w:rsid w:val="005E4211"/>
    <w:rsid w:val="005E430D"/>
    <w:rsid w:val="005E441C"/>
    <w:rsid w:val="005E4AF1"/>
    <w:rsid w:val="005E4B81"/>
    <w:rsid w:val="005E4CFC"/>
    <w:rsid w:val="005E78D1"/>
    <w:rsid w:val="005F03BB"/>
    <w:rsid w:val="005F1C93"/>
    <w:rsid w:val="005F4329"/>
    <w:rsid w:val="005F4757"/>
    <w:rsid w:val="005F50FC"/>
    <w:rsid w:val="005F5BA6"/>
    <w:rsid w:val="005F64A7"/>
    <w:rsid w:val="005F6617"/>
    <w:rsid w:val="005F6892"/>
    <w:rsid w:val="005F79B7"/>
    <w:rsid w:val="005F7A68"/>
    <w:rsid w:val="005F7FDA"/>
    <w:rsid w:val="00600DCD"/>
    <w:rsid w:val="00600E96"/>
    <w:rsid w:val="00601261"/>
    <w:rsid w:val="00604AE0"/>
    <w:rsid w:val="00604C25"/>
    <w:rsid w:val="00604D0E"/>
    <w:rsid w:val="006064A0"/>
    <w:rsid w:val="0060740D"/>
    <w:rsid w:val="00610184"/>
    <w:rsid w:val="00610673"/>
    <w:rsid w:val="006114A1"/>
    <w:rsid w:val="00611B66"/>
    <w:rsid w:val="00611EDA"/>
    <w:rsid w:val="00612262"/>
    <w:rsid w:val="00612D50"/>
    <w:rsid w:val="0061300C"/>
    <w:rsid w:val="0061451D"/>
    <w:rsid w:val="00614559"/>
    <w:rsid w:val="00615BDF"/>
    <w:rsid w:val="00616AC6"/>
    <w:rsid w:val="00620099"/>
    <w:rsid w:val="00620FC3"/>
    <w:rsid w:val="0062112D"/>
    <w:rsid w:val="0062131F"/>
    <w:rsid w:val="006220F1"/>
    <w:rsid w:val="0062291C"/>
    <w:rsid w:val="006236BC"/>
    <w:rsid w:val="006238E0"/>
    <w:rsid w:val="00624464"/>
    <w:rsid w:val="00625719"/>
    <w:rsid w:val="00626417"/>
    <w:rsid w:val="006274D5"/>
    <w:rsid w:val="00631256"/>
    <w:rsid w:val="00632811"/>
    <w:rsid w:val="00633563"/>
    <w:rsid w:val="00633617"/>
    <w:rsid w:val="00633DCF"/>
    <w:rsid w:val="00633FAC"/>
    <w:rsid w:val="0063400B"/>
    <w:rsid w:val="00634E30"/>
    <w:rsid w:val="00635B85"/>
    <w:rsid w:val="00635D3B"/>
    <w:rsid w:val="00635DBA"/>
    <w:rsid w:val="00635E77"/>
    <w:rsid w:val="00636C85"/>
    <w:rsid w:val="00640268"/>
    <w:rsid w:val="00641D31"/>
    <w:rsid w:val="0064281D"/>
    <w:rsid w:val="00642AB4"/>
    <w:rsid w:val="00642AD1"/>
    <w:rsid w:val="0064306F"/>
    <w:rsid w:val="00643624"/>
    <w:rsid w:val="00644961"/>
    <w:rsid w:val="006449AE"/>
    <w:rsid w:val="00644AE2"/>
    <w:rsid w:val="00644E72"/>
    <w:rsid w:val="00645687"/>
    <w:rsid w:val="00645FFD"/>
    <w:rsid w:val="0064650B"/>
    <w:rsid w:val="00646FF6"/>
    <w:rsid w:val="00646FF8"/>
    <w:rsid w:val="00647724"/>
    <w:rsid w:val="00647CD6"/>
    <w:rsid w:val="00650F30"/>
    <w:rsid w:val="0065246D"/>
    <w:rsid w:val="00652C31"/>
    <w:rsid w:val="00653662"/>
    <w:rsid w:val="006539CC"/>
    <w:rsid w:val="00654246"/>
    <w:rsid w:val="00654823"/>
    <w:rsid w:val="00654C71"/>
    <w:rsid w:val="006552CD"/>
    <w:rsid w:val="00657AAE"/>
    <w:rsid w:val="00660167"/>
    <w:rsid w:val="00661D83"/>
    <w:rsid w:val="00662904"/>
    <w:rsid w:val="00663042"/>
    <w:rsid w:val="00663671"/>
    <w:rsid w:val="00663EBA"/>
    <w:rsid w:val="00663ECC"/>
    <w:rsid w:val="0066440D"/>
    <w:rsid w:val="00664A81"/>
    <w:rsid w:val="00666C65"/>
    <w:rsid w:val="00667596"/>
    <w:rsid w:val="0066784E"/>
    <w:rsid w:val="00667B48"/>
    <w:rsid w:val="00670504"/>
    <w:rsid w:val="00670D03"/>
    <w:rsid w:val="00670EBF"/>
    <w:rsid w:val="006713D2"/>
    <w:rsid w:val="00671768"/>
    <w:rsid w:val="00671A7F"/>
    <w:rsid w:val="00671E38"/>
    <w:rsid w:val="00672666"/>
    <w:rsid w:val="006729B7"/>
    <w:rsid w:val="00672DCA"/>
    <w:rsid w:val="00672F72"/>
    <w:rsid w:val="00673669"/>
    <w:rsid w:val="00674229"/>
    <w:rsid w:val="0067425B"/>
    <w:rsid w:val="0067437D"/>
    <w:rsid w:val="00674850"/>
    <w:rsid w:val="00675629"/>
    <w:rsid w:val="00675B9F"/>
    <w:rsid w:val="00676021"/>
    <w:rsid w:val="00676A9E"/>
    <w:rsid w:val="0068240C"/>
    <w:rsid w:val="00684BC4"/>
    <w:rsid w:val="00685093"/>
    <w:rsid w:val="006856E7"/>
    <w:rsid w:val="00687550"/>
    <w:rsid w:val="00690533"/>
    <w:rsid w:val="00692126"/>
    <w:rsid w:val="00692CE3"/>
    <w:rsid w:val="00692DA3"/>
    <w:rsid w:val="00693720"/>
    <w:rsid w:val="00693AD1"/>
    <w:rsid w:val="00693F7F"/>
    <w:rsid w:val="006944E0"/>
    <w:rsid w:val="00694646"/>
    <w:rsid w:val="00694773"/>
    <w:rsid w:val="0069582E"/>
    <w:rsid w:val="00696C77"/>
    <w:rsid w:val="006A09A0"/>
    <w:rsid w:val="006A0E8B"/>
    <w:rsid w:val="006A0E92"/>
    <w:rsid w:val="006A1091"/>
    <w:rsid w:val="006A1AFC"/>
    <w:rsid w:val="006A3AFE"/>
    <w:rsid w:val="006A3B90"/>
    <w:rsid w:val="006A48C6"/>
    <w:rsid w:val="006A4AA0"/>
    <w:rsid w:val="006A4C77"/>
    <w:rsid w:val="006A559A"/>
    <w:rsid w:val="006A569B"/>
    <w:rsid w:val="006A6579"/>
    <w:rsid w:val="006A65ED"/>
    <w:rsid w:val="006A6DCB"/>
    <w:rsid w:val="006A6E86"/>
    <w:rsid w:val="006A798C"/>
    <w:rsid w:val="006A7CBB"/>
    <w:rsid w:val="006B286C"/>
    <w:rsid w:val="006B342E"/>
    <w:rsid w:val="006B50FE"/>
    <w:rsid w:val="006B74B1"/>
    <w:rsid w:val="006C286A"/>
    <w:rsid w:val="006C3609"/>
    <w:rsid w:val="006C4E4E"/>
    <w:rsid w:val="006D057E"/>
    <w:rsid w:val="006D1D5A"/>
    <w:rsid w:val="006D210A"/>
    <w:rsid w:val="006D2F9E"/>
    <w:rsid w:val="006D4068"/>
    <w:rsid w:val="006D50FA"/>
    <w:rsid w:val="006D51FF"/>
    <w:rsid w:val="006D5A8F"/>
    <w:rsid w:val="006D72B6"/>
    <w:rsid w:val="006D768F"/>
    <w:rsid w:val="006D78D0"/>
    <w:rsid w:val="006E099D"/>
    <w:rsid w:val="006E0E8B"/>
    <w:rsid w:val="006E14E7"/>
    <w:rsid w:val="006E2516"/>
    <w:rsid w:val="006E287A"/>
    <w:rsid w:val="006E3825"/>
    <w:rsid w:val="006E3869"/>
    <w:rsid w:val="006E3B45"/>
    <w:rsid w:val="006E3F71"/>
    <w:rsid w:val="006E42DD"/>
    <w:rsid w:val="006E53C8"/>
    <w:rsid w:val="006E61B0"/>
    <w:rsid w:val="006E660B"/>
    <w:rsid w:val="006E6859"/>
    <w:rsid w:val="006E6E7E"/>
    <w:rsid w:val="006E75CB"/>
    <w:rsid w:val="006E77DD"/>
    <w:rsid w:val="006E79CC"/>
    <w:rsid w:val="006F01C5"/>
    <w:rsid w:val="006F1100"/>
    <w:rsid w:val="006F1E3C"/>
    <w:rsid w:val="006F2C00"/>
    <w:rsid w:val="006F2E4A"/>
    <w:rsid w:val="006F2FE3"/>
    <w:rsid w:val="006F3407"/>
    <w:rsid w:val="006F377D"/>
    <w:rsid w:val="006F3A20"/>
    <w:rsid w:val="006F4846"/>
    <w:rsid w:val="006F4B0D"/>
    <w:rsid w:val="006F4BF3"/>
    <w:rsid w:val="006F5884"/>
    <w:rsid w:val="006F68FD"/>
    <w:rsid w:val="006F7CCF"/>
    <w:rsid w:val="006F7EF7"/>
    <w:rsid w:val="00702EDA"/>
    <w:rsid w:val="00703D5C"/>
    <w:rsid w:val="0070408F"/>
    <w:rsid w:val="00704647"/>
    <w:rsid w:val="00704821"/>
    <w:rsid w:val="00704DE7"/>
    <w:rsid w:val="00704E58"/>
    <w:rsid w:val="00705410"/>
    <w:rsid w:val="007062D8"/>
    <w:rsid w:val="0070673C"/>
    <w:rsid w:val="007068B5"/>
    <w:rsid w:val="0070744A"/>
    <w:rsid w:val="0071012D"/>
    <w:rsid w:val="00710238"/>
    <w:rsid w:val="007112FC"/>
    <w:rsid w:val="007125F9"/>
    <w:rsid w:val="00713F75"/>
    <w:rsid w:val="00714A3B"/>
    <w:rsid w:val="007150F8"/>
    <w:rsid w:val="00715D4C"/>
    <w:rsid w:val="00716E3A"/>
    <w:rsid w:val="007171C9"/>
    <w:rsid w:val="00717649"/>
    <w:rsid w:val="00721122"/>
    <w:rsid w:val="00721A14"/>
    <w:rsid w:val="00722A01"/>
    <w:rsid w:val="007230C5"/>
    <w:rsid w:val="007233F9"/>
    <w:rsid w:val="00723CC9"/>
    <w:rsid w:val="007243AC"/>
    <w:rsid w:val="00724B25"/>
    <w:rsid w:val="00724BD4"/>
    <w:rsid w:val="0072511D"/>
    <w:rsid w:val="00725215"/>
    <w:rsid w:val="00725570"/>
    <w:rsid w:val="0072570E"/>
    <w:rsid w:val="00725AA3"/>
    <w:rsid w:val="00725C3D"/>
    <w:rsid w:val="00727CA4"/>
    <w:rsid w:val="00730227"/>
    <w:rsid w:val="00731756"/>
    <w:rsid w:val="00732A6D"/>
    <w:rsid w:val="00732C48"/>
    <w:rsid w:val="00732FC4"/>
    <w:rsid w:val="00733630"/>
    <w:rsid w:val="00735226"/>
    <w:rsid w:val="00740C58"/>
    <w:rsid w:val="00741B5D"/>
    <w:rsid w:val="007428DC"/>
    <w:rsid w:val="00742A7A"/>
    <w:rsid w:val="00742F96"/>
    <w:rsid w:val="00743E24"/>
    <w:rsid w:val="00744B21"/>
    <w:rsid w:val="00744CF0"/>
    <w:rsid w:val="00746092"/>
    <w:rsid w:val="00746852"/>
    <w:rsid w:val="00747279"/>
    <w:rsid w:val="0074741D"/>
    <w:rsid w:val="00750735"/>
    <w:rsid w:val="0075095E"/>
    <w:rsid w:val="007529B7"/>
    <w:rsid w:val="00752A6B"/>
    <w:rsid w:val="00753B8A"/>
    <w:rsid w:val="00753E58"/>
    <w:rsid w:val="00754E06"/>
    <w:rsid w:val="00755D32"/>
    <w:rsid w:val="0075613E"/>
    <w:rsid w:val="00756724"/>
    <w:rsid w:val="007567D2"/>
    <w:rsid w:val="0075777F"/>
    <w:rsid w:val="00762536"/>
    <w:rsid w:val="0076349F"/>
    <w:rsid w:val="00763AF7"/>
    <w:rsid w:val="0076477E"/>
    <w:rsid w:val="00765034"/>
    <w:rsid w:val="0076653D"/>
    <w:rsid w:val="00766C6A"/>
    <w:rsid w:val="00767DE8"/>
    <w:rsid w:val="0077047C"/>
    <w:rsid w:val="00770625"/>
    <w:rsid w:val="00773862"/>
    <w:rsid w:val="00774975"/>
    <w:rsid w:val="00775735"/>
    <w:rsid w:val="00775CC8"/>
    <w:rsid w:val="00777196"/>
    <w:rsid w:val="00777920"/>
    <w:rsid w:val="007805A4"/>
    <w:rsid w:val="00781877"/>
    <w:rsid w:val="00783E74"/>
    <w:rsid w:val="00783E8A"/>
    <w:rsid w:val="007847D1"/>
    <w:rsid w:val="007855B5"/>
    <w:rsid w:val="00785716"/>
    <w:rsid w:val="0078572B"/>
    <w:rsid w:val="00785C49"/>
    <w:rsid w:val="007877F3"/>
    <w:rsid w:val="00787970"/>
    <w:rsid w:val="00790080"/>
    <w:rsid w:val="0079027F"/>
    <w:rsid w:val="00791A4D"/>
    <w:rsid w:val="00791C26"/>
    <w:rsid w:val="0079271D"/>
    <w:rsid w:val="007932DA"/>
    <w:rsid w:val="00793452"/>
    <w:rsid w:val="00793D23"/>
    <w:rsid w:val="00794318"/>
    <w:rsid w:val="00796003"/>
    <w:rsid w:val="00797673"/>
    <w:rsid w:val="00797C93"/>
    <w:rsid w:val="007A100E"/>
    <w:rsid w:val="007A235B"/>
    <w:rsid w:val="007A2640"/>
    <w:rsid w:val="007A2664"/>
    <w:rsid w:val="007A27B0"/>
    <w:rsid w:val="007A2C42"/>
    <w:rsid w:val="007A45AE"/>
    <w:rsid w:val="007A4989"/>
    <w:rsid w:val="007A4BA4"/>
    <w:rsid w:val="007A4C42"/>
    <w:rsid w:val="007A546F"/>
    <w:rsid w:val="007A657F"/>
    <w:rsid w:val="007A682A"/>
    <w:rsid w:val="007A6B3B"/>
    <w:rsid w:val="007B0741"/>
    <w:rsid w:val="007B10ED"/>
    <w:rsid w:val="007B18F3"/>
    <w:rsid w:val="007B19C8"/>
    <w:rsid w:val="007B31AB"/>
    <w:rsid w:val="007B36F0"/>
    <w:rsid w:val="007B3B52"/>
    <w:rsid w:val="007B3CED"/>
    <w:rsid w:val="007B6B95"/>
    <w:rsid w:val="007B7390"/>
    <w:rsid w:val="007C0267"/>
    <w:rsid w:val="007C0C99"/>
    <w:rsid w:val="007C17FD"/>
    <w:rsid w:val="007C2A4D"/>
    <w:rsid w:val="007C2E88"/>
    <w:rsid w:val="007C30BD"/>
    <w:rsid w:val="007C35B9"/>
    <w:rsid w:val="007C3739"/>
    <w:rsid w:val="007C3A33"/>
    <w:rsid w:val="007C417A"/>
    <w:rsid w:val="007C50C9"/>
    <w:rsid w:val="007C5624"/>
    <w:rsid w:val="007C5DDE"/>
    <w:rsid w:val="007C5E56"/>
    <w:rsid w:val="007C68E9"/>
    <w:rsid w:val="007C73FC"/>
    <w:rsid w:val="007D0180"/>
    <w:rsid w:val="007D0F41"/>
    <w:rsid w:val="007D1DF1"/>
    <w:rsid w:val="007D2273"/>
    <w:rsid w:val="007D387B"/>
    <w:rsid w:val="007D5441"/>
    <w:rsid w:val="007D5939"/>
    <w:rsid w:val="007D5E06"/>
    <w:rsid w:val="007D6C22"/>
    <w:rsid w:val="007D7002"/>
    <w:rsid w:val="007D7E22"/>
    <w:rsid w:val="007E060C"/>
    <w:rsid w:val="007E169C"/>
    <w:rsid w:val="007E19BC"/>
    <w:rsid w:val="007E3F64"/>
    <w:rsid w:val="007E45A9"/>
    <w:rsid w:val="007E4C92"/>
    <w:rsid w:val="007E5228"/>
    <w:rsid w:val="007E560D"/>
    <w:rsid w:val="007E6197"/>
    <w:rsid w:val="007E68EA"/>
    <w:rsid w:val="007E6BA7"/>
    <w:rsid w:val="007E764A"/>
    <w:rsid w:val="007E7890"/>
    <w:rsid w:val="007F013D"/>
    <w:rsid w:val="007F2010"/>
    <w:rsid w:val="007F2843"/>
    <w:rsid w:val="007F2EA8"/>
    <w:rsid w:val="007F43B3"/>
    <w:rsid w:val="007F5265"/>
    <w:rsid w:val="007F5A2F"/>
    <w:rsid w:val="007F5DE1"/>
    <w:rsid w:val="007F5EA3"/>
    <w:rsid w:val="007F684B"/>
    <w:rsid w:val="007F6CBE"/>
    <w:rsid w:val="007F7C08"/>
    <w:rsid w:val="007F7D9F"/>
    <w:rsid w:val="00801C52"/>
    <w:rsid w:val="0080201C"/>
    <w:rsid w:val="00803F14"/>
    <w:rsid w:val="00804070"/>
    <w:rsid w:val="00804085"/>
    <w:rsid w:val="00804709"/>
    <w:rsid w:val="00804D74"/>
    <w:rsid w:val="00805B80"/>
    <w:rsid w:val="00806BB7"/>
    <w:rsid w:val="00806CA8"/>
    <w:rsid w:val="00810121"/>
    <w:rsid w:val="00810468"/>
    <w:rsid w:val="008104AF"/>
    <w:rsid w:val="00811985"/>
    <w:rsid w:val="00811A9F"/>
    <w:rsid w:val="00812F8D"/>
    <w:rsid w:val="00813C20"/>
    <w:rsid w:val="00813F44"/>
    <w:rsid w:val="00814567"/>
    <w:rsid w:val="00814B20"/>
    <w:rsid w:val="00814C3D"/>
    <w:rsid w:val="008158B0"/>
    <w:rsid w:val="00816436"/>
    <w:rsid w:val="008169AE"/>
    <w:rsid w:val="00817E0E"/>
    <w:rsid w:val="0082089E"/>
    <w:rsid w:val="008211B0"/>
    <w:rsid w:val="0082163A"/>
    <w:rsid w:val="00822916"/>
    <w:rsid w:val="008230A5"/>
    <w:rsid w:val="0082358A"/>
    <w:rsid w:val="00824DED"/>
    <w:rsid w:val="00825B30"/>
    <w:rsid w:val="00825EB8"/>
    <w:rsid w:val="00826041"/>
    <w:rsid w:val="00826CEF"/>
    <w:rsid w:val="0082741E"/>
    <w:rsid w:val="00827873"/>
    <w:rsid w:val="00827E9C"/>
    <w:rsid w:val="008303A7"/>
    <w:rsid w:val="008303D1"/>
    <w:rsid w:val="00830CF1"/>
    <w:rsid w:val="00831CDA"/>
    <w:rsid w:val="00832B1D"/>
    <w:rsid w:val="00832CEE"/>
    <w:rsid w:val="00833207"/>
    <w:rsid w:val="008339DC"/>
    <w:rsid w:val="00833F9F"/>
    <w:rsid w:val="008340BE"/>
    <w:rsid w:val="008344D4"/>
    <w:rsid w:val="00834C93"/>
    <w:rsid w:val="00834CED"/>
    <w:rsid w:val="00834F28"/>
    <w:rsid w:val="00835E56"/>
    <w:rsid w:val="00836D28"/>
    <w:rsid w:val="00836DBC"/>
    <w:rsid w:val="008370D4"/>
    <w:rsid w:val="00837A29"/>
    <w:rsid w:val="00840014"/>
    <w:rsid w:val="008408BA"/>
    <w:rsid w:val="00841B4E"/>
    <w:rsid w:val="00842B53"/>
    <w:rsid w:val="00842B65"/>
    <w:rsid w:val="00842CDA"/>
    <w:rsid w:val="00843A33"/>
    <w:rsid w:val="00843CB6"/>
    <w:rsid w:val="00844722"/>
    <w:rsid w:val="00844990"/>
    <w:rsid w:val="00844C49"/>
    <w:rsid w:val="00844EAD"/>
    <w:rsid w:val="00846844"/>
    <w:rsid w:val="00847D3A"/>
    <w:rsid w:val="008506A4"/>
    <w:rsid w:val="00851A7C"/>
    <w:rsid w:val="008522C7"/>
    <w:rsid w:val="00852C08"/>
    <w:rsid w:val="00853271"/>
    <w:rsid w:val="00853273"/>
    <w:rsid w:val="0085336A"/>
    <w:rsid w:val="00853B04"/>
    <w:rsid w:val="00853DFA"/>
    <w:rsid w:val="0085539A"/>
    <w:rsid w:val="008553F1"/>
    <w:rsid w:val="0085550D"/>
    <w:rsid w:val="008556DC"/>
    <w:rsid w:val="00855B00"/>
    <w:rsid w:val="0085611C"/>
    <w:rsid w:val="008563E8"/>
    <w:rsid w:val="00857462"/>
    <w:rsid w:val="008575C0"/>
    <w:rsid w:val="0086065E"/>
    <w:rsid w:val="008609EE"/>
    <w:rsid w:val="00860A8A"/>
    <w:rsid w:val="00861066"/>
    <w:rsid w:val="00861306"/>
    <w:rsid w:val="008626D4"/>
    <w:rsid w:val="00863B93"/>
    <w:rsid w:val="00866676"/>
    <w:rsid w:val="00866A41"/>
    <w:rsid w:val="00866B8A"/>
    <w:rsid w:val="0086724B"/>
    <w:rsid w:val="008708B7"/>
    <w:rsid w:val="00871512"/>
    <w:rsid w:val="00871B7A"/>
    <w:rsid w:val="0087249E"/>
    <w:rsid w:val="00872FF8"/>
    <w:rsid w:val="008750B5"/>
    <w:rsid w:val="008751A3"/>
    <w:rsid w:val="0087581E"/>
    <w:rsid w:val="00875D22"/>
    <w:rsid w:val="00875D39"/>
    <w:rsid w:val="008761DC"/>
    <w:rsid w:val="00876618"/>
    <w:rsid w:val="008767AB"/>
    <w:rsid w:val="00876D32"/>
    <w:rsid w:val="00877B2D"/>
    <w:rsid w:val="00877C78"/>
    <w:rsid w:val="00880522"/>
    <w:rsid w:val="0088113D"/>
    <w:rsid w:val="00881154"/>
    <w:rsid w:val="00881AFF"/>
    <w:rsid w:val="00881E06"/>
    <w:rsid w:val="00882728"/>
    <w:rsid w:val="00882993"/>
    <w:rsid w:val="008832F4"/>
    <w:rsid w:val="0088360B"/>
    <w:rsid w:val="00883D90"/>
    <w:rsid w:val="00883DEE"/>
    <w:rsid w:val="00884389"/>
    <w:rsid w:val="00884C3A"/>
    <w:rsid w:val="008852F0"/>
    <w:rsid w:val="00890268"/>
    <w:rsid w:val="008911C9"/>
    <w:rsid w:val="0089360B"/>
    <w:rsid w:val="00894648"/>
    <w:rsid w:val="00894E0B"/>
    <w:rsid w:val="00895A0C"/>
    <w:rsid w:val="00895C84"/>
    <w:rsid w:val="00895F47"/>
    <w:rsid w:val="0089619E"/>
    <w:rsid w:val="00897154"/>
    <w:rsid w:val="0089731F"/>
    <w:rsid w:val="00897491"/>
    <w:rsid w:val="008974AA"/>
    <w:rsid w:val="008A00B3"/>
    <w:rsid w:val="008A0330"/>
    <w:rsid w:val="008A0387"/>
    <w:rsid w:val="008A045A"/>
    <w:rsid w:val="008A05F2"/>
    <w:rsid w:val="008A10C7"/>
    <w:rsid w:val="008A1BFC"/>
    <w:rsid w:val="008A1CA2"/>
    <w:rsid w:val="008A28FC"/>
    <w:rsid w:val="008A2A3D"/>
    <w:rsid w:val="008A3A86"/>
    <w:rsid w:val="008A4381"/>
    <w:rsid w:val="008A4BE9"/>
    <w:rsid w:val="008A58F7"/>
    <w:rsid w:val="008A64C7"/>
    <w:rsid w:val="008A711A"/>
    <w:rsid w:val="008A7ADB"/>
    <w:rsid w:val="008B0467"/>
    <w:rsid w:val="008B05CA"/>
    <w:rsid w:val="008B0E77"/>
    <w:rsid w:val="008B1A4F"/>
    <w:rsid w:val="008B1AFE"/>
    <w:rsid w:val="008B2356"/>
    <w:rsid w:val="008B3393"/>
    <w:rsid w:val="008B380A"/>
    <w:rsid w:val="008B3A9F"/>
    <w:rsid w:val="008B4583"/>
    <w:rsid w:val="008B46B4"/>
    <w:rsid w:val="008B5790"/>
    <w:rsid w:val="008B72D3"/>
    <w:rsid w:val="008B7F4D"/>
    <w:rsid w:val="008C0769"/>
    <w:rsid w:val="008C36CE"/>
    <w:rsid w:val="008C3E05"/>
    <w:rsid w:val="008C523A"/>
    <w:rsid w:val="008C7985"/>
    <w:rsid w:val="008D0D01"/>
    <w:rsid w:val="008D166D"/>
    <w:rsid w:val="008D16EE"/>
    <w:rsid w:val="008D1D9E"/>
    <w:rsid w:val="008D3AD7"/>
    <w:rsid w:val="008D451E"/>
    <w:rsid w:val="008D4A99"/>
    <w:rsid w:val="008D4AA7"/>
    <w:rsid w:val="008D5195"/>
    <w:rsid w:val="008D5EA2"/>
    <w:rsid w:val="008D64E1"/>
    <w:rsid w:val="008D7383"/>
    <w:rsid w:val="008D7F53"/>
    <w:rsid w:val="008D7FC4"/>
    <w:rsid w:val="008E0905"/>
    <w:rsid w:val="008E1A74"/>
    <w:rsid w:val="008E2588"/>
    <w:rsid w:val="008E2CEC"/>
    <w:rsid w:val="008E3656"/>
    <w:rsid w:val="008E440F"/>
    <w:rsid w:val="008E47C7"/>
    <w:rsid w:val="008E4E81"/>
    <w:rsid w:val="008E5686"/>
    <w:rsid w:val="008E5E11"/>
    <w:rsid w:val="008E6516"/>
    <w:rsid w:val="008E7265"/>
    <w:rsid w:val="008E7864"/>
    <w:rsid w:val="008E79F2"/>
    <w:rsid w:val="008F094C"/>
    <w:rsid w:val="008F0C4D"/>
    <w:rsid w:val="008F1196"/>
    <w:rsid w:val="008F12A0"/>
    <w:rsid w:val="008F1335"/>
    <w:rsid w:val="008F135B"/>
    <w:rsid w:val="008F171E"/>
    <w:rsid w:val="008F1B90"/>
    <w:rsid w:val="008F223C"/>
    <w:rsid w:val="008F228D"/>
    <w:rsid w:val="008F272E"/>
    <w:rsid w:val="008F489F"/>
    <w:rsid w:val="008F515B"/>
    <w:rsid w:val="008F51CB"/>
    <w:rsid w:val="008F68C5"/>
    <w:rsid w:val="008F7492"/>
    <w:rsid w:val="0090050B"/>
    <w:rsid w:val="00900512"/>
    <w:rsid w:val="009007A6"/>
    <w:rsid w:val="00900FE7"/>
    <w:rsid w:val="0090133F"/>
    <w:rsid w:val="00901B86"/>
    <w:rsid w:val="00902729"/>
    <w:rsid w:val="00902DB5"/>
    <w:rsid w:val="009035B7"/>
    <w:rsid w:val="0090429C"/>
    <w:rsid w:val="009059E6"/>
    <w:rsid w:val="00906124"/>
    <w:rsid w:val="00906D2E"/>
    <w:rsid w:val="0090738B"/>
    <w:rsid w:val="00910403"/>
    <w:rsid w:val="00910408"/>
    <w:rsid w:val="00911AE5"/>
    <w:rsid w:val="00911DFE"/>
    <w:rsid w:val="00914A14"/>
    <w:rsid w:val="00915303"/>
    <w:rsid w:val="0091683D"/>
    <w:rsid w:val="009210CB"/>
    <w:rsid w:val="00921F6F"/>
    <w:rsid w:val="00922347"/>
    <w:rsid w:val="00922C81"/>
    <w:rsid w:val="00923001"/>
    <w:rsid w:val="0092347E"/>
    <w:rsid w:val="009234EF"/>
    <w:rsid w:val="0092457C"/>
    <w:rsid w:val="0092561A"/>
    <w:rsid w:val="00926226"/>
    <w:rsid w:val="00927179"/>
    <w:rsid w:val="009271B8"/>
    <w:rsid w:val="00927372"/>
    <w:rsid w:val="00927A51"/>
    <w:rsid w:val="009306C3"/>
    <w:rsid w:val="009309D9"/>
    <w:rsid w:val="00931B22"/>
    <w:rsid w:val="00931BDC"/>
    <w:rsid w:val="00932337"/>
    <w:rsid w:val="009331C1"/>
    <w:rsid w:val="00934930"/>
    <w:rsid w:val="0093530C"/>
    <w:rsid w:val="0093584A"/>
    <w:rsid w:val="00936B32"/>
    <w:rsid w:val="009375A7"/>
    <w:rsid w:val="009403FA"/>
    <w:rsid w:val="00941158"/>
    <w:rsid w:val="009416B0"/>
    <w:rsid w:val="00941F9E"/>
    <w:rsid w:val="0094272D"/>
    <w:rsid w:val="00942EFC"/>
    <w:rsid w:val="00943217"/>
    <w:rsid w:val="0094462D"/>
    <w:rsid w:val="00944FDD"/>
    <w:rsid w:val="009458CC"/>
    <w:rsid w:val="00945939"/>
    <w:rsid w:val="00947471"/>
    <w:rsid w:val="0094753C"/>
    <w:rsid w:val="00947C5F"/>
    <w:rsid w:val="00950DFF"/>
    <w:rsid w:val="00950E59"/>
    <w:rsid w:val="00951CC9"/>
    <w:rsid w:val="00952210"/>
    <w:rsid w:val="0095221B"/>
    <w:rsid w:val="00952623"/>
    <w:rsid w:val="00952E72"/>
    <w:rsid w:val="009531DE"/>
    <w:rsid w:val="009536A2"/>
    <w:rsid w:val="009538F2"/>
    <w:rsid w:val="00953FAE"/>
    <w:rsid w:val="009550B9"/>
    <w:rsid w:val="009554AE"/>
    <w:rsid w:val="00955646"/>
    <w:rsid w:val="009565E7"/>
    <w:rsid w:val="00960703"/>
    <w:rsid w:val="00963B52"/>
    <w:rsid w:val="0096428E"/>
    <w:rsid w:val="00965616"/>
    <w:rsid w:val="0096647B"/>
    <w:rsid w:val="00966D4B"/>
    <w:rsid w:val="00970A9A"/>
    <w:rsid w:val="00970C7F"/>
    <w:rsid w:val="00971517"/>
    <w:rsid w:val="0097215E"/>
    <w:rsid w:val="0097219D"/>
    <w:rsid w:val="00972FEA"/>
    <w:rsid w:val="00973452"/>
    <w:rsid w:val="00973887"/>
    <w:rsid w:val="00973EA4"/>
    <w:rsid w:val="009742E2"/>
    <w:rsid w:val="00975C57"/>
    <w:rsid w:val="009767A3"/>
    <w:rsid w:val="00976ECE"/>
    <w:rsid w:val="0098242A"/>
    <w:rsid w:val="009828E9"/>
    <w:rsid w:val="00982BE4"/>
    <w:rsid w:val="00982D76"/>
    <w:rsid w:val="00982E2D"/>
    <w:rsid w:val="00984902"/>
    <w:rsid w:val="00986355"/>
    <w:rsid w:val="00990B9A"/>
    <w:rsid w:val="00991B3D"/>
    <w:rsid w:val="009930F2"/>
    <w:rsid w:val="00993AD2"/>
    <w:rsid w:val="009952D7"/>
    <w:rsid w:val="00996642"/>
    <w:rsid w:val="00996D80"/>
    <w:rsid w:val="0099711B"/>
    <w:rsid w:val="00997C9B"/>
    <w:rsid w:val="009A01A7"/>
    <w:rsid w:val="009A02FF"/>
    <w:rsid w:val="009A1258"/>
    <w:rsid w:val="009A1532"/>
    <w:rsid w:val="009A3C09"/>
    <w:rsid w:val="009A3D37"/>
    <w:rsid w:val="009A3FC9"/>
    <w:rsid w:val="009A4BF7"/>
    <w:rsid w:val="009A4FC3"/>
    <w:rsid w:val="009A5BBC"/>
    <w:rsid w:val="009A7DA1"/>
    <w:rsid w:val="009B1221"/>
    <w:rsid w:val="009B272E"/>
    <w:rsid w:val="009B3F2B"/>
    <w:rsid w:val="009B40C2"/>
    <w:rsid w:val="009B4520"/>
    <w:rsid w:val="009B5D2C"/>
    <w:rsid w:val="009B6DCA"/>
    <w:rsid w:val="009B7551"/>
    <w:rsid w:val="009C15A4"/>
    <w:rsid w:val="009C2778"/>
    <w:rsid w:val="009C3095"/>
    <w:rsid w:val="009C33A5"/>
    <w:rsid w:val="009C3D95"/>
    <w:rsid w:val="009C5CAF"/>
    <w:rsid w:val="009C6686"/>
    <w:rsid w:val="009C6CA1"/>
    <w:rsid w:val="009C6EA3"/>
    <w:rsid w:val="009C78E7"/>
    <w:rsid w:val="009D09AD"/>
    <w:rsid w:val="009D128E"/>
    <w:rsid w:val="009D13A7"/>
    <w:rsid w:val="009D2811"/>
    <w:rsid w:val="009D2E1B"/>
    <w:rsid w:val="009D4865"/>
    <w:rsid w:val="009D49B1"/>
    <w:rsid w:val="009D4F19"/>
    <w:rsid w:val="009D5E3D"/>
    <w:rsid w:val="009D775D"/>
    <w:rsid w:val="009D7DE1"/>
    <w:rsid w:val="009E0246"/>
    <w:rsid w:val="009E0D49"/>
    <w:rsid w:val="009E1E5D"/>
    <w:rsid w:val="009E257F"/>
    <w:rsid w:val="009E2C4D"/>
    <w:rsid w:val="009E3AA7"/>
    <w:rsid w:val="009E4851"/>
    <w:rsid w:val="009E6AB3"/>
    <w:rsid w:val="009E6F5C"/>
    <w:rsid w:val="009F0706"/>
    <w:rsid w:val="009F0DAA"/>
    <w:rsid w:val="009F1118"/>
    <w:rsid w:val="009F13DC"/>
    <w:rsid w:val="009F1C10"/>
    <w:rsid w:val="009F2028"/>
    <w:rsid w:val="009F2A06"/>
    <w:rsid w:val="009F2B59"/>
    <w:rsid w:val="009F3089"/>
    <w:rsid w:val="009F3C9B"/>
    <w:rsid w:val="009F4275"/>
    <w:rsid w:val="009F54A8"/>
    <w:rsid w:val="009F78E1"/>
    <w:rsid w:val="00A01668"/>
    <w:rsid w:val="00A01EAD"/>
    <w:rsid w:val="00A01FBF"/>
    <w:rsid w:val="00A02899"/>
    <w:rsid w:val="00A03181"/>
    <w:rsid w:val="00A03235"/>
    <w:rsid w:val="00A03C2B"/>
    <w:rsid w:val="00A041C2"/>
    <w:rsid w:val="00A041D3"/>
    <w:rsid w:val="00A05D2A"/>
    <w:rsid w:val="00A06457"/>
    <w:rsid w:val="00A06D93"/>
    <w:rsid w:val="00A06DFB"/>
    <w:rsid w:val="00A07E83"/>
    <w:rsid w:val="00A10028"/>
    <w:rsid w:val="00A10272"/>
    <w:rsid w:val="00A10D78"/>
    <w:rsid w:val="00A10EBE"/>
    <w:rsid w:val="00A10ED1"/>
    <w:rsid w:val="00A130BB"/>
    <w:rsid w:val="00A14475"/>
    <w:rsid w:val="00A1449C"/>
    <w:rsid w:val="00A1517C"/>
    <w:rsid w:val="00A156C4"/>
    <w:rsid w:val="00A158CE"/>
    <w:rsid w:val="00A160CE"/>
    <w:rsid w:val="00A16AA4"/>
    <w:rsid w:val="00A16C06"/>
    <w:rsid w:val="00A1738F"/>
    <w:rsid w:val="00A17496"/>
    <w:rsid w:val="00A17640"/>
    <w:rsid w:val="00A17D67"/>
    <w:rsid w:val="00A201DC"/>
    <w:rsid w:val="00A22054"/>
    <w:rsid w:val="00A24AC9"/>
    <w:rsid w:val="00A25921"/>
    <w:rsid w:val="00A268C8"/>
    <w:rsid w:val="00A27780"/>
    <w:rsid w:val="00A27A0B"/>
    <w:rsid w:val="00A27D8C"/>
    <w:rsid w:val="00A27E4D"/>
    <w:rsid w:val="00A307DD"/>
    <w:rsid w:val="00A31850"/>
    <w:rsid w:val="00A32626"/>
    <w:rsid w:val="00A3280C"/>
    <w:rsid w:val="00A32C5E"/>
    <w:rsid w:val="00A32ECB"/>
    <w:rsid w:val="00A33B87"/>
    <w:rsid w:val="00A33C0D"/>
    <w:rsid w:val="00A33D97"/>
    <w:rsid w:val="00A377D3"/>
    <w:rsid w:val="00A37B3C"/>
    <w:rsid w:val="00A4028F"/>
    <w:rsid w:val="00A4033E"/>
    <w:rsid w:val="00A40C6F"/>
    <w:rsid w:val="00A410C3"/>
    <w:rsid w:val="00A415BA"/>
    <w:rsid w:val="00A41B00"/>
    <w:rsid w:val="00A42595"/>
    <w:rsid w:val="00A43768"/>
    <w:rsid w:val="00A43F7A"/>
    <w:rsid w:val="00A446CD"/>
    <w:rsid w:val="00A44A1D"/>
    <w:rsid w:val="00A44ECC"/>
    <w:rsid w:val="00A504EF"/>
    <w:rsid w:val="00A51518"/>
    <w:rsid w:val="00A52119"/>
    <w:rsid w:val="00A52228"/>
    <w:rsid w:val="00A52E14"/>
    <w:rsid w:val="00A5372D"/>
    <w:rsid w:val="00A53740"/>
    <w:rsid w:val="00A53A64"/>
    <w:rsid w:val="00A555CC"/>
    <w:rsid w:val="00A55603"/>
    <w:rsid w:val="00A56516"/>
    <w:rsid w:val="00A56BE7"/>
    <w:rsid w:val="00A60C96"/>
    <w:rsid w:val="00A619E5"/>
    <w:rsid w:val="00A619F4"/>
    <w:rsid w:val="00A63C80"/>
    <w:rsid w:val="00A63FED"/>
    <w:rsid w:val="00A646BB"/>
    <w:rsid w:val="00A64F7C"/>
    <w:rsid w:val="00A66424"/>
    <w:rsid w:val="00A66644"/>
    <w:rsid w:val="00A66D78"/>
    <w:rsid w:val="00A66E7D"/>
    <w:rsid w:val="00A67310"/>
    <w:rsid w:val="00A6742F"/>
    <w:rsid w:val="00A70209"/>
    <w:rsid w:val="00A703C6"/>
    <w:rsid w:val="00A70B63"/>
    <w:rsid w:val="00A731C9"/>
    <w:rsid w:val="00A74279"/>
    <w:rsid w:val="00A75041"/>
    <w:rsid w:val="00A7513D"/>
    <w:rsid w:val="00A75B6C"/>
    <w:rsid w:val="00A766F5"/>
    <w:rsid w:val="00A80584"/>
    <w:rsid w:val="00A8169F"/>
    <w:rsid w:val="00A825AE"/>
    <w:rsid w:val="00A836C0"/>
    <w:rsid w:val="00A846FA"/>
    <w:rsid w:val="00A84FDE"/>
    <w:rsid w:val="00A8506A"/>
    <w:rsid w:val="00A86619"/>
    <w:rsid w:val="00A908C6"/>
    <w:rsid w:val="00A9108F"/>
    <w:rsid w:val="00A91656"/>
    <w:rsid w:val="00A92623"/>
    <w:rsid w:val="00A93015"/>
    <w:rsid w:val="00A9305B"/>
    <w:rsid w:val="00A93078"/>
    <w:rsid w:val="00A938FF"/>
    <w:rsid w:val="00A940C5"/>
    <w:rsid w:val="00A94B38"/>
    <w:rsid w:val="00A94C28"/>
    <w:rsid w:val="00A952E4"/>
    <w:rsid w:val="00A9566C"/>
    <w:rsid w:val="00A95A63"/>
    <w:rsid w:val="00A962E2"/>
    <w:rsid w:val="00A9725D"/>
    <w:rsid w:val="00AA1368"/>
    <w:rsid w:val="00AA1E90"/>
    <w:rsid w:val="00AA21C5"/>
    <w:rsid w:val="00AA2ECB"/>
    <w:rsid w:val="00AA3094"/>
    <w:rsid w:val="00AA426B"/>
    <w:rsid w:val="00AA490C"/>
    <w:rsid w:val="00AA49CB"/>
    <w:rsid w:val="00AA6D59"/>
    <w:rsid w:val="00AA6F75"/>
    <w:rsid w:val="00AA7637"/>
    <w:rsid w:val="00AB0014"/>
    <w:rsid w:val="00AB07A7"/>
    <w:rsid w:val="00AB0F28"/>
    <w:rsid w:val="00AB0F3B"/>
    <w:rsid w:val="00AB18F7"/>
    <w:rsid w:val="00AB349F"/>
    <w:rsid w:val="00AB353C"/>
    <w:rsid w:val="00AB39F4"/>
    <w:rsid w:val="00AB4928"/>
    <w:rsid w:val="00AB527A"/>
    <w:rsid w:val="00AB6146"/>
    <w:rsid w:val="00AB646A"/>
    <w:rsid w:val="00AB7C2D"/>
    <w:rsid w:val="00AB7F97"/>
    <w:rsid w:val="00AC0B48"/>
    <w:rsid w:val="00AC1A42"/>
    <w:rsid w:val="00AC2B4B"/>
    <w:rsid w:val="00AC3596"/>
    <w:rsid w:val="00AC4A7E"/>
    <w:rsid w:val="00AC5974"/>
    <w:rsid w:val="00AC5982"/>
    <w:rsid w:val="00AC659D"/>
    <w:rsid w:val="00AC7118"/>
    <w:rsid w:val="00AC7A54"/>
    <w:rsid w:val="00AC7D4D"/>
    <w:rsid w:val="00AD0E39"/>
    <w:rsid w:val="00AD20F3"/>
    <w:rsid w:val="00AD2D42"/>
    <w:rsid w:val="00AD36CB"/>
    <w:rsid w:val="00AD3C7A"/>
    <w:rsid w:val="00AD4B9B"/>
    <w:rsid w:val="00AD6006"/>
    <w:rsid w:val="00AD61A0"/>
    <w:rsid w:val="00AD6E57"/>
    <w:rsid w:val="00AE03C8"/>
    <w:rsid w:val="00AE03CE"/>
    <w:rsid w:val="00AE0629"/>
    <w:rsid w:val="00AE077F"/>
    <w:rsid w:val="00AE0CE0"/>
    <w:rsid w:val="00AE145F"/>
    <w:rsid w:val="00AE1A83"/>
    <w:rsid w:val="00AE2097"/>
    <w:rsid w:val="00AE2F7C"/>
    <w:rsid w:val="00AE32C1"/>
    <w:rsid w:val="00AE3925"/>
    <w:rsid w:val="00AE43D8"/>
    <w:rsid w:val="00AE455B"/>
    <w:rsid w:val="00AE479C"/>
    <w:rsid w:val="00AE49E5"/>
    <w:rsid w:val="00AE679C"/>
    <w:rsid w:val="00AE7507"/>
    <w:rsid w:val="00AF051E"/>
    <w:rsid w:val="00AF0727"/>
    <w:rsid w:val="00AF0D52"/>
    <w:rsid w:val="00AF18BC"/>
    <w:rsid w:val="00AF1E3C"/>
    <w:rsid w:val="00AF242A"/>
    <w:rsid w:val="00AF245F"/>
    <w:rsid w:val="00AF2D53"/>
    <w:rsid w:val="00AF4E4D"/>
    <w:rsid w:val="00AF5537"/>
    <w:rsid w:val="00AF5758"/>
    <w:rsid w:val="00AF5B3E"/>
    <w:rsid w:val="00AF6681"/>
    <w:rsid w:val="00AF69B9"/>
    <w:rsid w:val="00AF7390"/>
    <w:rsid w:val="00B005C4"/>
    <w:rsid w:val="00B04955"/>
    <w:rsid w:val="00B06AB2"/>
    <w:rsid w:val="00B06CCF"/>
    <w:rsid w:val="00B07DC6"/>
    <w:rsid w:val="00B112B8"/>
    <w:rsid w:val="00B11A15"/>
    <w:rsid w:val="00B11E99"/>
    <w:rsid w:val="00B11F8E"/>
    <w:rsid w:val="00B126A2"/>
    <w:rsid w:val="00B12AC7"/>
    <w:rsid w:val="00B1423B"/>
    <w:rsid w:val="00B15531"/>
    <w:rsid w:val="00B15BA8"/>
    <w:rsid w:val="00B1694D"/>
    <w:rsid w:val="00B16F69"/>
    <w:rsid w:val="00B1702E"/>
    <w:rsid w:val="00B20892"/>
    <w:rsid w:val="00B22BE6"/>
    <w:rsid w:val="00B23347"/>
    <w:rsid w:val="00B23783"/>
    <w:rsid w:val="00B24273"/>
    <w:rsid w:val="00B2451B"/>
    <w:rsid w:val="00B24DBA"/>
    <w:rsid w:val="00B308D2"/>
    <w:rsid w:val="00B30B0A"/>
    <w:rsid w:val="00B31F92"/>
    <w:rsid w:val="00B3393F"/>
    <w:rsid w:val="00B33A44"/>
    <w:rsid w:val="00B3588D"/>
    <w:rsid w:val="00B3709F"/>
    <w:rsid w:val="00B3784E"/>
    <w:rsid w:val="00B37BF3"/>
    <w:rsid w:val="00B421B3"/>
    <w:rsid w:val="00B42E68"/>
    <w:rsid w:val="00B433FE"/>
    <w:rsid w:val="00B43C8A"/>
    <w:rsid w:val="00B44203"/>
    <w:rsid w:val="00B443DD"/>
    <w:rsid w:val="00B45775"/>
    <w:rsid w:val="00B465BE"/>
    <w:rsid w:val="00B46953"/>
    <w:rsid w:val="00B473C8"/>
    <w:rsid w:val="00B4756C"/>
    <w:rsid w:val="00B47EDB"/>
    <w:rsid w:val="00B53379"/>
    <w:rsid w:val="00B53C5E"/>
    <w:rsid w:val="00B54341"/>
    <w:rsid w:val="00B548B2"/>
    <w:rsid w:val="00B55231"/>
    <w:rsid w:val="00B5642F"/>
    <w:rsid w:val="00B570FB"/>
    <w:rsid w:val="00B61DC1"/>
    <w:rsid w:val="00B649F2"/>
    <w:rsid w:val="00B64BFA"/>
    <w:rsid w:val="00B651AA"/>
    <w:rsid w:val="00B65603"/>
    <w:rsid w:val="00B6572D"/>
    <w:rsid w:val="00B66985"/>
    <w:rsid w:val="00B66EE1"/>
    <w:rsid w:val="00B70993"/>
    <w:rsid w:val="00B70C33"/>
    <w:rsid w:val="00B714AF"/>
    <w:rsid w:val="00B72265"/>
    <w:rsid w:val="00B72418"/>
    <w:rsid w:val="00B729C7"/>
    <w:rsid w:val="00B72B92"/>
    <w:rsid w:val="00B72BD9"/>
    <w:rsid w:val="00B732E6"/>
    <w:rsid w:val="00B74011"/>
    <w:rsid w:val="00B74128"/>
    <w:rsid w:val="00B74221"/>
    <w:rsid w:val="00B7435B"/>
    <w:rsid w:val="00B74999"/>
    <w:rsid w:val="00B75695"/>
    <w:rsid w:val="00B77A9D"/>
    <w:rsid w:val="00B77EAC"/>
    <w:rsid w:val="00B77FAF"/>
    <w:rsid w:val="00B802AD"/>
    <w:rsid w:val="00B80C25"/>
    <w:rsid w:val="00B80E1E"/>
    <w:rsid w:val="00B81291"/>
    <w:rsid w:val="00B828BA"/>
    <w:rsid w:val="00B82D39"/>
    <w:rsid w:val="00B839E2"/>
    <w:rsid w:val="00B83C72"/>
    <w:rsid w:val="00B8478E"/>
    <w:rsid w:val="00B854A0"/>
    <w:rsid w:val="00B8643C"/>
    <w:rsid w:val="00B866A3"/>
    <w:rsid w:val="00B87B52"/>
    <w:rsid w:val="00B87CA4"/>
    <w:rsid w:val="00B90415"/>
    <w:rsid w:val="00B90E87"/>
    <w:rsid w:val="00B90FAD"/>
    <w:rsid w:val="00B914A3"/>
    <w:rsid w:val="00B91622"/>
    <w:rsid w:val="00B93DF5"/>
    <w:rsid w:val="00B945A0"/>
    <w:rsid w:val="00B948B1"/>
    <w:rsid w:val="00B9592F"/>
    <w:rsid w:val="00B975C2"/>
    <w:rsid w:val="00BA101A"/>
    <w:rsid w:val="00BA12D5"/>
    <w:rsid w:val="00BA1968"/>
    <w:rsid w:val="00BA2242"/>
    <w:rsid w:val="00BA2834"/>
    <w:rsid w:val="00BA35C5"/>
    <w:rsid w:val="00BA3995"/>
    <w:rsid w:val="00BA3EDA"/>
    <w:rsid w:val="00BA4589"/>
    <w:rsid w:val="00BA4E86"/>
    <w:rsid w:val="00BA7382"/>
    <w:rsid w:val="00BB155E"/>
    <w:rsid w:val="00BB17E2"/>
    <w:rsid w:val="00BB1B2D"/>
    <w:rsid w:val="00BB1F21"/>
    <w:rsid w:val="00BB2022"/>
    <w:rsid w:val="00BB25EA"/>
    <w:rsid w:val="00BB2BE5"/>
    <w:rsid w:val="00BB4203"/>
    <w:rsid w:val="00BB420B"/>
    <w:rsid w:val="00BB431A"/>
    <w:rsid w:val="00BB4467"/>
    <w:rsid w:val="00BB46CC"/>
    <w:rsid w:val="00BB601B"/>
    <w:rsid w:val="00BB706D"/>
    <w:rsid w:val="00BB79F5"/>
    <w:rsid w:val="00BC0A83"/>
    <w:rsid w:val="00BC0B7F"/>
    <w:rsid w:val="00BC1F3D"/>
    <w:rsid w:val="00BC214C"/>
    <w:rsid w:val="00BC2772"/>
    <w:rsid w:val="00BC3128"/>
    <w:rsid w:val="00BC3E3B"/>
    <w:rsid w:val="00BC4735"/>
    <w:rsid w:val="00BC6001"/>
    <w:rsid w:val="00BC7C17"/>
    <w:rsid w:val="00BD254F"/>
    <w:rsid w:val="00BD3129"/>
    <w:rsid w:val="00BD4B4C"/>
    <w:rsid w:val="00BD5F53"/>
    <w:rsid w:val="00BD73A4"/>
    <w:rsid w:val="00BD76F6"/>
    <w:rsid w:val="00BE0AA3"/>
    <w:rsid w:val="00BE0C65"/>
    <w:rsid w:val="00BE0F62"/>
    <w:rsid w:val="00BE0FCD"/>
    <w:rsid w:val="00BE15A3"/>
    <w:rsid w:val="00BE197E"/>
    <w:rsid w:val="00BE2080"/>
    <w:rsid w:val="00BE2BDC"/>
    <w:rsid w:val="00BE370F"/>
    <w:rsid w:val="00BE3D52"/>
    <w:rsid w:val="00BE3FFD"/>
    <w:rsid w:val="00BE5F06"/>
    <w:rsid w:val="00BE60CF"/>
    <w:rsid w:val="00BE6BCB"/>
    <w:rsid w:val="00BE796F"/>
    <w:rsid w:val="00BF0AF5"/>
    <w:rsid w:val="00BF0F69"/>
    <w:rsid w:val="00BF0F6F"/>
    <w:rsid w:val="00BF0FED"/>
    <w:rsid w:val="00BF1F2F"/>
    <w:rsid w:val="00BF34E2"/>
    <w:rsid w:val="00BF3BC6"/>
    <w:rsid w:val="00BF4B82"/>
    <w:rsid w:val="00BF5851"/>
    <w:rsid w:val="00BF6331"/>
    <w:rsid w:val="00BF670A"/>
    <w:rsid w:val="00BF78A1"/>
    <w:rsid w:val="00C004C9"/>
    <w:rsid w:val="00C00DFA"/>
    <w:rsid w:val="00C011BB"/>
    <w:rsid w:val="00C01386"/>
    <w:rsid w:val="00C01691"/>
    <w:rsid w:val="00C01A89"/>
    <w:rsid w:val="00C0241A"/>
    <w:rsid w:val="00C02D5A"/>
    <w:rsid w:val="00C02F9B"/>
    <w:rsid w:val="00C02FEE"/>
    <w:rsid w:val="00C03520"/>
    <w:rsid w:val="00C04340"/>
    <w:rsid w:val="00C0442A"/>
    <w:rsid w:val="00C048E1"/>
    <w:rsid w:val="00C04C54"/>
    <w:rsid w:val="00C05396"/>
    <w:rsid w:val="00C05A6B"/>
    <w:rsid w:val="00C073F4"/>
    <w:rsid w:val="00C0747A"/>
    <w:rsid w:val="00C07AC4"/>
    <w:rsid w:val="00C10054"/>
    <w:rsid w:val="00C102D8"/>
    <w:rsid w:val="00C103B9"/>
    <w:rsid w:val="00C11131"/>
    <w:rsid w:val="00C1255A"/>
    <w:rsid w:val="00C125A6"/>
    <w:rsid w:val="00C126E9"/>
    <w:rsid w:val="00C127DD"/>
    <w:rsid w:val="00C12D9A"/>
    <w:rsid w:val="00C13492"/>
    <w:rsid w:val="00C13BEE"/>
    <w:rsid w:val="00C1506F"/>
    <w:rsid w:val="00C16617"/>
    <w:rsid w:val="00C17792"/>
    <w:rsid w:val="00C17843"/>
    <w:rsid w:val="00C17DFC"/>
    <w:rsid w:val="00C20144"/>
    <w:rsid w:val="00C201C3"/>
    <w:rsid w:val="00C20213"/>
    <w:rsid w:val="00C20A67"/>
    <w:rsid w:val="00C20DEC"/>
    <w:rsid w:val="00C217C2"/>
    <w:rsid w:val="00C21ACD"/>
    <w:rsid w:val="00C2218C"/>
    <w:rsid w:val="00C2236B"/>
    <w:rsid w:val="00C22854"/>
    <w:rsid w:val="00C23CBC"/>
    <w:rsid w:val="00C24E09"/>
    <w:rsid w:val="00C2539C"/>
    <w:rsid w:val="00C257B9"/>
    <w:rsid w:val="00C265BB"/>
    <w:rsid w:val="00C26F76"/>
    <w:rsid w:val="00C27560"/>
    <w:rsid w:val="00C27FB3"/>
    <w:rsid w:val="00C3013D"/>
    <w:rsid w:val="00C30D9B"/>
    <w:rsid w:val="00C3124B"/>
    <w:rsid w:val="00C31906"/>
    <w:rsid w:val="00C32ADD"/>
    <w:rsid w:val="00C3322F"/>
    <w:rsid w:val="00C33E5C"/>
    <w:rsid w:val="00C360D2"/>
    <w:rsid w:val="00C36628"/>
    <w:rsid w:val="00C36BAB"/>
    <w:rsid w:val="00C36CFB"/>
    <w:rsid w:val="00C36E6D"/>
    <w:rsid w:val="00C37579"/>
    <w:rsid w:val="00C40A59"/>
    <w:rsid w:val="00C40D26"/>
    <w:rsid w:val="00C40E9E"/>
    <w:rsid w:val="00C410B7"/>
    <w:rsid w:val="00C42088"/>
    <w:rsid w:val="00C42F27"/>
    <w:rsid w:val="00C42F54"/>
    <w:rsid w:val="00C43B16"/>
    <w:rsid w:val="00C43CA4"/>
    <w:rsid w:val="00C442C3"/>
    <w:rsid w:val="00C44E5A"/>
    <w:rsid w:val="00C4685A"/>
    <w:rsid w:val="00C47010"/>
    <w:rsid w:val="00C478AA"/>
    <w:rsid w:val="00C50566"/>
    <w:rsid w:val="00C506F6"/>
    <w:rsid w:val="00C5193F"/>
    <w:rsid w:val="00C529A3"/>
    <w:rsid w:val="00C529E9"/>
    <w:rsid w:val="00C52C57"/>
    <w:rsid w:val="00C52E0A"/>
    <w:rsid w:val="00C5339D"/>
    <w:rsid w:val="00C541F8"/>
    <w:rsid w:val="00C541FD"/>
    <w:rsid w:val="00C5487E"/>
    <w:rsid w:val="00C54C27"/>
    <w:rsid w:val="00C5520C"/>
    <w:rsid w:val="00C559A3"/>
    <w:rsid w:val="00C567DA"/>
    <w:rsid w:val="00C571D2"/>
    <w:rsid w:val="00C572AA"/>
    <w:rsid w:val="00C6102A"/>
    <w:rsid w:val="00C61527"/>
    <w:rsid w:val="00C62668"/>
    <w:rsid w:val="00C62A68"/>
    <w:rsid w:val="00C63417"/>
    <w:rsid w:val="00C6419B"/>
    <w:rsid w:val="00C643DC"/>
    <w:rsid w:val="00C64B1A"/>
    <w:rsid w:val="00C65BCB"/>
    <w:rsid w:val="00C67130"/>
    <w:rsid w:val="00C67EF7"/>
    <w:rsid w:val="00C70803"/>
    <w:rsid w:val="00C70BF0"/>
    <w:rsid w:val="00C70C91"/>
    <w:rsid w:val="00C713B8"/>
    <w:rsid w:val="00C73CBB"/>
    <w:rsid w:val="00C74DC3"/>
    <w:rsid w:val="00C75A20"/>
    <w:rsid w:val="00C76F60"/>
    <w:rsid w:val="00C77214"/>
    <w:rsid w:val="00C776AA"/>
    <w:rsid w:val="00C80227"/>
    <w:rsid w:val="00C80749"/>
    <w:rsid w:val="00C810B6"/>
    <w:rsid w:val="00C8266B"/>
    <w:rsid w:val="00C83351"/>
    <w:rsid w:val="00C833C6"/>
    <w:rsid w:val="00C836C2"/>
    <w:rsid w:val="00C838D6"/>
    <w:rsid w:val="00C843EB"/>
    <w:rsid w:val="00C84ABC"/>
    <w:rsid w:val="00C8569A"/>
    <w:rsid w:val="00C85BF1"/>
    <w:rsid w:val="00C86C95"/>
    <w:rsid w:val="00C8744D"/>
    <w:rsid w:val="00C874D7"/>
    <w:rsid w:val="00C87668"/>
    <w:rsid w:val="00C87B6E"/>
    <w:rsid w:val="00C90F47"/>
    <w:rsid w:val="00C91340"/>
    <w:rsid w:val="00C925D3"/>
    <w:rsid w:val="00C929F3"/>
    <w:rsid w:val="00C92D8D"/>
    <w:rsid w:val="00C93303"/>
    <w:rsid w:val="00C93A00"/>
    <w:rsid w:val="00C93B4A"/>
    <w:rsid w:val="00C93D3C"/>
    <w:rsid w:val="00C943BA"/>
    <w:rsid w:val="00C943FE"/>
    <w:rsid w:val="00C95BF4"/>
    <w:rsid w:val="00C9679F"/>
    <w:rsid w:val="00C96DB1"/>
    <w:rsid w:val="00C973B5"/>
    <w:rsid w:val="00CA0A81"/>
    <w:rsid w:val="00CA0DE0"/>
    <w:rsid w:val="00CA15D0"/>
    <w:rsid w:val="00CA1CFF"/>
    <w:rsid w:val="00CA5451"/>
    <w:rsid w:val="00CA6118"/>
    <w:rsid w:val="00CA658C"/>
    <w:rsid w:val="00CA6C3C"/>
    <w:rsid w:val="00CB07DF"/>
    <w:rsid w:val="00CB0E56"/>
    <w:rsid w:val="00CB0FC5"/>
    <w:rsid w:val="00CB145A"/>
    <w:rsid w:val="00CB16D6"/>
    <w:rsid w:val="00CB208B"/>
    <w:rsid w:val="00CB295C"/>
    <w:rsid w:val="00CB4430"/>
    <w:rsid w:val="00CB5748"/>
    <w:rsid w:val="00CB6820"/>
    <w:rsid w:val="00CB6DD9"/>
    <w:rsid w:val="00CC0F14"/>
    <w:rsid w:val="00CC136C"/>
    <w:rsid w:val="00CC16C4"/>
    <w:rsid w:val="00CC178B"/>
    <w:rsid w:val="00CC1B42"/>
    <w:rsid w:val="00CC3C32"/>
    <w:rsid w:val="00CC4912"/>
    <w:rsid w:val="00CC4B38"/>
    <w:rsid w:val="00CC4C91"/>
    <w:rsid w:val="00CC6222"/>
    <w:rsid w:val="00CC7C68"/>
    <w:rsid w:val="00CD0064"/>
    <w:rsid w:val="00CD0C1C"/>
    <w:rsid w:val="00CD0EBF"/>
    <w:rsid w:val="00CD1627"/>
    <w:rsid w:val="00CD292B"/>
    <w:rsid w:val="00CD2A3E"/>
    <w:rsid w:val="00CD3173"/>
    <w:rsid w:val="00CD36B7"/>
    <w:rsid w:val="00CD3CBB"/>
    <w:rsid w:val="00CD43F4"/>
    <w:rsid w:val="00CD48EB"/>
    <w:rsid w:val="00CD49DA"/>
    <w:rsid w:val="00CD64A1"/>
    <w:rsid w:val="00CE0768"/>
    <w:rsid w:val="00CE0A39"/>
    <w:rsid w:val="00CE0EF2"/>
    <w:rsid w:val="00CE1DE3"/>
    <w:rsid w:val="00CE24A7"/>
    <w:rsid w:val="00CE2E51"/>
    <w:rsid w:val="00CE3065"/>
    <w:rsid w:val="00CE3166"/>
    <w:rsid w:val="00CE33C1"/>
    <w:rsid w:val="00CE3BA4"/>
    <w:rsid w:val="00CE4DE8"/>
    <w:rsid w:val="00CE587E"/>
    <w:rsid w:val="00CE6224"/>
    <w:rsid w:val="00CE63C3"/>
    <w:rsid w:val="00CE6B45"/>
    <w:rsid w:val="00CE79B2"/>
    <w:rsid w:val="00CE7C33"/>
    <w:rsid w:val="00CF0560"/>
    <w:rsid w:val="00CF0F43"/>
    <w:rsid w:val="00CF167D"/>
    <w:rsid w:val="00CF25FA"/>
    <w:rsid w:val="00CF44C2"/>
    <w:rsid w:val="00CF5483"/>
    <w:rsid w:val="00CF54A9"/>
    <w:rsid w:val="00CF5BA9"/>
    <w:rsid w:val="00CF6DAC"/>
    <w:rsid w:val="00CF74B5"/>
    <w:rsid w:val="00D01B02"/>
    <w:rsid w:val="00D024DF"/>
    <w:rsid w:val="00D041F6"/>
    <w:rsid w:val="00D05B46"/>
    <w:rsid w:val="00D05F2B"/>
    <w:rsid w:val="00D073BF"/>
    <w:rsid w:val="00D07E43"/>
    <w:rsid w:val="00D10843"/>
    <w:rsid w:val="00D1146C"/>
    <w:rsid w:val="00D126DE"/>
    <w:rsid w:val="00D127E8"/>
    <w:rsid w:val="00D128A9"/>
    <w:rsid w:val="00D12EF7"/>
    <w:rsid w:val="00D134D0"/>
    <w:rsid w:val="00D13E07"/>
    <w:rsid w:val="00D1438E"/>
    <w:rsid w:val="00D155A4"/>
    <w:rsid w:val="00D16006"/>
    <w:rsid w:val="00D17341"/>
    <w:rsid w:val="00D20768"/>
    <w:rsid w:val="00D20A8E"/>
    <w:rsid w:val="00D20AD4"/>
    <w:rsid w:val="00D2136D"/>
    <w:rsid w:val="00D21EBD"/>
    <w:rsid w:val="00D225D3"/>
    <w:rsid w:val="00D238C2"/>
    <w:rsid w:val="00D24079"/>
    <w:rsid w:val="00D242D0"/>
    <w:rsid w:val="00D25F69"/>
    <w:rsid w:val="00D263AB"/>
    <w:rsid w:val="00D2670C"/>
    <w:rsid w:val="00D26D91"/>
    <w:rsid w:val="00D27166"/>
    <w:rsid w:val="00D30259"/>
    <w:rsid w:val="00D304DA"/>
    <w:rsid w:val="00D305EC"/>
    <w:rsid w:val="00D30BD1"/>
    <w:rsid w:val="00D313C3"/>
    <w:rsid w:val="00D316E7"/>
    <w:rsid w:val="00D32519"/>
    <w:rsid w:val="00D32DAC"/>
    <w:rsid w:val="00D33075"/>
    <w:rsid w:val="00D33222"/>
    <w:rsid w:val="00D332B9"/>
    <w:rsid w:val="00D337EF"/>
    <w:rsid w:val="00D33DB6"/>
    <w:rsid w:val="00D34600"/>
    <w:rsid w:val="00D346B2"/>
    <w:rsid w:val="00D349B1"/>
    <w:rsid w:val="00D34AF3"/>
    <w:rsid w:val="00D35123"/>
    <w:rsid w:val="00D353C8"/>
    <w:rsid w:val="00D35C93"/>
    <w:rsid w:val="00D36D78"/>
    <w:rsid w:val="00D3713D"/>
    <w:rsid w:val="00D401AD"/>
    <w:rsid w:val="00D40645"/>
    <w:rsid w:val="00D40DBF"/>
    <w:rsid w:val="00D41183"/>
    <w:rsid w:val="00D42360"/>
    <w:rsid w:val="00D428E3"/>
    <w:rsid w:val="00D42C3C"/>
    <w:rsid w:val="00D43084"/>
    <w:rsid w:val="00D4345C"/>
    <w:rsid w:val="00D449FA"/>
    <w:rsid w:val="00D45D4A"/>
    <w:rsid w:val="00D462EB"/>
    <w:rsid w:val="00D46DF0"/>
    <w:rsid w:val="00D4767E"/>
    <w:rsid w:val="00D47CAB"/>
    <w:rsid w:val="00D50A08"/>
    <w:rsid w:val="00D50C69"/>
    <w:rsid w:val="00D513D2"/>
    <w:rsid w:val="00D51B02"/>
    <w:rsid w:val="00D51C47"/>
    <w:rsid w:val="00D52AEE"/>
    <w:rsid w:val="00D5349C"/>
    <w:rsid w:val="00D537BF"/>
    <w:rsid w:val="00D54CED"/>
    <w:rsid w:val="00D56351"/>
    <w:rsid w:val="00D5647B"/>
    <w:rsid w:val="00D57188"/>
    <w:rsid w:val="00D618A0"/>
    <w:rsid w:val="00D62375"/>
    <w:rsid w:val="00D63BC5"/>
    <w:rsid w:val="00D64A64"/>
    <w:rsid w:val="00D64BC0"/>
    <w:rsid w:val="00D65292"/>
    <w:rsid w:val="00D65494"/>
    <w:rsid w:val="00D658C6"/>
    <w:rsid w:val="00D66C8E"/>
    <w:rsid w:val="00D67021"/>
    <w:rsid w:val="00D6772B"/>
    <w:rsid w:val="00D67782"/>
    <w:rsid w:val="00D679A2"/>
    <w:rsid w:val="00D679CE"/>
    <w:rsid w:val="00D718B5"/>
    <w:rsid w:val="00D721B5"/>
    <w:rsid w:val="00D72AB3"/>
    <w:rsid w:val="00D72F5A"/>
    <w:rsid w:val="00D73451"/>
    <w:rsid w:val="00D734AF"/>
    <w:rsid w:val="00D75281"/>
    <w:rsid w:val="00D75781"/>
    <w:rsid w:val="00D80AF9"/>
    <w:rsid w:val="00D814DF"/>
    <w:rsid w:val="00D8153E"/>
    <w:rsid w:val="00D8158F"/>
    <w:rsid w:val="00D81D9F"/>
    <w:rsid w:val="00D82C90"/>
    <w:rsid w:val="00D82D13"/>
    <w:rsid w:val="00D831BE"/>
    <w:rsid w:val="00D832B3"/>
    <w:rsid w:val="00D83709"/>
    <w:rsid w:val="00D83DD0"/>
    <w:rsid w:val="00D83FD4"/>
    <w:rsid w:val="00D84A65"/>
    <w:rsid w:val="00D86288"/>
    <w:rsid w:val="00D87A15"/>
    <w:rsid w:val="00D9087B"/>
    <w:rsid w:val="00D909FB"/>
    <w:rsid w:val="00D90CCA"/>
    <w:rsid w:val="00D91BC7"/>
    <w:rsid w:val="00D91F4A"/>
    <w:rsid w:val="00D92633"/>
    <w:rsid w:val="00D92C6A"/>
    <w:rsid w:val="00D92CD9"/>
    <w:rsid w:val="00D92E6F"/>
    <w:rsid w:val="00D94505"/>
    <w:rsid w:val="00D94D71"/>
    <w:rsid w:val="00D95451"/>
    <w:rsid w:val="00D95CC5"/>
    <w:rsid w:val="00D96983"/>
    <w:rsid w:val="00DA0529"/>
    <w:rsid w:val="00DA1005"/>
    <w:rsid w:val="00DA1632"/>
    <w:rsid w:val="00DA1E81"/>
    <w:rsid w:val="00DA2473"/>
    <w:rsid w:val="00DA3332"/>
    <w:rsid w:val="00DA44F8"/>
    <w:rsid w:val="00DA5B0B"/>
    <w:rsid w:val="00DA68DC"/>
    <w:rsid w:val="00DA7709"/>
    <w:rsid w:val="00DB0630"/>
    <w:rsid w:val="00DB0F25"/>
    <w:rsid w:val="00DB39F1"/>
    <w:rsid w:val="00DB4BB5"/>
    <w:rsid w:val="00DB5503"/>
    <w:rsid w:val="00DB74E8"/>
    <w:rsid w:val="00DC039B"/>
    <w:rsid w:val="00DC071D"/>
    <w:rsid w:val="00DC1198"/>
    <w:rsid w:val="00DC16EB"/>
    <w:rsid w:val="00DC2B09"/>
    <w:rsid w:val="00DC4150"/>
    <w:rsid w:val="00DC619D"/>
    <w:rsid w:val="00DC6517"/>
    <w:rsid w:val="00DC69CF"/>
    <w:rsid w:val="00DC716E"/>
    <w:rsid w:val="00DC7739"/>
    <w:rsid w:val="00DC7894"/>
    <w:rsid w:val="00DD0024"/>
    <w:rsid w:val="00DD0CD7"/>
    <w:rsid w:val="00DD111E"/>
    <w:rsid w:val="00DD1CD6"/>
    <w:rsid w:val="00DD1E69"/>
    <w:rsid w:val="00DD2324"/>
    <w:rsid w:val="00DD3182"/>
    <w:rsid w:val="00DD347D"/>
    <w:rsid w:val="00DD3613"/>
    <w:rsid w:val="00DD3D1A"/>
    <w:rsid w:val="00DD3F4A"/>
    <w:rsid w:val="00DD57D4"/>
    <w:rsid w:val="00DD5A7A"/>
    <w:rsid w:val="00DD62B0"/>
    <w:rsid w:val="00DD6831"/>
    <w:rsid w:val="00DD7DAD"/>
    <w:rsid w:val="00DE091F"/>
    <w:rsid w:val="00DE1239"/>
    <w:rsid w:val="00DE14F3"/>
    <w:rsid w:val="00DE1FE1"/>
    <w:rsid w:val="00DE2A56"/>
    <w:rsid w:val="00DE2E16"/>
    <w:rsid w:val="00DE333D"/>
    <w:rsid w:val="00DE3B29"/>
    <w:rsid w:val="00DE3CCA"/>
    <w:rsid w:val="00DE50AE"/>
    <w:rsid w:val="00DE6DE6"/>
    <w:rsid w:val="00DF0374"/>
    <w:rsid w:val="00DF1206"/>
    <w:rsid w:val="00DF2B50"/>
    <w:rsid w:val="00DF2E74"/>
    <w:rsid w:val="00DF480B"/>
    <w:rsid w:val="00DF518E"/>
    <w:rsid w:val="00DF5803"/>
    <w:rsid w:val="00DF59D6"/>
    <w:rsid w:val="00DF65EC"/>
    <w:rsid w:val="00DF6EBD"/>
    <w:rsid w:val="00E000AB"/>
    <w:rsid w:val="00E00807"/>
    <w:rsid w:val="00E00931"/>
    <w:rsid w:val="00E00A5B"/>
    <w:rsid w:val="00E0268A"/>
    <w:rsid w:val="00E03427"/>
    <w:rsid w:val="00E0417E"/>
    <w:rsid w:val="00E04801"/>
    <w:rsid w:val="00E05A3D"/>
    <w:rsid w:val="00E05BF3"/>
    <w:rsid w:val="00E06F8B"/>
    <w:rsid w:val="00E071C5"/>
    <w:rsid w:val="00E0733F"/>
    <w:rsid w:val="00E077CE"/>
    <w:rsid w:val="00E10A9A"/>
    <w:rsid w:val="00E11199"/>
    <w:rsid w:val="00E115B9"/>
    <w:rsid w:val="00E11BED"/>
    <w:rsid w:val="00E11F2E"/>
    <w:rsid w:val="00E12D07"/>
    <w:rsid w:val="00E14125"/>
    <w:rsid w:val="00E14511"/>
    <w:rsid w:val="00E14DA9"/>
    <w:rsid w:val="00E1507E"/>
    <w:rsid w:val="00E16302"/>
    <w:rsid w:val="00E170A0"/>
    <w:rsid w:val="00E17DDD"/>
    <w:rsid w:val="00E20ACE"/>
    <w:rsid w:val="00E2127D"/>
    <w:rsid w:val="00E2187E"/>
    <w:rsid w:val="00E222F9"/>
    <w:rsid w:val="00E2264B"/>
    <w:rsid w:val="00E2340E"/>
    <w:rsid w:val="00E24DBA"/>
    <w:rsid w:val="00E255A4"/>
    <w:rsid w:val="00E2627C"/>
    <w:rsid w:val="00E26B1D"/>
    <w:rsid w:val="00E26C55"/>
    <w:rsid w:val="00E3047D"/>
    <w:rsid w:val="00E30900"/>
    <w:rsid w:val="00E32B07"/>
    <w:rsid w:val="00E33D4E"/>
    <w:rsid w:val="00E35C20"/>
    <w:rsid w:val="00E35E66"/>
    <w:rsid w:val="00E36B51"/>
    <w:rsid w:val="00E37700"/>
    <w:rsid w:val="00E37D86"/>
    <w:rsid w:val="00E37E98"/>
    <w:rsid w:val="00E40848"/>
    <w:rsid w:val="00E40E4D"/>
    <w:rsid w:val="00E40F7C"/>
    <w:rsid w:val="00E4210C"/>
    <w:rsid w:val="00E43B74"/>
    <w:rsid w:val="00E44020"/>
    <w:rsid w:val="00E446C1"/>
    <w:rsid w:val="00E459F1"/>
    <w:rsid w:val="00E463EA"/>
    <w:rsid w:val="00E46B56"/>
    <w:rsid w:val="00E47456"/>
    <w:rsid w:val="00E478D9"/>
    <w:rsid w:val="00E47B33"/>
    <w:rsid w:val="00E5041C"/>
    <w:rsid w:val="00E506CF"/>
    <w:rsid w:val="00E51614"/>
    <w:rsid w:val="00E52696"/>
    <w:rsid w:val="00E540A7"/>
    <w:rsid w:val="00E54479"/>
    <w:rsid w:val="00E55673"/>
    <w:rsid w:val="00E559B5"/>
    <w:rsid w:val="00E55C3F"/>
    <w:rsid w:val="00E55EF4"/>
    <w:rsid w:val="00E562D5"/>
    <w:rsid w:val="00E56AD5"/>
    <w:rsid w:val="00E577AA"/>
    <w:rsid w:val="00E61602"/>
    <w:rsid w:val="00E61719"/>
    <w:rsid w:val="00E62667"/>
    <w:rsid w:val="00E634AD"/>
    <w:rsid w:val="00E63501"/>
    <w:rsid w:val="00E6606B"/>
    <w:rsid w:val="00E678A5"/>
    <w:rsid w:val="00E701D9"/>
    <w:rsid w:val="00E70287"/>
    <w:rsid w:val="00E71666"/>
    <w:rsid w:val="00E72067"/>
    <w:rsid w:val="00E720E6"/>
    <w:rsid w:val="00E72C63"/>
    <w:rsid w:val="00E73C8A"/>
    <w:rsid w:val="00E73D33"/>
    <w:rsid w:val="00E7411A"/>
    <w:rsid w:val="00E74F3C"/>
    <w:rsid w:val="00E750A5"/>
    <w:rsid w:val="00E76016"/>
    <w:rsid w:val="00E77483"/>
    <w:rsid w:val="00E7794B"/>
    <w:rsid w:val="00E80F80"/>
    <w:rsid w:val="00E819A1"/>
    <w:rsid w:val="00E82907"/>
    <w:rsid w:val="00E8328A"/>
    <w:rsid w:val="00E84728"/>
    <w:rsid w:val="00E8514F"/>
    <w:rsid w:val="00E8661C"/>
    <w:rsid w:val="00E903B2"/>
    <w:rsid w:val="00E903E4"/>
    <w:rsid w:val="00E906C7"/>
    <w:rsid w:val="00E9086F"/>
    <w:rsid w:val="00E91101"/>
    <w:rsid w:val="00E92507"/>
    <w:rsid w:val="00E93C38"/>
    <w:rsid w:val="00E941ED"/>
    <w:rsid w:val="00E94E6B"/>
    <w:rsid w:val="00E9525C"/>
    <w:rsid w:val="00E95396"/>
    <w:rsid w:val="00E95BBB"/>
    <w:rsid w:val="00E96088"/>
    <w:rsid w:val="00E96671"/>
    <w:rsid w:val="00E96B2F"/>
    <w:rsid w:val="00E973A6"/>
    <w:rsid w:val="00EA01AB"/>
    <w:rsid w:val="00EA3153"/>
    <w:rsid w:val="00EA34F8"/>
    <w:rsid w:val="00EA360F"/>
    <w:rsid w:val="00EA37D7"/>
    <w:rsid w:val="00EA4F55"/>
    <w:rsid w:val="00EA50E9"/>
    <w:rsid w:val="00EA582D"/>
    <w:rsid w:val="00EA5A39"/>
    <w:rsid w:val="00EA5D4E"/>
    <w:rsid w:val="00EB0392"/>
    <w:rsid w:val="00EB09D0"/>
    <w:rsid w:val="00EB13AF"/>
    <w:rsid w:val="00EB204D"/>
    <w:rsid w:val="00EB2698"/>
    <w:rsid w:val="00EB33B1"/>
    <w:rsid w:val="00EB4B7B"/>
    <w:rsid w:val="00EB5096"/>
    <w:rsid w:val="00EB561D"/>
    <w:rsid w:val="00EB6F7B"/>
    <w:rsid w:val="00EB70C1"/>
    <w:rsid w:val="00EB7E6A"/>
    <w:rsid w:val="00EB7E6C"/>
    <w:rsid w:val="00EC0BD4"/>
    <w:rsid w:val="00EC0D03"/>
    <w:rsid w:val="00EC209E"/>
    <w:rsid w:val="00EC23E2"/>
    <w:rsid w:val="00EC2710"/>
    <w:rsid w:val="00EC2D41"/>
    <w:rsid w:val="00EC46CB"/>
    <w:rsid w:val="00EC4889"/>
    <w:rsid w:val="00EC488C"/>
    <w:rsid w:val="00EC56AE"/>
    <w:rsid w:val="00EC5C20"/>
    <w:rsid w:val="00EC5EBB"/>
    <w:rsid w:val="00EC607E"/>
    <w:rsid w:val="00EC66AF"/>
    <w:rsid w:val="00EC6EDE"/>
    <w:rsid w:val="00EC7F30"/>
    <w:rsid w:val="00ED0470"/>
    <w:rsid w:val="00ED0999"/>
    <w:rsid w:val="00ED0B79"/>
    <w:rsid w:val="00ED0D03"/>
    <w:rsid w:val="00ED109C"/>
    <w:rsid w:val="00ED1783"/>
    <w:rsid w:val="00ED1C5F"/>
    <w:rsid w:val="00ED288B"/>
    <w:rsid w:val="00ED3ACB"/>
    <w:rsid w:val="00ED3F1F"/>
    <w:rsid w:val="00ED433B"/>
    <w:rsid w:val="00ED465B"/>
    <w:rsid w:val="00ED4E5F"/>
    <w:rsid w:val="00ED652E"/>
    <w:rsid w:val="00ED6936"/>
    <w:rsid w:val="00ED69E5"/>
    <w:rsid w:val="00ED70FB"/>
    <w:rsid w:val="00ED73CF"/>
    <w:rsid w:val="00EE07AD"/>
    <w:rsid w:val="00EE08E1"/>
    <w:rsid w:val="00EE1E1E"/>
    <w:rsid w:val="00EE261C"/>
    <w:rsid w:val="00EE2F56"/>
    <w:rsid w:val="00EE3E63"/>
    <w:rsid w:val="00EE51F9"/>
    <w:rsid w:val="00EE5CB1"/>
    <w:rsid w:val="00EE62C4"/>
    <w:rsid w:val="00EE7029"/>
    <w:rsid w:val="00EE7169"/>
    <w:rsid w:val="00EF0FAC"/>
    <w:rsid w:val="00EF1991"/>
    <w:rsid w:val="00EF1CC0"/>
    <w:rsid w:val="00EF23A7"/>
    <w:rsid w:val="00EF278D"/>
    <w:rsid w:val="00EF2FEE"/>
    <w:rsid w:val="00EF39FE"/>
    <w:rsid w:val="00EF3EE9"/>
    <w:rsid w:val="00EF4B29"/>
    <w:rsid w:val="00EF51EA"/>
    <w:rsid w:val="00EF60D8"/>
    <w:rsid w:val="00EF6D0F"/>
    <w:rsid w:val="00EF78EA"/>
    <w:rsid w:val="00EF7E7C"/>
    <w:rsid w:val="00F008DD"/>
    <w:rsid w:val="00F01971"/>
    <w:rsid w:val="00F039D1"/>
    <w:rsid w:val="00F03BFF"/>
    <w:rsid w:val="00F046B0"/>
    <w:rsid w:val="00F04CC3"/>
    <w:rsid w:val="00F05135"/>
    <w:rsid w:val="00F06402"/>
    <w:rsid w:val="00F06982"/>
    <w:rsid w:val="00F06DE1"/>
    <w:rsid w:val="00F070F3"/>
    <w:rsid w:val="00F07229"/>
    <w:rsid w:val="00F0789A"/>
    <w:rsid w:val="00F079F1"/>
    <w:rsid w:val="00F1041A"/>
    <w:rsid w:val="00F10A1E"/>
    <w:rsid w:val="00F10AD6"/>
    <w:rsid w:val="00F10D7C"/>
    <w:rsid w:val="00F11840"/>
    <w:rsid w:val="00F11ECB"/>
    <w:rsid w:val="00F12301"/>
    <w:rsid w:val="00F13EBF"/>
    <w:rsid w:val="00F14324"/>
    <w:rsid w:val="00F143AA"/>
    <w:rsid w:val="00F14E94"/>
    <w:rsid w:val="00F1545E"/>
    <w:rsid w:val="00F15974"/>
    <w:rsid w:val="00F1796D"/>
    <w:rsid w:val="00F20D1E"/>
    <w:rsid w:val="00F2118B"/>
    <w:rsid w:val="00F2287E"/>
    <w:rsid w:val="00F238F5"/>
    <w:rsid w:val="00F23EF6"/>
    <w:rsid w:val="00F26273"/>
    <w:rsid w:val="00F264C6"/>
    <w:rsid w:val="00F26836"/>
    <w:rsid w:val="00F272B6"/>
    <w:rsid w:val="00F30A1E"/>
    <w:rsid w:val="00F30C42"/>
    <w:rsid w:val="00F316C5"/>
    <w:rsid w:val="00F321AB"/>
    <w:rsid w:val="00F327B3"/>
    <w:rsid w:val="00F32832"/>
    <w:rsid w:val="00F33086"/>
    <w:rsid w:val="00F3363A"/>
    <w:rsid w:val="00F33B13"/>
    <w:rsid w:val="00F33C3F"/>
    <w:rsid w:val="00F34124"/>
    <w:rsid w:val="00F34DBD"/>
    <w:rsid w:val="00F357A1"/>
    <w:rsid w:val="00F35BAB"/>
    <w:rsid w:val="00F35D82"/>
    <w:rsid w:val="00F37C1C"/>
    <w:rsid w:val="00F405C9"/>
    <w:rsid w:val="00F40BF8"/>
    <w:rsid w:val="00F41D86"/>
    <w:rsid w:val="00F43250"/>
    <w:rsid w:val="00F4363E"/>
    <w:rsid w:val="00F4420F"/>
    <w:rsid w:val="00F442E6"/>
    <w:rsid w:val="00F4512F"/>
    <w:rsid w:val="00F4532B"/>
    <w:rsid w:val="00F45802"/>
    <w:rsid w:val="00F45B76"/>
    <w:rsid w:val="00F46018"/>
    <w:rsid w:val="00F467A3"/>
    <w:rsid w:val="00F476A8"/>
    <w:rsid w:val="00F47E49"/>
    <w:rsid w:val="00F502FE"/>
    <w:rsid w:val="00F50A7B"/>
    <w:rsid w:val="00F52661"/>
    <w:rsid w:val="00F53214"/>
    <w:rsid w:val="00F5351E"/>
    <w:rsid w:val="00F53977"/>
    <w:rsid w:val="00F5415F"/>
    <w:rsid w:val="00F54564"/>
    <w:rsid w:val="00F550FC"/>
    <w:rsid w:val="00F5698D"/>
    <w:rsid w:val="00F571A5"/>
    <w:rsid w:val="00F57907"/>
    <w:rsid w:val="00F60CC2"/>
    <w:rsid w:val="00F61262"/>
    <w:rsid w:val="00F6174D"/>
    <w:rsid w:val="00F61D95"/>
    <w:rsid w:val="00F62288"/>
    <w:rsid w:val="00F62B57"/>
    <w:rsid w:val="00F64F38"/>
    <w:rsid w:val="00F660E9"/>
    <w:rsid w:val="00F6721E"/>
    <w:rsid w:val="00F677E3"/>
    <w:rsid w:val="00F71437"/>
    <w:rsid w:val="00F71665"/>
    <w:rsid w:val="00F717FE"/>
    <w:rsid w:val="00F71B42"/>
    <w:rsid w:val="00F724FE"/>
    <w:rsid w:val="00F72CFC"/>
    <w:rsid w:val="00F74085"/>
    <w:rsid w:val="00F741E2"/>
    <w:rsid w:val="00F7522B"/>
    <w:rsid w:val="00F7623B"/>
    <w:rsid w:val="00F7633B"/>
    <w:rsid w:val="00F76913"/>
    <w:rsid w:val="00F76E1B"/>
    <w:rsid w:val="00F76FA0"/>
    <w:rsid w:val="00F770C4"/>
    <w:rsid w:val="00F77449"/>
    <w:rsid w:val="00F77889"/>
    <w:rsid w:val="00F77B0E"/>
    <w:rsid w:val="00F77E41"/>
    <w:rsid w:val="00F80D38"/>
    <w:rsid w:val="00F829BD"/>
    <w:rsid w:val="00F82ADC"/>
    <w:rsid w:val="00F846B3"/>
    <w:rsid w:val="00F8477C"/>
    <w:rsid w:val="00F849D1"/>
    <w:rsid w:val="00F84B36"/>
    <w:rsid w:val="00F8531F"/>
    <w:rsid w:val="00F85485"/>
    <w:rsid w:val="00F8565D"/>
    <w:rsid w:val="00F85BFD"/>
    <w:rsid w:val="00F86390"/>
    <w:rsid w:val="00F8741B"/>
    <w:rsid w:val="00F90A93"/>
    <w:rsid w:val="00F910C2"/>
    <w:rsid w:val="00F91DFA"/>
    <w:rsid w:val="00F91F82"/>
    <w:rsid w:val="00F92322"/>
    <w:rsid w:val="00F923A9"/>
    <w:rsid w:val="00F925F4"/>
    <w:rsid w:val="00F93A41"/>
    <w:rsid w:val="00F93EEE"/>
    <w:rsid w:val="00F93F63"/>
    <w:rsid w:val="00F94B59"/>
    <w:rsid w:val="00F9636C"/>
    <w:rsid w:val="00F97476"/>
    <w:rsid w:val="00F974B1"/>
    <w:rsid w:val="00F97951"/>
    <w:rsid w:val="00FA03B6"/>
    <w:rsid w:val="00FA1E40"/>
    <w:rsid w:val="00FA202D"/>
    <w:rsid w:val="00FA39D4"/>
    <w:rsid w:val="00FA41EB"/>
    <w:rsid w:val="00FA4353"/>
    <w:rsid w:val="00FA4580"/>
    <w:rsid w:val="00FA49D5"/>
    <w:rsid w:val="00FA5665"/>
    <w:rsid w:val="00FA5BFD"/>
    <w:rsid w:val="00FA6D18"/>
    <w:rsid w:val="00FB131D"/>
    <w:rsid w:val="00FB15CF"/>
    <w:rsid w:val="00FB1674"/>
    <w:rsid w:val="00FB25A0"/>
    <w:rsid w:val="00FB2658"/>
    <w:rsid w:val="00FB4257"/>
    <w:rsid w:val="00FB4544"/>
    <w:rsid w:val="00FB4C96"/>
    <w:rsid w:val="00FB550A"/>
    <w:rsid w:val="00FB5872"/>
    <w:rsid w:val="00FB6431"/>
    <w:rsid w:val="00FB6ED5"/>
    <w:rsid w:val="00FB6FD8"/>
    <w:rsid w:val="00FB75E8"/>
    <w:rsid w:val="00FB7BE9"/>
    <w:rsid w:val="00FC0729"/>
    <w:rsid w:val="00FC1486"/>
    <w:rsid w:val="00FC14A6"/>
    <w:rsid w:val="00FC1BAA"/>
    <w:rsid w:val="00FC1F98"/>
    <w:rsid w:val="00FC245B"/>
    <w:rsid w:val="00FC286C"/>
    <w:rsid w:val="00FC3831"/>
    <w:rsid w:val="00FC41B1"/>
    <w:rsid w:val="00FC436D"/>
    <w:rsid w:val="00FC4C26"/>
    <w:rsid w:val="00FC4E22"/>
    <w:rsid w:val="00FC607B"/>
    <w:rsid w:val="00FC7B02"/>
    <w:rsid w:val="00FC7C08"/>
    <w:rsid w:val="00FD026E"/>
    <w:rsid w:val="00FD185D"/>
    <w:rsid w:val="00FD2826"/>
    <w:rsid w:val="00FD3303"/>
    <w:rsid w:val="00FD395C"/>
    <w:rsid w:val="00FD4D0D"/>
    <w:rsid w:val="00FD548A"/>
    <w:rsid w:val="00FD57E8"/>
    <w:rsid w:val="00FD5911"/>
    <w:rsid w:val="00FD5C09"/>
    <w:rsid w:val="00FD5D5F"/>
    <w:rsid w:val="00FD6272"/>
    <w:rsid w:val="00FD62CC"/>
    <w:rsid w:val="00FD6716"/>
    <w:rsid w:val="00FD6A61"/>
    <w:rsid w:val="00FD6C6C"/>
    <w:rsid w:val="00FD6E53"/>
    <w:rsid w:val="00FD7358"/>
    <w:rsid w:val="00FD76E9"/>
    <w:rsid w:val="00FE01B5"/>
    <w:rsid w:val="00FE0499"/>
    <w:rsid w:val="00FE0C0D"/>
    <w:rsid w:val="00FE0E7E"/>
    <w:rsid w:val="00FE0F68"/>
    <w:rsid w:val="00FE1550"/>
    <w:rsid w:val="00FE1DEC"/>
    <w:rsid w:val="00FE25E9"/>
    <w:rsid w:val="00FE2966"/>
    <w:rsid w:val="00FE3489"/>
    <w:rsid w:val="00FE3889"/>
    <w:rsid w:val="00FE4B33"/>
    <w:rsid w:val="00FE4C1B"/>
    <w:rsid w:val="00FE500D"/>
    <w:rsid w:val="00FE5914"/>
    <w:rsid w:val="00FE5946"/>
    <w:rsid w:val="00FE5FFE"/>
    <w:rsid w:val="00FE70DC"/>
    <w:rsid w:val="00FE755D"/>
    <w:rsid w:val="00FE79F5"/>
    <w:rsid w:val="00FE7B41"/>
    <w:rsid w:val="00FF1C18"/>
    <w:rsid w:val="00FF2624"/>
    <w:rsid w:val="00FF3F95"/>
    <w:rsid w:val="00FF49CC"/>
    <w:rsid w:val="00FF4B0A"/>
    <w:rsid w:val="00FF55FB"/>
    <w:rsid w:val="00FF6535"/>
    <w:rsid w:val="00FF66FB"/>
    <w:rsid w:val="00FF732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EC9079"/>
  <w15:chartTrackingRefBased/>
  <w15:docId w15:val="{2F3F71DA-5B56-46A0-84C3-4C1A2D5B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6DBF"/>
    <w:pPr>
      <w:suppressAutoHyphens/>
    </w:pPr>
    <w:rPr>
      <w:sz w:val="24"/>
      <w:lang w:val="en-US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12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it-I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lang w:val="it-I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atterepredefinitoparagrafo">
    <w:name w:val="Carattere predefinito paragrafo"/>
  </w:style>
  <w:style w:type="character" w:customStyle="1" w:styleId="QuickFormat1">
    <w:name w:val="QuickFormat1"/>
    <w:rPr>
      <w:rFonts w:ascii="Arial" w:hAnsi="Arial" w:cs="Arial"/>
      <w:b/>
      <w:color w:val="000000"/>
      <w:sz w:val="30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widowControl w:val="0"/>
      <w:tabs>
        <w:tab w:val="left" w:pos="0"/>
        <w:tab w:val="center" w:pos="4818"/>
        <w:tab w:val="right" w:pos="9637"/>
        <w:tab w:val="left" w:pos="9912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labelfield">
    <w:name w:val="labelfield"/>
    <w:rsid w:val="001C2A8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490C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A490C"/>
    <w:rPr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AA49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6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16617"/>
    <w:rPr>
      <w:rFonts w:ascii="Segoe UI" w:hAnsi="Segoe UI" w:cs="Segoe UI"/>
      <w:sz w:val="18"/>
      <w:szCs w:val="18"/>
      <w:lang w:val="en-US" w:eastAsia="ar-SA"/>
    </w:rPr>
  </w:style>
  <w:style w:type="character" w:styleId="Rimandocommento">
    <w:name w:val="annotation reference"/>
    <w:uiPriority w:val="99"/>
    <w:semiHidden/>
    <w:unhideWhenUsed/>
    <w:rsid w:val="008A1C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1C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A1CA2"/>
    <w:rPr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1C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A1CA2"/>
    <w:rPr>
      <w:b/>
      <w:bCs/>
      <w:lang w:val="en-US" w:eastAsia="ar-SA"/>
    </w:rPr>
  </w:style>
  <w:style w:type="paragraph" w:customStyle="1" w:styleId="Standard">
    <w:name w:val="Standard"/>
    <w:rsid w:val="00E8661C"/>
    <w:pPr>
      <w:suppressAutoHyphens/>
      <w:autoSpaceDN w:val="0"/>
      <w:textAlignment w:val="baseline"/>
    </w:pPr>
    <w:rPr>
      <w:kern w:val="3"/>
      <w:sz w:val="24"/>
      <w:lang w:val="en-US" w:eastAsia="zh-CN"/>
    </w:rPr>
  </w:style>
  <w:style w:type="character" w:customStyle="1" w:styleId="Titolo3Carattere">
    <w:name w:val="Titolo 3 Carattere"/>
    <w:link w:val="Titolo3"/>
    <w:uiPriority w:val="9"/>
    <w:rsid w:val="005D1263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styleId="Collegamentoipertestuale">
    <w:name w:val="Hyperlink"/>
    <w:uiPriority w:val="99"/>
    <w:unhideWhenUsed/>
    <w:rsid w:val="005D1263"/>
    <w:rPr>
      <w:color w:val="0563C1"/>
      <w:u w:val="single"/>
    </w:rPr>
  </w:style>
  <w:style w:type="character" w:customStyle="1" w:styleId="searchword">
    <w:name w:val="searchword"/>
    <w:rsid w:val="00377F57"/>
  </w:style>
  <w:style w:type="character" w:styleId="Menzionenonrisolta">
    <w:name w:val="Unresolved Mention"/>
    <w:uiPriority w:val="99"/>
    <w:semiHidden/>
    <w:unhideWhenUsed/>
    <w:rsid w:val="00543AA0"/>
    <w:rPr>
      <w:color w:val="605E5C"/>
      <w:shd w:val="clear" w:color="auto" w:fill="E1DFDD"/>
    </w:rPr>
  </w:style>
  <w:style w:type="paragraph" w:customStyle="1" w:styleId="width60">
    <w:name w:val="width60"/>
    <w:basedOn w:val="Normale"/>
    <w:rsid w:val="00BD5F53"/>
    <w:pPr>
      <w:suppressAutoHyphens w:val="0"/>
      <w:spacing w:before="100" w:beforeAutospacing="1" w:after="100" w:afterAutospacing="1"/>
    </w:pPr>
    <w:rPr>
      <w:szCs w:val="24"/>
      <w:lang w:val="it-IT" w:eastAsia="it-IT"/>
    </w:rPr>
  </w:style>
  <w:style w:type="character" w:customStyle="1" w:styleId="itemaccessionnumber">
    <w:name w:val="itemaccessionnumber"/>
    <w:rsid w:val="00BD5F53"/>
  </w:style>
  <w:style w:type="character" w:customStyle="1" w:styleId="media-delimiter">
    <w:name w:val="media-delimiter"/>
    <w:rsid w:val="00514D93"/>
  </w:style>
  <w:style w:type="character" w:customStyle="1" w:styleId="nextline">
    <w:name w:val="nextline"/>
    <w:rsid w:val="001F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09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71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70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081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1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48013">
          <w:marLeft w:val="0"/>
          <w:marRight w:val="75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0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098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6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6103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91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2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1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6212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5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607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4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223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3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esearch.unifi.it/primo-explore/fulldisplay?docid=39sbart_almap71124127220003302&amp;context=L&amp;vid=39UFI_V1&amp;lang=it_IT&amp;search_scope=AllResources&amp;adaptor=Local%20Search%20Engine&amp;tab=default_tab&amp;query=any%2Ccontains%2CARCHIVI%20FOTOGRAFICI%20PERSONALI&amp;offset=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onesearch.unifi.it/primo-explore/fulldisplay?docid=39sbart_almap71124127840003302&amp;context=L&amp;vid=39UFI_V1&amp;lang=it_IT&amp;search_scope=AllResources&amp;adaptor=Local%20Search%20Engine&amp;tab=default_tab&amp;query=any%2Ccontains%2CTRE%20LEVE%20BIBLIOTECA%20INNOVAZIONE&amp;offset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2573-CE09-46D8-854E-C50E4B9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4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Links>
    <vt:vector size="24" baseType="variant">
      <vt:variant>
        <vt:i4>6291465</vt:i4>
      </vt:variant>
      <vt:variant>
        <vt:i4>9</vt:i4>
      </vt:variant>
      <vt:variant>
        <vt:i4>0</vt:i4>
      </vt:variant>
      <vt:variant>
        <vt:i4>5</vt:i4>
      </vt:variant>
      <vt:variant>
        <vt:lpwstr>https://onesearch.unifi.it/primo-explore/fulldisplay?docid=39sbart_almap71124063350003302&amp;context=L&amp;vid=39UFI_V1&amp;lang=it_IT&amp;search_scope=AllResources&amp;adaptor=Local%20Search%20Engine&amp;tab=default_tab&amp;query=any%2Ccontains%2Cleonardo%20segreti%20restauro&amp;offset=0</vt:lpwstr>
      </vt:variant>
      <vt:variant>
        <vt:lpwstr/>
      </vt:variant>
      <vt:variant>
        <vt:i4>1572973</vt:i4>
      </vt:variant>
      <vt:variant>
        <vt:i4>6</vt:i4>
      </vt:variant>
      <vt:variant>
        <vt:i4>0</vt:i4>
      </vt:variant>
      <vt:variant>
        <vt:i4>5</vt:i4>
      </vt:variant>
      <vt:variant>
        <vt:lpwstr>https://onesearch.unifi.it/primo-explore/fulldisplay?docid=39sbart_almap71124143390003302&amp;context=L&amp;vid=39UFI_V1&amp;lang=it_IT&amp;search_scope=AllResources&amp;adaptor=Local%20Search%20Engine&amp;tab=default_tab&amp;query=any%2Ccontains%2CVIAN%20LIBRI%20DIO&amp;offset=0</vt:lpwstr>
      </vt:variant>
      <vt:variant>
        <vt:lpwstr/>
      </vt:variant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https://onesearch.unifi.it/primo-explore/fulldisplay?docid=39sbart_almap71124127220003302&amp;context=L&amp;vid=39UFI_V1&amp;lang=it_IT&amp;search_scope=AllResources&amp;adaptor=Local%20Search%20Engine&amp;tab=default_tab&amp;query=any%2Ccontains%2CARCHIVI%20FOTOGRAFICI%20PERSONALI&amp;offset=0</vt:lpwstr>
      </vt:variant>
      <vt:variant>
        <vt:lpwstr/>
      </vt:variant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https://onesearch.unifi.it/primo-explore/fulldisplay?docid=39sbart_almap71124127840003302&amp;context=L&amp;vid=39UFI_V1&amp;lang=it_IT&amp;search_scope=AllResources&amp;adaptor=Local%20Search%20Engine&amp;tab=default_tab&amp;query=any%2Ccontains%2CTRE%20LEVE%20BIBLIOTECA%20INNOVAZIONE&amp;offse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sesto</dc:creator>
  <cp:keywords/>
  <dc:description/>
  <cp:lastModifiedBy>UserUnifi</cp:lastModifiedBy>
  <cp:revision>8</cp:revision>
  <cp:lastPrinted>2022-09-02T11:11:00Z</cp:lastPrinted>
  <dcterms:created xsi:type="dcterms:W3CDTF">2022-06-28T14:00:00Z</dcterms:created>
  <dcterms:modified xsi:type="dcterms:W3CDTF">2022-09-02T11:11:00Z</dcterms:modified>
</cp:coreProperties>
</file>